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2862F" w14:textId="77777777" w:rsidR="007961D0" w:rsidRPr="000F0B11" w:rsidRDefault="007961D0" w:rsidP="00D47BB3">
      <w:pPr>
        <w:pStyle w:val="1"/>
        <w:spacing w:before="0" w:line="240" w:lineRule="auto"/>
        <w:jc w:val="center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0F0B11">
        <w:rPr>
          <w:rFonts w:ascii="Times New Roman" w:hAnsi="Times New Roman"/>
          <w:b w:val="0"/>
          <w:color w:val="auto"/>
          <w:sz w:val="24"/>
          <w:szCs w:val="24"/>
        </w:rPr>
        <w:t>РОССИЙСКАЯ ФЕДЕРАЦИЯ</w:t>
      </w:r>
    </w:p>
    <w:p w14:paraId="5D62965C" w14:textId="77777777" w:rsidR="007961D0" w:rsidRPr="000F0B11" w:rsidRDefault="007961D0" w:rsidP="00D47B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0B11">
        <w:rPr>
          <w:rFonts w:ascii="Times New Roman" w:hAnsi="Times New Roman" w:cs="Times New Roman"/>
          <w:b/>
          <w:bCs/>
          <w:sz w:val="24"/>
          <w:szCs w:val="24"/>
        </w:rPr>
        <w:t>г. ИРКУТСК</w:t>
      </w:r>
    </w:p>
    <w:p w14:paraId="2A2F26BB" w14:textId="77777777" w:rsidR="007961D0" w:rsidRPr="000F0B11" w:rsidRDefault="007961D0" w:rsidP="00D47B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0B11">
        <w:rPr>
          <w:rFonts w:ascii="Times New Roman" w:hAnsi="Times New Roman" w:cs="Times New Roman"/>
          <w:b/>
          <w:bCs/>
          <w:sz w:val="24"/>
          <w:szCs w:val="24"/>
        </w:rPr>
        <w:t>АДМИНИСТРАЦИЯ</w:t>
      </w:r>
    </w:p>
    <w:p w14:paraId="6DEDAF92" w14:textId="77777777" w:rsidR="007961D0" w:rsidRPr="000F0B11" w:rsidRDefault="007961D0" w:rsidP="00D47B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0B11">
        <w:rPr>
          <w:rFonts w:ascii="Times New Roman" w:hAnsi="Times New Roman" w:cs="Times New Roman"/>
          <w:b/>
          <w:bCs/>
          <w:sz w:val="24"/>
          <w:szCs w:val="24"/>
        </w:rPr>
        <w:t>КОМИТЕТ ПО СОЦИАЛЬНОЙ ПОЛИТИКЕ И КУЛЬТУРЕ</w:t>
      </w:r>
    </w:p>
    <w:p w14:paraId="5275537F" w14:textId="77777777" w:rsidR="007961D0" w:rsidRPr="000F0B11" w:rsidRDefault="007961D0" w:rsidP="00D47B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0B11">
        <w:rPr>
          <w:rFonts w:ascii="Times New Roman" w:hAnsi="Times New Roman" w:cs="Times New Roman"/>
          <w:b/>
          <w:bCs/>
          <w:sz w:val="24"/>
          <w:szCs w:val="24"/>
        </w:rPr>
        <w:t>ДЕПАРТАМЕНТ ОБРАЗОВАНИЯ</w:t>
      </w:r>
    </w:p>
    <w:p w14:paraId="7A1118DB" w14:textId="77777777" w:rsidR="007961D0" w:rsidRPr="000F0B11" w:rsidRDefault="007961D0" w:rsidP="00D47BB3">
      <w:pPr>
        <w:pStyle w:val="a9"/>
        <w:pBdr>
          <w:top w:val="thinThickSmallGap" w:sz="24" w:space="0" w:color="auto"/>
          <w:bottom w:val="single" w:sz="12" w:space="1" w:color="auto"/>
        </w:pBdr>
        <w:spacing w:after="0"/>
        <w:jc w:val="center"/>
        <w:rPr>
          <w:b/>
          <w:bCs/>
        </w:rPr>
      </w:pPr>
      <w:r w:rsidRPr="000F0B11">
        <w:rPr>
          <w:b/>
          <w:bCs/>
        </w:rPr>
        <w:t>МУНИЦИПАЛЬНОЕ БЮДЖЕТНОЕ ОБЩЕОБРАЗОВАТЕЛЬНОЕ УЧРЕЖДЕНИЕ</w:t>
      </w:r>
    </w:p>
    <w:p w14:paraId="7CF39512" w14:textId="77777777" w:rsidR="007961D0" w:rsidRPr="000F0B11" w:rsidRDefault="007961D0" w:rsidP="00D47BB3">
      <w:pPr>
        <w:pStyle w:val="a9"/>
        <w:pBdr>
          <w:top w:val="thinThickSmallGap" w:sz="24" w:space="0" w:color="auto"/>
          <w:bottom w:val="single" w:sz="12" w:space="1" w:color="auto"/>
        </w:pBdr>
        <w:spacing w:after="0"/>
        <w:jc w:val="center"/>
        <w:rPr>
          <w:b/>
          <w:bCs/>
        </w:rPr>
      </w:pPr>
      <w:r w:rsidRPr="000F0B11">
        <w:rPr>
          <w:b/>
          <w:bCs/>
        </w:rPr>
        <w:t>г. Иркутска СРЕДНЯЯ ОБЩЕОБРАЗОВАТЕЛЬНАЯ ШКОЛА №66</w:t>
      </w:r>
    </w:p>
    <w:p w14:paraId="27AADC23" w14:textId="77777777" w:rsidR="007961D0" w:rsidRPr="000F0B11" w:rsidRDefault="007961D0" w:rsidP="00D47BB3">
      <w:pPr>
        <w:pStyle w:val="a9"/>
        <w:pBdr>
          <w:top w:val="thinThickSmallGap" w:sz="24" w:space="0" w:color="auto"/>
          <w:bottom w:val="single" w:sz="12" w:space="1" w:color="auto"/>
        </w:pBdr>
        <w:spacing w:after="0"/>
        <w:jc w:val="center"/>
      </w:pPr>
    </w:p>
    <w:p w14:paraId="60CBE349" w14:textId="77777777" w:rsidR="007961D0" w:rsidRPr="000F0B11" w:rsidRDefault="007961D0" w:rsidP="00D47BB3">
      <w:pPr>
        <w:pStyle w:val="a9"/>
        <w:spacing w:after="0"/>
        <w:jc w:val="center"/>
        <w:rPr>
          <w:i/>
          <w:iCs/>
        </w:rPr>
      </w:pPr>
      <w:r w:rsidRPr="000F0B11">
        <w:rPr>
          <w:i/>
          <w:iCs/>
        </w:rPr>
        <w:t>664019. г. Иркутск, ул. Ленская, 2а, т. 34 – 93 – 65, факс 34 – 66- 33</w:t>
      </w:r>
    </w:p>
    <w:p w14:paraId="08DB46AF" w14:textId="77777777" w:rsidR="007961D0" w:rsidRPr="000F0B11" w:rsidRDefault="007961D0" w:rsidP="00D47BB3">
      <w:pPr>
        <w:pStyle w:val="a9"/>
        <w:spacing w:after="0"/>
        <w:jc w:val="center"/>
      </w:pPr>
      <w:proofErr w:type="spellStart"/>
      <w:r w:rsidRPr="000F0B11">
        <w:rPr>
          <w:i/>
          <w:iCs/>
        </w:rPr>
        <w:t>schооl</w:t>
      </w:r>
      <w:proofErr w:type="spellEnd"/>
      <w:r w:rsidRPr="000F0B11">
        <w:rPr>
          <w:i/>
          <w:iCs/>
        </w:rPr>
        <w:t xml:space="preserve"> 66 – admin@mail.ru</w:t>
      </w:r>
    </w:p>
    <w:p w14:paraId="5F334EE9" w14:textId="77777777" w:rsidR="007961D0" w:rsidRPr="000F0B11" w:rsidRDefault="007961D0" w:rsidP="00D47BB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672858" w14:textId="77777777" w:rsidR="007961D0" w:rsidRPr="000F0B11" w:rsidRDefault="007961D0" w:rsidP="00D47B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683A0CB" w14:textId="77777777" w:rsidR="007961D0" w:rsidRPr="000F0B11" w:rsidRDefault="007961D0" w:rsidP="00D47BB3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kern w:val="144"/>
          <w:sz w:val="24"/>
          <w:szCs w:val="24"/>
          <w:lang w:eastAsia="ru-RU"/>
        </w:rPr>
      </w:pPr>
    </w:p>
    <w:p w14:paraId="62BC6A01" w14:textId="77777777" w:rsidR="007961D0" w:rsidRPr="000F0B11" w:rsidRDefault="007961D0" w:rsidP="00D47BB3">
      <w:pPr>
        <w:spacing w:after="0" w:line="240" w:lineRule="auto"/>
        <w:ind w:right="1200"/>
        <w:jc w:val="both"/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</w:pPr>
    </w:p>
    <w:p w14:paraId="713B9588" w14:textId="77777777" w:rsidR="007961D0" w:rsidRPr="000F0B11" w:rsidRDefault="007961D0" w:rsidP="00D47BB3">
      <w:pPr>
        <w:spacing w:after="0" w:line="240" w:lineRule="auto"/>
        <w:ind w:right="1200"/>
        <w:jc w:val="both"/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</w:pPr>
    </w:p>
    <w:p w14:paraId="15E47533" w14:textId="77777777" w:rsidR="007961D0" w:rsidRPr="000F0B11" w:rsidRDefault="007961D0" w:rsidP="00D47BB3">
      <w:pPr>
        <w:spacing w:after="0" w:line="240" w:lineRule="auto"/>
        <w:ind w:right="1200"/>
        <w:jc w:val="both"/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</w:pPr>
    </w:p>
    <w:p w14:paraId="7870E37D" w14:textId="77777777" w:rsidR="007961D0" w:rsidRPr="000F0B11" w:rsidRDefault="007961D0" w:rsidP="00D47BB3">
      <w:pPr>
        <w:spacing w:after="0" w:line="240" w:lineRule="auto"/>
        <w:ind w:right="1200"/>
        <w:jc w:val="both"/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</w:pPr>
    </w:p>
    <w:p w14:paraId="1DD43AEF" w14:textId="77777777" w:rsidR="007961D0" w:rsidRPr="000F0B11" w:rsidRDefault="007961D0" w:rsidP="00D47BB3">
      <w:pPr>
        <w:spacing w:after="0" w:line="240" w:lineRule="auto"/>
        <w:ind w:right="1200"/>
        <w:jc w:val="both"/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</w:pPr>
    </w:p>
    <w:p w14:paraId="71E59480" w14:textId="77777777" w:rsidR="007961D0" w:rsidRPr="000F0B11" w:rsidRDefault="007961D0" w:rsidP="00D47BB3">
      <w:pPr>
        <w:spacing w:after="0" w:line="240" w:lineRule="auto"/>
        <w:ind w:right="1200"/>
        <w:jc w:val="both"/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</w:pPr>
    </w:p>
    <w:p w14:paraId="0F7EDCC0" w14:textId="77777777" w:rsidR="007961D0" w:rsidRPr="000F0B11" w:rsidRDefault="007961D0" w:rsidP="00D47BB3">
      <w:pPr>
        <w:spacing w:after="0" w:line="240" w:lineRule="auto"/>
        <w:ind w:right="1200"/>
        <w:jc w:val="both"/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</w:pPr>
    </w:p>
    <w:p w14:paraId="10E77B1C" w14:textId="77777777" w:rsidR="007961D0" w:rsidRPr="000F0B11" w:rsidRDefault="007961D0" w:rsidP="00D47BB3">
      <w:pPr>
        <w:spacing w:after="0" w:line="240" w:lineRule="auto"/>
        <w:ind w:right="1200"/>
        <w:jc w:val="both"/>
        <w:rPr>
          <w:rFonts w:ascii="Times New Roman" w:eastAsia="Times New Roman" w:hAnsi="Times New Roman" w:cs="Times New Roman"/>
          <w:b/>
          <w:kern w:val="144"/>
          <w:sz w:val="24"/>
          <w:szCs w:val="24"/>
          <w:lang w:eastAsia="ru-RU"/>
        </w:rPr>
      </w:pPr>
    </w:p>
    <w:p w14:paraId="1B6A8DFB" w14:textId="77777777" w:rsidR="007961D0" w:rsidRPr="000F0B11" w:rsidRDefault="007961D0" w:rsidP="00D47BB3">
      <w:pPr>
        <w:spacing w:after="0" w:line="240" w:lineRule="auto"/>
        <w:ind w:right="1200"/>
        <w:jc w:val="both"/>
        <w:rPr>
          <w:rFonts w:ascii="Times New Roman" w:eastAsia="Times New Roman" w:hAnsi="Times New Roman" w:cs="Times New Roman"/>
          <w:b/>
          <w:kern w:val="144"/>
          <w:sz w:val="24"/>
          <w:szCs w:val="24"/>
          <w:lang w:eastAsia="ru-RU"/>
        </w:rPr>
      </w:pPr>
    </w:p>
    <w:p w14:paraId="61D5A17C" w14:textId="77777777" w:rsidR="007961D0" w:rsidRPr="000F0B11" w:rsidRDefault="007961D0" w:rsidP="00D47BB3">
      <w:pPr>
        <w:spacing w:after="0" w:line="240" w:lineRule="auto"/>
        <w:ind w:right="1200"/>
        <w:jc w:val="both"/>
        <w:rPr>
          <w:rFonts w:ascii="Times New Roman" w:eastAsia="Times New Roman" w:hAnsi="Times New Roman" w:cs="Times New Roman"/>
          <w:b/>
          <w:kern w:val="144"/>
          <w:sz w:val="24"/>
          <w:szCs w:val="24"/>
          <w:lang w:eastAsia="ru-RU"/>
        </w:rPr>
      </w:pPr>
    </w:p>
    <w:p w14:paraId="5BA100F0" w14:textId="77777777" w:rsidR="007961D0" w:rsidRPr="000F0B11" w:rsidRDefault="007961D0" w:rsidP="00D47B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44"/>
          <w:sz w:val="24"/>
          <w:szCs w:val="24"/>
          <w:lang w:eastAsia="ru-RU"/>
        </w:rPr>
      </w:pPr>
    </w:p>
    <w:p w14:paraId="4AADF0CC" w14:textId="77777777" w:rsidR="007961D0" w:rsidRPr="000F0B11" w:rsidRDefault="007961D0" w:rsidP="00D47B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44"/>
          <w:sz w:val="24"/>
          <w:szCs w:val="24"/>
          <w:lang w:eastAsia="ru-RU"/>
        </w:rPr>
      </w:pPr>
    </w:p>
    <w:p w14:paraId="0DFB9462" w14:textId="77777777" w:rsidR="007961D0" w:rsidRPr="000F0B11" w:rsidRDefault="007961D0" w:rsidP="00D47B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44"/>
          <w:sz w:val="24"/>
          <w:szCs w:val="24"/>
          <w:lang w:eastAsia="ru-RU"/>
        </w:rPr>
      </w:pPr>
    </w:p>
    <w:p w14:paraId="07783804" w14:textId="77777777" w:rsidR="007961D0" w:rsidRPr="000F0B11" w:rsidRDefault="007961D0" w:rsidP="00D47B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44"/>
          <w:sz w:val="24"/>
          <w:szCs w:val="24"/>
          <w:lang w:eastAsia="ru-RU"/>
        </w:rPr>
      </w:pPr>
      <w:r w:rsidRPr="000F0B11">
        <w:rPr>
          <w:rFonts w:ascii="Times New Roman" w:eastAsia="Times New Roman" w:hAnsi="Times New Roman" w:cs="Times New Roman"/>
          <w:b/>
          <w:kern w:val="144"/>
          <w:sz w:val="24"/>
          <w:szCs w:val="24"/>
          <w:lang w:eastAsia="ru-RU"/>
        </w:rPr>
        <w:t>Предметная область «Основы безопасности жизнедеятельности»</w:t>
      </w:r>
      <w:r w:rsidRPr="000F0B11">
        <w:rPr>
          <w:rFonts w:ascii="Times New Roman" w:eastAsia="Times New Roman" w:hAnsi="Times New Roman" w:cs="Times New Roman"/>
          <w:b/>
          <w:kern w:val="144"/>
          <w:sz w:val="24"/>
          <w:szCs w:val="24"/>
          <w:lang w:eastAsia="ru-RU"/>
        </w:rPr>
        <w:cr/>
      </w:r>
    </w:p>
    <w:p w14:paraId="2A099EB6" w14:textId="77777777" w:rsidR="007961D0" w:rsidRPr="000F0B11" w:rsidRDefault="007961D0" w:rsidP="00D47BB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</w:pPr>
      <w:r w:rsidRPr="000F0B11"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  <w:t xml:space="preserve">I. Рабочие программы учебных предметов, входящих в обязательную часть учебного плана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655"/>
        <w:gridCol w:w="1382"/>
      </w:tblGrid>
      <w:tr w:rsidR="007961D0" w:rsidRPr="000F0B11" w14:paraId="1229E361" w14:textId="77777777" w:rsidTr="00D47BB3">
        <w:tc>
          <w:tcPr>
            <w:tcW w:w="817" w:type="dxa"/>
          </w:tcPr>
          <w:p w14:paraId="4E1A7ADE" w14:textId="77777777" w:rsidR="007961D0" w:rsidRPr="000F0B11" w:rsidRDefault="007961D0" w:rsidP="00D47BB3">
            <w:pPr>
              <w:ind w:right="-2"/>
              <w:jc w:val="center"/>
              <w:rPr>
                <w:rFonts w:ascii="Times New Roman" w:eastAsia="Times New Roman" w:hAnsi="Times New Roman" w:cs="Times New Roman"/>
                <w:kern w:val="144"/>
                <w:sz w:val="24"/>
                <w:szCs w:val="24"/>
                <w:lang w:eastAsia="ru-RU"/>
              </w:rPr>
            </w:pPr>
            <w:r w:rsidRPr="000F0B11">
              <w:rPr>
                <w:rFonts w:ascii="Times New Roman" w:eastAsia="Times New Roman" w:hAnsi="Times New Roman" w:cs="Times New Roman"/>
                <w:kern w:val="144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0F0B11">
              <w:rPr>
                <w:rFonts w:ascii="Times New Roman" w:eastAsia="Times New Roman" w:hAnsi="Times New Roman" w:cs="Times New Roman"/>
                <w:kern w:val="144"/>
                <w:sz w:val="24"/>
                <w:szCs w:val="24"/>
                <w:lang w:eastAsia="ru-RU"/>
              </w:rPr>
              <w:t>п.п</w:t>
            </w:r>
            <w:proofErr w:type="spellEnd"/>
            <w:r w:rsidRPr="000F0B11">
              <w:rPr>
                <w:rFonts w:ascii="Times New Roman" w:eastAsia="Times New Roman" w:hAnsi="Times New Roman" w:cs="Times New Roman"/>
                <w:kern w:val="14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5" w:type="dxa"/>
          </w:tcPr>
          <w:p w14:paraId="68E86CD0" w14:textId="77777777" w:rsidR="007961D0" w:rsidRPr="000F0B11" w:rsidRDefault="007961D0" w:rsidP="00D47BB3">
            <w:pPr>
              <w:ind w:right="-2"/>
              <w:jc w:val="center"/>
              <w:rPr>
                <w:rFonts w:ascii="Times New Roman" w:eastAsia="Times New Roman" w:hAnsi="Times New Roman" w:cs="Times New Roman"/>
                <w:kern w:val="144"/>
                <w:sz w:val="24"/>
                <w:szCs w:val="24"/>
                <w:lang w:eastAsia="ru-RU"/>
              </w:rPr>
            </w:pPr>
            <w:r w:rsidRPr="000F0B11">
              <w:rPr>
                <w:rFonts w:ascii="Times New Roman" w:eastAsia="Times New Roman" w:hAnsi="Times New Roman" w:cs="Times New Roman"/>
                <w:kern w:val="144"/>
                <w:sz w:val="24"/>
                <w:szCs w:val="24"/>
                <w:lang w:eastAsia="ru-RU"/>
              </w:rPr>
              <w:t>Название рабочей программы</w:t>
            </w:r>
          </w:p>
        </w:tc>
        <w:tc>
          <w:tcPr>
            <w:tcW w:w="1382" w:type="dxa"/>
          </w:tcPr>
          <w:p w14:paraId="37A3636B" w14:textId="77777777" w:rsidR="007961D0" w:rsidRPr="000F0B11" w:rsidRDefault="007961D0" w:rsidP="00D47BB3">
            <w:pPr>
              <w:ind w:right="-2"/>
              <w:jc w:val="center"/>
              <w:rPr>
                <w:rFonts w:ascii="Times New Roman" w:eastAsia="Times New Roman" w:hAnsi="Times New Roman" w:cs="Times New Roman"/>
                <w:kern w:val="144"/>
                <w:sz w:val="24"/>
                <w:szCs w:val="24"/>
                <w:lang w:eastAsia="ru-RU"/>
              </w:rPr>
            </w:pPr>
            <w:r w:rsidRPr="000F0B11">
              <w:rPr>
                <w:rFonts w:ascii="Times New Roman" w:eastAsia="Times New Roman" w:hAnsi="Times New Roman" w:cs="Times New Roman"/>
                <w:kern w:val="144"/>
                <w:sz w:val="24"/>
                <w:szCs w:val="24"/>
                <w:lang w:eastAsia="ru-RU"/>
              </w:rPr>
              <w:t>Страница</w:t>
            </w:r>
          </w:p>
        </w:tc>
      </w:tr>
      <w:tr w:rsidR="007961D0" w:rsidRPr="000F0B11" w14:paraId="71C4B535" w14:textId="77777777" w:rsidTr="00D47BB3">
        <w:tc>
          <w:tcPr>
            <w:tcW w:w="817" w:type="dxa"/>
          </w:tcPr>
          <w:p w14:paraId="6C04BC1B" w14:textId="77777777" w:rsidR="007961D0" w:rsidRPr="000F0B11" w:rsidRDefault="007961D0" w:rsidP="00D47BB3">
            <w:pPr>
              <w:pStyle w:val="a6"/>
              <w:numPr>
                <w:ilvl w:val="0"/>
                <w:numId w:val="5"/>
              </w:numPr>
              <w:ind w:right="-2"/>
              <w:jc w:val="both"/>
              <w:rPr>
                <w:rFonts w:ascii="Times New Roman" w:eastAsia="Times New Roman" w:hAnsi="Times New Roman" w:cs="Times New Roman"/>
                <w:i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14:paraId="0CB136AC" w14:textId="77777777" w:rsidR="007961D0" w:rsidRPr="000F0B11" w:rsidRDefault="007961D0" w:rsidP="00D47BB3">
            <w:pPr>
              <w:ind w:right="-2"/>
              <w:jc w:val="both"/>
              <w:rPr>
                <w:rFonts w:ascii="Times New Roman" w:eastAsia="Times New Roman" w:hAnsi="Times New Roman" w:cs="Times New Roman"/>
                <w:i/>
                <w:kern w:val="144"/>
                <w:sz w:val="24"/>
                <w:szCs w:val="24"/>
                <w:lang w:eastAsia="ru-RU"/>
              </w:rPr>
            </w:pPr>
            <w:r w:rsidRPr="000F0B11">
              <w:rPr>
                <w:rFonts w:ascii="Times New Roman" w:eastAsia="Times New Roman" w:hAnsi="Times New Roman" w:cs="Times New Roman"/>
                <w:i/>
                <w:kern w:val="144"/>
                <w:sz w:val="24"/>
                <w:szCs w:val="24"/>
                <w:lang w:eastAsia="ru-RU"/>
              </w:rPr>
              <w:t>Рабочая программа по учебному предмету «Основы безопасности жизнедеятельности»</w:t>
            </w:r>
          </w:p>
          <w:p w14:paraId="058B1677" w14:textId="77777777" w:rsidR="007961D0" w:rsidRPr="000F0B11" w:rsidRDefault="007961D0" w:rsidP="00D47BB3">
            <w:pPr>
              <w:ind w:right="-2"/>
              <w:jc w:val="both"/>
              <w:rPr>
                <w:rFonts w:ascii="Times New Roman" w:eastAsia="Times New Roman" w:hAnsi="Times New Roman" w:cs="Times New Roman"/>
                <w:i/>
                <w:kern w:val="144"/>
                <w:sz w:val="24"/>
                <w:szCs w:val="24"/>
                <w:lang w:eastAsia="ru-RU"/>
              </w:rPr>
            </w:pPr>
            <w:r w:rsidRPr="000F0B11">
              <w:rPr>
                <w:rFonts w:ascii="Times New Roman" w:eastAsia="Times New Roman" w:hAnsi="Times New Roman" w:cs="Times New Roman"/>
                <w:i/>
                <w:kern w:val="144"/>
                <w:sz w:val="24"/>
                <w:szCs w:val="24"/>
                <w:lang w:eastAsia="ru-RU"/>
              </w:rPr>
              <w:t xml:space="preserve"> для 10-11 классов</w:t>
            </w:r>
          </w:p>
        </w:tc>
        <w:tc>
          <w:tcPr>
            <w:tcW w:w="1382" w:type="dxa"/>
          </w:tcPr>
          <w:p w14:paraId="43E98CA0" w14:textId="77777777" w:rsidR="007961D0" w:rsidRPr="000F0B11" w:rsidRDefault="007961D0" w:rsidP="00D47BB3">
            <w:pPr>
              <w:ind w:right="-2"/>
              <w:jc w:val="center"/>
              <w:rPr>
                <w:rFonts w:ascii="Times New Roman" w:eastAsia="Times New Roman" w:hAnsi="Times New Roman" w:cs="Times New Roman"/>
                <w:i/>
                <w:kern w:val="144"/>
                <w:sz w:val="24"/>
                <w:szCs w:val="24"/>
                <w:lang w:eastAsia="ru-RU"/>
              </w:rPr>
            </w:pPr>
            <w:r w:rsidRPr="000F0B11">
              <w:rPr>
                <w:rFonts w:ascii="Times New Roman" w:eastAsia="Times New Roman" w:hAnsi="Times New Roman" w:cs="Times New Roman"/>
                <w:i/>
                <w:kern w:val="144"/>
                <w:sz w:val="24"/>
                <w:szCs w:val="24"/>
                <w:lang w:eastAsia="ru-RU"/>
              </w:rPr>
              <w:t>2</w:t>
            </w:r>
          </w:p>
        </w:tc>
      </w:tr>
    </w:tbl>
    <w:p w14:paraId="22689F5A" w14:textId="77777777" w:rsidR="007961D0" w:rsidRPr="000F0B11" w:rsidRDefault="007961D0" w:rsidP="00D47BB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</w:pPr>
    </w:p>
    <w:p w14:paraId="22B60528" w14:textId="77777777" w:rsidR="007961D0" w:rsidRPr="000F0B11" w:rsidRDefault="007961D0" w:rsidP="00D47BB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spacing w:val="-6"/>
          <w:kern w:val="144"/>
          <w:sz w:val="24"/>
          <w:szCs w:val="24"/>
          <w:lang w:eastAsia="ru-RU"/>
        </w:rPr>
      </w:pPr>
    </w:p>
    <w:p w14:paraId="3BF0919E" w14:textId="77777777" w:rsidR="007961D0" w:rsidRPr="000F0B11" w:rsidRDefault="007961D0" w:rsidP="00D47BB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spacing w:val="-6"/>
          <w:kern w:val="144"/>
          <w:sz w:val="24"/>
          <w:szCs w:val="24"/>
          <w:lang w:eastAsia="ru-RU"/>
        </w:rPr>
      </w:pPr>
    </w:p>
    <w:p w14:paraId="170F3C2F" w14:textId="77777777" w:rsidR="007961D0" w:rsidRPr="000F0B11" w:rsidRDefault="007961D0" w:rsidP="00D47BB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spacing w:val="-6"/>
          <w:kern w:val="144"/>
          <w:sz w:val="24"/>
          <w:szCs w:val="24"/>
          <w:lang w:eastAsia="ru-RU"/>
        </w:rPr>
      </w:pPr>
    </w:p>
    <w:p w14:paraId="3E848C20" w14:textId="77777777" w:rsidR="007961D0" w:rsidRPr="000F0B11" w:rsidRDefault="007961D0" w:rsidP="00D47BB3">
      <w:pPr>
        <w:spacing w:after="0" w:line="240" w:lineRule="auto"/>
        <w:ind w:right="1200"/>
        <w:jc w:val="both"/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</w:pPr>
    </w:p>
    <w:p w14:paraId="7E00722D" w14:textId="77777777" w:rsidR="007961D0" w:rsidRPr="000F0B11" w:rsidRDefault="007961D0" w:rsidP="00D47BB3">
      <w:pPr>
        <w:spacing w:after="0" w:line="240" w:lineRule="auto"/>
        <w:ind w:right="1200"/>
        <w:jc w:val="both"/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</w:pPr>
    </w:p>
    <w:p w14:paraId="72291E48" w14:textId="77777777" w:rsidR="007961D0" w:rsidRPr="000F0B11" w:rsidRDefault="007961D0" w:rsidP="00D47BB3">
      <w:pPr>
        <w:spacing w:after="0" w:line="240" w:lineRule="auto"/>
        <w:ind w:right="1200"/>
        <w:jc w:val="both"/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</w:pPr>
    </w:p>
    <w:p w14:paraId="2E7BACC3" w14:textId="77777777" w:rsidR="007961D0" w:rsidRPr="000F0B11" w:rsidRDefault="007961D0" w:rsidP="00D47BB3">
      <w:pPr>
        <w:spacing w:after="0" w:line="240" w:lineRule="auto"/>
        <w:ind w:right="1200"/>
        <w:jc w:val="both"/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</w:pPr>
    </w:p>
    <w:p w14:paraId="599F9160" w14:textId="77777777" w:rsidR="007961D0" w:rsidRPr="000F0B11" w:rsidRDefault="007961D0" w:rsidP="00D47BB3">
      <w:pPr>
        <w:spacing w:after="0" w:line="240" w:lineRule="auto"/>
        <w:ind w:right="1200"/>
        <w:jc w:val="both"/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</w:pPr>
    </w:p>
    <w:p w14:paraId="5998F63A" w14:textId="77777777" w:rsidR="007961D0" w:rsidRPr="000F0B11" w:rsidRDefault="007961D0" w:rsidP="00D47BB3">
      <w:pPr>
        <w:spacing w:after="0" w:line="240" w:lineRule="auto"/>
        <w:ind w:right="1200"/>
        <w:jc w:val="both"/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</w:pPr>
    </w:p>
    <w:p w14:paraId="5C2AED8E" w14:textId="77777777" w:rsidR="007961D0" w:rsidRPr="000F0B11" w:rsidRDefault="007961D0" w:rsidP="00D47BB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</w:pPr>
    </w:p>
    <w:p w14:paraId="75E83C4C" w14:textId="68112CEA" w:rsidR="007961D0" w:rsidRPr="000F0B11" w:rsidRDefault="007961D0" w:rsidP="00D47BB3">
      <w:pPr>
        <w:pStyle w:val="1"/>
        <w:spacing w:before="0" w:line="240" w:lineRule="auto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0F0B11">
        <w:rPr>
          <w:rFonts w:ascii="Times New Roman" w:hAnsi="Times New Roman"/>
          <w:color w:val="auto"/>
          <w:kern w:val="144"/>
          <w:sz w:val="24"/>
          <w:szCs w:val="24"/>
          <w:lang w:eastAsia="ru-RU"/>
        </w:rPr>
        <w:t>Иркутск, 20</w:t>
      </w:r>
      <w:r w:rsidR="00993771">
        <w:rPr>
          <w:rFonts w:ascii="Times New Roman" w:hAnsi="Times New Roman"/>
          <w:color w:val="auto"/>
          <w:kern w:val="144"/>
          <w:sz w:val="24"/>
          <w:szCs w:val="24"/>
          <w:lang w:eastAsia="ru-RU"/>
        </w:rPr>
        <w:t>2</w:t>
      </w:r>
      <w:r w:rsidR="00DC29FC">
        <w:rPr>
          <w:rFonts w:ascii="Times New Roman" w:hAnsi="Times New Roman"/>
          <w:color w:val="auto"/>
          <w:kern w:val="144"/>
          <w:sz w:val="24"/>
          <w:szCs w:val="24"/>
          <w:lang w:eastAsia="ru-RU"/>
        </w:rPr>
        <w:t>3</w:t>
      </w:r>
      <w:r w:rsidRPr="000F0B11">
        <w:rPr>
          <w:rFonts w:ascii="Times New Roman" w:hAnsi="Times New Roman"/>
          <w:kern w:val="144"/>
          <w:sz w:val="24"/>
          <w:szCs w:val="24"/>
          <w:lang w:eastAsia="ru-RU"/>
        </w:rPr>
        <w:br w:type="page"/>
      </w:r>
      <w:r w:rsidRPr="000F0B11">
        <w:rPr>
          <w:rFonts w:ascii="Times New Roman" w:hAnsi="Times New Roman"/>
          <w:b w:val="0"/>
          <w:color w:val="auto"/>
          <w:sz w:val="24"/>
          <w:szCs w:val="24"/>
        </w:rPr>
        <w:lastRenderedPageBreak/>
        <w:t>РОССИЙСКАЯ ФЕДЕРАЦИЯ</w:t>
      </w:r>
    </w:p>
    <w:p w14:paraId="695E1609" w14:textId="77777777" w:rsidR="007961D0" w:rsidRPr="000F0B11" w:rsidRDefault="007961D0" w:rsidP="00D47B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0B11">
        <w:rPr>
          <w:rFonts w:ascii="Times New Roman" w:hAnsi="Times New Roman" w:cs="Times New Roman"/>
          <w:b/>
          <w:bCs/>
          <w:sz w:val="24"/>
          <w:szCs w:val="24"/>
        </w:rPr>
        <w:t>г. ИРКУТСК</w:t>
      </w:r>
    </w:p>
    <w:p w14:paraId="59803CCC" w14:textId="77777777" w:rsidR="007961D0" w:rsidRPr="000F0B11" w:rsidRDefault="007961D0" w:rsidP="00D47B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0B11">
        <w:rPr>
          <w:rFonts w:ascii="Times New Roman" w:hAnsi="Times New Roman" w:cs="Times New Roman"/>
          <w:b/>
          <w:bCs/>
          <w:sz w:val="24"/>
          <w:szCs w:val="24"/>
        </w:rPr>
        <w:t>АДМИНИСТРАЦИЯ</w:t>
      </w:r>
    </w:p>
    <w:p w14:paraId="27A93CAC" w14:textId="77777777" w:rsidR="007961D0" w:rsidRPr="000F0B11" w:rsidRDefault="007961D0" w:rsidP="00D47B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0B11">
        <w:rPr>
          <w:rFonts w:ascii="Times New Roman" w:hAnsi="Times New Roman" w:cs="Times New Roman"/>
          <w:b/>
          <w:bCs/>
          <w:sz w:val="24"/>
          <w:szCs w:val="24"/>
        </w:rPr>
        <w:t>КОМИТЕТ ПО СОЦИАЛЬНОЙ ПОЛИТИКЕ И КУЛЬТУРЕ</w:t>
      </w:r>
    </w:p>
    <w:p w14:paraId="22894ECE" w14:textId="77777777" w:rsidR="007961D0" w:rsidRPr="000F0B11" w:rsidRDefault="007961D0" w:rsidP="00D47B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0B11">
        <w:rPr>
          <w:rFonts w:ascii="Times New Roman" w:hAnsi="Times New Roman" w:cs="Times New Roman"/>
          <w:b/>
          <w:bCs/>
          <w:sz w:val="24"/>
          <w:szCs w:val="24"/>
        </w:rPr>
        <w:t>ДЕПАРТАМЕНТ ОБРАЗОВАНИЯ</w:t>
      </w:r>
    </w:p>
    <w:p w14:paraId="08A0F0C8" w14:textId="77777777" w:rsidR="007961D0" w:rsidRPr="000F0B11" w:rsidRDefault="007961D0" w:rsidP="00D47BB3">
      <w:pPr>
        <w:pStyle w:val="a9"/>
        <w:pBdr>
          <w:top w:val="thinThickSmallGap" w:sz="24" w:space="0" w:color="auto"/>
          <w:bottom w:val="single" w:sz="12" w:space="1" w:color="auto"/>
        </w:pBdr>
        <w:spacing w:after="0"/>
        <w:jc w:val="center"/>
        <w:rPr>
          <w:b/>
          <w:bCs/>
        </w:rPr>
      </w:pPr>
      <w:r w:rsidRPr="000F0B11">
        <w:rPr>
          <w:b/>
          <w:bCs/>
        </w:rPr>
        <w:t>МУНИЦИПАЛЬНОЕ БЮДЖЕТНОЕ ОБЩЕОБРАЗОВАТЕЛЬНОЕ УЧРЕЖДЕНИЕ</w:t>
      </w:r>
    </w:p>
    <w:p w14:paraId="2141E81F" w14:textId="77777777" w:rsidR="007961D0" w:rsidRPr="000F0B11" w:rsidRDefault="007961D0" w:rsidP="00D47BB3">
      <w:pPr>
        <w:pStyle w:val="a9"/>
        <w:pBdr>
          <w:top w:val="thinThickSmallGap" w:sz="24" w:space="0" w:color="auto"/>
          <w:bottom w:val="single" w:sz="12" w:space="1" w:color="auto"/>
        </w:pBdr>
        <w:spacing w:after="0"/>
        <w:jc w:val="center"/>
        <w:rPr>
          <w:b/>
          <w:bCs/>
        </w:rPr>
      </w:pPr>
      <w:r w:rsidRPr="000F0B11">
        <w:rPr>
          <w:b/>
          <w:bCs/>
        </w:rPr>
        <w:t>г. Иркутска СРЕДНЯЯ ОБЩЕОБРАЗОВАТЕЛЬНАЯ ШКОЛА №66</w:t>
      </w:r>
    </w:p>
    <w:p w14:paraId="7872C154" w14:textId="77777777" w:rsidR="007961D0" w:rsidRPr="000F0B11" w:rsidRDefault="007961D0" w:rsidP="00D47BB3">
      <w:pPr>
        <w:pStyle w:val="a9"/>
        <w:pBdr>
          <w:top w:val="thinThickSmallGap" w:sz="24" w:space="0" w:color="auto"/>
          <w:bottom w:val="single" w:sz="12" w:space="1" w:color="auto"/>
        </w:pBdr>
        <w:spacing w:after="0"/>
        <w:jc w:val="center"/>
      </w:pPr>
    </w:p>
    <w:p w14:paraId="656FAC13" w14:textId="77777777" w:rsidR="007961D0" w:rsidRPr="000F0B11" w:rsidRDefault="007961D0" w:rsidP="00D47BB3">
      <w:pPr>
        <w:pStyle w:val="a9"/>
        <w:spacing w:after="0"/>
        <w:jc w:val="center"/>
        <w:rPr>
          <w:i/>
          <w:iCs/>
        </w:rPr>
      </w:pPr>
      <w:r w:rsidRPr="000F0B11">
        <w:rPr>
          <w:i/>
          <w:iCs/>
        </w:rPr>
        <w:t>664019. г. Иркутск, ул. Ленская, 2а, т. 34 – 93 – 65, факс 34 – 66- 33</w:t>
      </w:r>
    </w:p>
    <w:p w14:paraId="082938C9" w14:textId="77777777" w:rsidR="007961D0" w:rsidRPr="000F0B11" w:rsidRDefault="007961D0" w:rsidP="00D47BB3">
      <w:pPr>
        <w:pStyle w:val="a9"/>
        <w:spacing w:after="0"/>
        <w:jc w:val="center"/>
      </w:pPr>
      <w:proofErr w:type="spellStart"/>
      <w:r w:rsidRPr="000F0B11">
        <w:rPr>
          <w:i/>
          <w:iCs/>
        </w:rPr>
        <w:t>schооl</w:t>
      </w:r>
      <w:proofErr w:type="spellEnd"/>
      <w:r w:rsidRPr="000F0B11">
        <w:rPr>
          <w:i/>
          <w:iCs/>
        </w:rPr>
        <w:t xml:space="preserve"> 66 – admin@mail.ru</w:t>
      </w:r>
    </w:p>
    <w:p w14:paraId="30742F5E" w14:textId="77777777" w:rsidR="007961D0" w:rsidRPr="000F0B11" w:rsidRDefault="007961D0" w:rsidP="00D47BB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49F366" w14:textId="77777777" w:rsidR="007961D0" w:rsidRPr="000F0B11" w:rsidRDefault="007961D0" w:rsidP="00D47BB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kern w:val="144"/>
          <w:sz w:val="24"/>
          <w:szCs w:val="24"/>
          <w:lang w:val="en-US" w:eastAsia="ru-RU"/>
        </w:rPr>
      </w:pPr>
    </w:p>
    <w:p w14:paraId="540B907B" w14:textId="77777777" w:rsidR="007961D0" w:rsidRPr="000F0B11" w:rsidRDefault="007961D0" w:rsidP="00D47BB3">
      <w:pPr>
        <w:spacing w:after="0" w:line="240" w:lineRule="auto"/>
        <w:ind w:right="1200"/>
        <w:jc w:val="both"/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637"/>
        <w:gridCol w:w="4110"/>
      </w:tblGrid>
      <w:tr w:rsidR="007961D0" w:rsidRPr="000F0B11" w14:paraId="0F30392D" w14:textId="77777777" w:rsidTr="00D47BB3">
        <w:trPr>
          <w:trHeight w:val="2235"/>
        </w:trPr>
        <w:tc>
          <w:tcPr>
            <w:tcW w:w="5637" w:type="dxa"/>
            <w:shd w:val="clear" w:color="auto" w:fill="auto"/>
          </w:tcPr>
          <w:p w14:paraId="5AB2A569" w14:textId="77777777" w:rsidR="007961D0" w:rsidRPr="000F0B11" w:rsidRDefault="007961D0" w:rsidP="00D47BB3">
            <w:pPr>
              <w:spacing w:after="0" w:line="240" w:lineRule="auto"/>
              <w:ind w:right="318"/>
              <w:jc w:val="both"/>
              <w:rPr>
                <w:rFonts w:ascii="Times New Roman" w:eastAsia="Times New Roman" w:hAnsi="Times New Roman" w:cs="Times New Roman"/>
                <w:spacing w:val="-2"/>
                <w:kern w:val="144"/>
                <w:sz w:val="24"/>
                <w:szCs w:val="24"/>
                <w:lang w:eastAsia="ru-RU"/>
              </w:rPr>
            </w:pPr>
            <w:r w:rsidRPr="000F0B11">
              <w:rPr>
                <w:rFonts w:ascii="Times New Roman" w:eastAsia="Times New Roman" w:hAnsi="Times New Roman" w:cs="Times New Roman"/>
                <w:spacing w:val="-2"/>
                <w:kern w:val="144"/>
                <w:sz w:val="24"/>
                <w:szCs w:val="24"/>
                <w:lang w:eastAsia="ru-RU"/>
              </w:rPr>
              <w:t xml:space="preserve">Приложение к основной образовательной программе основного общего образования (ФГОС) </w:t>
            </w:r>
            <w:r w:rsidRPr="000F0B11">
              <w:rPr>
                <w:rFonts w:ascii="Times New Roman" w:eastAsia="Times New Roman" w:hAnsi="Times New Roman" w:cs="Times New Roman"/>
                <w:bCs/>
                <w:spacing w:val="-2"/>
                <w:kern w:val="144"/>
                <w:sz w:val="24"/>
                <w:szCs w:val="24"/>
                <w:lang w:eastAsia="ru-RU"/>
              </w:rPr>
              <w:t>МБОУ г. Иркутска СОШ № 66</w:t>
            </w:r>
          </w:p>
          <w:p w14:paraId="1280881C" w14:textId="77777777" w:rsidR="007961D0" w:rsidRPr="000F0B11" w:rsidRDefault="007961D0" w:rsidP="00D47BB3">
            <w:pPr>
              <w:spacing w:after="0" w:line="240" w:lineRule="auto"/>
              <w:ind w:right="1200"/>
              <w:jc w:val="both"/>
              <w:rPr>
                <w:rFonts w:ascii="Times New Roman" w:eastAsia="Times New Roman" w:hAnsi="Times New Roman" w:cs="Times New Roman"/>
                <w:kern w:val="144"/>
                <w:sz w:val="24"/>
                <w:szCs w:val="24"/>
                <w:lang w:eastAsia="ru-RU"/>
              </w:rPr>
            </w:pPr>
          </w:p>
          <w:p w14:paraId="67F26147" w14:textId="77777777" w:rsidR="007961D0" w:rsidRPr="000F0B11" w:rsidRDefault="007961D0" w:rsidP="00D47BB3">
            <w:pPr>
              <w:spacing w:after="0" w:line="240" w:lineRule="auto"/>
              <w:ind w:right="1200"/>
              <w:jc w:val="both"/>
              <w:rPr>
                <w:rFonts w:ascii="Times New Roman" w:eastAsia="Times New Roman" w:hAnsi="Times New Roman" w:cs="Times New Roman"/>
                <w:bCs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14:paraId="588AC918" w14:textId="77777777" w:rsidR="007961D0" w:rsidRPr="000F0B11" w:rsidRDefault="007961D0" w:rsidP="00D47B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44"/>
                <w:sz w:val="24"/>
                <w:szCs w:val="24"/>
                <w:lang w:eastAsia="ru-RU"/>
              </w:rPr>
            </w:pPr>
            <w:r w:rsidRPr="000F0B11">
              <w:rPr>
                <w:rFonts w:ascii="Times New Roman" w:eastAsia="Times New Roman" w:hAnsi="Times New Roman" w:cs="Times New Roman"/>
                <w:b/>
                <w:bCs/>
                <w:kern w:val="144"/>
                <w:sz w:val="24"/>
                <w:szCs w:val="24"/>
                <w:lang w:eastAsia="ru-RU"/>
              </w:rPr>
              <w:t>УТВЕРЖДЕНО</w:t>
            </w:r>
          </w:p>
          <w:p w14:paraId="5F517190" w14:textId="39348409" w:rsidR="007961D0" w:rsidRPr="000F0B11" w:rsidRDefault="007961D0" w:rsidP="00D47B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44"/>
                <w:sz w:val="24"/>
                <w:szCs w:val="24"/>
                <w:lang w:eastAsia="ru-RU"/>
              </w:rPr>
            </w:pPr>
            <w:r w:rsidRPr="000F0B11">
              <w:rPr>
                <w:rFonts w:ascii="Times New Roman" w:eastAsia="Times New Roman" w:hAnsi="Times New Roman" w:cs="Times New Roman"/>
                <w:bCs/>
                <w:kern w:val="144"/>
                <w:sz w:val="24"/>
                <w:szCs w:val="24"/>
                <w:lang w:eastAsia="ru-RU"/>
              </w:rPr>
              <w:t>приказом №</w:t>
            </w:r>
            <w:r w:rsidR="00993771">
              <w:rPr>
                <w:rFonts w:ascii="Times New Roman" w:eastAsia="Times New Roman" w:hAnsi="Times New Roman" w:cs="Times New Roman"/>
                <w:bCs/>
                <w:kern w:val="144"/>
                <w:sz w:val="24"/>
                <w:szCs w:val="24"/>
                <w:lang w:eastAsia="ru-RU"/>
              </w:rPr>
              <w:t>112</w:t>
            </w:r>
            <w:r w:rsidRPr="000F0B11">
              <w:rPr>
                <w:rFonts w:ascii="Times New Roman" w:eastAsia="Times New Roman" w:hAnsi="Times New Roman" w:cs="Times New Roman"/>
                <w:bCs/>
                <w:kern w:val="144"/>
                <w:sz w:val="24"/>
                <w:szCs w:val="24"/>
                <w:lang w:eastAsia="ru-RU"/>
              </w:rPr>
              <w:t xml:space="preserve"> </w:t>
            </w:r>
          </w:p>
          <w:p w14:paraId="527E84F7" w14:textId="57063BDD" w:rsidR="007961D0" w:rsidRPr="000F0B11" w:rsidRDefault="007961D0" w:rsidP="00D47B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44"/>
                <w:sz w:val="24"/>
                <w:szCs w:val="24"/>
                <w:lang w:eastAsia="ru-RU"/>
              </w:rPr>
            </w:pPr>
            <w:r w:rsidRPr="000F0B11">
              <w:rPr>
                <w:rFonts w:ascii="Times New Roman" w:eastAsia="Times New Roman" w:hAnsi="Times New Roman" w:cs="Times New Roman"/>
                <w:bCs/>
                <w:kern w:val="144"/>
                <w:sz w:val="24"/>
                <w:szCs w:val="24"/>
                <w:lang w:eastAsia="ru-RU"/>
              </w:rPr>
              <w:t>от «</w:t>
            </w:r>
            <w:proofErr w:type="gramStart"/>
            <w:r w:rsidR="00993771">
              <w:rPr>
                <w:rFonts w:ascii="Times New Roman" w:eastAsia="Times New Roman" w:hAnsi="Times New Roman" w:cs="Times New Roman"/>
                <w:bCs/>
                <w:kern w:val="144"/>
                <w:sz w:val="24"/>
                <w:szCs w:val="24"/>
                <w:lang w:eastAsia="ru-RU"/>
              </w:rPr>
              <w:t>2</w:t>
            </w:r>
            <w:r w:rsidR="00DC29FC">
              <w:rPr>
                <w:rFonts w:ascii="Times New Roman" w:eastAsia="Times New Roman" w:hAnsi="Times New Roman" w:cs="Times New Roman"/>
                <w:bCs/>
                <w:kern w:val="144"/>
                <w:sz w:val="24"/>
                <w:szCs w:val="24"/>
                <w:lang w:eastAsia="ru-RU"/>
              </w:rPr>
              <w:t>9</w:t>
            </w:r>
            <w:r w:rsidRPr="000F0B11">
              <w:rPr>
                <w:rFonts w:ascii="Times New Roman" w:eastAsia="Times New Roman" w:hAnsi="Times New Roman" w:cs="Times New Roman"/>
                <w:bCs/>
                <w:kern w:val="144"/>
                <w:sz w:val="24"/>
                <w:szCs w:val="24"/>
                <w:lang w:eastAsia="ru-RU"/>
              </w:rPr>
              <w:t>»  августа</w:t>
            </w:r>
            <w:proofErr w:type="gramEnd"/>
            <w:r w:rsidRPr="000F0B11">
              <w:rPr>
                <w:rFonts w:ascii="Times New Roman" w:eastAsia="Times New Roman" w:hAnsi="Times New Roman" w:cs="Times New Roman"/>
                <w:bCs/>
                <w:kern w:val="144"/>
                <w:sz w:val="24"/>
                <w:szCs w:val="24"/>
                <w:lang w:eastAsia="ru-RU"/>
              </w:rPr>
              <w:t xml:space="preserve"> 20</w:t>
            </w:r>
            <w:r w:rsidR="00993771">
              <w:rPr>
                <w:rFonts w:ascii="Times New Roman" w:eastAsia="Times New Roman" w:hAnsi="Times New Roman" w:cs="Times New Roman"/>
                <w:bCs/>
                <w:kern w:val="144"/>
                <w:sz w:val="24"/>
                <w:szCs w:val="24"/>
                <w:lang w:eastAsia="ru-RU"/>
              </w:rPr>
              <w:t>2</w:t>
            </w:r>
            <w:r w:rsidR="00DC29FC">
              <w:rPr>
                <w:rFonts w:ascii="Times New Roman" w:eastAsia="Times New Roman" w:hAnsi="Times New Roman" w:cs="Times New Roman"/>
                <w:bCs/>
                <w:kern w:val="144"/>
                <w:sz w:val="24"/>
                <w:szCs w:val="24"/>
                <w:lang w:eastAsia="ru-RU"/>
              </w:rPr>
              <w:t>3</w:t>
            </w:r>
            <w:r w:rsidRPr="000F0B11">
              <w:rPr>
                <w:rFonts w:ascii="Times New Roman" w:eastAsia="Times New Roman" w:hAnsi="Times New Roman" w:cs="Times New Roman"/>
                <w:bCs/>
                <w:kern w:val="144"/>
                <w:sz w:val="24"/>
                <w:szCs w:val="24"/>
                <w:lang w:eastAsia="ru-RU"/>
              </w:rPr>
              <w:t xml:space="preserve"> года </w:t>
            </w:r>
            <w:r w:rsidRPr="000F0B11">
              <w:rPr>
                <w:rFonts w:ascii="Times New Roman" w:eastAsia="Times New Roman" w:hAnsi="Times New Roman" w:cs="Times New Roman"/>
                <w:bCs/>
                <w:kern w:val="144"/>
                <w:sz w:val="24"/>
                <w:szCs w:val="24"/>
                <w:lang w:eastAsia="ru-RU"/>
              </w:rPr>
              <w:br/>
              <w:t>Директор МБОУ г. Иркутска СОШ  № 66</w:t>
            </w:r>
          </w:p>
          <w:p w14:paraId="5ABFE7E6" w14:textId="77777777" w:rsidR="007961D0" w:rsidRPr="000F0B11" w:rsidRDefault="007961D0" w:rsidP="00D47B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44"/>
                <w:sz w:val="24"/>
                <w:szCs w:val="24"/>
                <w:lang w:eastAsia="ru-RU"/>
              </w:rPr>
            </w:pPr>
            <w:proofErr w:type="spellStart"/>
            <w:r w:rsidRPr="000F0B11">
              <w:rPr>
                <w:rFonts w:ascii="Times New Roman" w:eastAsia="Times New Roman" w:hAnsi="Times New Roman" w:cs="Times New Roman"/>
                <w:bCs/>
                <w:kern w:val="144"/>
                <w:sz w:val="24"/>
                <w:szCs w:val="24"/>
                <w:lang w:eastAsia="ru-RU"/>
              </w:rPr>
              <w:t>В.Ф.Федоров</w:t>
            </w:r>
            <w:proofErr w:type="spellEnd"/>
            <w:r w:rsidRPr="000F0B11">
              <w:rPr>
                <w:rFonts w:ascii="Times New Roman" w:eastAsia="Times New Roman" w:hAnsi="Times New Roman" w:cs="Times New Roman"/>
                <w:bCs/>
                <w:kern w:val="144"/>
                <w:sz w:val="24"/>
                <w:szCs w:val="24"/>
                <w:lang w:eastAsia="ru-RU"/>
              </w:rPr>
              <w:t xml:space="preserve"> ________________</w:t>
            </w:r>
          </w:p>
        </w:tc>
      </w:tr>
    </w:tbl>
    <w:p w14:paraId="480E25ED" w14:textId="77777777" w:rsidR="007961D0" w:rsidRPr="000F0B11" w:rsidRDefault="007961D0" w:rsidP="00D47BB3">
      <w:pPr>
        <w:spacing w:after="0" w:line="240" w:lineRule="auto"/>
        <w:ind w:right="1200"/>
        <w:jc w:val="both"/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</w:pPr>
    </w:p>
    <w:p w14:paraId="61D1BFE0" w14:textId="77777777" w:rsidR="007961D0" w:rsidRPr="000F0B11" w:rsidRDefault="007961D0" w:rsidP="00D47BB3">
      <w:pPr>
        <w:spacing w:after="0" w:line="240" w:lineRule="auto"/>
        <w:ind w:right="1200"/>
        <w:jc w:val="both"/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</w:pPr>
    </w:p>
    <w:p w14:paraId="46BAD8DB" w14:textId="77777777" w:rsidR="007961D0" w:rsidRPr="000F0B11" w:rsidRDefault="007961D0" w:rsidP="00D47BB3">
      <w:pPr>
        <w:spacing w:after="0" w:line="240" w:lineRule="auto"/>
        <w:ind w:right="1200"/>
        <w:jc w:val="both"/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</w:pPr>
    </w:p>
    <w:p w14:paraId="091E134B" w14:textId="77777777" w:rsidR="007961D0" w:rsidRPr="000F0B11" w:rsidRDefault="007961D0" w:rsidP="00D47BB3">
      <w:pPr>
        <w:spacing w:after="0" w:line="240" w:lineRule="auto"/>
        <w:ind w:right="1200"/>
        <w:jc w:val="both"/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</w:pPr>
    </w:p>
    <w:p w14:paraId="61D6CD88" w14:textId="77777777" w:rsidR="007961D0" w:rsidRPr="000F0B11" w:rsidRDefault="007961D0" w:rsidP="00D47BB3">
      <w:pPr>
        <w:spacing w:after="0" w:line="240" w:lineRule="auto"/>
        <w:ind w:right="1200"/>
        <w:jc w:val="both"/>
        <w:rPr>
          <w:rFonts w:ascii="Times New Roman" w:eastAsia="Times New Roman" w:hAnsi="Times New Roman" w:cs="Times New Roman"/>
          <w:b/>
          <w:kern w:val="144"/>
          <w:sz w:val="24"/>
          <w:szCs w:val="24"/>
          <w:lang w:eastAsia="ru-RU"/>
        </w:rPr>
      </w:pPr>
    </w:p>
    <w:p w14:paraId="0897B779" w14:textId="77777777" w:rsidR="007961D0" w:rsidRPr="000F0B11" w:rsidRDefault="007961D0" w:rsidP="00D47BB3">
      <w:pPr>
        <w:spacing w:after="0" w:line="240" w:lineRule="auto"/>
        <w:ind w:right="1200"/>
        <w:jc w:val="both"/>
        <w:rPr>
          <w:rFonts w:ascii="Times New Roman" w:eastAsia="Times New Roman" w:hAnsi="Times New Roman" w:cs="Times New Roman"/>
          <w:b/>
          <w:kern w:val="144"/>
          <w:sz w:val="24"/>
          <w:szCs w:val="24"/>
          <w:lang w:eastAsia="ru-RU"/>
        </w:rPr>
      </w:pPr>
    </w:p>
    <w:p w14:paraId="3F6640FF" w14:textId="77777777" w:rsidR="007961D0" w:rsidRPr="000F0B11" w:rsidRDefault="007961D0" w:rsidP="00D47B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</w:pPr>
      <w:r w:rsidRPr="000F0B11"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  <w:t>РАБОЧАЯ ПРОГРАММА ПО УЧЕБНОМУ ПРЕДМЕТУ</w:t>
      </w:r>
    </w:p>
    <w:p w14:paraId="50D85EA3" w14:textId="77777777" w:rsidR="007961D0" w:rsidRPr="000F0B11" w:rsidRDefault="007961D0" w:rsidP="00D47B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</w:pPr>
      <w:r w:rsidRPr="000F0B11"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  <w:t>«Основы безопасности жизнедеятельности» для 10-11 классов</w:t>
      </w:r>
    </w:p>
    <w:p w14:paraId="17B3718D" w14:textId="77777777" w:rsidR="007961D0" w:rsidRPr="000F0B11" w:rsidRDefault="007961D0" w:rsidP="00D47B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</w:pPr>
      <w:r w:rsidRPr="000F0B11"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  <w:t>Срок реализации программы 2 года</w:t>
      </w:r>
    </w:p>
    <w:p w14:paraId="5A17FBFF" w14:textId="77777777" w:rsidR="007961D0" w:rsidRPr="000F0B11" w:rsidRDefault="007961D0" w:rsidP="00D47B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</w:pPr>
    </w:p>
    <w:p w14:paraId="652B544E" w14:textId="77777777" w:rsidR="007961D0" w:rsidRPr="000F0B11" w:rsidRDefault="007961D0" w:rsidP="00D47B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</w:pPr>
    </w:p>
    <w:p w14:paraId="4A4E190A" w14:textId="77777777" w:rsidR="007961D0" w:rsidRPr="000F0B11" w:rsidRDefault="007961D0" w:rsidP="00D47B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</w:pPr>
    </w:p>
    <w:p w14:paraId="31237345" w14:textId="77777777" w:rsidR="007961D0" w:rsidRPr="000F0B11" w:rsidRDefault="007961D0" w:rsidP="00D47B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</w:pPr>
      <w:r w:rsidRPr="000F0B11"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  <w:t xml:space="preserve">Составитель программы: Деркач Т.А., учитель основ безопасности жизнедеятельности </w:t>
      </w:r>
      <w:r w:rsidRPr="000F0B11"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  <w:br/>
      </w:r>
      <w:r w:rsidRPr="000F0B11">
        <w:rPr>
          <w:rFonts w:ascii="Times New Roman" w:eastAsia="Times New Roman" w:hAnsi="Times New Roman" w:cs="Times New Roman"/>
          <w:bCs/>
          <w:kern w:val="144"/>
          <w:sz w:val="24"/>
          <w:szCs w:val="24"/>
          <w:lang w:eastAsia="ru-RU"/>
        </w:rPr>
        <w:t>МБОУ г. Иркутска СОШ № 66</w:t>
      </w:r>
    </w:p>
    <w:p w14:paraId="3809E15A" w14:textId="77777777" w:rsidR="007961D0" w:rsidRPr="000F0B11" w:rsidRDefault="007961D0" w:rsidP="00D47B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</w:pPr>
    </w:p>
    <w:p w14:paraId="6E1717E1" w14:textId="77777777" w:rsidR="007961D0" w:rsidRPr="000F0B11" w:rsidRDefault="007961D0" w:rsidP="00D47B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</w:pPr>
    </w:p>
    <w:p w14:paraId="06FBF8F2" w14:textId="77777777" w:rsidR="007961D0" w:rsidRPr="000F0B11" w:rsidRDefault="007961D0" w:rsidP="00D47B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</w:pPr>
    </w:p>
    <w:p w14:paraId="0B8A061A" w14:textId="77777777" w:rsidR="007961D0" w:rsidRPr="000F0B11" w:rsidRDefault="007961D0" w:rsidP="00D47B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</w:pPr>
    </w:p>
    <w:p w14:paraId="4918D109" w14:textId="77777777" w:rsidR="007961D0" w:rsidRPr="000F0B11" w:rsidRDefault="007961D0" w:rsidP="00D47B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</w:pPr>
    </w:p>
    <w:p w14:paraId="58182BF2" w14:textId="77777777" w:rsidR="007961D0" w:rsidRPr="000F0B11" w:rsidRDefault="007961D0" w:rsidP="00D47B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</w:pPr>
    </w:p>
    <w:p w14:paraId="325ACF69" w14:textId="77777777" w:rsidR="007961D0" w:rsidRPr="000F0B11" w:rsidRDefault="007961D0" w:rsidP="00D47B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</w:pPr>
    </w:p>
    <w:p w14:paraId="60D3C995" w14:textId="77777777" w:rsidR="007961D0" w:rsidRPr="000F0B11" w:rsidRDefault="007961D0" w:rsidP="00D47B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</w:pPr>
    </w:p>
    <w:p w14:paraId="37E93C2F" w14:textId="77777777" w:rsidR="007961D0" w:rsidRPr="000F0B11" w:rsidRDefault="007961D0" w:rsidP="00D47B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</w:pPr>
    </w:p>
    <w:p w14:paraId="09B6B5DD" w14:textId="50F8111B" w:rsidR="007961D0" w:rsidRPr="000F0B11" w:rsidRDefault="007961D0" w:rsidP="00D47B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44"/>
          <w:sz w:val="24"/>
          <w:szCs w:val="24"/>
          <w:lang w:eastAsia="ru-RU"/>
        </w:rPr>
      </w:pPr>
      <w:r w:rsidRPr="000F0B11">
        <w:rPr>
          <w:rFonts w:ascii="Times New Roman" w:eastAsia="Times New Roman" w:hAnsi="Times New Roman" w:cs="Times New Roman"/>
          <w:bCs/>
          <w:kern w:val="144"/>
          <w:sz w:val="24"/>
          <w:szCs w:val="24"/>
          <w:lang w:eastAsia="ru-RU"/>
        </w:rPr>
        <w:t>Иркутск, 20</w:t>
      </w:r>
      <w:r w:rsidR="00993771">
        <w:rPr>
          <w:rFonts w:ascii="Times New Roman" w:eastAsia="Times New Roman" w:hAnsi="Times New Roman" w:cs="Times New Roman"/>
          <w:bCs/>
          <w:kern w:val="144"/>
          <w:sz w:val="24"/>
          <w:szCs w:val="24"/>
          <w:lang w:eastAsia="ru-RU"/>
        </w:rPr>
        <w:t>2</w:t>
      </w:r>
      <w:r w:rsidR="00DC29FC">
        <w:rPr>
          <w:rFonts w:ascii="Times New Roman" w:eastAsia="Times New Roman" w:hAnsi="Times New Roman" w:cs="Times New Roman"/>
          <w:bCs/>
          <w:kern w:val="144"/>
          <w:sz w:val="24"/>
          <w:szCs w:val="24"/>
          <w:lang w:eastAsia="ru-RU"/>
        </w:rPr>
        <w:t>3</w:t>
      </w:r>
      <w:r w:rsidR="00993771">
        <w:rPr>
          <w:rFonts w:ascii="Times New Roman" w:eastAsia="Times New Roman" w:hAnsi="Times New Roman" w:cs="Times New Roman"/>
          <w:bCs/>
          <w:kern w:val="144"/>
          <w:sz w:val="24"/>
          <w:szCs w:val="24"/>
          <w:lang w:eastAsia="ru-RU"/>
        </w:rPr>
        <w:t xml:space="preserve"> г</w:t>
      </w:r>
    </w:p>
    <w:p w14:paraId="416B8A25" w14:textId="77777777" w:rsidR="00984549" w:rsidRPr="000F0B11" w:rsidRDefault="007961D0" w:rsidP="00D47B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B11">
        <w:rPr>
          <w:rFonts w:ascii="Times New Roman" w:hAnsi="Times New Roman" w:cs="Times New Roman"/>
          <w:sz w:val="24"/>
          <w:szCs w:val="24"/>
        </w:rPr>
        <w:br w:type="page"/>
      </w:r>
      <w:r w:rsidR="00984549" w:rsidRPr="000F0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14:paraId="559F8362" w14:textId="77777777" w:rsidR="00984549" w:rsidRPr="000F0B11" w:rsidRDefault="00984549" w:rsidP="00D47B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802D8D" w14:textId="0ED22E8A" w:rsidR="00984549" w:rsidRPr="000F0B11" w:rsidRDefault="00984549" w:rsidP="00D47B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разработана на основе требований к планируемым результатам основной образовательной программы </w:t>
      </w:r>
      <w:r w:rsidR="00CF19BC" w:rsidRPr="000F0B1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го</w:t>
      </w:r>
      <w:r w:rsidRPr="000F0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 МБОУ г. Иркутска </w:t>
      </w:r>
      <w:r w:rsidR="0003182F" w:rsidRPr="000F0B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 №</w:t>
      </w:r>
      <w:r w:rsidR="00CF19BC" w:rsidRPr="000F0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6</w:t>
      </w:r>
      <w:r w:rsidR="002C36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C3653" w:rsidRPr="002C3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3653" w:rsidRPr="00EF720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ющей ФГОС.</w:t>
      </w:r>
    </w:p>
    <w:p w14:paraId="47606A17" w14:textId="77777777" w:rsidR="00984549" w:rsidRPr="000F0B11" w:rsidRDefault="00984549" w:rsidP="00D47B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D2D576" w14:textId="77777777" w:rsidR="00984549" w:rsidRPr="000F0B11" w:rsidRDefault="00984549" w:rsidP="00D47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F0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включает в себя содержание, тематическое планирование, планируемые результаты обучения. Как </w:t>
      </w:r>
      <w:r w:rsidRPr="000F0B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ложение 1 </w:t>
      </w:r>
      <w:r w:rsidRPr="000F0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грамме включены оценочные материалы, </w:t>
      </w:r>
      <w:r w:rsidRPr="000F0B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 2</w:t>
      </w:r>
      <w:r w:rsidRPr="000F0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етодические материалы.</w:t>
      </w:r>
    </w:p>
    <w:p w14:paraId="2B53F94B" w14:textId="77777777" w:rsidR="00984549" w:rsidRPr="000F0B11" w:rsidRDefault="00984549" w:rsidP="00D47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8F7B86" w14:textId="77777777" w:rsidR="00984549" w:rsidRPr="000F0B11" w:rsidRDefault="00984549" w:rsidP="00D47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B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личество учебных часов, на которые рассчитана программа:</w:t>
      </w:r>
    </w:p>
    <w:p w14:paraId="4E82B63F" w14:textId="77777777" w:rsidR="00984549" w:rsidRPr="000F0B11" w:rsidRDefault="00984549" w:rsidP="00D47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71"/>
        <w:tblW w:w="0" w:type="auto"/>
        <w:jc w:val="center"/>
        <w:tblLook w:val="04A0" w:firstRow="1" w:lastRow="0" w:firstColumn="1" w:lastColumn="0" w:noHBand="0" w:noVBand="1"/>
      </w:tblPr>
      <w:tblGrid>
        <w:gridCol w:w="3642"/>
        <w:gridCol w:w="1419"/>
        <w:gridCol w:w="1307"/>
        <w:gridCol w:w="1399"/>
      </w:tblGrid>
      <w:tr w:rsidR="00CF19BC" w:rsidRPr="000F0B11" w14:paraId="212DB443" w14:textId="77777777" w:rsidTr="00CF19BC">
        <w:trPr>
          <w:jc w:val="center"/>
        </w:trPr>
        <w:tc>
          <w:tcPr>
            <w:tcW w:w="3642" w:type="dxa"/>
          </w:tcPr>
          <w:p w14:paraId="07965E51" w14:textId="77777777" w:rsidR="00CF19BC" w:rsidRPr="000F0B11" w:rsidRDefault="00CF19BC" w:rsidP="00D47B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14:paraId="2EACEB38" w14:textId="77777777" w:rsidR="00CF19BC" w:rsidRPr="000F0B11" w:rsidRDefault="00CF19BC" w:rsidP="00D47BB3">
            <w:pPr>
              <w:jc w:val="center"/>
              <w:rPr>
                <w:sz w:val="24"/>
                <w:szCs w:val="24"/>
              </w:rPr>
            </w:pPr>
            <w:r w:rsidRPr="000F0B11">
              <w:rPr>
                <w:sz w:val="24"/>
                <w:szCs w:val="24"/>
              </w:rPr>
              <w:t>10 класс</w:t>
            </w:r>
          </w:p>
        </w:tc>
        <w:tc>
          <w:tcPr>
            <w:tcW w:w="1307" w:type="dxa"/>
          </w:tcPr>
          <w:p w14:paraId="3AC89A1D" w14:textId="77777777" w:rsidR="00CF19BC" w:rsidRPr="000F0B11" w:rsidRDefault="00CF19BC" w:rsidP="00D47BB3">
            <w:pPr>
              <w:jc w:val="center"/>
              <w:rPr>
                <w:sz w:val="24"/>
                <w:szCs w:val="24"/>
              </w:rPr>
            </w:pPr>
            <w:r w:rsidRPr="000F0B11">
              <w:rPr>
                <w:sz w:val="24"/>
                <w:szCs w:val="24"/>
              </w:rPr>
              <w:t>11 класс</w:t>
            </w:r>
          </w:p>
        </w:tc>
        <w:tc>
          <w:tcPr>
            <w:tcW w:w="1399" w:type="dxa"/>
          </w:tcPr>
          <w:p w14:paraId="3CCD0B0D" w14:textId="77777777" w:rsidR="00CF19BC" w:rsidRPr="000F0B11" w:rsidRDefault="0003182F" w:rsidP="00D47BB3">
            <w:pPr>
              <w:jc w:val="center"/>
              <w:rPr>
                <w:sz w:val="24"/>
                <w:szCs w:val="24"/>
              </w:rPr>
            </w:pPr>
            <w:r w:rsidRPr="000F0B11">
              <w:rPr>
                <w:sz w:val="24"/>
                <w:szCs w:val="24"/>
              </w:rPr>
              <w:t>Всего</w:t>
            </w:r>
          </w:p>
        </w:tc>
      </w:tr>
      <w:tr w:rsidR="00CF19BC" w:rsidRPr="000F0B11" w14:paraId="0A739512" w14:textId="77777777" w:rsidTr="00CF19BC">
        <w:trPr>
          <w:jc w:val="center"/>
        </w:trPr>
        <w:tc>
          <w:tcPr>
            <w:tcW w:w="3642" w:type="dxa"/>
          </w:tcPr>
          <w:p w14:paraId="71692D34" w14:textId="77777777" w:rsidR="00CF19BC" w:rsidRPr="000F0B11" w:rsidRDefault="00CF19BC" w:rsidP="00D47BB3">
            <w:pPr>
              <w:jc w:val="both"/>
              <w:rPr>
                <w:sz w:val="24"/>
                <w:szCs w:val="24"/>
              </w:rPr>
            </w:pPr>
            <w:r w:rsidRPr="000F0B11">
              <w:rPr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419" w:type="dxa"/>
          </w:tcPr>
          <w:p w14:paraId="6AF80CF0" w14:textId="77777777" w:rsidR="00CF19BC" w:rsidRPr="000F0B11" w:rsidRDefault="00CF19BC" w:rsidP="00D47BB3">
            <w:pPr>
              <w:jc w:val="center"/>
              <w:rPr>
                <w:sz w:val="24"/>
                <w:szCs w:val="24"/>
              </w:rPr>
            </w:pPr>
            <w:r w:rsidRPr="000F0B11">
              <w:rPr>
                <w:sz w:val="24"/>
                <w:szCs w:val="24"/>
              </w:rPr>
              <w:t>34</w:t>
            </w:r>
          </w:p>
        </w:tc>
        <w:tc>
          <w:tcPr>
            <w:tcW w:w="1307" w:type="dxa"/>
          </w:tcPr>
          <w:p w14:paraId="49154680" w14:textId="77777777" w:rsidR="00CF19BC" w:rsidRPr="000F0B11" w:rsidRDefault="00CF19BC" w:rsidP="00D47BB3">
            <w:pPr>
              <w:jc w:val="center"/>
              <w:rPr>
                <w:sz w:val="24"/>
                <w:szCs w:val="24"/>
              </w:rPr>
            </w:pPr>
            <w:r w:rsidRPr="000F0B11">
              <w:rPr>
                <w:sz w:val="24"/>
                <w:szCs w:val="24"/>
              </w:rPr>
              <w:t>34</w:t>
            </w:r>
          </w:p>
        </w:tc>
        <w:tc>
          <w:tcPr>
            <w:tcW w:w="1399" w:type="dxa"/>
          </w:tcPr>
          <w:p w14:paraId="503E8B51" w14:textId="77777777" w:rsidR="00CF19BC" w:rsidRPr="000F0B11" w:rsidRDefault="00CF19BC" w:rsidP="00D47BB3">
            <w:pPr>
              <w:jc w:val="center"/>
              <w:rPr>
                <w:sz w:val="24"/>
                <w:szCs w:val="24"/>
              </w:rPr>
            </w:pPr>
            <w:r w:rsidRPr="000F0B11">
              <w:rPr>
                <w:sz w:val="24"/>
                <w:szCs w:val="24"/>
              </w:rPr>
              <w:t>68</w:t>
            </w:r>
          </w:p>
        </w:tc>
      </w:tr>
      <w:tr w:rsidR="00CF19BC" w:rsidRPr="000F0B11" w14:paraId="2FFB51DD" w14:textId="77777777" w:rsidTr="00CF19BC">
        <w:trPr>
          <w:jc w:val="center"/>
        </w:trPr>
        <w:tc>
          <w:tcPr>
            <w:tcW w:w="3642" w:type="dxa"/>
          </w:tcPr>
          <w:p w14:paraId="0F2A8392" w14:textId="77777777" w:rsidR="00CF19BC" w:rsidRPr="000F0B11" w:rsidRDefault="00CF19BC" w:rsidP="00D47BB3">
            <w:pPr>
              <w:jc w:val="both"/>
              <w:rPr>
                <w:sz w:val="24"/>
                <w:szCs w:val="24"/>
              </w:rPr>
            </w:pPr>
            <w:r w:rsidRPr="000F0B11">
              <w:rPr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419" w:type="dxa"/>
          </w:tcPr>
          <w:p w14:paraId="6D063C12" w14:textId="77777777" w:rsidR="00CF19BC" w:rsidRPr="000F0B11" w:rsidRDefault="00CF19BC" w:rsidP="00D47BB3">
            <w:pPr>
              <w:jc w:val="center"/>
              <w:rPr>
                <w:sz w:val="24"/>
                <w:szCs w:val="24"/>
              </w:rPr>
            </w:pPr>
            <w:r w:rsidRPr="000F0B11">
              <w:rPr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14:paraId="233B7C0C" w14:textId="77777777" w:rsidR="00CF19BC" w:rsidRPr="000F0B11" w:rsidRDefault="00CF19BC" w:rsidP="00D47BB3">
            <w:pPr>
              <w:jc w:val="center"/>
              <w:rPr>
                <w:sz w:val="24"/>
                <w:szCs w:val="24"/>
              </w:rPr>
            </w:pPr>
            <w:r w:rsidRPr="000F0B11">
              <w:rPr>
                <w:sz w:val="24"/>
                <w:szCs w:val="24"/>
              </w:rPr>
              <w:t>1</w:t>
            </w:r>
          </w:p>
        </w:tc>
        <w:tc>
          <w:tcPr>
            <w:tcW w:w="1399" w:type="dxa"/>
          </w:tcPr>
          <w:p w14:paraId="3C12956D" w14:textId="77777777" w:rsidR="00CF19BC" w:rsidRPr="000F0B11" w:rsidRDefault="00CF19BC" w:rsidP="00D47BB3">
            <w:pPr>
              <w:jc w:val="center"/>
              <w:rPr>
                <w:sz w:val="24"/>
                <w:szCs w:val="24"/>
              </w:rPr>
            </w:pPr>
          </w:p>
        </w:tc>
      </w:tr>
      <w:tr w:rsidR="00CF19BC" w:rsidRPr="000F0B11" w14:paraId="53D183C9" w14:textId="77777777" w:rsidTr="00CF19BC">
        <w:trPr>
          <w:jc w:val="center"/>
        </w:trPr>
        <w:tc>
          <w:tcPr>
            <w:tcW w:w="3642" w:type="dxa"/>
          </w:tcPr>
          <w:p w14:paraId="578047E7" w14:textId="77777777" w:rsidR="00CF19BC" w:rsidRPr="000F0B11" w:rsidRDefault="00CF19BC" w:rsidP="00D47BB3">
            <w:pPr>
              <w:jc w:val="both"/>
              <w:rPr>
                <w:sz w:val="24"/>
                <w:szCs w:val="24"/>
              </w:rPr>
            </w:pPr>
            <w:r w:rsidRPr="000F0B11">
              <w:rPr>
                <w:sz w:val="24"/>
                <w:szCs w:val="24"/>
              </w:rPr>
              <w:t>Количество часов в год</w:t>
            </w:r>
          </w:p>
        </w:tc>
        <w:tc>
          <w:tcPr>
            <w:tcW w:w="1419" w:type="dxa"/>
          </w:tcPr>
          <w:p w14:paraId="6F5340BB" w14:textId="77777777" w:rsidR="00CF19BC" w:rsidRPr="000F0B11" w:rsidRDefault="00CF19BC" w:rsidP="00D47BB3">
            <w:pPr>
              <w:jc w:val="center"/>
              <w:rPr>
                <w:sz w:val="24"/>
                <w:szCs w:val="24"/>
              </w:rPr>
            </w:pPr>
            <w:r w:rsidRPr="000F0B11">
              <w:rPr>
                <w:sz w:val="24"/>
                <w:szCs w:val="24"/>
              </w:rPr>
              <w:t>34</w:t>
            </w:r>
          </w:p>
        </w:tc>
        <w:tc>
          <w:tcPr>
            <w:tcW w:w="1307" w:type="dxa"/>
          </w:tcPr>
          <w:p w14:paraId="67E741A3" w14:textId="77777777" w:rsidR="00CF19BC" w:rsidRPr="000F0B11" w:rsidRDefault="00CF19BC" w:rsidP="00D47BB3">
            <w:pPr>
              <w:jc w:val="center"/>
              <w:rPr>
                <w:sz w:val="24"/>
                <w:szCs w:val="24"/>
              </w:rPr>
            </w:pPr>
            <w:r w:rsidRPr="000F0B11">
              <w:rPr>
                <w:sz w:val="24"/>
                <w:szCs w:val="24"/>
              </w:rPr>
              <w:t>34</w:t>
            </w:r>
          </w:p>
        </w:tc>
        <w:tc>
          <w:tcPr>
            <w:tcW w:w="1399" w:type="dxa"/>
          </w:tcPr>
          <w:p w14:paraId="2DCE0639" w14:textId="77777777" w:rsidR="00CF19BC" w:rsidRPr="000F0B11" w:rsidRDefault="00CF19BC" w:rsidP="00D47BB3">
            <w:pPr>
              <w:jc w:val="center"/>
              <w:rPr>
                <w:sz w:val="24"/>
                <w:szCs w:val="24"/>
              </w:rPr>
            </w:pPr>
            <w:r w:rsidRPr="000F0B11">
              <w:rPr>
                <w:sz w:val="24"/>
                <w:szCs w:val="24"/>
              </w:rPr>
              <w:t>68</w:t>
            </w:r>
          </w:p>
        </w:tc>
      </w:tr>
    </w:tbl>
    <w:p w14:paraId="27B99003" w14:textId="77777777" w:rsidR="00984549" w:rsidRPr="000F0B11" w:rsidRDefault="00984549" w:rsidP="00D47B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D67C57" w14:textId="77777777" w:rsidR="00984549" w:rsidRPr="000F0B11" w:rsidRDefault="00984549" w:rsidP="00D47B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F0B1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подготовки учащихся: базовый</w:t>
      </w:r>
    </w:p>
    <w:p w14:paraId="036CC065" w14:textId="77777777" w:rsidR="00984549" w:rsidRPr="000F0B11" w:rsidRDefault="00984549" w:rsidP="00D47B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B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есто предмета в учебном плане: обязательная часть</w:t>
      </w:r>
    </w:p>
    <w:p w14:paraId="0859D4B4" w14:textId="40C3A8C2" w:rsidR="002C3653" w:rsidRPr="00EF7206" w:rsidRDefault="002C3653" w:rsidP="002C365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F7206">
        <w:rPr>
          <w:rFonts w:ascii="Times New Roman" w:hAnsi="Times New Roman" w:cs="Times New Roman"/>
          <w:color w:val="000000"/>
          <w:sz w:val="24"/>
          <w:szCs w:val="24"/>
        </w:rPr>
        <w:t>Программа составлена в соответствии с требованиями   Ф</w:t>
      </w:r>
      <w:r w:rsidRPr="00EF7206">
        <w:rPr>
          <w:rFonts w:ascii="Times New Roman" w:hAnsi="Times New Roman" w:cs="Times New Roman"/>
          <w:sz w:val="24"/>
          <w:szCs w:val="24"/>
        </w:rPr>
        <w:t xml:space="preserve">едерального   государственного образовательного стандарта основного общего образования </w:t>
      </w:r>
      <w:r w:rsidRPr="00EF7206">
        <w:rPr>
          <w:rFonts w:ascii="Times New Roman" w:hAnsi="Times New Roman" w:cs="Times New Roman"/>
          <w:color w:val="000000"/>
          <w:sz w:val="24"/>
          <w:szCs w:val="24"/>
        </w:rPr>
        <w:t xml:space="preserve">и обеспечена УМК: учебниками </w:t>
      </w:r>
      <w:r w:rsidRPr="00EF7206">
        <w:rPr>
          <w:rFonts w:ascii="Times New Roman" w:hAnsi="Times New Roman" w:cs="Times New Roman"/>
          <w:sz w:val="24"/>
          <w:szCs w:val="24"/>
        </w:rPr>
        <w:t xml:space="preserve">Основы безопасности жизнедеятельности. </w:t>
      </w:r>
      <w:r>
        <w:rPr>
          <w:rFonts w:ascii="Times New Roman" w:hAnsi="Times New Roman" w:cs="Times New Roman"/>
          <w:sz w:val="24"/>
          <w:szCs w:val="24"/>
        </w:rPr>
        <w:t>10-11</w:t>
      </w:r>
      <w:r w:rsidRPr="00EF7206">
        <w:rPr>
          <w:rFonts w:ascii="Times New Roman" w:hAnsi="Times New Roman" w:cs="Times New Roman"/>
          <w:sz w:val="24"/>
          <w:szCs w:val="24"/>
        </w:rPr>
        <w:t xml:space="preserve"> классы, «Методические материалы и документы по курсу «Основы безопасности жизнедеятельности». Авторы: </w:t>
      </w:r>
      <w:r w:rsidR="009E79AF">
        <w:rPr>
          <w:rFonts w:ascii="Times New Roman" w:hAnsi="Times New Roman" w:cs="Times New Roman"/>
          <w:sz w:val="24"/>
          <w:szCs w:val="24"/>
        </w:rPr>
        <w:t>Ким С.В, Горский В.А</w:t>
      </w:r>
      <w:proofErr w:type="gramStart"/>
      <w:r w:rsidR="009E79AF">
        <w:rPr>
          <w:rFonts w:ascii="Times New Roman" w:hAnsi="Times New Roman" w:cs="Times New Roman"/>
          <w:sz w:val="24"/>
          <w:szCs w:val="24"/>
        </w:rPr>
        <w:t>,  2021</w:t>
      </w:r>
      <w:proofErr w:type="gramEnd"/>
      <w:r w:rsidR="009E79AF">
        <w:rPr>
          <w:rFonts w:ascii="Times New Roman" w:hAnsi="Times New Roman" w:cs="Times New Roman"/>
          <w:sz w:val="24"/>
          <w:szCs w:val="24"/>
        </w:rPr>
        <w:t xml:space="preserve"> г</w:t>
      </w:r>
      <w:r w:rsidRPr="00EF7206">
        <w:rPr>
          <w:rFonts w:ascii="Times New Roman" w:hAnsi="Times New Roman" w:cs="Times New Roman"/>
          <w:sz w:val="24"/>
          <w:szCs w:val="24"/>
        </w:rPr>
        <w:t xml:space="preserve">.; </w:t>
      </w:r>
    </w:p>
    <w:p w14:paraId="7941B941" w14:textId="77777777" w:rsidR="002C3653" w:rsidRPr="00EF7206" w:rsidRDefault="002C3653" w:rsidP="002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6CF7D5" w14:textId="106C766B" w:rsidR="002C3653" w:rsidRPr="00EF7206" w:rsidRDefault="002C3653" w:rsidP="002C3653">
      <w:pPr>
        <w:pStyle w:val="ae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F7206">
        <w:rPr>
          <w:rFonts w:ascii="Times New Roman" w:hAnsi="Times New Roman" w:cs="Times New Roman"/>
          <w:sz w:val="24"/>
          <w:szCs w:val="24"/>
        </w:rPr>
        <w:t xml:space="preserve">      Настоящая программа по основам безопасности жизнедеятельности для </w:t>
      </w:r>
      <w:r>
        <w:rPr>
          <w:rFonts w:ascii="Times New Roman" w:hAnsi="Times New Roman" w:cs="Times New Roman"/>
          <w:sz w:val="24"/>
          <w:szCs w:val="24"/>
        </w:rPr>
        <w:t xml:space="preserve">10-11 </w:t>
      </w:r>
      <w:r w:rsidRPr="00EF7206">
        <w:rPr>
          <w:rFonts w:ascii="Times New Roman" w:hAnsi="Times New Roman" w:cs="Times New Roman"/>
          <w:sz w:val="24"/>
          <w:szCs w:val="24"/>
        </w:rPr>
        <w:t xml:space="preserve">классов создана на основе нормативных документов, обеспечивающих реализацию программы ФГОС: </w:t>
      </w:r>
      <w:r w:rsidRPr="00EF7206">
        <w:rPr>
          <w:rFonts w:ascii="Times New Roman" w:hAnsi="Times New Roman" w:cs="Times New Roman"/>
          <w:sz w:val="24"/>
          <w:szCs w:val="24"/>
        </w:rPr>
        <w:br/>
        <w:t xml:space="preserve">- Закон 273-ФЗ «Об образовании в Российской Федерации» от 29.12.2012; - Федеральный государственного образовательного стандарта основного общего образования (утвержден </w:t>
      </w:r>
      <w:proofErr w:type="spellStart"/>
      <w:r w:rsidRPr="00EF7206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Pr="00EF7206">
        <w:rPr>
          <w:rFonts w:ascii="Times New Roman" w:hAnsi="Times New Roman" w:cs="Times New Roman"/>
          <w:sz w:val="24"/>
          <w:szCs w:val="24"/>
        </w:rPr>
        <w:t xml:space="preserve"> РФ приказом № 1897 от 17 декабря 2010 года; </w:t>
      </w:r>
    </w:p>
    <w:p w14:paraId="7E1D8B4D" w14:textId="77777777" w:rsidR="00984549" w:rsidRPr="000F0B11" w:rsidRDefault="00984549" w:rsidP="00D47B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E75F40B" w14:textId="77777777" w:rsidR="00E21140" w:rsidRPr="000F0B11" w:rsidRDefault="00E21140" w:rsidP="00D47BB3">
      <w:pPr>
        <w:pStyle w:val="c17"/>
        <w:shd w:val="clear" w:color="auto" w:fill="FFFFFF"/>
        <w:spacing w:before="0" w:beforeAutospacing="0" w:after="0" w:afterAutospacing="0"/>
        <w:ind w:firstLine="704"/>
        <w:jc w:val="both"/>
        <w:rPr>
          <w:color w:val="000000"/>
        </w:rPr>
      </w:pPr>
      <w:r w:rsidRPr="000F0B11">
        <w:rPr>
          <w:rStyle w:val="c15"/>
          <w:b/>
          <w:bCs/>
          <w:color w:val="000000"/>
        </w:rPr>
        <w:t>Цель: </w:t>
      </w:r>
      <w:r w:rsidRPr="000F0B11">
        <w:rPr>
          <w:color w:val="000000"/>
        </w:rPr>
        <w:t xml:space="preserve">формирование </w:t>
      </w:r>
      <w:proofErr w:type="gramStart"/>
      <w:r w:rsidRPr="000F0B11">
        <w:rPr>
          <w:color w:val="000000"/>
        </w:rPr>
        <w:t>у учащихся знаний</w:t>
      </w:r>
      <w:proofErr w:type="gramEnd"/>
      <w:r w:rsidRPr="000F0B11">
        <w:rPr>
          <w:color w:val="000000"/>
        </w:rPr>
        <w:t xml:space="preserve"> касающихся охраны, обороны и здоровья.</w:t>
      </w:r>
    </w:p>
    <w:p w14:paraId="1E203991" w14:textId="77777777" w:rsidR="00E21140" w:rsidRPr="000F0B11" w:rsidRDefault="00E21140" w:rsidP="00D47BB3">
      <w:pPr>
        <w:pStyle w:val="c17"/>
        <w:shd w:val="clear" w:color="auto" w:fill="FFFFFF"/>
        <w:spacing w:before="0" w:beforeAutospacing="0" w:after="0" w:afterAutospacing="0"/>
        <w:ind w:firstLine="704"/>
        <w:jc w:val="both"/>
        <w:rPr>
          <w:color w:val="000000"/>
        </w:rPr>
      </w:pPr>
      <w:r w:rsidRPr="000F0B11">
        <w:rPr>
          <w:color w:val="000000"/>
        </w:rPr>
        <w:t>Курс «Основы безопасности жизнедеятельности» в основной общеобразовательной школе направлен на достижение следующих </w:t>
      </w:r>
      <w:r w:rsidRPr="000F0B11">
        <w:rPr>
          <w:rStyle w:val="c15"/>
          <w:b/>
          <w:bCs/>
          <w:color w:val="000000"/>
        </w:rPr>
        <w:t>задач:</w:t>
      </w:r>
    </w:p>
    <w:p w14:paraId="554D34E9" w14:textId="77777777" w:rsidR="00E21140" w:rsidRPr="000F0B11" w:rsidRDefault="00E21140" w:rsidP="00D47BB3">
      <w:pPr>
        <w:pStyle w:val="c17"/>
        <w:shd w:val="clear" w:color="auto" w:fill="FFFFFF"/>
        <w:spacing w:before="0" w:beforeAutospacing="0" w:after="0" w:afterAutospacing="0"/>
        <w:ind w:firstLine="704"/>
        <w:jc w:val="both"/>
        <w:rPr>
          <w:color w:val="000000"/>
        </w:rPr>
      </w:pPr>
      <w:r w:rsidRPr="000F0B11">
        <w:rPr>
          <w:color w:val="000000"/>
        </w:rPr>
        <w:t> освоить знания 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; об обязанностях граждан по защите государства;</w:t>
      </w:r>
    </w:p>
    <w:p w14:paraId="0DF3A231" w14:textId="77777777" w:rsidR="00E21140" w:rsidRPr="000F0B11" w:rsidRDefault="00E21140" w:rsidP="00D47BB3">
      <w:pPr>
        <w:pStyle w:val="c17"/>
        <w:shd w:val="clear" w:color="auto" w:fill="FFFFFF"/>
        <w:spacing w:before="0" w:beforeAutospacing="0" w:after="0" w:afterAutospacing="0"/>
        <w:ind w:firstLine="704"/>
        <w:jc w:val="both"/>
        <w:rPr>
          <w:color w:val="000000"/>
        </w:rPr>
      </w:pPr>
      <w:r w:rsidRPr="000F0B11">
        <w:rPr>
          <w:color w:val="000000"/>
        </w:rPr>
        <w:t> воспитать ценностное отношение к здоровью и человеческой жизни; чувства уважения к героическому наследию России и ее государственной символике, патриотизма и долга по защите Отечества;</w:t>
      </w:r>
    </w:p>
    <w:p w14:paraId="56A1F995" w14:textId="77777777" w:rsidR="00E21140" w:rsidRPr="000F0B11" w:rsidRDefault="00E21140" w:rsidP="00D47BB3">
      <w:pPr>
        <w:pStyle w:val="c17"/>
        <w:shd w:val="clear" w:color="auto" w:fill="FFFFFF"/>
        <w:spacing w:before="0" w:beforeAutospacing="0" w:after="0" w:afterAutospacing="0"/>
        <w:ind w:firstLine="704"/>
        <w:jc w:val="both"/>
        <w:rPr>
          <w:color w:val="000000"/>
        </w:rPr>
      </w:pPr>
      <w:r w:rsidRPr="000F0B11">
        <w:rPr>
          <w:color w:val="000000"/>
        </w:rPr>
        <w:t> развить черты личности, необходимые для безопасного поведения в чрезвычайных ситуациях и при прохождении военной службы; бдительности по предотвращению актов терроризма; потребности ведения здорового образа жизни;</w:t>
      </w:r>
    </w:p>
    <w:p w14:paraId="1EF0A36B" w14:textId="77777777" w:rsidR="00E21140" w:rsidRPr="000F0B11" w:rsidRDefault="00E21140" w:rsidP="00D47BB3">
      <w:pPr>
        <w:pStyle w:val="c17"/>
        <w:shd w:val="clear" w:color="auto" w:fill="FFFFFF"/>
        <w:spacing w:before="0" w:beforeAutospacing="0" w:after="0" w:afterAutospacing="0"/>
        <w:ind w:firstLine="704"/>
        <w:jc w:val="both"/>
        <w:rPr>
          <w:color w:val="000000"/>
        </w:rPr>
      </w:pPr>
      <w:r w:rsidRPr="000F0B11">
        <w:rPr>
          <w:color w:val="000000"/>
        </w:rPr>
        <w:t> овладеть умениями 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.</w:t>
      </w:r>
    </w:p>
    <w:p w14:paraId="10BA14FE" w14:textId="77777777" w:rsidR="00E21140" w:rsidRPr="000F0B11" w:rsidRDefault="00E21140" w:rsidP="00D47BB3">
      <w:pPr>
        <w:pStyle w:val="c17"/>
        <w:shd w:val="clear" w:color="auto" w:fill="FFFFFF"/>
        <w:spacing w:before="0" w:beforeAutospacing="0" w:after="0" w:afterAutospacing="0"/>
        <w:ind w:firstLine="704"/>
        <w:jc w:val="both"/>
        <w:rPr>
          <w:color w:val="000000"/>
        </w:rPr>
      </w:pPr>
      <w:r w:rsidRPr="000F0B11">
        <w:rPr>
          <w:color w:val="000000"/>
        </w:rPr>
        <w:t>       Содержание программы выстроено по трем линиям: обеспечение личной безопасности и сохранение здоровья; государственная система обеспечения безопасности населения; основы обороны государства и воинская обязанность.</w:t>
      </w:r>
    </w:p>
    <w:p w14:paraId="4DC414F0" w14:textId="77777777" w:rsidR="00E21140" w:rsidRPr="000F0B11" w:rsidRDefault="00E21140" w:rsidP="00D47BB3">
      <w:pPr>
        <w:pStyle w:val="c17"/>
        <w:shd w:val="clear" w:color="auto" w:fill="FFFFFF"/>
        <w:spacing w:before="0" w:beforeAutospacing="0" w:after="0" w:afterAutospacing="0"/>
        <w:ind w:firstLine="1134"/>
        <w:jc w:val="both"/>
        <w:rPr>
          <w:color w:val="000000"/>
        </w:rPr>
      </w:pPr>
      <w:r w:rsidRPr="000F0B11">
        <w:rPr>
          <w:color w:val="000000"/>
        </w:rPr>
        <w:t xml:space="preserve">В ходе изучения предмета юноши формируют адекватное представление о военной службе и качества личности, необходимые для ее прохождения. </w:t>
      </w:r>
    </w:p>
    <w:p w14:paraId="76640BA8" w14:textId="77777777" w:rsidR="00E21140" w:rsidRPr="000F0B11" w:rsidRDefault="00E21140" w:rsidP="00D47B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202F61" w14:textId="77777777" w:rsidR="00984549" w:rsidRPr="000F0B11" w:rsidRDefault="0003182F" w:rsidP="00031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ЕДМЕТА</w:t>
      </w:r>
    </w:p>
    <w:p w14:paraId="28C6861D" w14:textId="77777777" w:rsidR="00984549" w:rsidRPr="000F0B11" w:rsidRDefault="00984549" w:rsidP="00D47B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E21140" w:rsidRPr="000F0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0F0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 (</w:t>
      </w:r>
      <w:r w:rsidR="00E21140" w:rsidRPr="000F0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4 часа + 40 часов</w:t>
      </w:r>
      <w:r w:rsidRPr="000F0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313D356" w14:textId="77777777" w:rsidR="00984549" w:rsidRPr="000F0B11" w:rsidRDefault="00984549" w:rsidP="00D47B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9F6B0E" w14:textId="77777777" w:rsidR="005F3135" w:rsidRPr="000F0B11" w:rsidRDefault="005F3135" w:rsidP="00D47BB3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Раздел I. Безопасность и защита человека в опасных и чрезвычайных ситуациях</w:t>
      </w:r>
    </w:p>
    <w:p w14:paraId="20DA9F47" w14:textId="77777777" w:rsidR="005F3135" w:rsidRPr="000F0B11" w:rsidRDefault="005F313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1 Опасные и чрезвычайные ситуации, возникающие в по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вседневной жизни, и правила безопасного поведения</w:t>
      </w:r>
    </w:p>
    <w:p w14:paraId="7E1D1A31" w14:textId="77777777" w:rsidR="005F3135" w:rsidRPr="000F0B11" w:rsidRDefault="005F313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1. 1. Правила поведения в условиях вынужденной автономии в природных условиях. Подготовка к проведению турпохода</w:t>
      </w:r>
    </w:p>
    <w:p w14:paraId="3D82BADE" w14:textId="77777777" w:rsidR="005F3135" w:rsidRPr="000F0B11" w:rsidRDefault="005F313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Практические занятия. Разбор наиболее возможных причин попадания человека в условия вынужденного автономного существо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вания меры профилактики и подготовка к безопасному поведению в условиях автономного существования. Отработка правил ориенти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рования на местности, движения по азимуту, правил обеспечения во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дой и питанием. Оборудование временного жилища, добыча огня.</w:t>
      </w:r>
    </w:p>
    <w:p w14:paraId="5B47B43C" w14:textId="77777777" w:rsidR="005F3135" w:rsidRPr="000F0B11" w:rsidRDefault="005F313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Правила поведения в ситуациях криминогенного характера.</w:t>
      </w:r>
    </w:p>
    <w:p w14:paraId="68DA369D" w14:textId="77777777" w:rsidR="005F3135" w:rsidRPr="000F0B11" w:rsidRDefault="005F313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Практические занятия. Обсуждение с обучающимися наиболее возможных ситуаций при встрече с насильниками и хулиганами на улице в транспорте, общественном месте, подъезде дома, лифте. Правила безопасного поведения в местах с повышенной криминоген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ной опасностью: на рынке, стадионе, вокзале и др.</w:t>
      </w:r>
    </w:p>
    <w:p w14:paraId="166E168E" w14:textId="77777777" w:rsidR="005F3135" w:rsidRPr="000F0B11" w:rsidRDefault="005F313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 xml:space="preserve">1.3. Уголовная ответственность несовершеннолетних </w:t>
      </w:r>
    </w:p>
    <w:p w14:paraId="1864002F" w14:textId="77777777" w:rsidR="005F3135" w:rsidRPr="000F0B11" w:rsidRDefault="005F313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Особенности уголовной ответственности и наказания несовер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шеннолетних.</w:t>
      </w:r>
    </w:p>
    <w:p w14:paraId="4F67C033" w14:textId="77777777" w:rsidR="005F3135" w:rsidRPr="000F0B11" w:rsidRDefault="005F313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 xml:space="preserve">Виды наказаний, назначаемых несовершеннолетним. </w:t>
      </w:r>
    </w:p>
    <w:p w14:paraId="5A45360C" w14:textId="77777777" w:rsidR="005F3135" w:rsidRPr="000F0B11" w:rsidRDefault="005F313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Правила поведения в общественном транспорте. Уголовная от</w:t>
      </w:r>
      <w:r w:rsidRPr="000F0B11">
        <w:rPr>
          <w:rFonts w:ascii="Times New Roman" w:hAnsi="Times New Roman" w:cs="Times New Roman"/>
          <w:sz w:val="24"/>
          <w:szCs w:val="24"/>
        </w:rPr>
        <w:softHyphen/>
        <w:t xml:space="preserve">ветственность за приведение в негодность транспортных средств или нарушение правил, обеспечивающих безопасную работу транспорта. </w:t>
      </w:r>
    </w:p>
    <w:p w14:paraId="2C375C2D" w14:textId="77777777" w:rsidR="005F3135" w:rsidRPr="000F0B11" w:rsidRDefault="005F313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Хулиганство и вандализм, общие понятия. Виды хулиганских действий (грубое нарушение общественного порядка, повреждение чужого имущества). Уголовная ответственность за хулиганские дейст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вия и вандализм.</w:t>
      </w:r>
    </w:p>
    <w:p w14:paraId="62D800D0" w14:textId="77777777" w:rsidR="005F3135" w:rsidRPr="000F0B11" w:rsidRDefault="005F313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1.4. Правила поведения в условиях чрезвычайных ситуации природного и техногенного характера</w:t>
      </w:r>
    </w:p>
    <w:p w14:paraId="13A41CEF" w14:textId="77777777" w:rsidR="005F3135" w:rsidRPr="000F0B11" w:rsidRDefault="005F313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Практические занятия. Краткая характеристика наиболее веро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ятных для данной местности и района проживания чрезвычайных ситуаций природного и техногенного характера. Отработка правил поведения при получении сигнала о чрезвычайной ситуации и одного из возможных вариантов, предусмотренных планом образовательного учреждения (укрытие в защитных сооружениях, эвакуация и др.).</w:t>
      </w:r>
    </w:p>
    <w:p w14:paraId="19F6A97C" w14:textId="77777777" w:rsidR="005F3135" w:rsidRPr="000F0B11" w:rsidRDefault="005F313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Единая государственная система предупреждения и лик</w:t>
      </w:r>
      <w:r w:rsidRPr="000F0B11">
        <w:rPr>
          <w:rFonts w:ascii="Times New Roman" w:hAnsi="Times New Roman" w:cs="Times New Roman"/>
          <w:sz w:val="24"/>
          <w:szCs w:val="24"/>
        </w:rPr>
        <w:softHyphen/>
        <w:t xml:space="preserve">видации чрезвычайных ситуаций (РСЧС), ее структура и задачи </w:t>
      </w:r>
    </w:p>
    <w:p w14:paraId="26D0B76A" w14:textId="77777777" w:rsidR="005F3135" w:rsidRPr="000F0B11" w:rsidRDefault="005F313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 xml:space="preserve">РСЧС история ее создания, предназначение, структура, задачи, решаемые' по защите населения от чрезвычайных ситуаций. Правила и обязанности граждан в области защиты от чрезвычайных ситуации. </w:t>
      </w:r>
    </w:p>
    <w:p w14:paraId="30192E48" w14:textId="77777777" w:rsidR="005F3135" w:rsidRPr="000F0B11" w:rsidRDefault="005F313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1.6. Законы и другие нормативно-правовые акты Российской Федерации по обеспечению безопасности</w:t>
      </w:r>
    </w:p>
    <w:p w14:paraId="511152A7" w14:textId="77777777" w:rsidR="005F3135" w:rsidRPr="000F0B11" w:rsidRDefault="005F313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Положения Конституции Российской Федерации, гарантирую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щие права и свободы человека и гражданина. Основные законы Рос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сийской Федерации, положения которых направлены на обеспечение безопасности граждан (Федеральные законы «О защите населения и территорий от чрезвычайных ситуаций природного и техногенного характера», «О безопасности», «О пожарной безопасности», «О безо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пасности дорожного движения», «Об обороне», «О гражданской обо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роне», «О противодействии терроризму» и др.). Краткое содержание законов, основные права и обязанности граждан.</w:t>
      </w:r>
    </w:p>
    <w:p w14:paraId="209CA9FC" w14:textId="77777777" w:rsidR="005F3135" w:rsidRPr="000F0B11" w:rsidRDefault="005F313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2. Гражданская оборона — составная часть обороноспособ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ности страны</w:t>
      </w:r>
    </w:p>
    <w:p w14:paraId="3531EFCE" w14:textId="77777777" w:rsidR="005F3135" w:rsidRPr="000F0B11" w:rsidRDefault="005F313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2.1. Гражданская оборона, основные понятия и определения, задачи гражданской обороны</w:t>
      </w:r>
    </w:p>
    <w:p w14:paraId="57C981B5" w14:textId="77777777" w:rsidR="005F3135" w:rsidRPr="000F0B11" w:rsidRDefault="005F313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lastRenderedPageBreak/>
        <w:t xml:space="preserve"> Гражданская оборона, история ее создания, предназначение и за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дачи по обеспечению защиты населения от опасностей, возника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ющих при ведении боевых действий или вследствие этих действий.</w:t>
      </w:r>
    </w:p>
    <w:p w14:paraId="6881EEB8" w14:textId="77777777" w:rsidR="005F3135" w:rsidRPr="000F0B11" w:rsidRDefault="005F313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Организация управления гражданской обороной. Структура управления и органы управления гражданской обороной.</w:t>
      </w:r>
    </w:p>
    <w:p w14:paraId="5BAFED3F" w14:textId="77777777" w:rsidR="005F3135" w:rsidRPr="000F0B11" w:rsidRDefault="005F313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2.2. Современные средства поражения, их поражающие фак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торы, мероприятия по защите населения</w:t>
      </w:r>
    </w:p>
    <w:p w14:paraId="072D7304" w14:textId="77777777" w:rsidR="005F3135" w:rsidRPr="000F0B11" w:rsidRDefault="005F313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Ядерное оружие, поражающие факторы ядерного взрыва. Хими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ческое оружие, классификация отравляющих веществ (ОВ) по пред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назначению и воздействию на организм.</w:t>
      </w:r>
    </w:p>
    <w:p w14:paraId="75A20DDB" w14:textId="77777777" w:rsidR="005F3135" w:rsidRPr="000F0B11" w:rsidRDefault="005F313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Бактериологическое (биологическое) оружие. Современные сред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ства поражения, их поражающие факторы.</w:t>
      </w:r>
    </w:p>
    <w:p w14:paraId="64FA8D9B" w14:textId="77777777" w:rsidR="005F3135" w:rsidRPr="000F0B11" w:rsidRDefault="005F313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Мероприятия, проводимые по защите населения от современных средств поражения.</w:t>
      </w:r>
    </w:p>
    <w:p w14:paraId="7B1767AB" w14:textId="77777777" w:rsidR="005F3135" w:rsidRPr="000F0B11" w:rsidRDefault="005F313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2.3. Оповещение и информирование населения об опасностях, возникающих в чрезвычайных ситуациях военного и мирного вре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мени</w:t>
      </w:r>
    </w:p>
    <w:p w14:paraId="4BF10EB2" w14:textId="77777777" w:rsidR="005F3135" w:rsidRPr="000F0B11" w:rsidRDefault="005F313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Система оповещения населения о чрезвычайных ситуациях. По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рядок подачи сигнала «Внимание всем!». Передача речевой информа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ции о чрезвычайной ситуации, примерное ее содержание, действия населения по сигналам оповещения о чрезвычайных ситуациях.</w:t>
      </w:r>
    </w:p>
    <w:p w14:paraId="79CD9B00" w14:textId="77777777" w:rsidR="005F3135" w:rsidRPr="000F0B11" w:rsidRDefault="005F313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2.4. Организация инженерной защиты населения от пора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жающих факторов чрезвычайных ситуаций мирного и военного времени</w:t>
      </w:r>
    </w:p>
    <w:p w14:paraId="5FC0551F" w14:textId="77777777" w:rsidR="005F3135" w:rsidRPr="000F0B11" w:rsidRDefault="005F313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Защитные сооружения гражданской обороны. Основное предназ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начение защитных сооружений гражданской обороны. Виды защит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ных сооружений. Правила поведения в защитных сооружениях (заня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тие целесообразно проводить в имеющихся защитных сооружениях).</w:t>
      </w:r>
    </w:p>
    <w:p w14:paraId="708E657E" w14:textId="77777777" w:rsidR="005F3135" w:rsidRPr="000F0B11" w:rsidRDefault="005F313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2.5. Средства индивидуальной защиты</w:t>
      </w:r>
    </w:p>
    <w:p w14:paraId="21D88DCF" w14:textId="77777777" w:rsidR="005F3135" w:rsidRPr="000F0B11" w:rsidRDefault="005F313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Основные средства защиты органов дыхания и правила их исполь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зования. Средства защиты кожи. Медицинские средства защиты и профилактики.</w:t>
      </w:r>
    </w:p>
    <w:p w14:paraId="0BC4FB92" w14:textId="77777777" w:rsidR="005F3135" w:rsidRPr="000F0B11" w:rsidRDefault="005F313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Практические занятия. Отработать порядок получения и поль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зования средствами индивидуальной защиты.</w:t>
      </w:r>
    </w:p>
    <w:p w14:paraId="1EF3BA73" w14:textId="77777777" w:rsidR="005F3135" w:rsidRPr="000F0B11" w:rsidRDefault="005F313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2.6. Организация проведения аварийно-спасательных работ в зоне чрезвычайных ситуаций</w:t>
      </w:r>
    </w:p>
    <w:p w14:paraId="0744A047" w14:textId="77777777" w:rsidR="005F3135" w:rsidRPr="000F0B11" w:rsidRDefault="005F313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Предназначение аварийно-спасательных и других неотложных работ, проводимых в зонах чрезвычайных ситуаций. Организация и основное содержание аварийно-спасательных работ, организация са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нитарной обработки людей после пребывания их в зонах заражения.</w:t>
      </w:r>
    </w:p>
    <w:p w14:paraId="6EC576BE" w14:textId="77777777" w:rsidR="005F3135" w:rsidRPr="000F0B11" w:rsidRDefault="005F313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2.7. Организация гражданской обороны в общеобразователь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ном учреждении</w:t>
      </w:r>
    </w:p>
    <w:p w14:paraId="286944A5" w14:textId="77777777" w:rsidR="005F3135" w:rsidRPr="000F0B11" w:rsidRDefault="005F313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Организация гражданской обороны в общеобразовательном уч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реждении, ее предназначение. План гражданской обороны образова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тельного учр</w:t>
      </w:r>
      <w:r w:rsidR="0003182F">
        <w:rPr>
          <w:rFonts w:ascii="Times New Roman" w:hAnsi="Times New Roman" w:cs="Times New Roman"/>
          <w:sz w:val="24"/>
          <w:szCs w:val="24"/>
        </w:rPr>
        <w:t>еждения. Обязанности обучаемых.</w:t>
      </w:r>
    </w:p>
    <w:p w14:paraId="697B3DE3" w14:textId="77777777" w:rsidR="005F3135" w:rsidRPr="000F0B11" w:rsidRDefault="005F3135" w:rsidP="00D47BB3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Раздел II. Основы медицинских знаний и здорового образа жизни</w:t>
      </w:r>
    </w:p>
    <w:p w14:paraId="38022666" w14:textId="77777777" w:rsidR="005F3135" w:rsidRPr="000F0B11" w:rsidRDefault="005F313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3. Основы медицинских знаний и профилактика инфекцион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ных заболеваний</w:t>
      </w:r>
    </w:p>
    <w:p w14:paraId="4587F756" w14:textId="77777777" w:rsidR="005F3135" w:rsidRPr="000F0B11" w:rsidRDefault="005F313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3.1. Сохранение и укрепление здоровья — важная часть под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готовки юноши допризывного возраста к военной службе и трудо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вой деятельности</w:t>
      </w:r>
    </w:p>
    <w:p w14:paraId="0C2887BF" w14:textId="77777777" w:rsidR="005F3135" w:rsidRPr="000F0B11" w:rsidRDefault="005F313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Здоровье человека, общие понятия и определения. Здоровье индивидуальное и общественное. Здоровье духовное и физическое. Основные критерии здоровья. Влияние окружающей среды на здоро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вье человека в процессе жизнедеятельности. Необходимость сохране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ния и укрепления здоровья — социальная потребность общества.</w:t>
      </w:r>
    </w:p>
    <w:p w14:paraId="09EC5446" w14:textId="77777777" w:rsidR="005F3135" w:rsidRPr="000F0B11" w:rsidRDefault="005F313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3.2. Основные инфекционные заболевания, их классификация и профилактика</w:t>
      </w:r>
    </w:p>
    <w:p w14:paraId="4A69C983" w14:textId="77777777" w:rsidR="005F3135" w:rsidRPr="000F0B11" w:rsidRDefault="005F313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Инфекционные заболевания, причины их возникновения, меха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низм передачи инфекций. Классификация инфекционных заболева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ний. Понятие об иммунитете, экстренной и специфической профи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лактике.</w:t>
      </w:r>
    </w:p>
    <w:p w14:paraId="57647663" w14:textId="77777777" w:rsidR="005F3135" w:rsidRPr="000F0B11" w:rsidRDefault="005F313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 xml:space="preserve"> Наиболее характерные инфекционные заболевания, механизм передачи инфекции. Профилактика наиболее часто встречающихся инфекционных заболеваний.</w:t>
      </w:r>
    </w:p>
    <w:p w14:paraId="441E9EF6" w14:textId="77777777" w:rsidR="005F3135" w:rsidRPr="000F0B11" w:rsidRDefault="005F313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4. Основы здорового образа жизни</w:t>
      </w:r>
    </w:p>
    <w:p w14:paraId="65C52BE4" w14:textId="77777777" w:rsidR="005F3135" w:rsidRPr="000F0B11" w:rsidRDefault="005F313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4.1. Здоровый образ жизни и его составляющие</w:t>
      </w:r>
    </w:p>
    <w:p w14:paraId="5831B294" w14:textId="77777777" w:rsidR="005F3135" w:rsidRPr="000F0B11" w:rsidRDefault="005F313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lastRenderedPageBreak/>
        <w:t>Здоровый образ жизни — индивидуальная система поведения че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ловека, направленная на сохранение и укрепление здоровья. Общие понятия о режиме жизнедеятельности и его значение для здоровья че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ловека. Пути обеспечения высокого уровня работоспособности. Основные элементы жизнедеятельности человека (умственная и физи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ческая нагрузка, активный отдых, сон, питание и др.), рациональное сочетание элементов жизнедеятельности, обеспечивающих высокий уровень жизни. Значение правильного режима труда и отдыха для гар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моничного развития человека, его физических и духовных качеств.</w:t>
      </w:r>
    </w:p>
    <w:p w14:paraId="059CAF10" w14:textId="77777777" w:rsidR="005F3135" w:rsidRPr="000F0B11" w:rsidRDefault="005F313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4.2. Биологические ритмы и их влияние на работоспособность человека</w:t>
      </w:r>
    </w:p>
    <w:p w14:paraId="66F49D60" w14:textId="77777777" w:rsidR="005F3135" w:rsidRPr="000F0B11" w:rsidRDefault="005F313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 xml:space="preserve"> Основные понятия о биологических ритмах организма. Влияние биологических ритмов на уровень жизнедеятельности человека. Учет влияния биоритмов при распределении нагрузок в процессе жизнедея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тельности для повышения уровня работоспособности.</w:t>
      </w:r>
    </w:p>
    <w:p w14:paraId="51465E4A" w14:textId="77777777" w:rsidR="005F3135" w:rsidRPr="000F0B11" w:rsidRDefault="005F313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4.3. Значение двигательной активности и физической куль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туры для здоровья человека</w:t>
      </w:r>
    </w:p>
    <w:p w14:paraId="139C24BD" w14:textId="77777777" w:rsidR="005F3135" w:rsidRPr="000F0B11" w:rsidRDefault="005F313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Значение двигательной активности для здоровья человека в про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цессе его жизнедеятельности. Необходимость выработки привычек к систематическим занятиям физической культурой для обеспечения высокого уровня работоспособности и долголетия.</w:t>
      </w:r>
    </w:p>
    <w:p w14:paraId="683A10B1" w14:textId="77777777" w:rsidR="005F3135" w:rsidRPr="000F0B11" w:rsidRDefault="005F313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Физиологические особенности влияния закаливающих процедур на организм человека и укрепление его здоровья. Правила использо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вания факторов окружающей природной среды для закаливания. Не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обходимость выработки привычки к систематическому выполнению закаливающих процедур.</w:t>
      </w:r>
    </w:p>
    <w:p w14:paraId="169F52AF" w14:textId="77777777" w:rsidR="005F3135" w:rsidRPr="000F0B11" w:rsidRDefault="005F313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4.4. Вредные привычки, их влияние на здоровье. Профилакти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ка вредных привычек</w:t>
      </w:r>
    </w:p>
    <w:p w14:paraId="7933CB21" w14:textId="77777777" w:rsidR="005F3135" w:rsidRPr="000F0B11" w:rsidRDefault="005F313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Вредные привычки (употребление алкоголя и наркотиков, куре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ние) и их социальные последствия.</w:t>
      </w:r>
    </w:p>
    <w:p w14:paraId="53049CBC" w14:textId="77777777" w:rsidR="005F3135" w:rsidRPr="000F0B11" w:rsidRDefault="005F313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Алкоголь, влияние алкоголя на здоровье и поведение человека, социальные последствия употребления алкоголя, снижение умствен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ной и физической работоспособности.</w:t>
      </w:r>
    </w:p>
    <w:p w14:paraId="72FDB9ED" w14:textId="77777777" w:rsidR="005F3135" w:rsidRPr="000F0B11" w:rsidRDefault="005F313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Курение и его влияние на состояние здоровья. Табачный дым и его составные части. Влияние курения на нервную и сердечно-сосу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дистую системы. Пассивное курение и его влияние на здоровье.</w:t>
      </w:r>
    </w:p>
    <w:p w14:paraId="0AD2ACF1" w14:textId="77777777" w:rsidR="005F3135" w:rsidRPr="000F0B11" w:rsidRDefault="005F313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Наркотики. Наркомания и токсикомания, общие понятия и опре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деления. Социальные последствия пристрастия к наркотикам. Про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филактика наркомании, чистота и культура в быту.</w:t>
      </w:r>
    </w:p>
    <w:p w14:paraId="4F414622" w14:textId="77777777" w:rsidR="005F3135" w:rsidRPr="000F0B11" w:rsidRDefault="005F3135" w:rsidP="00D47BB3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Раздел III. Основы военной службы</w:t>
      </w:r>
    </w:p>
    <w:p w14:paraId="162C631E" w14:textId="77777777" w:rsidR="005F3135" w:rsidRPr="000F0B11" w:rsidRDefault="005F313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5. Вооруженные Силы Российской Федерации — защитники нашего Отечества</w:t>
      </w:r>
    </w:p>
    <w:p w14:paraId="3FE3246E" w14:textId="77777777" w:rsidR="005F3135" w:rsidRPr="000F0B11" w:rsidRDefault="005F313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5.1. История создания Вооруженных Сил Российской Феде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рации</w:t>
      </w:r>
    </w:p>
    <w:p w14:paraId="07F96216" w14:textId="77777777" w:rsidR="005F3135" w:rsidRPr="000F0B11" w:rsidRDefault="005F313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Организация вооруженных сил Московского государства в XIV—XV вв. Военная реформа Ивана Грозного в середине XVI в. Во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енная реформа Петра I, создание регулярной армии, ее особенности. Военные реформы в России во второй половине XIX в., создание массовой армии.</w:t>
      </w:r>
    </w:p>
    <w:p w14:paraId="05349C78" w14:textId="77777777" w:rsidR="005F3135" w:rsidRPr="000F0B11" w:rsidRDefault="005F313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Создание советских Вооруженных Сил, их структура и предназна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чение.</w:t>
      </w:r>
    </w:p>
    <w:p w14:paraId="4E635D18" w14:textId="77777777" w:rsidR="005F3135" w:rsidRPr="000F0B11" w:rsidRDefault="005F313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Вооруженные Силы Российской Федерации, основные предпо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сылки проведения военной реформы.</w:t>
      </w:r>
    </w:p>
    <w:p w14:paraId="54F72FB8" w14:textId="77777777" w:rsidR="005F3135" w:rsidRPr="000F0B11" w:rsidRDefault="005F313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5.2. Организационная структура Вооруженных Сил. Виды Вооруженных Сил, рода войск. История их создания и предназна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чение</w:t>
      </w:r>
    </w:p>
    <w:p w14:paraId="29EE830E" w14:textId="77777777" w:rsidR="005F3135" w:rsidRPr="000F0B11" w:rsidRDefault="005F313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Организационная структура Вооруженных Сил. Виды Вооружен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ных Сил и рода войск.</w:t>
      </w:r>
    </w:p>
    <w:p w14:paraId="3E26886D" w14:textId="77777777" w:rsidR="005F3135" w:rsidRPr="000F0B11" w:rsidRDefault="005F313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Сухопутные войска, история создания, предназначение, рода войск, входящие в сухопутные войска.</w:t>
      </w:r>
    </w:p>
    <w:p w14:paraId="674C9D5B" w14:textId="77777777" w:rsidR="005F3135" w:rsidRPr="000F0B11" w:rsidRDefault="005F313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Военно-воздушные силы, история создания, предназначение, рода авиации. Войска ПВО, история создания, предназначение, ре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шаемые задачи. Включение ПВО в состав ВВС.</w:t>
      </w:r>
    </w:p>
    <w:p w14:paraId="013D8B26" w14:textId="77777777" w:rsidR="005F3135" w:rsidRPr="000F0B11" w:rsidRDefault="005F313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Военно-морской флот, история создания, предназначение.</w:t>
      </w:r>
    </w:p>
    <w:p w14:paraId="310FD12D" w14:textId="77777777" w:rsidR="005F3135" w:rsidRPr="000F0B11" w:rsidRDefault="005F313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Отдельные рода войск.</w:t>
      </w:r>
    </w:p>
    <w:p w14:paraId="46D870CF" w14:textId="77777777" w:rsidR="005F3135" w:rsidRPr="000F0B11" w:rsidRDefault="005F313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Ракетные войска стратегического назначения, воздушно-десант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ные войска, космические войска, их предназначение, обеспечение вы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сокого уровня боеготовности.</w:t>
      </w:r>
    </w:p>
    <w:p w14:paraId="786C82C9" w14:textId="77777777" w:rsidR="005F3135" w:rsidRPr="000F0B11" w:rsidRDefault="005F313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lastRenderedPageBreak/>
        <w:t>5.3. Функции и основные задачи современных Вооруженных Сил России, их роль и место в системе обеспечения национальной безопасности страны.</w:t>
      </w:r>
    </w:p>
    <w:p w14:paraId="75E24969" w14:textId="77777777" w:rsidR="005F3135" w:rsidRPr="000F0B11" w:rsidRDefault="005F313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Вооруженные Силы Российской Федерации — государственная военная организация, составляющая основу обороны страны. Руко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водство и управление Вооруженными Силами.</w:t>
      </w:r>
    </w:p>
    <w:p w14:paraId="05272CAC" w14:textId="77777777" w:rsidR="005F3135" w:rsidRPr="000F0B11" w:rsidRDefault="005F313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 xml:space="preserve">5.4. Другие войска, их состав и предназначение </w:t>
      </w:r>
    </w:p>
    <w:p w14:paraId="4AE968C6" w14:textId="77777777" w:rsidR="005F3135" w:rsidRPr="000F0B11" w:rsidRDefault="005F313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Пограничные органы Федеральной службы безопасности, внут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ренние войска Министерства внутренних дел, войска гражданской обороны, их состав и предназначение.</w:t>
      </w:r>
    </w:p>
    <w:p w14:paraId="776546CC" w14:textId="77777777" w:rsidR="005F3135" w:rsidRPr="000F0B11" w:rsidRDefault="005F313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6. Боевые традиции Вооруженных Сил России</w:t>
      </w:r>
    </w:p>
    <w:p w14:paraId="0359FC45" w14:textId="77777777" w:rsidR="005F3135" w:rsidRPr="000F0B11" w:rsidRDefault="005F313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6.1. Патриотизм и верность воинскому долгу — качества за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щитника Отечества</w:t>
      </w:r>
    </w:p>
    <w:p w14:paraId="2E2F95CB" w14:textId="77777777" w:rsidR="005F3135" w:rsidRPr="000F0B11" w:rsidRDefault="005F313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Патриотизм — духовно-нравственная основа личности военно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служащего — защитника Отечества, источник духовных сил воина.</w:t>
      </w:r>
    </w:p>
    <w:p w14:paraId="72926575" w14:textId="77777777" w:rsidR="005F3135" w:rsidRPr="000F0B11" w:rsidRDefault="005F313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Преданность своему Отечеству, любовь к Родине, стремление служить ее интересам, защищать от врагов — основное содержание патриотизма.</w:t>
      </w:r>
    </w:p>
    <w:p w14:paraId="754B3C1A" w14:textId="77777777" w:rsidR="005F3135" w:rsidRPr="000F0B11" w:rsidRDefault="005F313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Воинский долг — обязанность Отечеству по его вооруженной за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щите. Основные составляющие личности военнослужащего — защит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ника Отечества, способного с честью и достоинством выполнить во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инский долг.</w:t>
      </w:r>
    </w:p>
    <w:p w14:paraId="624DA25C" w14:textId="77777777" w:rsidR="005F3135" w:rsidRPr="000F0B11" w:rsidRDefault="005F313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6.2. Памяти поколений — дни воинской славы России</w:t>
      </w:r>
    </w:p>
    <w:p w14:paraId="575A996F" w14:textId="77777777" w:rsidR="005F3135" w:rsidRPr="000F0B11" w:rsidRDefault="005F313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Дни воинской славы России — дни славных побед, сыгравших решающую роль в истории государства.</w:t>
      </w:r>
    </w:p>
    <w:p w14:paraId="49BD1463" w14:textId="77777777" w:rsidR="005F3135" w:rsidRPr="000F0B11" w:rsidRDefault="005F313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Основные формы увековечения памяти российских воинов, отли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чившихся в сражениях, связанных с днями воинской славы России.</w:t>
      </w:r>
    </w:p>
    <w:p w14:paraId="75C3E45E" w14:textId="77777777" w:rsidR="005F3135" w:rsidRPr="000F0B11" w:rsidRDefault="005F313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6.3. Дружба, войсковое товарищество — основа боевой го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товности частей и подразделений</w:t>
      </w:r>
    </w:p>
    <w:p w14:paraId="771CD225" w14:textId="77777777" w:rsidR="005F3135" w:rsidRPr="000F0B11" w:rsidRDefault="005F313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Особенности воинского коллектива, значение войскового товари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щества в боевых условиях и повседневной жизни частей и подразде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лений.</w:t>
      </w:r>
    </w:p>
    <w:p w14:paraId="27B6DA24" w14:textId="77777777" w:rsidR="005F3135" w:rsidRPr="000F0B11" w:rsidRDefault="005F313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Войсковое товарищество — боевая традиция Российской армии и флота.</w:t>
      </w:r>
    </w:p>
    <w:p w14:paraId="2CDB64EE" w14:textId="77777777" w:rsidR="005F3135" w:rsidRPr="000F0B11" w:rsidRDefault="005F313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7. Символы воинской чести</w:t>
      </w:r>
    </w:p>
    <w:p w14:paraId="77BBCDBB" w14:textId="77777777" w:rsidR="005F3135" w:rsidRPr="000F0B11" w:rsidRDefault="005F313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7.1. Боевое Знамя воинской части — символ воинской чести, доблести и славы</w:t>
      </w:r>
    </w:p>
    <w:p w14:paraId="7AD085E0" w14:textId="77777777" w:rsidR="005F3135" w:rsidRPr="000F0B11" w:rsidRDefault="005F313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Боевое Знамя воинской части — особо почетный знак, отличаю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щий особенности боевого предназначения, истории и заслуг воинской части.</w:t>
      </w:r>
    </w:p>
    <w:p w14:paraId="2CACE7D3" w14:textId="77777777" w:rsidR="005F3135" w:rsidRPr="000F0B11" w:rsidRDefault="005F313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 xml:space="preserve"> Ритуал вручения Боевого Знамени воинской части, порядок его хранения и содержания.</w:t>
      </w:r>
    </w:p>
    <w:p w14:paraId="00465077" w14:textId="77777777" w:rsidR="005F3135" w:rsidRPr="000F0B11" w:rsidRDefault="005F313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7.2. Ордена — почетные награды за воинские отличия и за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слуги в бою и военной службе</w:t>
      </w:r>
    </w:p>
    <w:p w14:paraId="24898B4C" w14:textId="77777777" w:rsidR="005F3135" w:rsidRPr="000F0B11" w:rsidRDefault="005F313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 xml:space="preserve">История государственных наград за военные отличия в России. </w:t>
      </w:r>
    </w:p>
    <w:p w14:paraId="4BB1A093" w14:textId="77777777" w:rsidR="005F3135" w:rsidRPr="000F0B11" w:rsidRDefault="005F313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Основные государственные награды СССР и России, звания Ге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рой Советского Союза, Герой Российской Федерации.</w:t>
      </w:r>
    </w:p>
    <w:p w14:paraId="786A17F1" w14:textId="77777777" w:rsidR="005F3135" w:rsidRPr="000F0B11" w:rsidRDefault="005F313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 xml:space="preserve">7.3. Ритуалы Вооруженных Сил Российской Федерации </w:t>
      </w:r>
    </w:p>
    <w:p w14:paraId="19257203" w14:textId="77777777" w:rsidR="005F3135" w:rsidRPr="000F0B11" w:rsidRDefault="005F313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Ритуал приведения к военной присяге. Ритуал вручения Боевого Знамени воинской части. Порядок вручения личному составу воору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жения и военной техники. Порядок проводов военнослужащих, уво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ленных в запас или отставку.</w:t>
      </w:r>
    </w:p>
    <w:p w14:paraId="4C93A180" w14:textId="77777777" w:rsidR="005F3135" w:rsidRPr="000F0B11" w:rsidRDefault="005F313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8. Основы военной службы (практические занятия на базе воинской части во внеурочное время)</w:t>
      </w:r>
    </w:p>
    <w:p w14:paraId="56A77F1E" w14:textId="77777777" w:rsidR="005F3135" w:rsidRPr="000F0B11" w:rsidRDefault="005F313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8.1. Основы подготовки граждан к военной службе. Началь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ная военная подготовка в войсках</w:t>
      </w:r>
    </w:p>
    <w:p w14:paraId="72C49702" w14:textId="77777777" w:rsidR="005F3135" w:rsidRPr="000F0B11" w:rsidRDefault="005F313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 xml:space="preserve"> Вводное занятие, проводимое перед началом учебных сборов на базе воинской части. Ознакомление с историей части, ее боевым пу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тем, подвигами воинов части в военное и мирное время, боевыми традициями и задачами части, решаемыми в мирное время по подго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товке к защите Отечества. Ознакомление обучающихся с расписани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ем занятий и распорядком дня, с требованиями к правилам безопас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ности во время занятий с оружием и на военной технике. Значение учебных сборов в практической подготовке обучающихся к военной службе.</w:t>
      </w:r>
    </w:p>
    <w:p w14:paraId="7AE22441" w14:textId="77777777" w:rsidR="005F3135" w:rsidRPr="000F0B11" w:rsidRDefault="005F313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8.2. Размещение и быт военнослужащих</w:t>
      </w:r>
    </w:p>
    <w:p w14:paraId="5095CD9E" w14:textId="77777777" w:rsidR="005F3135" w:rsidRPr="000F0B11" w:rsidRDefault="005F313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 xml:space="preserve"> Размещение военнослужащих, проходящих военную службу по призыву, содержание помещений. Противопожарная защита. Охрана окружающей среды.</w:t>
      </w:r>
    </w:p>
    <w:p w14:paraId="1DFE17EB" w14:textId="77777777" w:rsidR="005F3135" w:rsidRPr="000F0B11" w:rsidRDefault="005F313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 xml:space="preserve"> Распределение служебного времени и повседневный порядок.</w:t>
      </w:r>
    </w:p>
    <w:p w14:paraId="37E84CF7" w14:textId="77777777" w:rsidR="005F3135" w:rsidRPr="000F0B11" w:rsidRDefault="005F313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lastRenderedPageBreak/>
        <w:t xml:space="preserve"> Распределение времени в воинской части, распорядок дня. Подъ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ем, утренний осмотр и вечерняя поверка. Учебные занятия, завтрак, обед и ужин. Увольнение из расположения части. Посещение воен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нослужащих.</w:t>
      </w:r>
    </w:p>
    <w:p w14:paraId="65DD7B37" w14:textId="77777777" w:rsidR="005F3135" w:rsidRPr="000F0B11" w:rsidRDefault="005F313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 xml:space="preserve">8.3. Суточный наряд, обязанности лиц суточного наряда </w:t>
      </w:r>
    </w:p>
    <w:p w14:paraId="7CCCE4DD" w14:textId="77777777" w:rsidR="005F3135" w:rsidRPr="000F0B11" w:rsidRDefault="005F313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Назначение и состав суточного наряда воинской части. Подготов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ка суточного наряда.</w:t>
      </w:r>
    </w:p>
    <w:p w14:paraId="5B74E41A" w14:textId="77777777" w:rsidR="005F3135" w:rsidRPr="000F0B11" w:rsidRDefault="005F313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8.4. Организация караульной службы, обязанности часового</w:t>
      </w:r>
    </w:p>
    <w:p w14:paraId="2E5F8FFD" w14:textId="77777777" w:rsidR="005F3135" w:rsidRPr="000F0B11" w:rsidRDefault="005F313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Организация караульной службы, общие положения. Наряд кара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улов, подготовка караулов. Часовой. Обязанности часового.</w:t>
      </w:r>
    </w:p>
    <w:p w14:paraId="2323AEE2" w14:textId="77777777" w:rsidR="005F3135" w:rsidRPr="000F0B11" w:rsidRDefault="005F313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8.5. Строевая подготовка</w:t>
      </w:r>
    </w:p>
    <w:p w14:paraId="2AF8E301" w14:textId="77777777" w:rsidR="005F3135" w:rsidRPr="000F0B11" w:rsidRDefault="005F313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 xml:space="preserve"> Отработка строевых приемов и движений без оружия. Отработка правил воинского приветствия без оружия на месте и в движении. Строй отделения. Строй взвода. Выполнение воинского приветствия в строю на месте и в движении.</w:t>
      </w:r>
    </w:p>
    <w:p w14:paraId="29295B1B" w14:textId="77777777" w:rsidR="005F3135" w:rsidRPr="000F0B11" w:rsidRDefault="005F313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8.6. Огневая подготовка</w:t>
      </w:r>
    </w:p>
    <w:p w14:paraId="3298E810" w14:textId="77777777" w:rsidR="005F3135" w:rsidRPr="000F0B11" w:rsidRDefault="005F313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Автомат Калашникова, работа частей и механизмов автомата, его чистка, смазка и хранение. Подготовка автомата к стрельбе. Правила стрельбы, ведения огня из автомата. Меры безопасности при стрель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бе. Практическая стрельба.</w:t>
      </w:r>
    </w:p>
    <w:p w14:paraId="2F0B6BB4" w14:textId="77777777" w:rsidR="005F3135" w:rsidRPr="000F0B11" w:rsidRDefault="005F313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8.7. Тактическая подготовка</w:t>
      </w:r>
    </w:p>
    <w:p w14:paraId="642FB394" w14:textId="77777777" w:rsidR="005F3135" w:rsidRPr="000F0B11" w:rsidRDefault="005F313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Основные виды боя. Действия солдата в бою, обязанности сол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дата в бою, передвижения солдата в бою. Команды, подаваемые на передвижение в бою, и порядок их выполнения. Выбор места для стрельбы, самоокапывания и маскировки.</w:t>
      </w:r>
    </w:p>
    <w:p w14:paraId="150910C8" w14:textId="77777777" w:rsidR="005F3135" w:rsidRPr="000F0B11" w:rsidRDefault="005F313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8.8. Физическая подготовка</w:t>
      </w:r>
    </w:p>
    <w:p w14:paraId="17D57E3C" w14:textId="77777777" w:rsidR="005F3135" w:rsidRPr="000F0B11" w:rsidRDefault="005F313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Разучивание упражнений утренней физической зарядки. Прове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дение занятий по физической подготовке в объеме требований, предъявляемых к новому пополнению воинских частей.</w:t>
      </w:r>
    </w:p>
    <w:p w14:paraId="74587266" w14:textId="77777777" w:rsidR="00984549" w:rsidRPr="000F0B11" w:rsidRDefault="00984549" w:rsidP="00D47B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29B283" w14:textId="77777777" w:rsidR="00984549" w:rsidRPr="000F0B11" w:rsidRDefault="00414215" w:rsidP="00D47B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984549" w:rsidRPr="000F0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 (</w:t>
      </w:r>
      <w:r w:rsidRPr="000F0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4</w:t>
      </w:r>
      <w:r w:rsidR="00984549" w:rsidRPr="000F0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а)</w:t>
      </w:r>
    </w:p>
    <w:p w14:paraId="5AB1FE04" w14:textId="77777777" w:rsidR="00984549" w:rsidRPr="000F0B11" w:rsidRDefault="00984549" w:rsidP="00D47B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796AC2A8" w14:textId="77777777" w:rsidR="00414215" w:rsidRPr="000F0B11" w:rsidRDefault="0041421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Раздел I. Основы медицинских знаний и здорового образа жизни</w:t>
      </w:r>
    </w:p>
    <w:p w14:paraId="0FBAA224" w14:textId="77777777" w:rsidR="00414215" w:rsidRPr="000F0B11" w:rsidRDefault="0041421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1. Основы здорового образа жизни</w:t>
      </w:r>
    </w:p>
    <w:p w14:paraId="05EB0357" w14:textId="77777777" w:rsidR="00414215" w:rsidRPr="000F0B11" w:rsidRDefault="00414215" w:rsidP="00D47BB3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0B11">
        <w:rPr>
          <w:rFonts w:ascii="Times New Roman" w:hAnsi="Times New Roman" w:cs="Times New Roman"/>
          <w:i/>
          <w:sz w:val="24"/>
          <w:szCs w:val="24"/>
        </w:rPr>
        <w:t>1.1.  Правила личной гигиены и здоровье</w:t>
      </w:r>
    </w:p>
    <w:p w14:paraId="23EBE64A" w14:textId="77777777" w:rsidR="00414215" w:rsidRPr="000F0B11" w:rsidRDefault="0041421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Личная гигиена, общие понятия и определения. Уход за кожей, зубами и волосами. Гигиена одежды. Некоторые понятия об очище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нии организма.</w:t>
      </w:r>
    </w:p>
    <w:p w14:paraId="2BEE7BE0" w14:textId="77777777" w:rsidR="00414215" w:rsidRPr="000F0B11" w:rsidRDefault="00414215" w:rsidP="00D47BB3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0B11">
        <w:rPr>
          <w:rFonts w:ascii="Times New Roman" w:hAnsi="Times New Roman" w:cs="Times New Roman"/>
          <w:i/>
          <w:sz w:val="24"/>
          <w:szCs w:val="24"/>
        </w:rPr>
        <w:t>1.2.  Нравственность и здоровье. Формирование правильного взаимоотношения полов</w:t>
      </w:r>
    </w:p>
    <w:p w14:paraId="771315CA" w14:textId="77777777" w:rsidR="00414215" w:rsidRPr="000F0B11" w:rsidRDefault="0041421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Семья и ее значение в жизни человека. Факторы, оказывающие влияние на гармонию совместной жизни (психологический фактор, культурный фактор, материальный фактор). Качества, которые необ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ходимо воспитать в себе молодому человеку для создания прочной семьи.</w:t>
      </w:r>
    </w:p>
    <w:p w14:paraId="3237E949" w14:textId="77777777" w:rsidR="00414215" w:rsidRPr="000F0B11" w:rsidRDefault="00414215" w:rsidP="00D47BB3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0B11">
        <w:rPr>
          <w:rFonts w:ascii="Times New Roman" w:hAnsi="Times New Roman" w:cs="Times New Roman"/>
          <w:i/>
          <w:sz w:val="24"/>
          <w:szCs w:val="24"/>
        </w:rPr>
        <w:t>1.3.  Болезни, передаваемые половым путем. Меры профилак</w:t>
      </w:r>
      <w:r w:rsidRPr="000F0B11">
        <w:rPr>
          <w:rFonts w:ascii="Times New Roman" w:hAnsi="Times New Roman" w:cs="Times New Roman"/>
          <w:i/>
          <w:sz w:val="24"/>
          <w:szCs w:val="24"/>
        </w:rPr>
        <w:softHyphen/>
        <w:t>тики</w:t>
      </w:r>
    </w:p>
    <w:p w14:paraId="25FD5596" w14:textId="77777777" w:rsidR="00414215" w:rsidRPr="000F0B11" w:rsidRDefault="0041421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 xml:space="preserve"> Инфекции, передаваемые половым путем, формы передачи, при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чины, способствующие заражению ИППП. Меры профилактики. Уголовная ответственность за заражение венерической болезнью.</w:t>
      </w:r>
    </w:p>
    <w:p w14:paraId="02C91A96" w14:textId="77777777" w:rsidR="00414215" w:rsidRPr="000F0B11" w:rsidRDefault="00414215" w:rsidP="00D47BB3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0B11">
        <w:rPr>
          <w:rFonts w:ascii="Times New Roman" w:hAnsi="Times New Roman" w:cs="Times New Roman"/>
          <w:i/>
          <w:sz w:val="24"/>
          <w:szCs w:val="24"/>
        </w:rPr>
        <w:t>1. 4. СПИД и его профилактика</w:t>
      </w:r>
    </w:p>
    <w:p w14:paraId="780D9DB8" w14:textId="77777777" w:rsidR="00414215" w:rsidRPr="000F0B11" w:rsidRDefault="0041421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ВИЧ-инфекция и СПИД, краткая характеристика и пути заражения.</w:t>
      </w:r>
    </w:p>
    <w:p w14:paraId="3D6882A6" w14:textId="77777777" w:rsidR="00414215" w:rsidRPr="000F0B11" w:rsidRDefault="0041421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СПИД — это финальная стадия инфекционного заболевания, вы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зываемого вирусом иммунодефицита человека (ВИЧ).</w:t>
      </w:r>
    </w:p>
    <w:p w14:paraId="6D68ECF3" w14:textId="77777777" w:rsidR="00414215" w:rsidRPr="000F0B11" w:rsidRDefault="0041421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 xml:space="preserve"> Профилактика СПИДа. Ответственность за заражение ВИЧ-ин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фекцией.</w:t>
      </w:r>
    </w:p>
    <w:p w14:paraId="6D570D87" w14:textId="77777777" w:rsidR="00414215" w:rsidRPr="000F0B11" w:rsidRDefault="00414215" w:rsidP="00D47BB3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0B11">
        <w:rPr>
          <w:rFonts w:ascii="Times New Roman" w:hAnsi="Times New Roman" w:cs="Times New Roman"/>
          <w:i/>
          <w:sz w:val="24"/>
          <w:szCs w:val="24"/>
        </w:rPr>
        <w:t>1.5. Семья в современном обществе. Законодательство и семья</w:t>
      </w:r>
    </w:p>
    <w:p w14:paraId="3FAED992" w14:textId="77777777" w:rsidR="00414215" w:rsidRPr="000F0B11" w:rsidRDefault="0041421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Брак и семья, основные понятия и определения. Условия и поря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док заключения брака.</w:t>
      </w:r>
    </w:p>
    <w:p w14:paraId="31DD94AD" w14:textId="77777777" w:rsidR="00414215" w:rsidRPr="000F0B11" w:rsidRDefault="0041421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Личные права и обязанности супругов. Иму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щественные права супругов. Права и обязанности родителей.</w:t>
      </w:r>
    </w:p>
    <w:p w14:paraId="1C9D7423" w14:textId="77777777" w:rsidR="00414215" w:rsidRPr="000F0B11" w:rsidRDefault="0041421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2. Основы медицинских знаний и правила оказания первой медицинской помощи</w:t>
      </w:r>
    </w:p>
    <w:p w14:paraId="5F7D1A89" w14:textId="77777777" w:rsidR="00414215" w:rsidRPr="000F0B11" w:rsidRDefault="00414215" w:rsidP="00D47BB3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0B11">
        <w:rPr>
          <w:rFonts w:ascii="Times New Roman" w:hAnsi="Times New Roman" w:cs="Times New Roman"/>
          <w:i/>
          <w:sz w:val="24"/>
          <w:szCs w:val="24"/>
        </w:rPr>
        <w:t>2.1.  Первая медицинская помощь при острой сердечной недо</w:t>
      </w:r>
      <w:r w:rsidRPr="000F0B11">
        <w:rPr>
          <w:rFonts w:ascii="Times New Roman" w:hAnsi="Times New Roman" w:cs="Times New Roman"/>
          <w:i/>
          <w:sz w:val="24"/>
          <w:szCs w:val="24"/>
        </w:rPr>
        <w:softHyphen/>
        <w:t>статочности и инсульте (практические занятия)</w:t>
      </w:r>
    </w:p>
    <w:p w14:paraId="5D6FDFF8" w14:textId="77777777" w:rsidR="00414215" w:rsidRPr="000F0B11" w:rsidRDefault="0041421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lastRenderedPageBreak/>
        <w:t>Сердечная недостаточность, основные понятия и определения. Инсульт, его возможные причины и возникновение. Первая меди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цинская помощь при острой сердечной недостаточности и инсульте.</w:t>
      </w:r>
    </w:p>
    <w:p w14:paraId="27F02402" w14:textId="77777777" w:rsidR="00414215" w:rsidRPr="000F0B11" w:rsidRDefault="00414215" w:rsidP="00D47BB3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0B11">
        <w:rPr>
          <w:rFonts w:ascii="Times New Roman" w:hAnsi="Times New Roman" w:cs="Times New Roman"/>
          <w:i/>
          <w:sz w:val="24"/>
          <w:szCs w:val="24"/>
        </w:rPr>
        <w:t>2.2.  Первая медицинская помощь при ранениях (практические занятия)</w:t>
      </w:r>
    </w:p>
    <w:p w14:paraId="42A21E51" w14:textId="77777777" w:rsidR="00414215" w:rsidRPr="000F0B11" w:rsidRDefault="0041421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Виды ран и общие правила оказания первой медицинской помощи. Способы остановки кровотечения. Правила наложения давящей повязки. Правила наложения жгута. Борьба с болью.</w:t>
      </w:r>
    </w:p>
    <w:p w14:paraId="6071EF1A" w14:textId="77777777" w:rsidR="00414215" w:rsidRPr="000F0B11" w:rsidRDefault="00414215" w:rsidP="00D47BB3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0B11">
        <w:rPr>
          <w:rFonts w:ascii="Times New Roman" w:hAnsi="Times New Roman" w:cs="Times New Roman"/>
          <w:i/>
          <w:sz w:val="24"/>
          <w:szCs w:val="24"/>
        </w:rPr>
        <w:t>2.3.  Первая медицинская помощь при травмах (практические занятия)</w:t>
      </w:r>
    </w:p>
    <w:p w14:paraId="0DEEA4F2" w14:textId="77777777" w:rsidR="00414215" w:rsidRPr="000F0B11" w:rsidRDefault="0041421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Первая медицинская помощь при травмах опорно-двигательного аппарата. Профилактика травм опорно-двигательного аппарата.</w:t>
      </w:r>
    </w:p>
    <w:p w14:paraId="173A8BFE" w14:textId="77777777" w:rsidR="00414215" w:rsidRPr="000F0B11" w:rsidRDefault="0041421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Первая медицинская помощь при черепно-мозговой травме. Пер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вая медицинская помощь при травмах груди, живота, в области таза, при повреждении позвоночника.</w:t>
      </w:r>
    </w:p>
    <w:p w14:paraId="3C194BF7" w14:textId="77777777" w:rsidR="00414215" w:rsidRPr="000F0B11" w:rsidRDefault="00414215" w:rsidP="00D47BB3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0B11">
        <w:rPr>
          <w:rFonts w:ascii="Times New Roman" w:hAnsi="Times New Roman" w:cs="Times New Roman"/>
          <w:i/>
          <w:sz w:val="24"/>
          <w:szCs w:val="24"/>
        </w:rPr>
        <w:t xml:space="preserve">Первая медицинская помощь при остановке сердца </w:t>
      </w:r>
    </w:p>
    <w:p w14:paraId="31842184" w14:textId="77777777" w:rsidR="00414215" w:rsidRPr="000F0B11" w:rsidRDefault="0041421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Понятия клинической смерти и реанимации. Возможные причи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ны клинической смерти и ее признаки. Правила проведения непря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мого массажа сердца и искусственной вентиляции легких. Правил</w:t>
      </w:r>
      <w:r w:rsidR="0003182F">
        <w:rPr>
          <w:rFonts w:ascii="Times New Roman" w:hAnsi="Times New Roman" w:cs="Times New Roman"/>
          <w:sz w:val="24"/>
          <w:szCs w:val="24"/>
        </w:rPr>
        <w:t>а сердечно-легочной реанимации.</w:t>
      </w:r>
    </w:p>
    <w:p w14:paraId="3506962D" w14:textId="77777777" w:rsidR="00414215" w:rsidRPr="000F0B11" w:rsidRDefault="0041421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Раздел II. Основы военной службы</w:t>
      </w:r>
    </w:p>
    <w:p w14:paraId="58BC124A" w14:textId="77777777" w:rsidR="00414215" w:rsidRPr="000F0B11" w:rsidRDefault="0041421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3. Воинская обязанность</w:t>
      </w:r>
    </w:p>
    <w:p w14:paraId="421687D6" w14:textId="77777777" w:rsidR="00414215" w:rsidRPr="000F0B11" w:rsidRDefault="00414215" w:rsidP="00D47BB3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0B11">
        <w:rPr>
          <w:rFonts w:ascii="Times New Roman" w:hAnsi="Times New Roman" w:cs="Times New Roman"/>
          <w:i/>
          <w:sz w:val="24"/>
          <w:szCs w:val="24"/>
        </w:rPr>
        <w:t>3.1.  Основные понятия о воинской обязанности</w:t>
      </w:r>
    </w:p>
    <w:p w14:paraId="7565E63E" w14:textId="77777777" w:rsidR="00414215" w:rsidRPr="000F0B11" w:rsidRDefault="0041421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Воинская обязанность, определение воинской обязанности и ее содержания. Воинский учет, обязательная подготовка к военной службе, призыв на военную службу, прохождение военной службы по призыву, пребывание в запасе, призыв на военные сборы и прохож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дение военных сборов в период пребывания в запасе.</w:t>
      </w:r>
    </w:p>
    <w:p w14:paraId="613EDFFE" w14:textId="77777777" w:rsidR="00414215" w:rsidRPr="000F0B11" w:rsidRDefault="00414215" w:rsidP="00D47BB3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0B11">
        <w:rPr>
          <w:rFonts w:ascii="Times New Roman" w:hAnsi="Times New Roman" w:cs="Times New Roman"/>
          <w:i/>
          <w:sz w:val="24"/>
          <w:szCs w:val="24"/>
        </w:rPr>
        <w:t xml:space="preserve">3.2.  Организация воинского учета и его предназначение </w:t>
      </w:r>
    </w:p>
    <w:p w14:paraId="4423FCB3" w14:textId="77777777" w:rsidR="00414215" w:rsidRPr="000F0B11" w:rsidRDefault="0041421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Организация воинского учета. Первоначальная постановка граж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дан на воинский учет. Обязанности граждан по воинскому учету. Организация медицинского освидетельствования граждан при перво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начальной постановке на воинский учет.</w:t>
      </w:r>
    </w:p>
    <w:p w14:paraId="33A2284F" w14:textId="77777777" w:rsidR="00414215" w:rsidRPr="000F0B11" w:rsidRDefault="00414215" w:rsidP="00D47BB3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0B11">
        <w:rPr>
          <w:rFonts w:ascii="Times New Roman" w:hAnsi="Times New Roman" w:cs="Times New Roman"/>
          <w:i/>
          <w:sz w:val="24"/>
          <w:szCs w:val="24"/>
        </w:rPr>
        <w:t xml:space="preserve">Обязательная подготовка граждан к военной службе </w:t>
      </w:r>
    </w:p>
    <w:p w14:paraId="6EF12AE6" w14:textId="77777777" w:rsidR="00414215" w:rsidRPr="000F0B11" w:rsidRDefault="0041421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Основное содержание обязательной подготовки граждан к воен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ной службе.</w:t>
      </w:r>
    </w:p>
    <w:p w14:paraId="3507AF58" w14:textId="77777777" w:rsidR="00414215" w:rsidRPr="000F0B11" w:rsidRDefault="0041421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Основные требования к индивидуально-психологическим и про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фессиональным качествам молодежи призывного возраста для ком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плектования различных воинских должностей (командные, оператор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ские, связи и наблюдения, водительские и др.).</w:t>
      </w:r>
    </w:p>
    <w:p w14:paraId="02DE8B21" w14:textId="77777777" w:rsidR="00414215" w:rsidRPr="000F0B11" w:rsidRDefault="00414215" w:rsidP="00D47BB3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0B11">
        <w:rPr>
          <w:rFonts w:ascii="Times New Roman" w:hAnsi="Times New Roman" w:cs="Times New Roman"/>
          <w:i/>
          <w:sz w:val="24"/>
          <w:szCs w:val="24"/>
        </w:rPr>
        <w:t xml:space="preserve">Добровольная подготовка граждан к военной службе </w:t>
      </w:r>
    </w:p>
    <w:p w14:paraId="2E8C2165" w14:textId="77777777" w:rsidR="00414215" w:rsidRPr="000F0B11" w:rsidRDefault="0041421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Основные направления добровольной подготовки граждан к военной службе.</w:t>
      </w:r>
    </w:p>
    <w:p w14:paraId="50E9E035" w14:textId="77777777" w:rsidR="00414215" w:rsidRPr="000F0B11" w:rsidRDefault="0041421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Занятие военно-прикладными видами спорта. Обучение по до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полнительным образовательным программам, имеющим целью воен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ную подготовку несовершеннолетних граждан в общеобразователь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ных учреждениях среднего (полного) общего образования.</w:t>
      </w:r>
    </w:p>
    <w:p w14:paraId="374B2ACB" w14:textId="77777777" w:rsidR="00414215" w:rsidRPr="000F0B11" w:rsidRDefault="0041421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Обучение по программам подготовки офицеров запаса на военных кафедрах в образовательных учреждениях высшего профессионально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го образования.</w:t>
      </w:r>
    </w:p>
    <w:p w14:paraId="59B589E8" w14:textId="77777777" w:rsidR="00414215" w:rsidRPr="000F0B11" w:rsidRDefault="00414215" w:rsidP="00D47BB3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0B11">
        <w:rPr>
          <w:rFonts w:ascii="Times New Roman" w:hAnsi="Times New Roman" w:cs="Times New Roman"/>
          <w:i/>
          <w:sz w:val="24"/>
          <w:szCs w:val="24"/>
        </w:rPr>
        <w:t>3.5.  Организация медицинского освидетельствования и меди</w:t>
      </w:r>
      <w:r w:rsidRPr="000F0B11">
        <w:rPr>
          <w:rFonts w:ascii="Times New Roman" w:hAnsi="Times New Roman" w:cs="Times New Roman"/>
          <w:i/>
          <w:sz w:val="24"/>
          <w:szCs w:val="24"/>
        </w:rPr>
        <w:softHyphen/>
        <w:t>цинского обследования граждан при постановке на воинский учет</w:t>
      </w:r>
    </w:p>
    <w:p w14:paraId="24787328" w14:textId="77777777" w:rsidR="00414215" w:rsidRPr="000F0B11" w:rsidRDefault="0041421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Организация медицинского освидетельствования и медицинского обследования при первоначальной постановке граждан на воинский учет. Предназначение медицинского освидетельствования. Категории годности к военной службе. Организация профессионально-психоло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гического отбора граждан при первоначальной постановке их на во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инский учет.</w:t>
      </w:r>
    </w:p>
    <w:p w14:paraId="3BE69242" w14:textId="77777777" w:rsidR="00414215" w:rsidRPr="000F0B11" w:rsidRDefault="00414215" w:rsidP="00D47BB3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0B11">
        <w:rPr>
          <w:rFonts w:ascii="Times New Roman" w:hAnsi="Times New Roman" w:cs="Times New Roman"/>
          <w:i/>
          <w:sz w:val="24"/>
          <w:szCs w:val="24"/>
        </w:rPr>
        <w:t xml:space="preserve">3.6.  Увольнение с военной службы и пребывание в запасе </w:t>
      </w:r>
    </w:p>
    <w:p w14:paraId="1785C7D2" w14:textId="77777777" w:rsidR="00414215" w:rsidRPr="000F0B11" w:rsidRDefault="0041421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Увольнение с военной службы. Запас Вооруженных Сил Россий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ской Федерации, его предназначение, порядок освобождения граж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дан от военных сборов.</w:t>
      </w:r>
    </w:p>
    <w:p w14:paraId="024F6E9A" w14:textId="77777777" w:rsidR="00414215" w:rsidRPr="000F0B11" w:rsidRDefault="0041421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4. Особенности военной службы</w:t>
      </w:r>
    </w:p>
    <w:p w14:paraId="3C52BCF9" w14:textId="77777777" w:rsidR="00414215" w:rsidRPr="000F0B11" w:rsidRDefault="00414215" w:rsidP="00D47BB3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0B11">
        <w:rPr>
          <w:rFonts w:ascii="Times New Roman" w:hAnsi="Times New Roman" w:cs="Times New Roman"/>
          <w:i/>
          <w:sz w:val="24"/>
          <w:szCs w:val="24"/>
        </w:rPr>
        <w:t>4.1.  Правовые основы военной службы</w:t>
      </w:r>
    </w:p>
    <w:p w14:paraId="4D286AAF" w14:textId="77777777" w:rsidR="00414215" w:rsidRPr="000F0B11" w:rsidRDefault="0041421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 xml:space="preserve">Военная служба — особый вид федеральной государственной службы. Конституция Российской Федерации и вопросы военной службы. Законы Российской Федерации, </w:t>
      </w:r>
      <w:r w:rsidRPr="000F0B11">
        <w:rPr>
          <w:rFonts w:ascii="Times New Roman" w:hAnsi="Times New Roman" w:cs="Times New Roman"/>
          <w:sz w:val="24"/>
          <w:szCs w:val="24"/>
        </w:rPr>
        <w:lastRenderedPageBreak/>
        <w:t>определяющие правовую основу военной службы. Статус военнослужащего, права и свободы военнослужащего. Льготы, предоставляемые военнослужащим, про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ходящим военную службу по призыву. Военные аспекты междуна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родного права.</w:t>
      </w:r>
    </w:p>
    <w:p w14:paraId="22919E55" w14:textId="77777777" w:rsidR="00414215" w:rsidRPr="000F0B11" w:rsidRDefault="00414215" w:rsidP="00D47BB3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0B11">
        <w:rPr>
          <w:rFonts w:ascii="Times New Roman" w:hAnsi="Times New Roman" w:cs="Times New Roman"/>
          <w:i/>
          <w:sz w:val="24"/>
          <w:szCs w:val="24"/>
        </w:rPr>
        <w:t>4.2.  Общевоинские уставы Вооруженных Сил Российской Фе</w:t>
      </w:r>
      <w:r w:rsidRPr="000F0B11">
        <w:rPr>
          <w:rFonts w:ascii="Times New Roman" w:hAnsi="Times New Roman" w:cs="Times New Roman"/>
          <w:i/>
          <w:sz w:val="24"/>
          <w:szCs w:val="24"/>
        </w:rPr>
        <w:softHyphen/>
        <w:t>дерации — закон воинской жизни</w:t>
      </w:r>
    </w:p>
    <w:p w14:paraId="4773E5CA" w14:textId="77777777" w:rsidR="00414215" w:rsidRPr="000F0B11" w:rsidRDefault="0041421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 xml:space="preserve"> Общевоинские уставы — нормативно-правовые акты, регламен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тирующие жизнь и быт военнослужащих.</w:t>
      </w:r>
    </w:p>
    <w:p w14:paraId="44435817" w14:textId="77777777" w:rsidR="00414215" w:rsidRPr="000F0B11" w:rsidRDefault="0041421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Устав внутренней службы Вооруженных Сил Российской Федера</w:t>
      </w:r>
      <w:r w:rsidRPr="000F0B11">
        <w:rPr>
          <w:rFonts w:ascii="Times New Roman" w:hAnsi="Times New Roman" w:cs="Times New Roman"/>
          <w:sz w:val="24"/>
          <w:szCs w:val="24"/>
        </w:rPr>
        <w:softHyphen/>
        <w:t xml:space="preserve">ции, Устав гарнизонной и караульной службы Вооруженных Сил Российской Федерации, Дисциплинарный </w:t>
      </w:r>
      <w:r w:rsidR="0003182F" w:rsidRPr="000F0B11">
        <w:rPr>
          <w:rFonts w:ascii="Times New Roman" w:hAnsi="Times New Roman" w:cs="Times New Roman"/>
          <w:sz w:val="24"/>
          <w:szCs w:val="24"/>
        </w:rPr>
        <w:t>устав Вооруженных</w:t>
      </w:r>
      <w:r w:rsidRPr="000F0B11">
        <w:rPr>
          <w:rFonts w:ascii="Times New Roman" w:hAnsi="Times New Roman" w:cs="Times New Roman"/>
          <w:sz w:val="24"/>
          <w:szCs w:val="24"/>
        </w:rPr>
        <w:t xml:space="preserve"> Сил Российской Федерации, Строевой устав Вооруженных Сил Россий</w:t>
      </w:r>
      <w:r w:rsidRPr="000F0B11">
        <w:rPr>
          <w:rFonts w:ascii="Times New Roman" w:hAnsi="Times New Roman" w:cs="Times New Roman"/>
          <w:sz w:val="24"/>
          <w:szCs w:val="24"/>
        </w:rPr>
        <w:softHyphen/>
        <w:t xml:space="preserve">ской Федерации, их предназначение и основные положения.  </w:t>
      </w:r>
    </w:p>
    <w:p w14:paraId="66973ECC" w14:textId="77777777" w:rsidR="00414215" w:rsidRPr="000F0B11" w:rsidRDefault="00414215" w:rsidP="00D47BB3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0B11">
        <w:rPr>
          <w:rFonts w:ascii="Times New Roman" w:hAnsi="Times New Roman" w:cs="Times New Roman"/>
          <w:i/>
          <w:sz w:val="24"/>
          <w:szCs w:val="24"/>
        </w:rPr>
        <w:t>4.3.  Военная присяга — клятва воина на верность Родине — России</w:t>
      </w:r>
    </w:p>
    <w:p w14:paraId="53510D26" w14:textId="77777777" w:rsidR="00414215" w:rsidRPr="000F0B11" w:rsidRDefault="0041421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Военная присяга — основной и нерушимый закон воинской жиз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ни. История принятия военной присяги в России. Текст военной присяги. Порядок приведения военнослужащих к военной присяге. Значение военной присяги для выполнения каждым военнослужа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щим воинского долга.</w:t>
      </w:r>
    </w:p>
    <w:p w14:paraId="67723A00" w14:textId="77777777" w:rsidR="00414215" w:rsidRPr="000F0B11" w:rsidRDefault="00414215" w:rsidP="00D47BB3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0B11">
        <w:rPr>
          <w:rFonts w:ascii="Times New Roman" w:hAnsi="Times New Roman" w:cs="Times New Roman"/>
          <w:i/>
          <w:sz w:val="24"/>
          <w:szCs w:val="24"/>
        </w:rPr>
        <w:t>4.4.  Прохождение военной службы по призыву</w:t>
      </w:r>
    </w:p>
    <w:p w14:paraId="242811FB" w14:textId="77777777" w:rsidR="00414215" w:rsidRPr="000F0B11" w:rsidRDefault="0041421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Призыв на военную службу. Время призыва на военную службу, организация призыва.</w:t>
      </w:r>
    </w:p>
    <w:p w14:paraId="304686F4" w14:textId="77777777" w:rsidR="00414215" w:rsidRPr="000F0B11" w:rsidRDefault="0041421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Порядок освобождения граждан от военной службы и предоставления отсрочек.</w:t>
      </w:r>
    </w:p>
    <w:p w14:paraId="1CB3FE08" w14:textId="77777777" w:rsidR="00414215" w:rsidRPr="000F0B11" w:rsidRDefault="0041421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Общие, должностные и специальные обязанности военнослужа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щих. Размещение военнослужащих, распределение времени и повсе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дневный порядок жизни воинской части.</w:t>
      </w:r>
    </w:p>
    <w:p w14:paraId="40254602" w14:textId="77777777" w:rsidR="00414215" w:rsidRPr="000F0B11" w:rsidRDefault="0041421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Время военной службы, организация проводов военнослужащих, уволенных в запас.</w:t>
      </w:r>
    </w:p>
    <w:p w14:paraId="70FB910B" w14:textId="77777777" w:rsidR="00414215" w:rsidRPr="000F0B11" w:rsidRDefault="0041421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Воинские звания военнослужащих Вооруженных Сил Российской Федерации.</w:t>
      </w:r>
    </w:p>
    <w:p w14:paraId="7DF8366C" w14:textId="77777777" w:rsidR="00414215" w:rsidRPr="000F0B11" w:rsidRDefault="0041421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 xml:space="preserve"> Военная форма одежды.</w:t>
      </w:r>
    </w:p>
    <w:p w14:paraId="364CCEF0" w14:textId="77777777" w:rsidR="00414215" w:rsidRPr="000F0B11" w:rsidRDefault="00414215" w:rsidP="00D47BB3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0B11">
        <w:rPr>
          <w:rFonts w:ascii="Times New Roman" w:hAnsi="Times New Roman" w:cs="Times New Roman"/>
          <w:i/>
          <w:sz w:val="24"/>
          <w:szCs w:val="24"/>
        </w:rPr>
        <w:t xml:space="preserve">Прохождение военной службы по контракту </w:t>
      </w:r>
    </w:p>
    <w:p w14:paraId="3BAB90D9" w14:textId="77777777" w:rsidR="00414215" w:rsidRPr="000F0B11" w:rsidRDefault="0041421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Основные условия прохождения военной службы по контракту</w:t>
      </w:r>
    </w:p>
    <w:p w14:paraId="3FE0AF7F" w14:textId="77777777" w:rsidR="00414215" w:rsidRPr="000F0B11" w:rsidRDefault="0041421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Требования, предъявляемые к гражданам, поступающим на военную службу по контракту. Сроки военной службы по контракту. Права и льготы, предоставляемые военнослужащим, проходящим военную службу по контракту.</w:t>
      </w:r>
    </w:p>
    <w:p w14:paraId="29B96CBC" w14:textId="77777777" w:rsidR="00414215" w:rsidRPr="000F0B11" w:rsidRDefault="00414215" w:rsidP="00D47BB3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0B11">
        <w:rPr>
          <w:rFonts w:ascii="Times New Roman" w:hAnsi="Times New Roman" w:cs="Times New Roman"/>
          <w:i/>
          <w:sz w:val="24"/>
          <w:szCs w:val="24"/>
        </w:rPr>
        <w:t>4.6.  Права и ответственность военнослужащих</w:t>
      </w:r>
    </w:p>
    <w:p w14:paraId="498D3AB8" w14:textId="77777777" w:rsidR="00414215" w:rsidRPr="000F0B11" w:rsidRDefault="0041421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Общие права военнослужащих. Общие обязанности военнослужа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щих. Виды ответственности, установленной для военнослужащих (дисциплинарная, административная, гражданско-правовая, матери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альная, уголовная).</w:t>
      </w:r>
    </w:p>
    <w:p w14:paraId="4A127731" w14:textId="77777777" w:rsidR="00414215" w:rsidRPr="000F0B11" w:rsidRDefault="0041421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 xml:space="preserve"> Военная дисциплина, ее сущность и значение. Дисциплинарные взыскания, налагаемые на солдат и матросов, проходящих военную службу по призыву.</w:t>
      </w:r>
    </w:p>
    <w:p w14:paraId="41735E2E" w14:textId="77777777" w:rsidR="00414215" w:rsidRPr="000F0B11" w:rsidRDefault="0041421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 xml:space="preserve"> Уголовная ответственность за преступления против военной служ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бы (неисполнение приказа, нарушение уставных правил взаимоотно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шений между военнослужащими, самовольное оставление части и др.).</w:t>
      </w:r>
    </w:p>
    <w:p w14:paraId="01F0DA37" w14:textId="77777777" w:rsidR="00414215" w:rsidRPr="000F0B11" w:rsidRDefault="00414215" w:rsidP="00D47BB3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0B11">
        <w:rPr>
          <w:rFonts w:ascii="Times New Roman" w:hAnsi="Times New Roman" w:cs="Times New Roman"/>
          <w:i/>
          <w:sz w:val="24"/>
          <w:szCs w:val="24"/>
        </w:rPr>
        <w:t>4.</w:t>
      </w:r>
      <w:proofErr w:type="gramStart"/>
      <w:r w:rsidRPr="000F0B11">
        <w:rPr>
          <w:rFonts w:ascii="Times New Roman" w:hAnsi="Times New Roman" w:cs="Times New Roman"/>
          <w:i/>
          <w:sz w:val="24"/>
          <w:szCs w:val="24"/>
        </w:rPr>
        <w:t>7.Альтернативная</w:t>
      </w:r>
      <w:proofErr w:type="gramEnd"/>
      <w:r w:rsidRPr="000F0B11">
        <w:rPr>
          <w:rFonts w:ascii="Times New Roman" w:hAnsi="Times New Roman" w:cs="Times New Roman"/>
          <w:i/>
          <w:sz w:val="24"/>
          <w:szCs w:val="24"/>
        </w:rPr>
        <w:t xml:space="preserve"> гражданская служба </w:t>
      </w:r>
    </w:p>
    <w:p w14:paraId="0FF018BF" w14:textId="77777777" w:rsidR="00414215" w:rsidRPr="000F0B11" w:rsidRDefault="0041421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 xml:space="preserve">Федеральный закон «Об альтернативной гражданской службе». </w:t>
      </w:r>
    </w:p>
    <w:p w14:paraId="08F203AD" w14:textId="77777777" w:rsidR="00414215" w:rsidRPr="000F0B11" w:rsidRDefault="0041421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Альтернативная гражданская служба как особый вид трудовой деятельности в интересах общества и государства.</w:t>
      </w:r>
    </w:p>
    <w:p w14:paraId="4783B560" w14:textId="77777777" w:rsidR="00414215" w:rsidRPr="000F0B11" w:rsidRDefault="0041421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Право гражданина на замену военной службы по призыву альтер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нативной гражданской службой.</w:t>
      </w:r>
    </w:p>
    <w:p w14:paraId="22D20030" w14:textId="77777777" w:rsidR="00414215" w:rsidRPr="000F0B11" w:rsidRDefault="0041421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Сроки альтернативной гражданской службы для разных катего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рий граждан. Время, которое не засчитывается в срок альтернативное гражданской службы.</w:t>
      </w:r>
    </w:p>
    <w:p w14:paraId="6D5E02E2" w14:textId="77777777" w:rsidR="00414215" w:rsidRPr="000F0B11" w:rsidRDefault="0041421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 xml:space="preserve"> Подача заявлений о замене военной службы по призыву альтер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нативной гражданской службой.</w:t>
      </w:r>
    </w:p>
    <w:p w14:paraId="4AA182F3" w14:textId="77777777" w:rsidR="00414215" w:rsidRPr="000F0B11" w:rsidRDefault="0041421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5. Военнослужащий — защитник своего Отечества. Честь и достоинство воина Вооруженных Сил</w:t>
      </w:r>
    </w:p>
    <w:p w14:paraId="31297F04" w14:textId="77777777" w:rsidR="00414215" w:rsidRPr="000F0B11" w:rsidRDefault="00414215" w:rsidP="00D47BB3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0B11">
        <w:rPr>
          <w:rFonts w:ascii="Times New Roman" w:hAnsi="Times New Roman" w:cs="Times New Roman"/>
          <w:i/>
          <w:sz w:val="24"/>
          <w:szCs w:val="24"/>
        </w:rPr>
        <w:t>5.1.  Военнослужащий — патриот, с честью и достоинством несущий звание защитника Отечества</w:t>
      </w:r>
    </w:p>
    <w:p w14:paraId="1FFA9505" w14:textId="77777777" w:rsidR="00414215" w:rsidRPr="000F0B11" w:rsidRDefault="0041421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lastRenderedPageBreak/>
        <w:t>Основные качества военнослужащего, позволяющие ему с честью и достоинством носить свое воинское звание — защитник Отечества любовь к Родине, ее истории, культуре, традициям, народу, высокая воинская дисциплина, преданность Отечеству, верность воинскому долгу и военной присяге, готовность в любую минуту встать на защи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ту свободы, независимости, конституционного строя России, народа и Отечества.</w:t>
      </w:r>
    </w:p>
    <w:p w14:paraId="6B33AF1D" w14:textId="77777777" w:rsidR="00414215" w:rsidRPr="000F0B11" w:rsidRDefault="00414215" w:rsidP="00D47BB3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0B11">
        <w:rPr>
          <w:rFonts w:ascii="Times New Roman" w:hAnsi="Times New Roman" w:cs="Times New Roman"/>
          <w:i/>
          <w:sz w:val="24"/>
          <w:szCs w:val="24"/>
        </w:rPr>
        <w:t>5.2.  Военнослужащий — специалист, в совершенстве владе</w:t>
      </w:r>
      <w:r w:rsidRPr="000F0B11">
        <w:rPr>
          <w:rFonts w:ascii="Times New Roman" w:hAnsi="Times New Roman" w:cs="Times New Roman"/>
          <w:i/>
          <w:sz w:val="24"/>
          <w:szCs w:val="24"/>
        </w:rPr>
        <w:softHyphen/>
        <w:t>ющий оружием и военной техникой</w:t>
      </w:r>
    </w:p>
    <w:p w14:paraId="38D1E49F" w14:textId="77777777" w:rsidR="00414215" w:rsidRPr="000F0B11" w:rsidRDefault="0041421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Необходимость глубоких знаний устройства и боевых возможно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стей вверенного вооружения и военной техники, способов их исполь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зования в бою, понимание роли своей военной специальности и долж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ности в обеспечении боеспособности и боеготовности подразделения Потребность постоянно повышать военно-профессиональные знания совершенствовать свою выучку и воинское мастерство, быть готовые к грамотным высокопрофессиональным действиям в условиях совре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менного боя.</w:t>
      </w:r>
    </w:p>
    <w:p w14:paraId="673C6F9E" w14:textId="77777777" w:rsidR="00414215" w:rsidRPr="000F0B11" w:rsidRDefault="00414215" w:rsidP="00D47BB3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0B11">
        <w:rPr>
          <w:rFonts w:ascii="Times New Roman" w:hAnsi="Times New Roman" w:cs="Times New Roman"/>
          <w:i/>
          <w:sz w:val="24"/>
          <w:szCs w:val="24"/>
        </w:rPr>
        <w:t>5.3.  Требования воинской деятельности, предъявляемые к мо</w:t>
      </w:r>
      <w:r w:rsidRPr="000F0B11">
        <w:rPr>
          <w:rFonts w:ascii="Times New Roman" w:hAnsi="Times New Roman" w:cs="Times New Roman"/>
          <w:i/>
          <w:sz w:val="24"/>
          <w:szCs w:val="24"/>
        </w:rPr>
        <w:softHyphen/>
        <w:t>ральным, индивидуально-психологическим и профессиональные качествам гражданина</w:t>
      </w:r>
    </w:p>
    <w:p w14:paraId="1492E1A9" w14:textId="77777777" w:rsidR="00414215" w:rsidRPr="000F0B11" w:rsidRDefault="0041421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 xml:space="preserve"> Виды воинской деятельности и их особенности. Основные эле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менты воинской деятельности и их предназначение. Особенности воинской деятельности в различных видах Вооруженных Сил и родах войск.</w:t>
      </w:r>
    </w:p>
    <w:p w14:paraId="61E7BB07" w14:textId="77777777" w:rsidR="00414215" w:rsidRPr="000F0B11" w:rsidRDefault="0041421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Общие требования воинской деятельности к военнослужащему. Необходимость повышения уровня подготовки молодежи призывно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го возраста к военной службе. Требования к психическим и мораль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но-этическим качествам призывника, основные понятия о психоло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гической совместимости членов воинского коллектива (экипажа, боевого расчета).</w:t>
      </w:r>
    </w:p>
    <w:p w14:paraId="11FEE2F2" w14:textId="77777777" w:rsidR="00414215" w:rsidRPr="000F0B11" w:rsidRDefault="00414215" w:rsidP="00D47BB3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0B11">
        <w:rPr>
          <w:rFonts w:ascii="Times New Roman" w:hAnsi="Times New Roman" w:cs="Times New Roman"/>
          <w:i/>
          <w:sz w:val="24"/>
          <w:szCs w:val="24"/>
        </w:rPr>
        <w:t>5.4. Военнослужащий — подчиненный, строго соблюдающий Конституцию и законы Российской Федерации, выполняющий требования воинских уставов, приказы командиров и начальников</w:t>
      </w:r>
    </w:p>
    <w:p w14:paraId="7A552ADD" w14:textId="77777777" w:rsidR="00414215" w:rsidRPr="000F0B11" w:rsidRDefault="00414215" w:rsidP="00D47BB3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Единоначалие — принцип строительства Вооруженных Сил Рос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сийской Федерации. Важность соблюдения основного требования, относящегося ко всем военнослужащим, — постоянно поддерживать в воинском коллективе порядок и крепкую воинскую дисциплину, воспитывать в себе убежденность в необходимости подчиняться, уме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ние и готовность выполнять свои обязанности, беспрекословно пови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новаться командирам и начальникам, при выполнении воинского долга проявлять разумную инициативу.</w:t>
      </w:r>
    </w:p>
    <w:p w14:paraId="305A4F08" w14:textId="77777777" w:rsidR="00414215" w:rsidRPr="000F0B11" w:rsidRDefault="00414215" w:rsidP="00D47BB3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0B11">
        <w:rPr>
          <w:rFonts w:ascii="Times New Roman" w:hAnsi="Times New Roman" w:cs="Times New Roman"/>
          <w:i/>
          <w:sz w:val="24"/>
          <w:szCs w:val="24"/>
        </w:rPr>
        <w:t>5.5. Как стать офицером Российской армии</w:t>
      </w:r>
    </w:p>
    <w:p w14:paraId="1396AB5E" w14:textId="77777777" w:rsidR="00414215" w:rsidRPr="000F0B11" w:rsidRDefault="0041421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Основные виды военных образовательных учреждений профессио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нального образования.</w:t>
      </w:r>
    </w:p>
    <w:p w14:paraId="1638F73D" w14:textId="77777777" w:rsidR="00414215" w:rsidRPr="000F0B11" w:rsidRDefault="0041421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Правила приема граждан в военные образовательные учреждения профессионального образования.</w:t>
      </w:r>
    </w:p>
    <w:p w14:paraId="22719A95" w14:textId="77777777" w:rsidR="00414215" w:rsidRPr="000F0B11" w:rsidRDefault="0041421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Организация подготовки офицерских кадров для Вооруженных Сил Российской Федерации.</w:t>
      </w:r>
    </w:p>
    <w:p w14:paraId="7B43FB2D" w14:textId="77777777" w:rsidR="00414215" w:rsidRPr="000F0B11" w:rsidRDefault="00414215" w:rsidP="00D47BB3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0B11">
        <w:rPr>
          <w:rFonts w:ascii="Times New Roman" w:hAnsi="Times New Roman" w:cs="Times New Roman"/>
          <w:i/>
          <w:sz w:val="24"/>
          <w:szCs w:val="24"/>
        </w:rPr>
        <w:t>5.6. Международная (миротворческая) деятельность Воору</w:t>
      </w:r>
      <w:r w:rsidRPr="000F0B11">
        <w:rPr>
          <w:rFonts w:ascii="Times New Roman" w:hAnsi="Times New Roman" w:cs="Times New Roman"/>
          <w:i/>
          <w:sz w:val="24"/>
          <w:szCs w:val="24"/>
        </w:rPr>
        <w:softHyphen/>
        <w:t>женных Сил Российской Федерации</w:t>
      </w:r>
    </w:p>
    <w:p w14:paraId="7A07DE43" w14:textId="77777777" w:rsidR="00414215" w:rsidRPr="000F0B11" w:rsidRDefault="0041421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Участие Вооруженных Сил Российской Федерации в миротворче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ских операциях как средство обеспечения национальной безопасно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сти России.</w:t>
      </w:r>
    </w:p>
    <w:p w14:paraId="1AE6A65B" w14:textId="77777777" w:rsidR="00414215" w:rsidRPr="000F0B11" w:rsidRDefault="0041421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Нормативно-правовые основы участия России в миротворческих операциях. Подготовка и обучение военнослужащих миротворческого контингента.</w:t>
      </w:r>
    </w:p>
    <w:p w14:paraId="1D88A7D5" w14:textId="77777777" w:rsidR="00984549" w:rsidRPr="000F0B11" w:rsidRDefault="00984549" w:rsidP="00D47BB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9B67C1" w14:textId="77777777" w:rsidR="00984549" w:rsidRPr="000F0B11" w:rsidRDefault="00C77051" w:rsidP="00C770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p w14:paraId="4AE814A1" w14:textId="77777777" w:rsidR="00984549" w:rsidRPr="000F0B11" w:rsidRDefault="00700875" w:rsidP="00D47B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ы безопасности жизнедеятельности</w:t>
      </w:r>
    </w:p>
    <w:p w14:paraId="446C4333" w14:textId="77777777" w:rsidR="00984549" w:rsidRPr="000F0B11" w:rsidRDefault="00984549" w:rsidP="00D47B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5AC5C9" w14:textId="77777777" w:rsidR="00984549" w:rsidRPr="000F0B11" w:rsidRDefault="00984549" w:rsidP="00D47B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00875" w:rsidRPr="000F0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0F0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tbl>
      <w:tblPr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17"/>
        <w:gridCol w:w="7854"/>
        <w:gridCol w:w="992"/>
      </w:tblGrid>
      <w:tr w:rsidR="0068260A" w:rsidRPr="000F0B11" w14:paraId="0B081E4D" w14:textId="77777777" w:rsidTr="00D47BB3">
        <w:trPr>
          <w:trHeight w:val="485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263B9" w14:textId="77777777" w:rsidR="0068260A" w:rsidRPr="000F0B11" w:rsidRDefault="0068260A" w:rsidP="00D47B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F0B1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№ раздела,</w:t>
            </w:r>
          </w:p>
          <w:p w14:paraId="6298706B" w14:textId="77777777" w:rsidR="0068260A" w:rsidRPr="000F0B11" w:rsidRDefault="0068260A" w:rsidP="00D47BB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темы и урока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1DAC44" w14:textId="77777777" w:rsidR="0068260A" w:rsidRPr="000F0B11" w:rsidRDefault="0068260A" w:rsidP="00D47B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F0B1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именование раздела, темы и урока</w:t>
            </w:r>
          </w:p>
          <w:p w14:paraId="466655B0" w14:textId="77777777" w:rsidR="0068260A" w:rsidRPr="000F0B11" w:rsidRDefault="0068260A" w:rsidP="00D47BB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F2287D" w14:textId="77777777" w:rsidR="0068260A" w:rsidRPr="000F0B11" w:rsidRDefault="0068260A" w:rsidP="00D47BB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="00D47BB3" w:rsidRPr="000F0B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о часов</w:t>
            </w:r>
          </w:p>
        </w:tc>
      </w:tr>
      <w:tr w:rsidR="0068260A" w:rsidRPr="000F0B11" w14:paraId="0A84B71E" w14:textId="77777777" w:rsidTr="00D47BB3">
        <w:trPr>
          <w:trHeight w:val="485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7F301C" w14:textId="77777777" w:rsidR="0068260A" w:rsidRPr="000F0B11" w:rsidRDefault="0068260A" w:rsidP="00D47BB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658E99" w14:textId="77777777" w:rsidR="0068260A" w:rsidRPr="000F0B11" w:rsidRDefault="0068260A" w:rsidP="00D47BB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Безопасность и защита человека в опасных и чрезвычайных ситу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1C30B1" w14:textId="77777777" w:rsidR="0068260A" w:rsidRPr="000F0B11" w:rsidRDefault="0068260A" w:rsidP="00D47BB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8260A" w:rsidRPr="000F0B11" w14:paraId="7727BAD7" w14:textId="77777777" w:rsidTr="00D47BB3">
        <w:trPr>
          <w:trHeight w:val="653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71B1F2" w14:textId="77777777" w:rsidR="0068260A" w:rsidRPr="000F0B11" w:rsidRDefault="0068260A" w:rsidP="00D47BB3">
            <w:pPr>
              <w:pStyle w:val="ae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C465A8" w14:textId="77777777" w:rsidR="0068260A" w:rsidRPr="000F0B11" w:rsidRDefault="0068260A" w:rsidP="00D47BB3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i/>
                <w:sz w:val="24"/>
                <w:szCs w:val="24"/>
              </w:rPr>
              <w:t>Опасные и чрезвычайные ситуации, возника</w:t>
            </w:r>
            <w:r w:rsidRPr="000F0B11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ющие в повседневной жизни, и правила безопас</w:t>
            </w:r>
            <w:r w:rsidRPr="000F0B11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ного по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CC894" w14:textId="77777777" w:rsidR="0068260A" w:rsidRPr="000F0B11" w:rsidRDefault="0068260A" w:rsidP="00D47BB3">
            <w:pPr>
              <w:pStyle w:val="ae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68260A" w:rsidRPr="000F0B11" w14:paraId="0A803A98" w14:textId="77777777" w:rsidTr="00D47BB3">
        <w:trPr>
          <w:trHeight w:val="653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37CB95" w14:textId="77777777" w:rsidR="0068260A" w:rsidRPr="000F0B11" w:rsidRDefault="0068260A" w:rsidP="00D47BB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89E82C" w14:textId="77777777" w:rsidR="0068260A" w:rsidRPr="000F0B11" w:rsidRDefault="0068260A" w:rsidP="00D47BB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Правила поведения в условиях вынужденной ав</w:t>
            </w:r>
            <w:r w:rsidRPr="000F0B11">
              <w:rPr>
                <w:rFonts w:ascii="Times New Roman" w:hAnsi="Times New Roman" w:cs="Times New Roman"/>
                <w:sz w:val="24"/>
                <w:szCs w:val="24"/>
              </w:rPr>
              <w:softHyphen/>
              <w:t>тономии в природных условиях. Подготовка к проведению турпох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9CC00C" w14:textId="77777777" w:rsidR="0068260A" w:rsidRPr="000F0B11" w:rsidRDefault="0068260A" w:rsidP="00D47BB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260A" w:rsidRPr="000F0B11" w14:paraId="727F8286" w14:textId="77777777" w:rsidTr="00D47BB3">
        <w:trPr>
          <w:trHeight w:val="490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548F77" w14:textId="77777777" w:rsidR="0068260A" w:rsidRPr="000F0B11" w:rsidRDefault="0068260A" w:rsidP="00D47BB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10B58C" w14:textId="77777777" w:rsidR="0068260A" w:rsidRPr="000F0B11" w:rsidRDefault="0068260A" w:rsidP="00D47BB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Правила поведения в ситуациях криминогенно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11BCA8" w14:textId="77777777" w:rsidR="0068260A" w:rsidRPr="000F0B11" w:rsidRDefault="0068260A" w:rsidP="00D47BB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260A" w:rsidRPr="000F0B11" w14:paraId="71287887" w14:textId="77777777" w:rsidTr="00D47BB3">
        <w:trPr>
          <w:trHeight w:val="312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BF3482" w14:textId="77777777" w:rsidR="0068260A" w:rsidRPr="000F0B11" w:rsidRDefault="0068260A" w:rsidP="00D47BB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4E335F" w14:textId="77777777" w:rsidR="0068260A" w:rsidRPr="000F0B11" w:rsidRDefault="0068260A" w:rsidP="00D47BB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Уголовная ответственность несовершеннолет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159CAD" w14:textId="77777777" w:rsidR="0068260A" w:rsidRPr="000F0B11" w:rsidRDefault="0068260A" w:rsidP="00D47BB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260A" w:rsidRPr="000F0B11" w14:paraId="6D131942" w14:textId="77777777" w:rsidTr="00D47BB3">
        <w:trPr>
          <w:trHeight w:val="490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A4D199" w14:textId="77777777" w:rsidR="0068260A" w:rsidRPr="000F0B11" w:rsidRDefault="0068260A" w:rsidP="00D47BB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09AC7B" w14:textId="77777777" w:rsidR="0068260A" w:rsidRPr="000F0B11" w:rsidRDefault="0068260A" w:rsidP="00D47BB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Правила поведения в условиях чрезвычайных си</w:t>
            </w:r>
            <w:r w:rsidRPr="000F0B11">
              <w:rPr>
                <w:rFonts w:ascii="Times New Roman" w:hAnsi="Times New Roman" w:cs="Times New Roman"/>
                <w:sz w:val="24"/>
                <w:szCs w:val="24"/>
              </w:rPr>
              <w:softHyphen/>
              <w:t>туаций природного и техногенно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AB29D" w14:textId="77777777" w:rsidR="0068260A" w:rsidRPr="000F0B11" w:rsidRDefault="0068260A" w:rsidP="00D47BB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260A" w:rsidRPr="000F0B11" w14:paraId="776EAA33" w14:textId="77777777" w:rsidTr="00D47BB3">
        <w:trPr>
          <w:trHeight w:val="653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BCEC38" w14:textId="77777777" w:rsidR="0068260A" w:rsidRPr="000F0B11" w:rsidRDefault="0068260A" w:rsidP="00D47BB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BEE1E8" w14:textId="77777777" w:rsidR="0068260A" w:rsidRPr="000F0B11" w:rsidRDefault="0068260A" w:rsidP="00D47BB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Единая государственная система предупрежде</w:t>
            </w:r>
            <w:r w:rsidRPr="000F0B11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и ликвидации чрезвычайных ситуаций (РСЧС), ее структура и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D58A6" w14:textId="77777777" w:rsidR="0068260A" w:rsidRPr="000F0B11" w:rsidRDefault="0068260A" w:rsidP="00D47BB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260A" w:rsidRPr="000F0B11" w14:paraId="3BEA54AA" w14:textId="77777777" w:rsidTr="00D47BB3">
        <w:trPr>
          <w:trHeight w:val="653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8454D2" w14:textId="77777777" w:rsidR="0068260A" w:rsidRPr="000F0B11" w:rsidRDefault="0068260A" w:rsidP="00D47BB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B6E484" w14:textId="77777777" w:rsidR="0068260A" w:rsidRPr="000F0B11" w:rsidRDefault="0068260A" w:rsidP="00D47BB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Законы и другие нормативно-правовые акты Российской Федерации по обеспечению безопас</w:t>
            </w:r>
            <w:r w:rsidRPr="000F0B11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968E7" w14:textId="77777777" w:rsidR="0068260A" w:rsidRPr="000F0B11" w:rsidRDefault="0068260A" w:rsidP="00D47BB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260A" w:rsidRPr="000F0B11" w14:paraId="0CC42209" w14:textId="77777777" w:rsidTr="00D47BB3">
        <w:trPr>
          <w:trHeight w:val="153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BEC311" w14:textId="77777777" w:rsidR="0068260A" w:rsidRPr="000F0B11" w:rsidRDefault="0068260A" w:rsidP="00D47BB3">
            <w:pPr>
              <w:pStyle w:val="ae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4E3DB0" w14:textId="77777777" w:rsidR="0068260A" w:rsidRPr="000F0B11" w:rsidRDefault="0068260A" w:rsidP="00D47BB3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i/>
                <w:sz w:val="24"/>
                <w:szCs w:val="24"/>
              </w:rPr>
              <w:t>Гражданская оборона — составная часть оборо</w:t>
            </w:r>
            <w:r w:rsidRPr="000F0B11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носпособности стра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A172F6" w14:textId="77777777" w:rsidR="0068260A" w:rsidRPr="000F0B11" w:rsidRDefault="0068260A" w:rsidP="00D47BB3">
            <w:pPr>
              <w:pStyle w:val="ae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68260A" w:rsidRPr="000F0B11" w14:paraId="77D8FF06" w14:textId="77777777" w:rsidTr="00D47BB3">
        <w:trPr>
          <w:trHeight w:val="485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5A5E80" w14:textId="77777777" w:rsidR="0068260A" w:rsidRPr="000F0B11" w:rsidRDefault="0068260A" w:rsidP="00D47BB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E84D49" w14:textId="77777777" w:rsidR="0068260A" w:rsidRPr="000F0B11" w:rsidRDefault="0068260A" w:rsidP="00D47BB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Гражданская оборона, основные понятия и опре</w:t>
            </w:r>
            <w:r w:rsidRPr="000F0B11">
              <w:rPr>
                <w:rFonts w:ascii="Times New Roman" w:hAnsi="Times New Roman" w:cs="Times New Roman"/>
                <w:sz w:val="24"/>
                <w:szCs w:val="24"/>
              </w:rPr>
              <w:softHyphen/>
              <w:t>деления, задачи гражданской оборо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9BBDD" w14:textId="77777777" w:rsidR="0068260A" w:rsidRPr="000F0B11" w:rsidRDefault="0068260A" w:rsidP="00D47BB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260A" w:rsidRPr="000F0B11" w14:paraId="6219A86C" w14:textId="77777777" w:rsidTr="00D47BB3">
        <w:trPr>
          <w:trHeight w:val="485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BC7F0A" w14:textId="77777777" w:rsidR="0068260A" w:rsidRPr="000F0B11" w:rsidRDefault="0068260A" w:rsidP="00D47BB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629833" w14:textId="77777777" w:rsidR="0068260A" w:rsidRPr="000F0B11" w:rsidRDefault="0068260A" w:rsidP="00D47BB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Современные средства поражения, их поражаю</w:t>
            </w:r>
            <w:r w:rsidRPr="000F0B11">
              <w:rPr>
                <w:rFonts w:ascii="Times New Roman" w:hAnsi="Times New Roman" w:cs="Times New Roman"/>
                <w:sz w:val="24"/>
                <w:szCs w:val="24"/>
              </w:rPr>
              <w:softHyphen/>
              <w:t>щие факторы, мероприятия по защите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58FC7" w14:textId="77777777" w:rsidR="0068260A" w:rsidRPr="000F0B11" w:rsidRDefault="0068260A" w:rsidP="00D47BB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260A" w:rsidRPr="000F0B11" w14:paraId="616E3936" w14:textId="77777777" w:rsidTr="00D47BB3">
        <w:trPr>
          <w:trHeight w:val="658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5F1CFE" w14:textId="77777777" w:rsidR="0068260A" w:rsidRPr="000F0B11" w:rsidRDefault="0068260A" w:rsidP="00D47BB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E7E304" w14:textId="77777777" w:rsidR="0068260A" w:rsidRPr="000F0B11" w:rsidRDefault="0068260A" w:rsidP="00D47BB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Оповещение и информирование населения об опасностях, возникающих в чрезвычайных ситуа</w:t>
            </w:r>
            <w:r w:rsidRPr="000F0B11">
              <w:rPr>
                <w:rFonts w:ascii="Times New Roman" w:hAnsi="Times New Roman" w:cs="Times New Roman"/>
                <w:sz w:val="24"/>
                <w:szCs w:val="24"/>
              </w:rPr>
              <w:softHyphen/>
              <w:t>циях военного и мирного врем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CC069" w14:textId="77777777" w:rsidR="0068260A" w:rsidRPr="000F0B11" w:rsidRDefault="0068260A" w:rsidP="00D47BB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260A" w:rsidRPr="000F0B11" w14:paraId="7C3DD7BC" w14:textId="77777777" w:rsidTr="00D47BB3">
        <w:trPr>
          <w:trHeight w:val="686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95A7E1" w14:textId="77777777" w:rsidR="0068260A" w:rsidRPr="000F0B11" w:rsidRDefault="0068260A" w:rsidP="00D47BB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5645B7" w14:textId="77777777" w:rsidR="0068260A" w:rsidRPr="000F0B11" w:rsidRDefault="0068260A" w:rsidP="00D47BB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Организация инженерной защиты населения от поражающих факторов чрезвычайных ситуаций мирного и военного врем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D7BA9" w14:textId="77777777" w:rsidR="0068260A" w:rsidRPr="000F0B11" w:rsidRDefault="0068260A" w:rsidP="00D47BB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260A" w:rsidRPr="000F0B11" w14:paraId="06CE7933" w14:textId="77777777" w:rsidTr="00D47BB3">
        <w:trPr>
          <w:trHeight w:val="237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8A433A" w14:textId="77777777" w:rsidR="0068260A" w:rsidRPr="000F0B11" w:rsidRDefault="0068260A" w:rsidP="00D47BB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41F2B2" w14:textId="77777777" w:rsidR="0068260A" w:rsidRPr="000F0B11" w:rsidRDefault="0068260A" w:rsidP="00D47BB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ой защи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85C6D" w14:textId="77777777" w:rsidR="0068260A" w:rsidRPr="000F0B11" w:rsidRDefault="0068260A" w:rsidP="00D47BB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260A" w:rsidRPr="000F0B11" w14:paraId="206ACD82" w14:textId="77777777" w:rsidTr="00D47BB3">
        <w:trPr>
          <w:trHeight w:val="686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0C4476" w14:textId="77777777" w:rsidR="0068260A" w:rsidRPr="000F0B11" w:rsidRDefault="0068260A" w:rsidP="00D47BB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AB3FC8" w14:textId="77777777" w:rsidR="0068260A" w:rsidRPr="000F0B11" w:rsidRDefault="0068260A" w:rsidP="00D47BB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аварийно-спасательных работ в зоне чрезвычайных ситу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A981F" w14:textId="77777777" w:rsidR="0068260A" w:rsidRPr="000F0B11" w:rsidRDefault="0068260A" w:rsidP="00D47BB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260A" w:rsidRPr="000F0B11" w14:paraId="253ACC55" w14:textId="77777777" w:rsidTr="00D47BB3">
        <w:trPr>
          <w:trHeight w:val="266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5AAB73" w14:textId="77777777" w:rsidR="0068260A" w:rsidRPr="000F0B11" w:rsidRDefault="0068260A" w:rsidP="00D47BB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702F98" w14:textId="77777777" w:rsidR="0068260A" w:rsidRPr="000F0B11" w:rsidRDefault="0068260A" w:rsidP="00D47BB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Организация гражданской обороны в общеобра</w:t>
            </w:r>
            <w:r w:rsidRPr="000F0B11">
              <w:rPr>
                <w:rFonts w:ascii="Times New Roman" w:hAnsi="Times New Roman" w:cs="Times New Roman"/>
                <w:sz w:val="24"/>
                <w:szCs w:val="24"/>
              </w:rPr>
              <w:softHyphen/>
              <w:t>зовательном учрежд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ECBBC" w14:textId="77777777" w:rsidR="0068260A" w:rsidRPr="000F0B11" w:rsidRDefault="0068260A" w:rsidP="00D47BB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260A" w:rsidRPr="000F0B11" w14:paraId="24D118B3" w14:textId="77777777" w:rsidTr="00D47BB3">
        <w:trPr>
          <w:trHeight w:val="283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BD94F8" w14:textId="77777777" w:rsidR="0068260A" w:rsidRPr="000F0B11" w:rsidRDefault="0068260A" w:rsidP="00D47BB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08E1DC" w14:textId="77777777" w:rsidR="0068260A" w:rsidRPr="000F0B11" w:rsidRDefault="0068260A" w:rsidP="00D47BB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Основы медицинских знаний и здорового об</w:t>
            </w:r>
            <w:r w:rsidRPr="000F0B11">
              <w:rPr>
                <w:rFonts w:ascii="Times New Roman" w:hAnsi="Times New Roman" w:cs="Times New Roman"/>
                <w:sz w:val="24"/>
                <w:szCs w:val="24"/>
              </w:rPr>
              <w:softHyphen/>
              <w:t>раза жи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CD80C0" w14:textId="77777777" w:rsidR="0068260A" w:rsidRPr="000F0B11" w:rsidRDefault="0068260A" w:rsidP="00D47BB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60A" w:rsidRPr="000F0B11" w14:paraId="57577407" w14:textId="77777777" w:rsidTr="00D47BB3">
        <w:trPr>
          <w:trHeight w:val="288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AD416E" w14:textId="77777777" w:rsidR="0068260A" w:rsidRPr="000F0B11" w:rsidRDefault="0068260A" w:rsidP="00D47BB3">
            <w:pPr>
              <w:pStyle w:val="ae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B3C77F" w14:textId="77777777" w:rsidR="0068260A" w:rsidRPr="000F0B11" w:rsidRDefault="0068260A" w:rsidP="00D47BB3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i/>
                <w:sz w:val="24"/>
                <w:szCs w:val="24"/>
              </w:rPr>
              <w:t>Основы медицинских знаний и профилактика инфекционных заболе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8FEE5" w14:textId="77777777" w:rsidR="0068260A" w:rsidRPr="000F0B11" w:rsidRDefault="0068260A" w:rsidP="00D47BB3">
            <w:pPr>
              <w:pStyle w:val="ae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68260A" w:rsidRPr="000F0B11" w14:paraId="0B5374FE" w14:textId="77777777" w:rsidTr="00D47BB3">
        <w:trPr>
          <w:trHeight w:val="686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0B0C68" w14:textId="77777777" w:rsidR="0068260A" w:rsidRPr="000F0B11" w:rsidRDefault="0068260A" w:rsidP="00D47BB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E7BFC8" w14:textId="77777777" w:rsidR="0068260A" w:rsidRPr="000F0B11" w:rsidRDefault="0068260A" w:rsidP="00D47BB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Сохранение и укрепление здоровья – важная часть подготовки юноши допризывного возраста к военной службе и трудов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B538DD" w14:textId="77777777" w:rsidR="0068260A" w:rsidRPr="000F0B11" w:rsidRDefault="0068260A" w:rsidP="00D47BB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260A" w:rsidRPr="000F0B11" w14:paraId="35B3825F" w14:textId="77777777" w:rsidTr="00D47BB3">
        <w:trPr>
          <w:trHeight w:val="274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BBEDAC" w14:textId="77777777" w:rsidR="0068260A" w:rsidRPr="000F0B11" w:rsidRDefault="0068260A" w:rsidP="00D47BB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999835" w14:textId="77777777" w:rsidR="0068260A" w:rsidRPr="000F0B11" w:rsidRDefault="0068260A" w:rsidP="00D47BB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Основные инфекционные заболевания, их классификация и профил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70EFFD" w14:textId="77777777" w:rsidR="0068260A" w:rsidRPr="000F0B11" w:rsidRDefault="0068260A" w:rsidP="00D47BB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260A" w:rsidRPr="000F0B11" w14:paraId="66B4CD14" w14:textId="77777777" w:rsidTr="00D47BB3">
        <w:trPr>
          <w:trHeight w:val="263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9D3899" w14:textId="77777777" w:rsidR="0068260A" w:rsidRPr="000F0B11" w:rsidRDefault="0068260A" w:rsidP="00D47BB3">
            <w:pPr>
              <w:pStyle w:val="ae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91275E" w14:textId="77777777" w:rsidR="0068260A" w:rsidRPr="000F0B11" w:rsidRDefault="0068260A" w:rsidP="00D47BB3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i/>
                <w:sz w:val="24"/>
                <w:szCs w:val="24"/>
              </w:rPr>
              <w:t>Основы здорового образа жи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FF632" w14:textId="77777777" w:rsidR="0068260A" w:rsidRPr="000F0B11" w:rsidRDefault="0068260A" w:rsidP="00D47BB3">
            <w:pPr>
              <w:pStyle w:val="ae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68260A" w:rsidRPr="000F0B11" w14:paraId="0486BA5F" w14:textId="77777777" w:rsidTr="00D47BB3">
        <w:trPr>
          <w:trHeight w:val="282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2C6E47" w14:textId="77777777" w:rsidR="0068260A" w:rsidRPr="000F0B11" w:rsidRDefault="0068260A" w:rsidP="00D47BB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8F76DA" w14:textId="77777777" w:rsidR="0068260A" w:rsidRPr="000F0B11" w:rsidRDefault="0068260A" w:rsidP="00D47BB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и его составляющ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F79F6" w14:textId="77777777" w:rsidR="0068260A" w:rsidRPr="000F0B11" w:rsidRDefault="0068260A" w:rsidP="00D47BB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260A" w:rsidRPr="000F0B11" w14:paraId="7F6F39B4" w14:textId="77777777" w:rsidTr="00D47BB3">
        <w:trPr>
          <w:trHeight w:val="285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A8867C" w14:textId="77777777" w:rsidR="0068260A" w:rsidRPr="000F0B11" w:rsidRDefault="0068260A" w:rsidP="00D47BB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3C10D3" w14:textId="77777777" w:rsidR="0068260A" w:rsidRPr="000F0B11" w:rsidRDefault="0068260A" w:rsidP="00D47BB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Биологические ритмы и их влияние на работо</w:t>
            </w:r>
            <w:r w:rsidRPr="000F0B11">
              <w:rPr>
                <w:rFonts w:ascii="Times New Roman" w:hAnsi="Times New Roman" w:cs="Times New Roman"/>
                <w:sz w:val="24"/>
                <w:szCs w:val="24"/>
              </w:rPr>
              <w:softHyphen/>
              <w:t>способность чело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E36F4" w14:textId="77777777" w:rsidR="0068260A" w:rsidRPr="000F0B11" w:rsidRDefault="0068260A" w:rsidP="00D47BB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260A" w:rsidRPr="000F0B11" w14:paraId="1C52DB70" w14:textId="77777777" w:rsidTr="00D47BB3">
        <w:trPr>
          <w:trHeight w:val="201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05B363" w14:textId="77777777" w:rsidR="0068260A" w:rsidRPr="000F0B11" w:rsidRDefault="0068260A" w:rsidP="00D47BB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BFC6B1" w14:textId="77777777" w:rsidR="0068260A" w:rsidRPr="000F0B11" w:rsidRDefault="0068260A" w:rsidP="00D47BB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Значение двигательной активности и физической культуры для здоровья чело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63317" w14:textId="77777777" w:rsidR="0068260A" w:rsidRPr="000F0B11" w:rsidRDefault="0068260A" w:rsidP="00D47BB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260A" w:rsidRPr="000F0B11" w14:paraId="1B48631C" w14:textId="77777777" w:rsidTr="00D47BB3">
        <w:trPr>
          <w:trHeight w:val="92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B9289C" w14:textId="77777777" w:rsidR="0068260A" w:rsidRPr="000F0B11" w:rsidRDefault="0068260A" w:rsidP="00D47BB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57C91B" w14:textId="77777777" w:rsidR="0068260A" w:rsidRPr="000F0B11" w:rsidRDefault="0068260A" w:rsidP="00D47BB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Вредные привычки, их влияние на здоровье. Профилактика вредных привыч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AE1E1" w14:textId="77777777" w:rsidR="0068260A" w:rsidRPr="000F0B11" w:rsidRDefault="0068260A" w:rsidP="00D47BB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260A" w:rsidRPr="000F0B11" w14:paraId="15ECD4D6" w14:textId="77777777" w:rsidTr="00D47BB3">
        <w:trPr>
          <w:trHeight w:val="251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0EF214" w14:textId="77777777" w:rsidR="0068260A" w:rsidRPr="000F0B11" w:rsidRDefault="0068260A" w:rsidP="00D47BB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69B8FE" w14:textId="77777777" w:rsidR="0068260A" w:rsidRPr="000F0B11" w:rsidRDefault="0068260A" w:rsidP="00D47BB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Основы военной служ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EAA5F1" w14:textId="77777777" w:rsidR="0068260A" w:rsidRPr="000F0B11" w:rsidRDefault="0068260A" w:rsidP="00D47BB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60A" w:rsidRPr="000F0B11" w14:paraId="34C2B108" w14:textId="77777777" w:rsidTr="00D47BB3">
        <w:trPr>
          <w:trHeight w:val="142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ADD7C1" w14:textId="77777777" w:rsidR="0068260A" w:rsidRPr="000F0B11" w:rsidRDefault="0068260A" w:rsidP="00D47BB3">
            <w:pPr>
              <w:pStyle w:val="ae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3AE1ED" w14:textId="77777777" w:rsidR="0068260A" w:rsidRPr="000F0B11" w:rsidRDefault="0068260A" w:rsidP="00D47BB3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i/>
                <w:sz w:val="24"/>
                <w:szCs w:val="24"/>
              </w:rPr>
              <w:t>Вооруженные Силы Российской Федерации — защитники нашего Оте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FA20A2" w14:textId="77777777" w:rsidR="0068260A" w:rsidRPr="000F0B11" w:rsidRDefault="0068260A" w:rsidP="00D47BB3">
            <w:pPr>
              <w:pStyle w:val="ae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68260A" w:rsidRPr="000F0B11" w14:paraId="2C2B0215" w14:textId="77777777" w:rsidTr="00D47BB3">
        <w:trPr>
          <w:trHeight w:val="131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0E5301" w14:textId="77777777" w:rsidR="0068260A" w:rsidRPr="000F0B11" w:rsidRDefault="0068260A" w:rsidP="00D47BB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9311B3" w14:textId="77777777" w:rsidR="0068260A" w:rsidRPr="000F0B11" w:rsidRDefault="0068260A" w:rsidP="00D47BB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История создания Вооруженных Сил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1ACCAD" w14:textId="77777777" w:rsidR="0068260A" w:rsidRPr="000F0B11" w:rsidRDefault="0068260A" w:rsidP="00D47BB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260A" w:rsidRPr="000F0B11" w14:paraId="7E655066" w14:textId="77777777" w:rsidTr="00D47BB3">
        <w:trPr>
          <w:trHeight w:val="273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FBB593" w14:textId="77777777" w:rsidR="0068260A" w:rsidRPr="000F0B11" w:rsidRDefault="0068260A" w:rsidP="00D47BB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7188FE" w14:textId="77777777" w:rsidR="0068260A" w:rsidRPr="000F0B11" w:rsidRDefault="0068260A" w:rsidP="00D47BB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Организационная структура Вооруженных Сил. Виды Вооруженных Сил, рода войск. История их создания и пред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141C8" w14:textId="77777777" w:rsidR="0068260A" w:rsidRPr="000F0B11" w:rsidRDefault="0068260A" w:rsidP="00D47BB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260A" w:rsidRPr="000F0B11" w14:paraId="67E9B623" w14:textId="77777777" w:rsidTr="00D47BB3">
        <w:trPr>
          <w:trHeight w:val="322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CA427B" w14:textId="77777777" w:rsidR="0068260A" w:rsidRPr="000F0B11" w:rsidRDefault="0068260A" w:rsidP="00D47BB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653209" w14:textId="77777777" w:rsidR="0068260A" w:rsidRPr="000F0B11" w:rsidRDefault="0068260A" w:rsidP="00D47BB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Функции и основные задачи современных Во</w:t>
            </w:r>
            <w:r w:rsidRPr="000F0B11">
              <w:rPr>
                <w:rFonts w:ascii="Times New Roman" w:hAnsi="Times New Roman" w:cs="Times New Roman"/>
                <w:sz w:val="24"/>
                <w:szCs w:val="24"/>
              </w:rPr>
              <w:softHyphen/>
              <w:t>оруженных Сил России, их роль и место в систе</w:t>
            </w:r>
            <w:r w:rsidRPr="000F0B11">
              <w:rPr>
                <w:rFonts w:ascii="Times New Roman" w:hAnsi="Times New Roman" w:cs="Times New Roman"/>
                <w:sz w:val="24"/>
                <w:szCs w:val="24"/>
              </w:rPr>
              <w:softHyphen/>
              <w:t>ме обеспечения национальной безопасности стра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3D7CCE" w14:textId="77777777" w:rsidR="0068260A" w:rsidRPr="000F0B11" w:rsidRDefault="0068260A" w:rsidP="00D47BB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260A" w:rsidRPr="000F0B11" w14:paraId="228C455A" w14:textId="77777777" w:rsidTr="00D47BB3">
        <w:trPr>
          <w:trHeight w:val="102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FD4B9D" w14:textId="77777777" w:rsidR="0068260A" w:rsidRPr="000F0B11" w:rsidRDefault="0068260A" w:rsidP="00D47BB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4A72EC" w14:textId="77777777" w:rsidR="0068260A" w:rsidRPr="000F0B11" w:rsidRDefault="0068260A" w:rsidP="00D47BB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Другие войска, их состав и пред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773A5" w14:textId="77777777" w:rsidR="0068260A" w:rsidRPr="000F0B11" w:rsidRDefault="0068260A" w:rsidP="00D47BB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260A" w:rsidRPr="000F0B11" w14:paraId="62C32851" w14:textId="77777777" w:rsidTr="00D47BB3">
        <w:trPr>
          <w:trHeight w:val="106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4D6150" w14:textId="77777777" w:rsidR="0068260A" w:rsidRPr="000F0B11" w:rsidRDefault="0068260A" w:rsidP="00D47BB3">
            <w:pPr>
              <w:pStyle w:val="ae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9B2F2E" w14:textId="77777777" w:rsidR="0068260A" w:rsidRPr="000F0B11" w:rsidRDefault="0068260A" w:rsidP="00D47BB3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i/>
                <w:sz w:val="24"/>
                <w:szCs w:val="24"/>
              </w:rPr>
              <w:t>Боевые традиции Вооруженных Сил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DA797" w14:textId="77777777" w:rsidR="0068260A" w:rsidRPr="000F0B11" w:rsidRDefault="0068260A" w:rsidP="00D47BB3">
            <w:pPr>
              <w:pStyle w:val="ae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68260A" w:rsidRPr="000F0B11" w14:paraId="6D0E24EE" w14:textId="77777777" w:rsidTr="00D47BB3">
        <w:trPr>
          <w:trHeight w:val="279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EE8ACF" w14:textId="77777777" w:rsidR="0068260A" w:rsidRPr="000F0B11" w:rsidRDefault="0068260A" w:rsidP="00D47BB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5009CF" w14:textId="77777777" w:rsidR="0068260A" w:rsidRPr="000F0B11" w:rsidRDefault="0068260A" w:rsidP="00D47BB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Патриотизм и верность воинскому долгу – качества защитника Оте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4FF2D" w14:textId="77777777" w:rsidR="0068260A" w:rsidRPr="000F0B11" w:rsidRDefault="0068260A" w:rsidP="00D47BB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260A" w:rsidRPr="000F0B11" w14:paraId="1E6F7E30" w14:textId="77777777" w:rsidTr="00D47BB3">
        <w:trPr>
          <w:trHeight w:val="128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ABB885" w14:textId="77777777" w:rsidR="0068260A" w:rsidRPr="000F0B11" w:rsidRDefault="0068260A" w:rsidP="00D47BB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D29C1D" w14:textId="77777777" w:rsidR="0068260A" w:rsidRPr="000F0B11" w:rsidRDefault="0068260A" w:rsidP="00D47BB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Памяти поколений – дни воинской славы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BBB730" w14:textId="77777777" w:rsidR="0068260A" w:rsidRPr="000F0B11" w:rsidRDefault="0068260A" w:rsidP="00D47BB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260A" w:rsidRPr="000F0B11" w14:paraId="20ECA3D0" w14:textId="77777777" w:rsidTr="00D47BB3">
        <w:trPr>
          <w:trHeight w:val="429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48B16F" w14:textId="77777777" w:rsidR="0068260A" w:rsidRPr="000F0B11" w:rsidRDefault="0068260A" w:rsidP="00D47BB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CBB96E" w14:textId="77777777" w:rsidR="0068260A" w:rsidRPr="000F0B11" w:rsidRDefault="0068260A" w:rsidP="00D47BB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Дружба, войсковое товарищество – основа боевой готовности частей и подразд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57D17" w14:textId="77777777" w:rsidR="0068260A" w:rsidRPr="000F0B11" w:rsidRDefault="0068260A" w:rsidP="00D47BB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260A" w:rsidRPr="000F0B11" w14:paraId="2BF82CEA" w14:textId="77777777" w:rsidTr="00D47BB3">
        <w:trPr>
          <w:trHeight w:val="196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552ED7" w14:textId="77777777" w:rsidR="0068260A" w:rsidRPr="000F0B11" w:rsidRDefault="0068260A" w:rsidP="00D47BB3">
            <w:pPr>
              <w:pStyle w:val="ae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F2C480" w14:textId="77777777" w:rsidR="0068260A" w:rsidRPr="000F0B11" w:rsidRDefault="0068260A" w:rsidP="00D47BB3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i/>
                <w:sz w:val="24"/>
                <w:szCs w:val="24"/>
              </w:rPr>
              <w:t>Символы воинской че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9268A" w14:textId="77777777" w:rsidR="0068260A" w:rsidRPr="000F0B11" w:rsidRDefault="0068260A" w:rsidP="00D47BB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260A" w:rsidRPr="000F0B11" w14:paraId="53FF87A5" w14:textId="77777777" w:rsidTr="00D47BB3">
        <w:trPr>
          <w:trHeight w:val="228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DFC9FF" w14:textId="77777777" w:rsidR="0068260A" w:rsidRPr="000F0B11" w:rsidRDefault="0068260A" w:rsidP="00D47BB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55364C" w14:textId="77777777" w:rsidR="0068260A" w:rsidRPr="000F0B11" w:rsidRDefault="0068260A" w:rsidP="00D47BB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Боевое Знамя воинской части — символ воин</w:t>
            </w:r>
            <w:r w:rsidRPr="000F0B11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чести, доблести и сла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10C26C" w14:textId="77777777" w:rsidR="0068260A" w:rsidRPr="000F0B11" w:rsidRDefault="0068260A" w:rsidP="00D47BB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260A" w:rsidRPr="000F0B11" w14:paraId="49DE47B8" w14:textId="77777777" w:rsidTr="00D47BB3">
        <w:trPr>
          <w:trHeight w:val="373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0399B0" w14:textId="77777777" w:rsidR="0068260A" w:rsidRPr="000F0B11" w:rsidRDefault="0068260A" w:rsidP="00D47BB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2BB91F" w14:textId="77777777" w:rsidR="0068260A" w:rsidRPr="000F0B11" w:rsidRDefault="0068260A" w:rsidP="00D47BB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Ордена — почетные награды за воинские отли</w:t>
            </w:r>
            <w:r w:rsidRPr="000F0B11">
              <w:rPr>
                <w:rFonts w:ascii="Times New Roman" w:hAnsi="Times New Roman" w:cs="Times New Roman"/>
                <w:sz w:val="24"/>
                <w:szCs w:val="24"/>
              </w:rPr>
              <w:softHyphen/>
              <w:t>чия и заслуги в бою и военной служб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69BF57" w14:textId="77777777" w:rsidR="0068260A" w:rsidRPr="000F0B11" w:rsidRDefault="0068260A" w:rsidP="00D47BB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260A" w:rsidRPr="000F0B11" w14:paraId="0517BCC9" w14:textId="77777777" w:rsidTr="00D47BB3">
        <w:trPr>
          <w:trHeight w:val="154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7232E3" w14:textId="77777777" w:rsidR="0068260A" w:rsidRPr="000F0B11" w:rsidRDefault="0068260A" w:rsidP="00D47BB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170E87" w14:textId="77777777" w:rsidR="0068260A" w:rsidRPr="000F0B11" w:rsidRDefault="0068260A" w:rsidP="00D47BB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Ритуалы Вооруженных Сил Российской Федера</w:t>
            </w:r>
            <w:r w:rsidRPr="000F0B11">
              <w:rPr>
                <w:rFonts w:ascii="Times New Roman" w:hAnsi="Times New Roman" w:cs="Times New Roman"/>
                <w:sz w:val="24"/>
                <w:szCs w:val="24"/>
              </w:rPr>
              <w:softHyphen/>
              <w:t>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4FF6D" w14:textId="77777777" w:rsidR="0068260A" w:rsidRPr="000F0B11" w:rsidRDefault="0068260A" w:rsidP="00D47BB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260A" w:rsidRPr="000F0B11" w14:paraId="68DF0A7E" w14:textId="77777777" w:rsidTr="00D47BB3">
        <w:trPr>
          <w:trHeight w:val="171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229BB" w14:textId="77777777" w:rsidR="0068260A" w:rsidRPr="000F0B11" w:rsidRDefault="0068260A" w:rsidP="00D47BB3">
            <w:pPr>
              <w:pStyle w:val="ae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7EC69" w14:textId="77777777" w:rsidR="0068260A" w:rsidRPr="000F0B11" w:rsidRDefault="0068260A" w:rsidP="00D47BB3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i/>
                <w:sz w:val="24"/>
                <w:szCs w:val="24"/>
              </w:rPr>
              <w:t>Основы военной службы (учебные сбор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54D31" w14:textId="77777777" w:rsidR="0068260A" w:rsidRPr="000F0B11" w:rsidRDefault="0068260A" w:rsidP="00D47BB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8260A" w:rsidRPr="000F0B11" w14:paraId="73A53149" w14:textId="77777777" w:rsidTr="00D47BB3">
        <w:trPr>
          <w:trHeight w:val="70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27EBB" w14:textId="77777777" w:rsidR="0068260A" w:rsidRPr="000F0B11" w:rsidRDefault="0068260A" w:rsidP="00D47BB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4A88C" w14:textId="77777777" w:rsidR="0068260A" w:rsidRPr="000F0B11" w:rsidRDefault="0068260A" w:rsidP="00D47BB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Основы подготовки граждан к военной службе. Начальная военная подготовка в войс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2C9D2" w14:textId="77777777" w:rsidR="0068260A" w:rsidRPr="000F0B11" w:rsidRDefault="0068260A" w:rsidP="00D47BB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260A" w:rsidRPr="000F0B11" w14:paraId="77FC482F" w14:textId="77777777" w:rsidTr="00D47BB3">
        <w:trPr>
          <w:trHeight w:val="70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60BFF9" w14:textId="77777777" w:rsidR="0068260A" w:rsidRPr="000F0B11" w:rsidRDefault="0068260A" w:rsidP="00D47BB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17013" w14:textId="77777777" w:rsidR="0068260A" w:rsidRPr="000F0B11" w:rsidRDefault="0068260A" w:rsidP="00D47BB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Размещение и быт военнослужащ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560B8" w14:textId="77777777" w:rsidR="0068260A" w:rsidRPr="000F0B11" w:rsidRDefault="0068260A" w:rsidP="00D47BB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260A" w:rsidRPr="000F0B11" w14:paraId="3C63AC36" w14:textId="77777777" w:rsidTr="00D47BB3">
        <w:trPr>
          <w:trHeight w:val="70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6A2F02" w14:textId="77777777" w:rsidR="0068260A" w:rsidRPr="000F0B11" w:rsidRDefault="0068260A" w:rsidP="00D47BB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A23FD" w14:textId="77777777" w:rsidR="0068260A" w:rsidRPr="000F0B11" w:rsidRDefault="0068260A" w:rsidP="00D47BB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Суточный наряд, обязанности лиц суточного наря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36697" w14:textId="77777777" w:rsidR="0068260A" w:rsidRPr="000F0B11" w:rsidRDefault="0068260A" w:rsidP="00D47BB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8260A" w:rsidRPr="000F0B11" w14:paraId="61F19B20" w14:textId="77777777" w:rsidTr="00D47BB3">
        <w:trPr>
          <w:trHeight w:val="70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2691C" w14:textId="77777777" w:rsidR="0068260A" w:rsidRPr="000F0B11" w:rsidRDefault="0068260A" w:rsidP="00D47BB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73AAD" w14:textId="77777777" w:rsidR="0068260A" w:rsidRPr="000F0B11" w:rsidRDefault="0068260A" w:rsidP="00D47BB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Организация караульной службы, обязанности часов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2E114" w14:textId="77777777" w:rsidR="0068260A" w:rsidRPr="000F0B11" w:rsidRDefault="0068260A" w:rsidP="00D47BB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8260A" w:rsidRPr="000F0B11" w14:paraId="5EED1589" w14:textId="77777777" w:rsidTr="00D47BB3">
        <w:trPr>
          <w:trHeight w:val="70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8F2D2" w14:textId="77777777" w:rsidR="0068260A" w:rsidRPr="000F0B11" w:rsidRDefault="0068260A" w:rsidP="00D47BB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80DBF" w14:textId="77777777" w:rsidR="0068260A" w:rsidRPr="000F0B11" w:rsidRDefault="0068260A" w:rsidP="00D47BB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Строе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43FB6" w14:textId="77777777" w:rsidR="0068260A" w:rsidRPr="000F0B11" w:rsidRDefault="0068260A" w:rsidP="00D47BB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8260A" w:rsidRPr="000F0B11" w14:paraId="38F4EF3B" w14:textId="77777777" w:rsidTr="00D47BB3">
        <w:trPr>
          <w:trHeight w:val="70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0229A" w14:textId="77777777" w:rsidR="0068260A" w:rsidRPr="000F0B11" w:rsidRDefault="0068260A" w:rsidP="00D47BB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1C5520" w14:textId="77777777" w:rsidR="0068260A" w:rsidRPr="000F0B11" w:rsidRDefault="0068260A" w:rsidP="00D47BB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A64AB" w14:textId="77777777" w:rsidR="0068260A" w:rsidRPr="000F0B11" w:rsidRDefault="0068260A" w:rsidP="00D47BB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8260A" w:rsidRPr="000F0B11" w14:paraId="6B104691" w14:textId="77777777" w:rsidTr="00D47BB3">
        <w:trPr>
          <w:trHeight w:val="70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8A6EB2" w14:textId="77777777" w:rsidR="0068260A" w:rsidRPr="000F0B11" w:rsidRDefault="0068260A" w:rsidP="00D47BB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5685A" w14:textId="77777777" w:rsidR="0068260A" w:rsidRPr="000F0B11" w:rsidRDefault="0068260A" w:rsidP="00D47BB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0F553" w14:textId="77777777" w:rsidR="0068260A" w:rsidRPr="000F0B11" w:rsidRDefault="0068260A" w:rsidP="00D47BB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260A" w:rsidRPr="000F0B11" w14:paraId="2CC28156" w14:textId="77777777" w:rsidTr="00D47BB3">
        <w:trPr>
          <w:trHeight w:val="78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02B93" w14:textId="77777777" w:rsidR="0068260A" w:rsidRPr="000F0B11" w:rsidRDefault="0068260A" w:rsidP="00D47BB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48CD4" w14:textId="77777777" w:rsidR="0068260A" w:rsidRPr="000F0B11" w:rsidRDefault="0068260A" w:rsidP="00D47BB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Физическ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B8679" w14:textId="77777777" w:rsidR="0068260A" w:rsidRPr="000F0B11" w:rsidRDefault="0068260A" w:rsidP="00D47BB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3CE88E9E" w14:textId="77777777" w:rsidR="00984549" w:rsidRPr="000F0B11" w:rsidRDefault="00984549" w:rsidP="00D47B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B41D16" w14:textId="77777777" w:rsidR="00076EE5" w:rsidRPr="000F0B11" w:rsidRDefault="00076EE5" w:rsidP="00D47B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CCBF17" w14:textId="77777777" w:rsidR="00984549" w:rsidRPr="000F0B11" w:rsidRDefault="00984549" w:rsidP="00D47B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p w14:paraId="41CBB6FD" w14:textId="77777777" w:rsidR="005F3135" w:rsidRPr="000F0B11" w:rsidRDefault="005F3135" w:rsidP="00D47B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37D563" w14:textId="77777777" w:rsidR="00984549" w:rsidRPr="000F0B11" w:rsidRDefault="005F3135" w:rsidP="00D47B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ы безопасности жизнедеятельности</w:t>
      </w:r>
    </w:p>
    <w:p w14:paraId="5C0209C2" w14:textId="77777777" w:rsidR="00984549" w:rsidRPr="000F0B11" w:rsidRDefault="005F3135" w:rsidP="00D47B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984549" w:rsidRPr="000F0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p w14:paraId="553D4CAA" w14:textId="77777777" w:rsidR="005F3135" w:rsidRPr="000F0B11" w:rsidRDefault="005F3135" w:rsidP="00D47B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7797"/>
        <w:gridCol w:w="992"/>
      </w:tblGrid>
      <w:tr w:rsidR="000F0B11" w:rsidRPr="000F0B11" w14:paraId="07157DD9" w14:textId="77777777" w:rsidTr="000F0B11">
        <w:trPr>
          <w:trHeight w:val="47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B2F2E5" w14:textId="77777777" w:rsidR="000F0B11" w:rsidRPr="000F0B11" w:rsidRDefault="000F0B11" w:rsidP="000F0B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F0B1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№ раздела,</w:t>
            </w:r>
          </w:p>
          <w:p w14:paraId="0B1D0C91" w14:textId="77777777" w:rsidR="000F0B11" w:rsidRPr="000F0B11" w:rsidRDefault="000F0B11" w:rsidP="000F0B1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темы и урока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77D430" w14:textId="77777777" w:rsidR="000F0B11" w:rsidRPr="000F0B11" w:rsidRDefault="000F0B11" w:rsidP="00D47BB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темы и уро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143A83" w14:textId="77777777" w:rsidR="000F0B11" w:rsidRPr="000F0B11" w:rsidRDefault="000F0B11" w:rsidP="00D47BB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0F0B11" w:rsidRPr="000F0B11" w14:paraId="66E50AC0" w14:textId="77777777" w:rsidTr="000F0B11">
        <w:trPr>
          <w:trHeight w:val="7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89A188" w14:textId="77777777" w:rsidR="000F0B11" w:rsidRPr="000F0B11" w:rsidRDefault="000F0B11" w:rsidP="00D47BB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06C4FB" w14:textId="77777777" w:rsidR="000F0B11" w:rsidRPr="000F0B11" w:rsidRDefault="000F0B11" w:rsidP="00D47BB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Основы медицинских знаний и здорового об</w:t>
            </w:r>
            <w:r w:rsidRPr="000F0B11">
              <w:rPr>
                <w:rFonts w:ascii="Times New Roman" w:hAnsi="Times New Roman" w:cs="Times New Roman"/>
                <w:sz w:val="24"/>
                <w:szCs w:val="24"/>
              </w:rPr>
              <w:softHyphen/>
              <w:t>раза жизн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BFC492" w14:textId="77777777" w:rsidR="000F0B11" w:rsidRPr="000F0B11" w:rsidRDefault="000F0B11" w:rsidP="00D47BB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F0B11" w:rsidRPr="000F0B11" w14:paraId="43B3B087" w14:textId="77777777" w:rsidTr="000F0B11">
        <w:trPr>
          <w:trHeight w:val="31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DA4F4C" w14:textId="77777777" w:rsidR="000F0B11" w:rsidRPr="000F0B11" w:rsidRDefault="000F0B11" w:rsidP="000F0B11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2117DD" w14:textId="77777777" w:rsidR="000F0B11" w:rsidRPr="000F0B11" w:rsidRDefault="000F0B11" w:rsidP="000F0B11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i/>
                <w:sz w:val="24"/>
                <w:szCs w:val="24"/>
              </w:rPr>
              <w:t>Основы здорового образа жизн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9D397F" w14:textId="77777777" w:rsidR="000F0B11" w:rsidRPr="000F0B11" w:rsidRDefault="000F0B11" w:rsidP="000F0B11">
            <w:pPr>
              <w:pStyle w:val="ae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0F0B11" w:rsidRPr="000F0B11" w14:paraId="441846DB" w14:textId="77777777" w:rsidTr="000F0B11">
        <w:trPr>
          <w:trHeight w:val="30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8805EE" w14:textId="77777777" w:rsidR="000F0B11" w:rsidRPr="000F0B11" w:rsidRDefault="000F0B11" w:rsidP="000F0B1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5861F8" w14:textId="77777777" w:rsidR="000F0B11" w:rsidRPr="000F0B11" w:rsidRDefault="000F0B11" w:rsidP="000F0B1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Правила личной гигиены и здоровь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B306CA" w14:textId="77777777" w:rsidR="000F0B11" w:rsidRPr="000F0B11" w:rsidRDefault="000F0B11" w:rsidP="000F0B1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0B11" w:rsidRPr="000F0B11" w14:paraId="60B1EDCC" w14:textId="77777777" w:rsidTr="000F0B11">
        <w:trPr>
          <w:trHeight w:val="6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630EC1" w14:textId="77777777" w:rsidR="000F0B11" w:rsidRPr="000F0B11" w:rsidRDefault="000F0B11" w:rsidP="000F0B1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3A0217" w14:textId="77777777" w:rsidR="000F0B11" w:rsidRPr="000F0B11" w:rsidRDefault="000F0B11" w:rsidP="000F0B1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Нравственность и здоровье. Формирование пра</w:t>
            </w:r>
            <w:r w:rsidRPr="000F0B11">
              <w:rPr>
                <w:rFonts w:ascii="Times New Roman" w:hAnsi="Times New Roman" w:cs="Times New Roman"/>
                <w:sz w:val="24"/>
                <w:szCs w:val="24"/>
              </w:rPr>
              <w:softHyphen/>
              <w:t>вильного взаимоотношения пол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6F0F7D" w14:textId="77777777" w:rsidR="000F0B11" w:rsidRPr="000F0B11" w:rsidRDefault="000F0B11" w:rsidP="000F0B1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0B11" w:rsidRPr="000F0B11" w14:paraId="3735D1B1" w14:textId="77777777" w:rsidTr="000F0B11">
        <w:trPr>
          <w:trHeight w:val="6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FC9E93" w14:textId="77777777" w:rsidR="000F0B11" w:rsidRPr="000F0B11" w:rsidRDefault="000F0B11" w:rsidP="000F0B1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5C43B9" w14:textId="77777777" w:rsidR="000F0B11" w:rsidRPr="000F0B11" w:rsidRDefault="000F0B11" w:rsidP="000F0B1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Инфекции, передаваемые половым путем. Меры профилакт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9ECD47" w14:textId="77777777" w:rsidR="000F0B11" w:rsidRPr="000F0B11" w:rsidRDefault="000F0B11" w:rsidP="000F0B1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0B11" w:rsidRPr="000F0B11" w14:paraId="7B1F160A" w14:textId="77777777" w:rsidTr="000F0B11">
        <w:trPr>
          <w:trHeight w:val="31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BA5648" w14:textId="77777777" w:rsidR="000F0B11" w:rsidRPr="000F0B11" w:rsidRDefault="000F0B11" w:rsidP="000F0B1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8CDFF9" w14:textId="77777777" w:rsidR="000F0B11" w:rsidRPr="000F0B11" w:rsidRDefault="000F0B11" w:rsidP="000F0B1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СПИД и его профилакт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7928CE" w14:textId="77777777" w:rsidR="000F0B11" w:rsidRPr="000F0B11" w:rsidRDefault="000F0B11" w:rsidP="000F0B1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0B11" w:rsidRPr="000F0B11" w14:paraId="0EC84FBE" w14:textId="77777777" w:rsidTr="000F0B11">
        <w:trPr>
          <w:trHeight w:val="6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9D681A" w14:textId="77777777" w:rsidR="000F0B11" w:rsidRPr="000F0B11" w:rsidRDefault="000F0B11" w:rsidP="000F0B1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AFB1FF" w14:textId="77777777" w:rsidR="000F0B11" w:rsidRPr="000F0B11" w:rsidRDefault="000F0B11" w:rsidP="000F0B1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Семья в современном обществе. Законодательст</w:t>
            </w:r>
            <w:r w:rsidRPr="000F0B11">
              <w:rPr>
                <w:rFonts w:ascii="Times New Roman" w:hAnsi="Times New Roman" w:cs="Times New Roman"/>
                <w:sz w:val="24"/>
                <w:szCs w:val="24"/>
              </w:rPr>
              <w:softHyphen/>
              <w:t>во и семь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4C438D" w14:textId="77777777" w:rsidR="000F0B11" w:rsidRPr="000F0B11" w:rsidRDefault="000F0B11" w:rsidP="000F0B1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0B11" w:rsidRPr="000F0B11" w14:paraId="4769A952" w14:textId="77777777" w:rsidTr="000F0B11">
        <w:trPr>
          <w:trHeight w:val="6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A7E57F" w14:textId="77777777" w:rsidR="000F0B11" w:rsidRPr="000F0B11" w:rsidRDefault="000F0B11" w:rsidP="000F0B11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1BF8D4" w14:textId="77777777" w:rsidR="000F0B11" w:rsidRPr="000F0B11" w:rsidRDefault="000F0B11" w:rsidP="000F0B11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i/>
                <w:sz w:val="24"/>
                <w:szCs w:val="24"/>
              </w:rPr>
              <w:t>Основы медицинских знаний и правила оказания первой медицинской помощ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259FA1" w14:textId="77777777" w:rsidR="000F0B11" w:rsidRPr="000F0B11" w:rsidRDefault="000F0B11" w:rsidP="000F0B11">
            <w:pPr>
              <w:pStyle w:val="ae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0F0B11" w:rsidRPr="000F0B11" w14:paraId="43940CC1" w14:textId="77777777" w:rsidTr="000F0B11">
        <w:trPr>
          <w:trHeight w:val="16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9193B8" w14:textId="77777777" w:rsidR="000F0B11" w:rsidRPr="000F0B11" w:rsidRDefault="000F0B11" w:rsidP="000F0B1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DCC705" w14:textId="77777777" w:rsidR="000F0B11" w:rsidRPr="000F0B11" w:rsidRDefault="000F0B11" w:rsidP="000F0B1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 при острой сердеч</w:t>
            </w:r>
            <w:r w:rsidRPr="000F0B11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недостаточности и инсульте (практические заняти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CBE81A" w14:textId="77777777" w:rsidR="000F0B11" w:rsidRPr="000F0B11" w:rsidRDefault="000F0B11" w:rsidP="000F0B1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0B11" w:rsidRPr="000F0B11" w14:paraId="249A0A4F" w14:textId="77777777" w:rsidTr="000F0B11">
        <w:trPr>
          <w:trHeight w:val="8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BA23C1" w14:textId="77777777" w:rsidR="000F0B11" w:rsidRPr="000F0B11" w:rsidRDefault="000F0B11" w:rsidP="000F0B1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FA5C35" w14:textId="77777777" w:rsidR="000F0B11" w:rsidRPr="000F0B11" w:rsidRDefault="000F0B11" w:rsidP="000F0B1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 при ранениях (практические заняти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B046D4" w14:textId="77777777" w:rsidR="000F0B11" w:rsidRPr="000F0B11" w:rsidRDefault="000F0B11" w:rsidP="000F0B1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0B11" w:rsidRPr="000F0B11" w14:paraId="2CC84FF2" w14:textId="77777777" w:rsidTr="000F0B11">
        <w:trPr>
          <w:trHeight w:val="8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8A43A1" w14:textId="77777777" w:rsidR="000F0B11" w:rsidRPr="000F0B11" w:rsidRDefault="000F0B11" w:rsidP="000F0B1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51438B" w14:textId="77777777" w:rsidR="000F0B11" w:rsidRPr="000F0B11" w:rsidRDefault="000F0B11" w:rsidP="000F0B1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 при травмах (прак</w:t>
            </w:r>
            <w:r w:rsidRPr="000F0B11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ские заняти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98ECFC" w14:textId="77777777" w:rsidR="000F0B11" w:rsidRPr="000F0B11" w:rsidRDefault="000F0B11" w:rsidP="000F0B1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0B11" w:rsidRPr="000F0B11" w14:paraId="2E921D08" w14:textId="77777777" w:rsidTr="000F0B11">
        <w:trPr>
          <w:trHeight w:val="10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AFCCEF" w14:textId="77777777" w:rsidR="000F0B11" w:rsidRPr="000F0B11" w:rsidRDefault="000F0B11" w:rsidP="000F0B1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55B462" w14:textId="77777777" w:rsidR="000F0B11" w:rsidRPr="000F0B11" w:rsidRDefault="000F0B11" w:rsidP="000F0B1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 при остановке сердц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F5D8FC" w14:textId="77777777" w:rsidR="000F0B11" w:rsidRPr="000F0B11" w:rsidRDefault="000F0B11" w:rsidP="000F0B1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0B11" w:rsidRPr="000F0B11" w14:paraId="3974B95D" w14:textId="77777777" w:rsidTr="000F0B11">
        <w:trPr>
          <w:trHeight w:val="30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707B85" w14:textId="77777777" w:rsidR="000F0B11" w:rsidRPr="000F0B11" w:rsidRDefault="000F0B11" w:rsidP="000F0B1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3F7F53" w14:textId="77777777" w:rsidR="000F0B11" w:rsidRPr="000F0B11" w:rsidRDefault="000F0B11" w:rsidP="000F0B1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Основы военной служб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045D1B" w14:textId="77777777" w:rsidR="000F0B11" w:rsidRPr="000F0B11" w:rsidRDefault="000F0B11" w:rsidP="000F0B1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B11" w:rsidRPr="000F0B11" w14:paraId="6673FBFC" w14:textId="77777777" w:rsidTr="000F0B11">
        <w:trPr>
          <w:trHeight w:val="30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F7F57B" w14:textId="77777777" w:rsidR="000F0B11" w:rsidRPr="000F0B11" w:rsidRDefault="000F0B11" w:rsidP="000F0B11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916193" w14:textId="77777777" w:rsidR="000F0B11" w:rsidRPr="000F0B11" w:rsidRDefault="000F0B11" w:rsidP="000F0B11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i/>
                <w:sz w:val="24"/>
                <w:szCs w:val="24"/>
              </w:rPr>
              <w:t>Воинская обязан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5921D7" w14:textId="77777777" w:rsidR="000F0B11" w:rsidRPr="000F0B11" w:rsidRDefault="000F0B11" w:rsidP="000F0B11">
            <w:pPr>
              <w:pStyle w:val="ae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</w:tr>
      <w:tr w:rsidR="000F0B11" w:rsidRPr="000F0B11" w14:paraId="716307E9" w14:textId="77777777" w:rsidTr="000F0B11">
        <w:trPr>
          <w:trHeight w:val="31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96EC4F" w14:textId="77777777" w:rsidR="000F0B11" w:rsidRPr="000F0B11" w:rsidRDefault="000F0B11" w:rsidP="000F0B1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F44C8B" w14:textId="77777777" w:rsidR="000F0B11" w:rsidRPr="000F0B11" w:rsidRDefault="000F0B11" w:rsidP="000F0B1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Основные понятия о воинской обяза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295306" w14:textId="77777777" w:rsidR="000F0B11" w:rsidRPr="000F0B11" w:rsidRDefault="000F0B11" w:rsidP="000F0B1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0B11" w:rsidRPr="000F0B11" w14:paraId="2440899B" w14:textId="77777777" w:rsidTr="000F0B11">
        <w:trPr>
          <w:trHeight w:val="6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3363B6" w14:textId="77777777" w:rsidR="000F0B11" w:rsidRPr="000F0B11" w:rsidRDefault="000F0B11" w:rsidP="000F0B1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8536DF" w14:textId="77777777" w:rsidR="000F0B11" w:rsidRPr="000F0B11" w:rsidRDefault="000F0B11" w:rsidP="000F0B1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Организация воинского учета и его предназначе</w:t>
            </w:r>
            <w:r w:rsidRPr="000F0B11">
              <w:rPr>
                <w:rFonts w:ascii="Times New Roman" w:hAnsi="Times New Roman" w:cs="Times New Roman"/>
                <w:sz w:val="24"/>
                <w:szCs w:val="24"/>
              </w:rPr>
              <w:softHyphen/>
              <w:t>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970FA9" w14:textId="77777777" w:rsidR="000F0B11" w:rsidRPr="000F0B11" w:rsidRDefault="000F0B11" w:rsidP="000F0B1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0B11" w:rsidRPr="000F0B11" w14:paraId="2D51323F" w14:textId="77777777" w:rsidTr="000F0B11">
        <w:trPr>
          <w:trHeight w:val="12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EBD686" w14:textId="77777777" w:rsidR="000F0B11" w:rsidRPr="000F0B11" w:rsidRDefault="000F0B11" w:rsidP="000F0B1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91BD01" w14:textId="77777777" w:rsidR="000F0B11" w:rsidRPr="000F0B11" w:rsidRDefault="000F0B11" w:rsidP="000F0B1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Обязательная подготовка граждан к военной служб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0C9F8A" w14:textId="77777777" w:rsidR="000F0B11" w:rsidRPr="000F0B11" w:rsidRDefault="000F0B11" w:rsidP="000F0B1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0B11" w:rsidRPr="000F0B11" w14:paraId="7D271336" w14:textId="77777777" w:rsidTr="000F0B11">
        <w:trPr>
          <w:trHeight w:val="6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016ECF" w14:textId="77777777" w:rsidR="000F0B11" w:rsidRPr="000F0B11" w:rsidRDefault="000F0B11" w:rsidP="000F0B1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04BF76" w14:textId="77777777" w:rsidR="000F0B11" w:rsidRPr="000F0B11" w:rsidRDefault="00C77051" w:rsidP="000F0B1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Добровольная подготовка граждан</w:t>
            </w:r>
            <w:r w:rsidR="000F0B11" w:rsidRPr="000F0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к военной</w:t>
            </w:r>
            <w:r w:rsidR="000F0B11" w:rsidRPr="000F0B11">
              <w:rPr>
                <w:rFonts w:ascii="Times New Roman" w:hAnsi="Times New Roman" w:cs="Times New Roman"/>
                <w:sz w:val="24"/>
                <w:szCs w:val="24"/>
              </w:rPr>
              <w:t xml:space="preserve"> служб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31D78C" w14:textId="77777777" w:rsidR="000F0B11" w:rsidRPr="000F0B11" w:rsidRDefault="000F0B11" w:rsidP="000F0B1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0B11" w:rsidRPr="000F0B11" w14:paraId="46D083D5" w14:textId="77777777" w:rsidTr="000F0B11">
        <w:trPr>
          <w:trHeight w:val="14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18FA79" w14:textId="77777777" w:rsidR="000F0B11" w:rsidRPr="000F0B11" w:rsidRDefault="000F0B11" w:rsidP="000F0B1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4DD789" w14:textId="77777777" w:rsidR="000F0B11" w:rsidRPr="000F0B11" w:rsidRDefault="000F0B11" w:rsidP="000F0B1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Организация медицинского освидетельствования и медицинского обследования граждан при по</w:t>
            </w:r>
            <w:r w:rsidRPr="000F0B11">
              <w:rPr>
                <w:rFonts w:ascii="Times New Roman" w:hAnsi="Times New Roman" w:cs="Times New Roman"/>
                <w:sz w:val="24"/>
                <w:szCs w:val="24"/>
              </w:rPr>
              <w:softHyphen/>
              <w:t>становке на воинский уч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528BF8" w14:textId="77777777" w:rsidR="000F0B11" w:rsidRPr="000F0B11" w:rsidRDefault="000F0B11" w:rsidP="000F0B1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0B11" w:rsidRPr="000F0B11" w14:paraId="6227753F" w14:textId="77777777" w:rsidTr="000F0B11">
        <w:trPr>
          <w:trHeight w:val="6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5E5AF2" w14:textId="77777777" w:rsidR="000F0B11" w:rsidRPr="000F0B11" w:rsidRDefault="000F0B11" w:rsidP="000F0B1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D3C436" w14:textId="77777777" w:rsidR="000F0B11" w:rsidRPr="000F0B11" w:rsidRDefault="00DB0081" w:rsidP="000F0B1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Увольнение с военной</w:t>
            </w:r>
            <w:r w:rsidR="000F0B11" w:rsidRPr="000F0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службы и пребывание</w:t>
            </w:r>
            <w:r w:rsidR="000F0B11" w:rsidRPr="000F0B11">
              <w:rPr>
                <w:rFonts w:ascii="Times New Roman" w:hAnsi="Times New Roman" w:cs="Times New Roman"/>
                <w:sz w:val="24"/>
                <w:szCs w:val="24"/>
              </w:rPr>
              <w:t xml:space="preserve"> в запас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1B44B3" w14:textId="77777777" w:rsidR="000F0B11" w:rsidRPr="000F0B11" w:rsidRDefault="000F0B11" w:rsidP="000F0B1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0B11" w:rsidRPr="000F0B11" w14:paraId="00188A50" w14:textId="77777777" w:rsidTr="000F0B11">
        <w:trPr>
          <w:trHeight w:val="31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C9D325" w14:textId="77777777" w:rsidR="000F0B11" w:rsidRPr="000F0B11" w:rsidRDefault="000F0B11" w:rsidP="000F0B11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B60370" w14:textId="77777777" w:rsidR="000F0B11" w:rsidRPr="000F0B11" w:rsidRDefault="000F0B11" w:rsidP="000F0B11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i/>
                <w:sz w:val="24"/>
                <w:szCs w:val="24"/>
              </w:rPr>
              <w:t>Особенности военной служб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AEC717" w14:textId="77777777" w:rsidR="000F0B11" w:rsidRPr="000F0B11" w:rsidRDefault="000F0B11" w:rsidP="000F0B11">
            <w:pPr>
              <w:pStyle w:val="ae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0F0B11" w:rsidRPr="000F0B11" w14:paraId="56775183" w14:textId="77777777" w:rsidTr="000F0B11">
        <w:trPr>
          <w:trHeight w:val="30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7EC114" w14:textId="77777777" w:rsidR="000F0B11" w:rsidRPr="000F0B11" w:rsidRDefault="000F0B11" w:rsidP="000F0B1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C207F0" w14:textId="77777777" w:rsidR="000F0B11" w:rsidRPr="000F0B11" w:rsidRDefault="000F0B11" w:rsidP="000F0B1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Правовые основы военной служб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B76A56" w14:textId="77777777" w:rsidR="000F0B11" w:rsidRPr="000F0B11" w:rsidRDefault="000F0B11" w:rsidP="000F0B1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0B11" w:rsidRPr="000F0B11" w14:paraId="75BF369D" w14:textId="77777777" w:rsidTr="000F0B11">
        <w:trPr>
          <w:trHeight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7EFA7D" w14:textId="77777777" w:rsidR="000F0B11" w:rsidRPr="000F0B11" w:rsidRDefault="000F0B11" w:rsidP="000F0B1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5C5677" w14:textId="77777777" w:rsidR="000F0B11" w:rsidRPr="000F0B11" w:rsidRDefault="000F0B11" w:rsidP="000F0B1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 xml:space="preserve">Общевоинские </w:t>
            </w:r>
            <w:r w:rsidR="00DB0081" w:rsidRPr="000F0B11">
              <w:rPr>
                <w:rFonts w:ascii="Times New Roman" w:hAnsi="Times New Roman" w:cs="Times New Roman"/>
                <w:sz w:val="24"/>
                <w:szCs w:val="24"/>
              </w:rPr>
              <w:t>уставы Вооруженных Сил Рос</w:t>
            </w:r>
            <w:r w:rsidR="00DB0081" w:rsidRPr="000F0B11">
              <w:rPr>
                <w:rFonts w:ascii="Times New Roman" w:hAnsi="Times New Roman" w:cs="Times New Roman"/>
                <w:sz w:val="24"/>
                <w:szCs w:val="24"/>
              </w:rPr>
              <w:softHyphen/>
              <w:t>сийской</w:t>
            </w: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 — закон воинской жизн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6DF0E4" w14:textId="77777777" w:rsidR="000F0B11" w:rsidRPr="000F0B11" w:rsidRDefault="000F0B11" w:rsidP="000F0B1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0B11" w:rsidRPr="000F0B11" w14:paraId="4ED4FAE6" w14:textId="77777777" w:rsidTr="000F0B11">
        <w:trPr>
          <w:trHeight w:val="6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9F126E" w14:textId="77777777" w:rsidR="000F0B11" w:rsidRPr="000F0B11" w:rsidRDefault="000F0B11" w:rsidP="000F0B1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92E74B" w14:textId="77777777" w:rsidR="000F0B11" w:rsidRPr="000F0B11" w:rsidRDefault="000F0B11" w:rsidP="000F0B1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Военная присяга — клятва воина на верность Ро</w:t>
            </w:r>
            <w:r w:rsidRPr="000F0B11">
              <w:rPr>
                <w:rFonts w:ascii="Times New Roman" w:hAnsi="Times New Roman" w:cs="Times New Roman"/>
                <w:sz w:val="24"/>
                <w:szCs w:val="24"/>
              </w:rPr>
              <w:softHyphen/>
              <w:t>дине — Росс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C00036" w14:textId="77777777" w:rsidR="000F0B11" w:rsidRPr="000F0B11" w:rsidRDefault="000F0B11" w:rsidP="000F0B1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0B11" w:rsidRPr="000F0B11" w14:paraId="4D9D82B6" w14:textId="77777777" w:rsidTr="000F0B11">
        <w:trPr>
          <w:trHeight w:val="29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AA16E1" w14:textId="77777777" w:rsidR="000F0B11" w:rsidRPr="000F0B11" w:rsidRDefault="000F0B11" w:rsidP="000F0B1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3CA0F6" w14:textId="77777777" w:rsidR="000F0B11" w:rsidRPr="000F0B11" w:rsidRDefault="000F0B11" w:rsidP="000F0B1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Прохождение военной службы по призыв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F7D46F" w14:textId="77777777" w:rsidR="000F0B11" w:rsidRPr="000F0B11" w:rsidRDefault="000F0B11" w:rsidP="000F0B1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0B11" w:rsidRPr="000F0B11" w14:paraId="48177188" w14:textId="77777777" w:rsidTr="000F0B11">
        <w:trPr>
          <w:trHeight w:val="32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AC5889" w14:textId="77777777" w:rsidR="000F0B11" w:rsidRPr="000F0B11" w:rsidRDefault="000F0B11" w:rsidP="000F0B1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CD4023" w14:textId="77777777" w:rsidR="000F0B11" w:rsidRPr="000F0B11" w:rsidRDefault="000F0B11" w:rsidP="000F0B1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Прохождение военной службы по контракт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223350" w14:textId="77777777" w:rsidR="000F0B11" w:rsidRPr="000F0B11" w:rsidRDefault="000F0B11" w:rsidP="000F0B1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0B11" w:rsidRPr="000F0B11" w14:paraId="0678A42C" w14:textId="77777777" w:rsidTr="000F0B11">
        <w:trPr>
          <w:trHeight w:val="29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6B56C8" w14:textId="77777777" w:rsidR="000F0B11" w:rsidRPr="000F0B11" w:rsidRDefault="000F0B11" w:rsidP="000F0B1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ED1179" w14:textId="77777777" w:rsidR="000F0B11" w:rsidRPr="000F0B11" w:rsidRDefault="000F0B11" w:rsidP="000F0B1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Права и ответственность военнослужащи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C40822" w14:textId="77777777" w:rsidR="000F0B11" w:rsidRPr="000F0B11" w:rsidRDefault="000F0B11" w:rsidP="000F0B1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0B11" w:rsidRPr="000F0B11" w14:paraId="546996A8" w14:textId="77777777" w:rsidTr="000F0B11">
        <w:trPr>
          <w:trHeight w:val="32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3ED8B7" w14:textId="77777777" w:rsidR="000F0B11" w:rsidRPr="000F0B11" w:rsidRDefault="000F0B11" w:rsidP="000F0B1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0CCF2E" w14:textId="77777777" w:rsidR="000F0B11" w:rsidRPr="000F0B11" w:rsidRDefault="000F0B11" w:rsidP="000F0B1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Альтернативная гражданская служб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74E45D" w14:textId="77777777" w:rsidR="000F0B11" w:rsidRPr="000F0B11" w:rsidRDefault="000F0B11" w:rsidP="000F0B1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0B11" w:rsidRPr="000F0B11" w14:paraId="248B2102" w14:textId="77777777" w:rsidTr="000F0B11">
        <w:trPr>
          <w:trHeight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C580D2" w14:textId="77777777" w:rsidR="000F0B11" w:rsidRPr="000F0B11" w:rsidRDefault="000F0B11" w:rsidP="000F0B11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EBF7AB" w14:textId="77777777" w:rsidR="000F0B11" w:rsidRPr="000F0B11" w:rsidRDefault="000F0B11" w:rsidP="000F0B11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i/>
                <w:sz w:val="24"/>
                <w:szCs w:val="24"/>
              </w:rPr>
              <w:t>Военнослужащий — защитник своего Отечества Честь и достоинство воина Вооруженных Си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892CDE" w14:textId="77777777" w:rsidR="000F0B11" w:rsidRPr="000F0B11" w:rsidRDefault="000F0B11" w:rsidP="000F0B11">
            <w:pPr>
              <w:pStyle w:val="ae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0F0B11" w:rsidRPr="000F0B11" w14:paraId="74566AD9" w14:textId="77777777" w:rsidTr="000F0B11">
        <w:trPr>
          <w:trHeight w:val="51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7E13D6" w14:textId="77777777" w:rsidR="000F0B11" w:rsidRPr="000F0B11" w:rsidRDefault="000F0B11" w:rsidP="000F0B1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CB9E81" w14:textId="77777777" w:rsidR="000F0B11" w:rsidRPr="000F0B11" w:rsidRDefault="000F0B11" w:rsidP="000F0B1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Военнослужащий — патриот, с честью и досто</w:t>
            </w:r>
            <w:r w:rsidRPr="000F0B11">
              <w:rPr>
                <w:rFonts w:ascii="Times New Roman" w:hAnsi="Times New Roman" w:cs="Times New Roman"/>
                <w:sz w:val="24"/>
                <w:szCs w:val="24"/>
              </w:rPr>
              <w:softHyphen/>
              <w:t>инством несущий звание защитника Отече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8CA9B0" w14:textId="77777777" w:rsidR="000F0B11" w:rsidRPr="000F0B11" w:rsidRDefault="000F0B11" w:rsidP="000F0B1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0B11" w:rsidRPr="000F0B11" w14:paraId="562D6757" w14:textId="77777777" w:rsidTr="000F0B11">
        <w:trPr>
          <w:trHeight w:val="48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4E0397" w14:textId="77777777" w:rsidR="000F0B11" w:rsidRPr="000F0B11" w:rsidRDefault="000F0B11" w:rsidP="000F0B1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EC7BF6" w14:textId="77777777" w:rsidR="000F0B11" w:rsidRPr="000F0B11" w:rsidRDefault="000F0B11" w:rsidP="000F0B1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Военнослужащий — специалист, в совершенстве владеющий оружием и военной техник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5C90D8" w14:textId="77777777" w:rsidR="000F0B11" w:rsidRPr="000F0B11" w:rsidRDefault="000F0B11" w:rsidP="000F0B1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0B11" w:rsidRPr="000F0B11" w14:paraId="024635D7" w14:textId="77777777" w:rsidTr="000F0B11">
        <w:trPr>
          <w:trHeight w:val="30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E24947" w14:textId="77777777" w:rsidR="000F0B11" w:rsidRPr="000F0B11" w:rsidRDefault="000F0B11" w:rsidP="000F0B1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21E602" w14:textId="77777777" w:rsidR="000F0B11" w:rsidRPr="000F0B11" w:rsidRDefault="000F0B11" w:rsidP="000F0B1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Требования воинской деятельности, предъявляе</w:t>
            </w:r>
            <w:r w:rsidRPr="000F0B11">
              <w:rPr>
                <w:rFonts w:ascii="Times New Roman" w:hAnsi="Times New Roman" w:cs="Times New Roman"/>
                <w:sz w:val="24"/>
                <w:szCs w:val="24"/>
              </w:rPr>
              <w:softHyphen/>
              <w:t>мые к моральным, индивидуально-</w:t>
            </w:r>
            <w:r w:rsidR="00DB0081" w:rsidRPr="000F0B11">
              <w:rPr>
                <w:rFonts w:ascii="Times New Roman" w:hAnsi="Times New Roman" w:cs="Times New Roman"/>
                <w:sz w:val="24"/>
                <w:szCs w:val="24"/>
              </w:rPr>
              <w:t>психологиче</w:t>
            </w:r>
            <w:r w:rsidR="00DB0081" w:rsidRPr="000F0B11">
              <w:rPr>
                <w:rFonts w:ascii="Times New Roman" w:hAnsi="Times New Roman" w:cs="Times New Roman"/>
                <w:sz w:val="24"/>
                <w:szCs w:val="24"/>
              </w:rPr>
              <w:softHyphen/>
              <w:t>ским и профессиональным качествам гражда</w:t>
            </w:r>
            <w:r w:rsidR="00DB0081" w:rsidRPr="000F0B11">
              <w:rPr>
                <w:rFonts w:ascii="Times New Roman" w:hAnsi="Times New Roman" w:cs="Times New Roman"/>
                <w:sz w:val="24"/>
                <w:szCs w:val="24"/>
              </w:rPr>
              <w:softHyphen/>
              <w:t>ни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81C3EC" w14:textId="77777777" w:rsidR="000F0B11" w:rsidRPr="000F0B11" w:rsidRDefault="000F0B11" w:rsidP="000F0B1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0B11" w:rsidRPr="000F0B11" w14:paraId="273AF791" w14:textId="77777777" w:rsidTr="000F0B11">
        <w:trPr>
          <w:trHeight w:val="82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8C2B62" w14:textId="77777777" w:rsidR="000F0B11" w:rsidRPr="000F0B11" w:rsidRDefault="000F0B11" w:rsidP="000F0B1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6923DF" w14:textId="77777777" w:rsidR="000F0B11" w:rsidRPr="000F0B11" w:rsidRDefault="000F0B11" w:rsidP="000F0B1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 xml:space="preserve">Военнослужащий — </w:t>
            </w:r>
            <w:r w:rsidR="00DB0081" w:rsidRPr="000F0B11">
              <w:rPr>
                <w:rFonts w:ascii="Times New Roman" w:hAnsi="Times New Roman" w:cs="Times New Roman"/>
                <w:sz w:val="24"/>
                <w:szCs w:val="24"/>
              </w:rPr>
              <w:t>подчиненный, строго со</w:t>
            </w:r>
            <w:r w:rsidR="00DB0081" w:rsidRPr="000F0B11">
              <w:rPr>
                <w:rFonts w:ascii="Times New Roman" w:hAnsi="Times New Roman" w:cs="Times New Roman"/>
                <w:sz w:val="24"/>
                <w:szCs w:val="24"/>
              </w:rPr>
              <w:softHyphen/>
              <w:t>блюдающий</w:t>
            </w: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 xml:space="preserve"> Конституцию и законы Российской Федерации, выполняющий требования воинских уставов, приказы командиров и начальни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92079E" w14:textId="77777777" w:rsidR="000F0B11" w:rsidRPr="000F0B11" w:rsidRDefault="000F0B11" w:rsidP="000F0B1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0B11" w:rsidRPr="000F0B11" w14:paraId="52593E23" w14:textId="77777777" w:rsidTr="000F0B11">
        <w:trPr>
          <w:trHeight w:val="30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382DE0" w14:textId="77777777" w:rsidR="000F0B11" w:rsidRPr="000F0B11" w:rsidRDefault="000F0B11" w:rsidP="000F0B1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44A6B2" w14:textId="77777777" w:rsidR="000F0B11" w:rsidRPr="000F0B11" w:rsidRDefault="000F0B11" w:rsidP="000F0B1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Как стать офицером Российской арм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BBB69C" w14:textId="77777777" w:rsidR="000F0B11" w:rsidRPr="000F0B11" w:rsidRDefault="000F0B11" w:rsidP="000F0B1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0B11" w:rsidRPr="000F0B11" w14:paraId="4A9A24C3" w14:textId="77777777" w:rsidTr="000F0B11">
        <w:trPr>
          <w:trHeight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B198C9" w14:textId="77777777" w:rsidR="000F0B11" w:rsidRPr="000F0B11" w:rsidRDefault="000F0B11" w:rsidP="000F0B1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3F2937" w14:textId="77777777" w:rsidR="000F0B11" w:rsidRPr="000F0B11" w:rsidRDefault="00DB0081" w:rsidP="000F0B1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Международная (миротворческая) деятельность</w:t>
            </w:r>
            <w:r w:rsidR="000F0B11" w:rsidRPr="000F0B11">
              <w:rPr>
                <w:rFonts w:ascii="Times New Roman" w:hAnsi="Times New Roman" w:cs="Times New Roman"/>
                <w:sz w:val="24"/>
                <w:szCs w:val="24"/>
              </w:rPr>
              <w:t xml:space="preserve"> Вооруженных Сил Российской Федер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1D06C9" w14:textId="77777777" w:rsidR="000F0B11" w:rsidRPr="000F0B11" w:rsidRDefault="000F0B11" w:rsidP="000F0B1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16811B38" w14:textId="77777777" w:rsidR="00984549" w:rsidRPr="000F0B11" w:rsidRDefault="00984549" w:rsidP="00D47B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FDE6AB" w14:textId="77777777" w:rsidR="00984549" w:rsidRPr="000F0B11" w:rsidRDefault="00984549" w:rsidP="00D47B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871838" w14:textId="77777777" w:rsidR="00984549" w:rsidRPr="000F0B11" w:rsidRDefault="00984549" w:rsidP="00D47B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СВОЕНИЯ УЧЕБНОГО ПРЕДМЕТА</w:t>
      </w:r>
    </w:p>
    <w:p w14:paraId="3DB8FDFA" w14:textId="77777777" w:rsidR="00984549" w:rsidRPr="000F0B11" w:rsidRDefault="00984549" w:rsidP="00D47B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F42D4B" w14:textId="77777777" w:rsidR="00984549" w:rsidRPr="000F0B11" w:rsidRDefault="00984549" w:rsidP="00D47B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5A58CD" w:rsidRPr="000F0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0F0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p w14:paraId="3E7A8F68" w14:textId="77777777" w:rsidR="00984549" w:rsidRPr="000F0B11" w:rsidRDefault="00984549" w:rsidP="00D47B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DC57AD" w14:textId="77777777" w:rsidR="005A58CD" w:rsidRPr="000F0B11" w:rsidRDefault="005A58CD" w:rsidP="00D47B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0B11">
        <w:rPr>
          <w:rFonts w:ascii="Times New Roman" w:eastAsia="Times New Roman" w:hAnsi="Times New Roman" w:cs="Times New Roman"/>
          <w:color w:val="000000"/>
          <w:sz w:val="24"/>
          <w:szCs w:val="24"/>
        </w:rPr>
        <w:t>При изучении основ безопасности жизнедеятельности в основной школе обеспечивается достижение </w:t>
      </w:r>
      <w:r w:rsidRPr="000F0B1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личностных, метапредметных и предметных</w:t>
      </w:r>
      <w:r w:rsidRPr="000F0B11">
        <w:rPr>
          <w:rFonts w:ascii="Times New Roman" w:eastAsia="Times New Roman" w:hAnsi="Times New Roman" w:cs="Times New Roman"/>
          <w:color w:val="000000"/>
          <w:sz w:val="24"/>
          <w:szCs w:val="24"/>
        </w:rPr>
        <w:t> результатов.</w:t>
      </w:r>
    </w:p>
    <w:p w14:paraId="661C9250" w14:textId="77777777" w:rsidR="005A58CD" w:rsidRPr="000F0B11" w:rsidRDefault="005A58CD" w:rsidP="00D47B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0B1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Личностные результаты</w:t>
      </w:r>
      <w:r w:rsidRPr="000F0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0F0B11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я обучающимися предмета «Основы безопасности жизнедеятельности» в основной школе:</w:t>
      </w:r>
    </w:p>
    <w:p w14:paraId="7125FAAD" w14:textId="77777777" w:rsidR="005A58CD" w:rsidRPr="000F0B11" w:rsidRDefault="00D2343F" w:rsidP="00D47BB3">
      <w:pPr>
        <w:pStyle w:val="a6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Развитие</w:t>
      </w:r>
      <w:r w:rsidR="005A58CD" w:rsidRPr="000F0B11">
        <w:rPr>
          <w:rFonts w:ascii="Times New Roman" w:hAnsi="Times New Roman" w:cs="Times New Roman"/>
          <w:sz w:val="24"/>
          <w:szCs w:val="24"/>
        </w:rPr>
        <w:t xml:space="preserve"> личностных, в том числе духовных и физических, качеств, обеспечивающих защищенность жизненно важных интересов личности </w:t>
      </w:r>
      <w:r w:rsidRPr="000F0B11">
        <w:rPr>
          <w:rFonts w:ascii="Times New Roman" w:hAnsi="Times New Roman" w:cs="Times New Roman"/>
          <w:sz w:val="24"/>
          <w:szCs w:val="24"/>
        </w:rPr>
        <w:t>от внешних</w:t>
      </w:r>
      <w:r w:rsidR="005A58CD" w:rsidRPr="000F0B11">
        <w:rPr>
          <w:rFonts w:ascii="Times New Roman" w:hAnsi="Times New Roman" w:cs="Times New Roman"/>
          <w:sz w:val="24"/>
          <w:szCs w:val="24"/>
        </w:rPr>
        <w:t xml:space="preserve"> и </w:t>
      </w:r>
      <w:r w:rsidRPr="000F0B11">
        <w:rPr>
          <w:rFonts w:ascii="Times New Roman" w:hAnsi="Times New Roman" w:cs="Times New Roman"/>
          <w:sz w:val="24"/>
          <w:szCs w:val="24"/>
        </w:rPr>
        <w:t>внутренних угроз</w:t>
      </w:r>
      <w:r w:rsidR="005A58CD" w:rsidRPr="000F0B11">
        <w:rPr>
          <w:rFonts w:ascii="Times New Roman" w:hAnsi="Times New Roman" w:cs="Times New Roman"/>
          <w:sz w:val="24"/>
          <w:szCs w:val="24"/>
        </w:rPr>
        <w:t>;</w:t>
      </w:r>
    </w:p>
    <w:p w14:paraId="590EA31A" w14:textId="77777777" w:rsidR="005A58CD" w:rsidRPr="000F0B11" w:rsidRDefault="00D2343F" w:rsidP="00D47BB3">
      <w:pPr>
        <w:pStyle w:val="a6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Усвоение</w:t>
      </w:r>
      <w:r w:rsidR="005A58CD" w:rsidRPr="000F0B11">
        <w:rPr>
          <w:rFonts w:ascii="Times New Roman" w:hAnsi="Times New Roman" w:cs="Times New Roman"/>
          <w:sz w:val="24"/>
          <w:szCs w:val="24"/>
        </w:rPr>
        <w:t xml:space="preserve">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14:paraId="2193F7C9" w14:textId="77777777" w:rsidR="005A58CD" w:rsidRPr="000F0B11" w:rsidRDefault="00D2343F" w:rsidP="00A75193">
      <w:pPr>
        <w:pStyle w:val="a6"/>
        <w:numPr>
          <w:ilvl w:val="0"/>
          <w:numId w:val="25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Формирование</w:t>
      </w:r>
      <w:r w:rsidR="005A58CD" w:rsidRPr="000F0B11">
        <w:rPr>
          <w:rFonts w:ascii="Times New Roman" w:hAnsi="Times New Roman" w:cs="Times New Roman"/>
          <w:sz w:val="24"/>
          <w:szCs w:val="24"/>
        </w:rPr>
        <w:t xml:space="preserve"> готовности и способности вести диалог с другими людьми и достигать в нём взаимопонимания;</w:t>
      </w:r>
    </w:p>
    <w:p w14:paraId="44959D9B" w14:textId="77777777" w:rsidR="005A58CD" w:rsidRPr="000F0B11" w:rsidRDefault="00D2343F" w:rsidP="00A75193">
      <w:pPr>
        <w:pStyle w:val="a6"/>
        <w:numPr>
          <w:ilvl w:val="0"/>
          <w:numId w:val="25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Формирование</w:t>
      </w:r>
      <w:r w:rsidR="005A58CD" w:rsidRPr="000F0B11">
        <w:rPr>
          <w:rFonts w:ascii="Times New Roman" w:hAnsi="Times New Roman" w:cs="Times New Roman"/>
          <w:sz w:val="24"/>
          <w:szCs w:val="24"/>
        </w:rPr>
        <w:t xml:space="preserve"> потребности соблюдать нормы здорового образа жизни, осознанно выполнять правила безопасности жизнедеятельности;</w:t>
      </w:r>
    </w:p>
    <w:p w14:paraId="3ACC1701" w14:textId="77777777" w:rsidR="005A58CD" w:rsidRPr="000F0B11" w:rsidRDefault="00D2343F" w:rsidP="00A75193">
      <w:pPr>
        <w:pStyle w:val="a6"/>
        <w:numPr>
          <w:ilvl w:val="0"/>
          <w:numId w:val="25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lastRenderedPageBreak/>
        <w:t>Развитие</w:t>
      </w:r>
      <w:r w:rsidR="005A58CD" w:rsidRPr="000F0B11">
        <w:rPr>
          <w:rFonts w:ascii="Times New Roman" w:hAnsi="Times New Roman" w:cs="Times New Roman"/>
          <w:sz w:val="24"/>
          <w:szCs w:val="24"/>
        </w:rPr>
        <w:t xml:space="preserve"> правового мышле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14:paraId="429B5715" w14:textId="77777777" w:rsidR="005A58CD" w:rsidRPr="000F0B11" w:rsidRDefault="00D2343F" w:rsidP="00A75193">
      <w:pPr>
        <w:pStyle w:val="a6"/>
        <w:numPr>
          <w:ilvl w:val="0"/>
          <w:numId w:val="25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Формирование</w:t>
      </w:r>
      <w:r w:rsidR="005A58CD" w:rsidRPr="000F0B11">
        <w:rPr>
          <w:rFonts w:ascii="Times New Roman" w:hAnsi="Times New Roman" w:cs="Times New Roman"/>
          <w:sz w:val="24"/>
          <w:szCs w:val="24"/>
        </w:rPr>
        <w:t xml:space="preserve"> антиэкстремистского мышления и антитеррористического поведения, потребностей соблюдать нормы здорового образа жизни, осознанно выполнять правила безопасности жизнедеятельности;</w:t>
      </w:r>
    </w:p>
    <w:p w14:paraId="5C6892AD" w14:textId="77777777" w:rsidR="00D2343F" w:rsidRPr="00D2343F" w:rsidRDefault="00D2343F" w:rsidP="00A75193">
      <w:pPr>
        <w:pStyle w:val="a6"/>
        <w:numPr>
          <w:ilvl w:val="0"/>
          <w:numId w:val="25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Экологическое</w:t>
      </w:r>
      <w:r w:rsidR="005A58CD" w:rsidRPr="000F0B11">
        <w:rPr>
          <w:rFonts w:ascii="Times New Roman" w:hAnsi="Times New Roman" w:cs="Times New Roman"/>
          <w:sz w:val="24"/>
          <w:szCs w:val="24"/>
        </w:rPr>
        <w:t xml:space="preserve"> сознание, признание высокой ценности жизни во всех её проявлениях; знание основных принципов и правил отношения к природе; знание основ здорового образа жизни и </w:t>
      </w:r>
      <w:proofErr w:type="spellStart"/>
      <w:r w:rsidR="005A58CD" w:rsidRPr="000F0B11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="005A58CD" w:rsidRPr="000F0B11">
        <w:rPr>
          <w:rFonts w:ascii="Times New Roman" w:hAnsi="Times New Roman" w:cs="Times New Roman"/>
          <w:sz w:val="24"/>
          <w:szCs w:val="24"/>
        </w:rPr>
        <w:t xml:space="preserve"> технологий; правил поведения в чрезвычайных </w:t>
      </w:r>
    </w:p>
    <w:p w14:paraId="32CFCCB7" w14:textId="77777777" w:rsidR="00D2343F" w:rsidRDefault="00D2343F" w:rsidP="00D2343F">
      <w:pPr>
        <w:pStyle w:val="a6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ситуациях.</w:t>
      </w:r>
    </w:p>
    <w:p w14:paraId="68ED6876" w14:textId="77777777" w:rsidR="005A58CD" w:rsidRPr="000F0B11" w:rsidRDefault="00D2343F" w:rsidP="00D2343F">
      <w:pPr>
        <w:pStyle w:val="a6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Метапредметные результаты</w:t>
      </w:r>
      <w:r w:rsidR="005A58CD" w:rsidRPr="000F0B11">
        <w:rPr>
          <w:rFonts w:ascii="Times New Roman" w:eastAsia="Times New Roman" w:hAnsi="Times New Roman" w:cs="Times New Roman"/>
          <w:b/>
          <w:bCs/>
          <w:i/>
          <w:iCs/>
          <w:color w:val="191919"/>
          <w:sz w:val="24"/>
          <w:szCs w:val="24"/>
        </w:rPr>
        <w:t> </w:t>
      </w:r>
      <w:r w:rsidR="005A58CD" w:rsidRPr="000F0B11">
        <w:rPr>
          <w:rFonts w:ascii="Times New Roman" w:eastAsia="Times New Roman" w:hAnsi="Times New Roman" w:cs="Times New Roman"/>
          <w:color w:val="191919"/>
          <w:sz w:val="24"/>
          <w:szCs w:val="24"/>
        </w:rPr>
        <w:t>освоения учащимися предмета «Основы безопасности жизнедеятельности» в основной школе:</w:t>
      </w:r>
    </w:p>
    <w:p w14:paraId="76CD6ADA" w14:textId="77777777" w:rsidR="005A58CD" w:rsidRPr="000F0B11" w:rsidRDefault="00D2343F" w:rsidP="00A75193">
      <w:pPr>
        <w:pStyle w:val="a6"/>
        <w:numPr>
          <w:ilvl w:val="0"/>
          <w:numId w:val="25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Овладение</w:t>
      </w:r>
      <w:r w:rsidR="005A58CD" w:rsidRPr="000F0B11">
        <w:rPr>
          <w:rFonts w:ascii="Times New Roman" w:hAnsi="Times New Roman" w:cs="Times New Roman"/>
          <w:sz w:val="24"/>
          <w:szCs w:val="24"/>
        </w:rPr>
        <w:t xml:space="preserve"> умениями формулировать личные понятия о безопасности; анализировать причины возникновения опасных и чрезвычайных ситуаций; обобщать и сравнивать по 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</w:t>
      </w:r>
    </w:p>
    <w:p w14:paraId="4189344B" w14:textId="77777777" w:rsidR="005A58CD" w:rsidRPr="000F0B11" w:rsidRDefault="005A58CD" w:rsidP="00A75193">
      <w:pPr>
        <w:pStyle w:val="a6"/>
        <w:numPr>
          <w:ilvl w:val="0"/>
          <w:numId w:val="25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 xml:space="preserve"> </w:t>
      </w:r>
      <w:r w:rsidR="00D2343F" w:rsidRPr="000F0B11">
        <w:rPr>
          <w:rFonts w:ascii="Times New Roman" w:hAnsi="Times New Roman" w:cs="Times New Roman"/>
          <w:sz w:val="24"/>
          <w:szCs w:val="24"/>
        </w:rPr>
        <w:t>Овладение</w:t>
      </w:r>
      <w:r w:rsidRPr="000F0B11">
        <w:rPr>
          <w:rFonts w:ascii="Times New Roman" w:hAnsi="Times New Roman" w:cs="Times New Roman"/>
          <w:sz w:val="24"/>
          <w:szCs w:val="24"/>
        </w:rPr>
        <w:t xml:space="preserve"> обучающимися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</w:t>
      </w:r>
      <w:r w:rsidR="00D2343F" w:rsidRPr="000F0B11">
        <w:rPr>
          <w:rFonts w:ascii="Times New Roman" w:hAnsi="Times New Roman" w:cs="Times New Roman"/>
          <w:sz w:val="24"/>
          <w:szCs w:val="24"/>
        </w:rPr>
        <w:t>целей, оценивать</w:t>
      </w:r>
      <w:r w:rsidRPr="000F0B11">
        <w:rPr>
          <w:rFonts w:ascii="Times New Roman" w:hAnsi="Times New Roman" w:cs="Times New Roman"/>
          <w:sz w:val="24"/>
          <w:szCs w:val="24"/>
        </w:rPr>
        <w:t xml:space="preserve"> результаты своей деятельности в обеспечении личной безопасности;</w:t>
      </w:r>
    </w:p>
    <w:p w14:paraId="47A7E7E7" w14:textId="77777777" w:rsidR="005A58CD" w:rsidRPr="000F0B11" w:rsidRDefault="00D2343F" w:rsidP="00A75193">
      <w:pPr>
        <w:pStyle w:val="a6"/>
        <w:numPr>
          <w:ilvl w:val="0"/>
          <w:numId w:val="25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Формирование</w:t>
      </w:r>
      <w:r w:rsidR="005A58CD" w:rsidRPr="000F0B11">
        <w:rPr>
          <w:rFonts w:ascii="Times New Roman" w:hAnsi="Times New Roman" w:cs="Times New Roman"/>
          <w:sz w:val="24"/>
          <w:szCs w:val="24"/>
        </w:rPr>
        <w:t xml:space="preserve">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14:paraId="0F786DC6" w14:textId="77777777" w:rsidR="005A58CD" w:rsidRPr="000F0B11" w:rsidRDefault="005A58CD" w:rsidP="00A75193">
      <w:pPr>
        <w:pStyle w:val="a6"/>
        <w:numPr>
          <w:ilvl w:val="0"/>
          <w:numId w:val="25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 xml:space="preserve"> </w:t>
      </w:r>
      <w:r w:rsidR="00D2343F" w:rsidRPr="000F0B11">
        <w:rPr>
          <w:rFonts w:ascii="Times New Roman" w:hAnsi="Times New Roman" w:cs="Times New Roman"/>
          <w:sz w:val="24"/>
          <w:szCs w:val="24"/>
        </w:rPr>
        <w:t>Приобретение</w:t>
      </w:r>
      <w:r w:rsidRPr="000F0B11">
        <w:rPr>
          <w:rFonts w:ascii="Times New Roman" w:hAnsi="Times New Roman" w:cs="Times New Roman"/>
          <w:sz w:val="24"/>
          <w:szCs w:val="24"/>
        </w:rPr>
        <w:t xml:space="preserve">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</w:r>
    </w:p>
    <w:p w14:paraId="1A180B24" w14:textId="77777777" w:rsidR="005A58CD" w:rsidRPr="000F0B11" w:rsidRDefault="005A58CD" w:rsidP="00A75193">
      <w:pPr>
        <w:pStyle w:val="a6"/>
        <w:numPr>
          <w:ilvl w:val="0"/>
          <w:numId w:val="25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 xml:space="preserve"> </w:t>
      </w:r>
      <w:r w:rsidR="00A75193" w:rsidRPr="000F0B11">
        <w:rPr>
          <w:rFonts w:ascii="Times New Roman" w:hAnsi="Times New Roman" w:cs="Times New Roman"/>
          <w:sz w:val="24"/>
          <w:szCs w:val="24"/>
        </w:rPr>
        <w:t>Развитие</w:t>
      </w:r>
      <w:r w:rsidRPr="000F0B11">
        <w:rPr>
          <w:rFonts w:ascii="Times New Roman" w:hAnsi="Times New Roman" w:cs="Times New Roman"/>
          <w:sz w:val="24"/>
          <w:szCs w:val="24"/>
        </w:rPr>
        <w:t xml:space="preserve">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14:paraId="27701F20" w14:textId="77777777" w:rsidR="005A58CD" w:rsidRPr="000F0B11" w:rsidRDefault="005A58CD" w:rsidP="00A75193">
      <w:pPr>
        <w:pStyle w:val="a6"/>
        <w:numPr>
          <w:ilvl w:val="0"/>
          <w:numId w:val="25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 xml:space="preserve"> </w:t>
      </w:r>
      <w:r w:rsidR="00A75193" w:rsidRPr="000F0B11">
        <w:rPr>
          <w:rFonts w:ascii="Times New Roman" w:hAnsi="Times New Roman" w:cs="Times New Roman"/>
          <w:sz w:val="24"/>
          <w:szCs w:val="24"/>
        </w:rPr>
        <w:t>Освоение</w:t>
      </w:r>
      <w:r w:rsidRPr="000F0B11">
        <w:rPr>
          <w:rFonts w:ascii="Times New Roman" w:hAnsi="Times New Roman" w:cs="Times New Roman"/>
          <w:sz w:val="24"/>
          <w:szCs w:val="24"/>
        </w:rPr>
        <w:t xml:space="preserve"> приемов действий в опасных и чрезвычайных ситуациях природного, техногенного и социального характера;</w:t>
      </w:r>
    </w:p>
    <w:p w14:paraId="1366C733" w14:textId="77777777" w:rsidR="005A58CD" w:rsidRPr="000F0B11" w:rsidRDefault="005A58CD" w:rsidP="00A75193">
      <w:pPr>
        <w:pStyle w:val="a6"/>
        <w:numPr>
          <w:ilvl w:val="0"/>
          <w:numId w:val="25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 xml:space="preserve"> </w:t>
      </w:r>
      <w:r w:rsidR="00A75193" w:rsidRPr="000F0B11">
        <w:rPr>
          <w:rFonts w:ascii="Times New Roman" w:hAnsi="Times New Roman" w:cs="Times New Roman"/>
          <w:sz w:val="24"/>
          <w:szCs w:val="24"/>
        </w:rPr>
        <w:t>Формирование</w:t>
      </w:r>
      <w:r w:rsidRPr="000F0B11">
        <w:rPr>
          <w:rFonts w:ascii="Times New Roman" w:hAnsi="Times New Roman" w:cs="Times New Roman"/>
          <w:sz w:val="24"/>
          <w:szCs w:val="24"/>
        </w:rPr>
        <w:t xml:space="preserve"> </w:t>
      </w:r>
      <w:r w:rsidR="00A75193" w:rsidRPr="000F0B11">
        <w:rPr>
          <w:rFonts w:ascii="Times New Roman" w:hAnsi="Times New Roman" w:cs="Times New Roman"/>
          <w:sz w:val="24"/>
          <w:szCs w:val="24"/>
        </w:rPr>
        <w:t>умений взаимодействовать</w:t>
      </w:r>
      <w:r w:rsidRPr="000F0B11">
        <w:rPr>
          <w:rFonts w:ascii="Times New Roman" w:hAnsi="Times New Roman" w:cs="Times New Roman"/>
          <w:sz w:val="24"/>
          <w:szCs w:val="24"/>
        </w:rPr>
        <w:t xml:space="preserve"> с окружающими, </w:t>
      </w:r>
      <w:r w:rsidR="00A75193" w:rsidRPr="000F0B11">
        <w:rPr>
          <w:rFonts w:ascii="Times New Roman" w:hAnsi="Times New Roman" w:cs="Times New Roman"/>
          <w:sz w:val="24"/>
          <w:szCs w:val="24"/>
        </w:rPr>
        <w:t>выполнять различные</w:t>
      </w:r>
      <w:r w:rsidRPr="000F0B11">
        <w:rPr>
          <w:rFonts w:ascii="Times New Roman" w:hAnsi="Times New Roman" w:cs="Times New Roman"/>
          <w:sz w:val="24"/>
          <w:szCs w:val="24"/>
        </w:rPr>
        <w:t xml:space="preserve"> социальные </w:t>
      </w:r>
      <w:r w:rsidR="00A75193" w:rsidRPr="000F0B11">
        <w:rPr>
          <w:rFonts w:ascii="Times New Roman" w:hAnsi="Times New Roman" w:cs="Times New Roman"/>
          <w:sz w:val="24"/>
          <w:szCs w:val="24"/>
        </w:rPr>
        <w:t>роли </w:t>
      </w:r>
      <w:r w:rsidR="00D2343F" w:rsidRPr="000F0B11">
        <w:rPr>
          <w:rFonts w:ascii="Times New Roman" w:hAnsi="Times New Roman" w:cs="Times New Roman"/>
          <w:sz w:val="24"/>
          <w:szCs w:val="24"/>
        </w:rPr>
        <w:t>вовремя и</w:t>
      </w:r>
      <w:r w:rsidRPr="000F0B11">
        <w:rPr>
          <w:rFonts w:ascii="Times New Roman" w:hAnsi="Times New Roman" w:cs="Times New Roman"/>
          <w:sz w:val="24"/>
          <w:szCs w:val="24"/>
        </w:rPr>
        <w:t xml:space="preserve"> при ликвидации последствий чрезвычайных ситуаций.</w:t>
      </w:r>
    </w:p>
    <w:p w14:paraId="68F4A852" w14:textId="77777777" w:rsidR="005A58CD" w:rsidRPr="000F0B11" w:rsidRDefault="005A58CD" w:rsidP="00D47B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0B1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Предметные результаты</w:t>
      </w:r>
      <w:r w:rsidRPr="000F0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0F0B11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я учащимися предмета «Основы безопасности жизнедеятельности» в основной школе:</w:t>
      </w:r>
    </w:p>
    <w:p w14:paraId="0CEA45DB" w14:textId="77777777" w:rsidR="005A58CD" w:rsidRPr="000F0B11" w:rsidRDefault="005A58CD" w:rsidP="00D47BB3">
      <w:pPr>
        <w:pStyle w:val="a6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0B11">
        <w:rPr>
          <w:rFonts w:ascii="Times New Roman" w:hAnsi="Times New Roman" w:cs="Times New Roman"/>
          <w:b/>
          <w:sz w:val="24"/>
          <w:szCs w:val="24"/>
        </w:rPr>
        <w:t>1. В познавательной сфере:</w:t>
      </w:r>
    </w:p>
    <w:p w14:paraId="1286A3E6" w14:textId="77777777" w:rsidR="005A58CD" w:rsidRPr="000F0B11" w:rsidRDefault="00A75193" w:rsidP="008968D6">
      <w:pPr>
        <w:pStyle w:val="a6"/>
        <w:numPr>
          <w:ilvl w:val="0"/>
          <w:numId w:val="25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Знания</w:t>
      </w:r>
      <w:r w:rsidR="005A58CD" w:rsidRPr="000F0B11">
        <w:rPr>
          <w:rFonts w:ascii="Times New Roman" w:hAnsi="Times New Roman" w:cs="Times New Roman"/>
          <w:sz w:val="24"/>
          <w:szCs w:val="24"/>
        </w:rPr>
        <w:t xml:space="preserve"> об опасных и чрезвычайных ситуациях; о влиянии их последствий на безопасность личности, общества и государства; о государственной системе обеспечения защиты населения от чрезвычайных ситуаций; об организации подготовки населения к действиям в условиях опасных и чрезвычайных ситуаций; о здоровом образе жизни; об оказании первой медицинской помощи при неотложных состояниях; о правах и обязанностях граждан в области безопасности жизнедеятельности.</w:t>
      </w:r>
      <w:r w:rsidR="005A58CD" w:rsidRPr="000F0B11">
        <w:rPr>
          <w:rFonts w:ascii="Times New Roman" w:hAnsi="Times New Roman" w:cs="Times New Roman"/>
          <w:sz w:val="24"/>
          <w:szCs w:val="24"/>
        </w:rPr>
        <w:br/>
      </w:r>
      <w:r w:rsidR="005A58CD" w:rsidRPr="000F0B11">
        <w:rPr>
          <w:rFonts w:ascii="Times New Roman" w:hAnsi="Times New Roman" w:cs="Times New Roman"/>
          <w:b/>
          <w:sz w:val="24"/>
          <w:szCs w:val="24"/>
        </w:rPr>
        <w:t>2. В ценностно-ориентационной сфере:</w:t>
      </w:r>
    </w:p>
    <w:p w14:paraId="524A7104" w14:textId="77777777" w:rsidR="005A58CD" w:rsidRPr="000F0B11" w:rsidRDefault="008968D6" w:rsidP="008968D6">
      <w:pPr>
        <w:pStyle w:val="a6"/>
        <w:numPr>
          <w:ilvl w:val="0"/>
          <w:numId w:val="25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Умения</w:t>
      </w:r>
      <w:r w:rsidR="005A58CD" w:rsidRPr="000F0B11">
        <w:rPr>
          <w:rFonts w:ascii="Times New Roman" w:hAnsi="Times New Roman" w:cs="Times New Roman"/>
          <w:sz w:val="24"/>
          <w:szCs w:val="24"/>
        </w:rPr>
        <w:t xml:space="preserve">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</w:t>
      </w:r>
      <w:r w:rsidR="00A75193">
        <w:rPr>
          <w:rFonts w:ascii="Times New Roman" w:hAnsi="Times New Roman" w:cs="Times New Roman"/>
          <w:sz w:val="24"/>
          <w:szCs w:val="24"/>
        </w:rPr>
        <w:t>ков;</w:t>
      </w:r>
    </w:p>
    <w:p w14:paraId="0CDE84B7" w14:textId="77777777" w:rsidR="005A58CD" w:rsidRPr="000F0B11" w:rsidRDefault="008968D6" w:rsidP="008968D6">
      <w:pPr>
        <w:pStyle w:val="a6"/>
        <w:numPr>
          <w:ilvl w:val="0"/>
          <w:numId w:val="25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Умения</w:t>
      </w:r>
      <w:r w:rsidR="005A58CD" w:rsidRPr="000F0B11">
        <w:rPr>
          <w:rFonts w:ascii="Times New Roman" w:hAnsi="Times New Roman" w:cs="Times New Roman"/>
          <w:sz w:val="24"/>
          <w:szCs w:val="24"/>
        </w:rPr>
        <w:t xml:space="preserve"> применять полученные теоретические знания на практике —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14:paraId="4F962749" w14:textId="77777777" w:rsidR="005A58CD" w:rsidRPr="000F0B11" w:rsidRDefault="008968D6" w:rsidP="008968D6">
      <w:pPr>
        <w:pStyle w:val="a6"/>
        <w:numPr>
          <w:ilvl w:val="0"/>
          <w:numId w:val="25"/>
        </w:numPr>
        <w:spacing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Умения</w:t>
      </w:r>
      <w:r w:rsidR="005A58CD" w:rsidRPr="000F0B11">
        <w:rPr>
          <w:rFonts w:ascii="Times New Roman" w:hAnsi="Times New Roman" w:cs="Times New Roman"/>
          <w:sz w:val="24"/>
          <w:szCs w:val="24"/>
        </w:rPr>
        <w:t xml:space="preserve">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</w:t>
      </w:r>
      <w:r w:rsidR="005A58CD" w:rsidRPr="000F0B11">
        <w:rPr>
          <w:rFonts w:ascii="Times New Roman" w:hAnsi="Times New Roman" w:cs="Times New Roman"/>
          <w:sz w:val="24"/>
          <w:szCs w:val="24"/>
        </w:rPr>
        <w:lastRenderedPageBreak/>
        <w:t>модели личного безопасного поведения.</w:t>
      </w:r>
      <w:r w:rsidR="005A58CD" w:rsidRPr="000F0B11">
        <w:rPr>
          <w:rFonts w:ascii="Times New Roman" w:hAnsi="Times New Roman" w:cs="Times New Roman"/>
          <w:sz w:val="24"/>
          <w:szCs w:val="24"/>
        </w:rPr>
        <w:br/>
      </w:r>
      <w:r w:rsidR="005A58CD" w:rsidRPr="000F0B11">
        <w:rPr>
          <w:rFonts w:ascii="Times New Roman" w:hAnsi="Times New Roman" w:cs="Times New Roman"/>
          <w:b/>
          <w:sz w:val="24"/>
          <w:szCs w:val="24"/>
        </w:rPr>
        <w:t>3. В коммуникативной сфере:</w:t>
      </w:r>
    </w:p>
    <w:p w14:paraId="4E6E0E4F" w14:textId="77777777" w:rsidR="005A58CD" w:rsidRPr="000F0B11" w:rsidRDefault="005A58CD" w:rsidP="008968D6">
      <w:pPr>
        <w:pStyle w:val="a6"/>
        <w:numPr>
          <w:ilvl w:val="0"/>
          <w:numId w:val="25"/>
        </w:numPr>
        <w:spacing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 xml:space="preserve"> </w:t>
      </w:r>
      <w:r w:rsidR="008968D6" w:rsidRPr="000F0B11">
        <w:rPr>
          <w:rFonts w:ascii="Times New Roman" w:hAnsi="Times New Roman" w:cs="Times New Roman"/>
          <w:sz w:val="24"/>
          <w:szCs w:val="24"/>
        </w:rPr>
        <w:t>Умения</w:t>
      </w:r>
      <w:r w:rsidRPr="000F0B11">
        <w:rPr>
          <w:rFonts w:ascii="Times New Roman" w:hAnsi="Times New Roman" w:cs="Times New Roman"/>
          <w:sz w:val="24"/>
          <w:szCs w:val="24"/>
        </w:rPr>
        <w:t xml:space="preserve">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.</w:t>
      </w:r>
      <w:r w:rsidRPr="000F0B11">
        <w:rPr>
          <w:rFonts w:ascii="Times New Roman" w:hAnsi="Times New Roman" w:cs="Times New Roman"/>
          <w:sz w:val="24"/>
          <w:szCs w:val="24"/>
        </w:rPr>
        <w:br/>
      </w:r>
      <w:r w:rsidRPr="000F0B11">
        <w:rPr>
          <w:rFonts w:ascii="Times New Roman" w:hAnsi="Times New Roman" w:cs="Times New Roman"/>
          <w:b/>
          <w:sz w:val="24"/>
          <w:szCs w:val="24"/>
        </w:rPr>
        <w:t>4. В эстетической сфере:</w:t>
      </w:r>
    </w:p>
    <w:p w14:paraId="6F27D107" w14:textId="77777777" w:rsidR="005A58CD" w:rsidRPr="000F0B11" w:rsidRDefault="008968D6" w:rsidP="008968D6">
      <w:pPr>
        <w:pStyle w:val="a6"/>
        <w:numPr>
          <w:ilvl w:val="0"/>
          <w:numId w:val="25"/>
        </w:numPr>
        <w:spacing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Умение</w:t>
      </w:r>
      <w:r w:rsidR="005A58CD" w:rsidRPr="000F0B11">
        <w:rPr>
          <w:rFonts w:ascii="Times New Roman" w:hAnsi="Times New Roman" w:cs="Times New Roman"/>
          <w:sz w:val="24"/>
          <w:szCs w:val="24"/>
        </w:rPr>
        <w:t xml:space="preserve"> оценивать с эстетической (художественной) точки зрения красоту окружающего мира; умение сохранять его.</w:t>
      </w:r>
      <w:r w:rsidR="005A58CD" w:rsidRPr="000F0B11">
        <w:rPr>
          <w:rFonts w:ascii="Times New Roman" w:hAnsi="Times New Roman" w:cs="Times New Roman"/>
          <w:sz w:val="24"/>
          <w:szCs w:val="24"/>
        </w:rPr>
        <w:br/>
      </w:r>
      <w:r w:rsidR="005A58CD" w:rsidRPr="000F0B11">
        <w:rPr>
          <w:rFonts w:ascii="Times New Roman" w:hAnsi="Times New Roman" w:cs="Times New Roman"/>
          <w:b/>
          <w:sz w:val="24"/>
          <w:szCs w:val="24"/>
        </w:rPr>
        <w:t>5. В трудовой сфере:</w:t>
      </w:r>
    </w:p>
    <w:p w14:paraId="658ADBB2" w14:textId="77777777" w:rsidR="005A58CD" w:rsidRPr="000F0B11" w:rsidRDefault="008968D6" w:rsidP="008968D6">
      <w:pPr>
        <w:pStyle w:val="a6"/>
        <w:numPr>
          <w:ilvl w:val="0"/>
          <w:numId w:val="25"/>
        </w:numPr>
        <w:spacing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Знания</w:t>
      </w:r>
      <w:r w:rsidR="005A58CD" w:rsidRPr="000F0B11">
        <w:rPr>
          <w:rFonts w:ascii="Times New Roman" w:hAnsi="Times New Roman" w:cs="Times New Roman"/>
          <w:sz w:val="24"/>
          <w:szCs w:val="24"/>
        </w:rPr>
        <w:t xml:space="preserve"> устройства и </w:t>
      </w:r>
      <w:r w:rsidR="00A75193" w:rsidRPr="000F0B11">
        <w:rPr>
          <w:rFonts w:ascii="Times New Roman" w:hAnsi="Times New Roman" w:cs="Times New Roman"/>
          <w:sz w:val="24"/>
          <w:szCs w:val="24"/>
        </w:rPr>
        <w:t>принципов действия бытовых приборов,</w:t>
      </w:r>
      <w:r w:rsidR="005A58CD" w:rsidRPr="000F0B11">
        <w:rPr>
          <w:rFonts w:ascii="Times New Roman" w:hAnsi="Times New Roman" w:cs="Times New Roman"/>
          <w:sz w:val="24"/>
          <w:szCs w:val="24"/>
        </w:rPr>
        <w:t xml:space="preserve"> и других технических средств, используемых в повседневной жизни; локализация возможных опасных ситуаций, связанных с нарушением работы технических средств и правил их эксплуатации;</w:t>
      </w:r>
    </w:p>
    <w:p w14:paraId="1B1B3A12" w14:textId="77777777" w:rsidR="005A58CD" w:rsidRPr="000F0B11" w:rsidRDefault="005A58CD" w:rsidP="008968D6">
      <w:pPr>
        <w:pStyle w:val="a6"/>
        <w:numPr>
          <w:ilvl w:val="0"/>
          <w:numId w:val="25"/>
        </w:numPr>
        <w:spacing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 xml:space="preserve"> </w:t>
      </w:r>
      <w:r w:rsidR="008968D6" w:rsidRPr="000F0B11">
        <w:rPr>
          <w:rFonts w:ascii="Times New Roman" w:hAnsi="Times New Roman" w:cs="Times New Roman"/>
          <w:sz w:val="24"/>
          <w:szCs w:val="24"/>
        </w:rPr>
        <w:t>Умения</w:t>
      </w:r>
      <w:r w:rsidRPr="000F0B11">
        <w:rPr>
          <w:rFonts w:ascii="Times New Roman" w:hAnsi="Times New Roman" w:cs="Times New Roman"/>
          <w:sz w:val="24"/>
          <w:szCs w:val="24"/>
        </w:rPr>
        <w:t xml:space="preserve"> оказывать первую медицинскую помощь.</w:t>
      </w:r>
      <w:r w:rsidRPr="000F0B11">
        <w:rPr>
          <w:rFonts w:ascii="Times New Roman" w:hAnsi="Times New Roman" w:cs="Times New Roman"/>
          <w:b/>
          <w:sz w:val="24"/>
          <w:szCs w:val="24"/>
        </w:rPr>
        <w:br/>
        <w:t>6. В сфере физической культуры:</w:t>
      </w:r>
    </w:p>
    <w:p w14:paraId="7E8F886C" w14:textId="77777777" w:rsidR="005A58CD" w:rsidRPr="000F0B11" w:rsidRDefault="005A58CD" w:rsidP="008968D6">
      <w:pPr>
        <w:pStyle w:val="a6"/>
        <w:numPr>
          <w:ilvl w:val="0"/>
          <w:numId w:val="25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 xml:space="preserve"> </w:t>
      </w:r>
      <w:r w:rsidR="008968D6" w:rsidRPr="000F0B11">
        <w:rPr>
          <w:rFonts w:ascii="Times New Roman" w:hAnsi="Times New Roman" w:cs="Times New Roman"/>
          <w:sz w:val="24"/>
          <w:szCs w:val="24"/>
        </w:rPr>
        <w:t>Формирование</w:t>
      </w:r>
      <w:r w:rsidRPr="000F0B11">
        <w:rPr>
          <w:rFonts w:ascii="Times New Roman" w:hAnsi="Times New Roman" w:cs="Times New Roman"/>
          <w:sz w:val="24"/>
          <w:szCs w:val="24"/>
        </w:rPr>
        <w:t xml:space="preserve"> установки на здоровый образ жизни;</w:t>
      </w:r>
    </w:p>
    <w:p w14:paraId="637186CD" w14:textId="77777777" w:rsidR="005A58CD" w:rsidRPr="000F0B11" w:rsidRDefault="005A58CD" w:rsidP="008968D6">
      <w:pPr>
        <w:pStyle w:val="a6"/>
        <w:numPr>
          <w:ilvl w:val="0"/>
          <w:numId w:val="25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 xml:space="preserve"> </w:t>
      </w:r>
      <w:r w:rsidR="008968D6" w:rsidRPr="000F0B11">
        <w:rPr>
          <w:rFonts w:ascii="Times New Roman" w:hAnsi="Times New Roman" w:cs="Times New Roman"/>
          <w:sz w:val="24"/>
          <w:szCs w:val="24"/>
        </w:rPr>
        <w:t>Развитие</w:t>
      </w:r>
      <w:r w:rsidRPr="000F0B11">
        <w:rPr>
          <w:rFonts w:ascii="Times New Roman" w:hAnsi="Times New Roman" w:cs="Times New Roman"/>
          <w:sz w:val="24"/>
          <w:szCs w:val="24"/>
        </w:rPr>
        <w:t xml:space="preserve">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 умение оказывать первую медицинскую помощь при занятиях физической культурой и спортом.</w:t>
      </w:r>
    </w:p>
    <w:p w14:paraId="154D5226" w14:textId="77777777" w:rsidR="005A58CD" w:rsidRPr="000F0B11" w:rsidRDefault="005A58CD" w:rsidP="008968D6">
      <w:pPr>
        <w:pStyle w:val="a6"/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F0B11">
        <w:rPr>
          <w:rFonts w:ascii="Times New Roman" w:hAnsi="Times New Roman" w:cs="Times New Roman"/>
          <w:b/>
          <w:sz w:val="24"/>
          <w:szCs w:val="24"/>
        </w:rPr>
        <w:t>7.</w:t>
      </w:r>
      <w:r w:rsidRPr="000F0B1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В коммуникативной сфере:</w:t>
      </w:r>
    </w:p>
    <w:p w14:paraId="52552FF4" w14:textId="77777777" w:rsidR="005A58CD" w:rsidRPr="000F0B11" w:rsidRDefault="008968D6" w:rsidP="008968D6">
      <w:pPr>
        <w:pStyle w:val="a6"/>
        <w:numPr>
          <w:ilvl w:val="0"/>
          <w:numId w:val="2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0B11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ое</w:t>
      </w:r>
      <w:r w:rsidR="005A58CD" w:rsidRPr="000F0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воение умений, составляющих основу коммуникативной компетентности: действовать с учётом позиции другого и уметь согласовывать свои действия; устанав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цию, учитывать намерения и способы коммуникации партнёра, выбирать адекватные стратегии коммуникации;</w:t>
      </w:r>
    </w:p>
    <w:p w14:paraId="291D8DAA" w14:textId="77777777" w:rsidR="005A58CD" w:rsidRPr="000F0B11" w:rsidRDefault="008968D6" w:rsidP="008968D6">
      <w:pPr>
        <w:pStyle w:val="a6"/>
        <w:numPr>
          <w:ilvl w:val="0"/>
          <w:numId w:val="2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0B11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ие</w:t>
      </w:r>
      <w:r w:rsidR="005A58CD" w:rsidRPr="000F0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чих отношений в группе для выполнения практической работы или проекта, эффективное сотрудничество и способствование эффективной кооперации; интегрирование в группу сверстников и построение продуктивного взаимодействия со сверстниками и учителями;</w:t>
      </w:r>
    </w:p>
    <w:p w14:paraId="6DD08D6B" w14:textId="77777777" w:rsidR="005A58CD" w:rsidRPr="000F0B11" w:rsidRDefault="008968D6" w:rsidP="008968D6">
      <w:pPr>
        <w:pStyle w:val="a6"/>
        <w:numPr>
          <w:ilvl w:val="0"/>
          <w:numId w:val="2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0B11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ение</w:t>
      </w:r>
      <w:r w:rsidR="005A58CD" w:rsidRPr="000F0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ных точек зрения перед принятием решения и осуществлением выбора; аргументирование своей точки зрения, отстаивание в споре своей позиции невраждебным для оппонентов образом;</w:t>
      </w:r>
    </w:p>
    <w:p w14:paraId="74CE39D4" w14:textId="77777777" w:rsidR="00984549" w:rsidRPr="00195B64" w:rsidRDefault="005A58CD" w:rsidP="000F0B11">
      <w:pPr>
        <w:pStyle w:val="a6"/>
        <w:numPr>
          <w:ilvl w:val="0"/>
          <w:numId w:val="2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0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968D6" w:rsidRPr="000F0B11"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тное</w:t>
      </w:r>
      <w:r w:rsidRPr="000F0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зование речевых </w:t>
      </w:r>
      <w:r w:rsidR="008968D6" w:rsidRPr="000F0B11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 для</w:t>
      </w:r>
      <w:r w:rsidRPr="000F0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шения различных коммуникативных задач; овладение устной и письменной речью; построение монологических контекстных</w:t>
      </w:r>
      <w:r w:rsidR="00195B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95B64"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зываний; публичная презентация и защита проекта изделия, продукта труда или услуги;</w:t>
      </w:r>
    </w:p>
    <w:p w14:paraId="268D72E0" w14:textId="77777777" w:rsidR="00076EE5" w:rsidRPr="000F0B11" w:rsidRDefault="00076EE5" w:rsidP="00D47BB3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 xml:space="preserve">В результате изучения основ безопасности жизнедеятельности </w:t>
      </w:r>
      <w:r w:rsidRPr="000F0B11">
        <w:rPr>
          <w:rFonts w:ascii="Times New Roman" w:hAnsi="Times New Roman" w:cs="Times New Roman"/>
          <w:b/>
          <w:sz w:val="24"/>
          <w:szCs w:val="24"/>
        </w:rPr>
        <w:t>ученик должен</w:t>
      </w:r>
    </w:p>
    <w:p w14:paraId="1B7CD4C4" w14:textId="77777777" w:rsidR="00076EE5" w:rsidRPr="000F0B11" w:rsidRDefault="00076EE5" w:rsidP="00D47BB3">
      <w:pPr>
        <w:pStyle w:val="a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0B11">
        <w:rPr>
          <w:rFonts w:ascii="Times New Roman" w:hAnsi="Times New Roman" w:cs="Times New Roman"/>
          <w:b/>
          <w:sz w:val="24"/>
          <w:szCs w:val="24"/>
        </w:rPr>
        <w:t>знать:</w:t>
      </w:r>
    </w:p>
    <w:p w14:paraId="1EFB316E" w14:textId="77777777" w:rsidR="00076EE5" w:rsidRPr="000F0B11" w:rsidRDefault="00076EE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• основные определения понятия «здоровье» и факторы, влияю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щие на него;</w:t>
      </w:r>
    </w:p>
    <w:p w14:paraId="25A414B7" w14:textId="77777777" w:rsidR="00076EE5" w:rsidRPr="000F0B11" w:rsidRDefault="00076EE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• потенциальные опасности природного, техногенного и соци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ального происхождения, характерные для региона проживания;</w:t>
      </w:r>
    </w:p>
    <w:p w14:paraId="22BB7C76" w14:textId="77777777" w:rsidR="00076EE5" w:rsidRPr="000F0B11" w:rsidRDefault="00076EE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• основные задачи государственных служб по обеспечению безо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пасности жизнедеятельности населения;</w:t>
      </w:r>
    </w:p>
    <w:p w14:paraId="0DA27564" w14:textId="77777777" w:rsidR="00076EE5" w:rsidRPr="000F0B11" w:rsidRDefault="00076EE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• основы российского законодательства об обороне государства, о воинской обязанности и военной службе граждан;</w:t>
      </w:r>
    </w:p>
    <w:p w14:paraId="2C7E2B7C" w14:textId="77777777" w:rsidR="00076EE5" w:rsidRPr="000F0B11" w:rsidRDefault="00076EE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• состав и предназначение Вооруженных Сил Российской Феде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рации;</w:t>
      </w:r>
    </w:p>
    <w:p w14:paraId="7F5709B0" w14:textId="77777777" w:rsidR="00076EE5" w:rsidRPr="000F0B11" w:rsidRDefault="00076EE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• основные права и обязанности граждан по призыву на воен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ную службу, во время прохождения военной службы и пребывания в запасе;</w:t>
      </w:r>
    </w:p>
    <w:p w14:paraId="491B9661" w14:textId="77777777" w:rsidR="00076EE5" w:rsidRPr="000F0B11" w:rsidRDefault="00076EE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• особенности прохождения военной службы по призыву, кон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тракту и альтернативной гражданской службы;</w:t>
      </w:r>
    </w:p>
    <w:p w14:paraId="4264E161" w14:textId="77777777" w:rsidR="00076EE5" w:rsidRPr="000F0B11" w:rsidRDefault="00076EE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• предназначение, структуру и задачи РСЧС;</w:t>
      </w:r>
    </w:p>
    <w:p w14:paraId="33270D6C" w14:textId="77777777" w:rsidR="00076EE5" w:rsidRPr="000F0B11" w:rsidRDefault="00076EE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lastRenderedPageBreak/>
        <w:t xml:space="preserve">• предназначение, структуру и задачи гражданской обороны; </w:t>
      </w:r>
    </w:p>
    <w:p w14:paraId="7C3AB123" w14:textId="77777777" w:rsidR="00076EE5" w:rsidRPr="000F0B11" w:rsidRDefault="00076EE5" w:rsidP="00D47BB3">
      <w:pPr>
        <w:pStyle w:val="a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0B11">
        <w:rPr>
          <w:rFonts w:ascii="Times New Roman" w:hAnsi="Times New Roman" w:cs="Times New Roman"/>
          <w:b/>
          <w:sz w:val="24"/>
          <w:szCs w:val="24"/>
        </w:rPr>
        <w:t>уметь:</w:t>
      </w:r>
    </w:p>
    <w:p w14:paraId="72AA81CD" w14:textId="77777777" w:rsidR="00076EE5" w:rsidRPr="000F0B11" w:rsidRDefault="00076EE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• перечислить последовательность действий при возникновении пожара в жилище и подручные средства, которые можно использо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вать для ликвидации возгорания;</w:t>
      </w:r>
    </w:p>
    <w:p w14:paraId="12427981" w14:textId="77777777" w:rsidR="00076EE5" w:rsidRPr="000F0B11" w:rsidRDefault="00076EE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• перечислить порядок действий населения по сигналу «Внима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ние всем!» и назвать минимально необходимый набор предметов, ко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торый следует взять с собой в случае эвакуации;</w:t>
      </w:r>
    </w:p>
    <w:p w14:paraId="1B3C1039" w14:textId="77777777" w:rsidR="00076EE5" w:rsidRPr="000F0B11" w:rsidRDefault="00076EE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• объяснить элементарные способы самозащиты, применяемые в конкретной ситуации криминогенного характера;</w:t>
      </w:r>
    </w:p>
    <w:p w14:paraId="6A4723AF" w14:textId="77777777" w:rsidR="00076EE5" w:rsidRPr="000F0B11" w:rsidRDefault="00076EE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• назвать способы ориентирования на местности, подачи сигна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лов бедствия и другие приемы обеспечения безопасности в случае ав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тономного существования в природных условиях;</w:t>
      </w:r>
    </w:p>
    <w:p w14:paraId="4630EDA1" w14:textId="77777777" w:rsidR="00076EE5" w:rsidRPr="000F0B11" w:rsidRDefault="00076EE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• показать порядок использования средств индивидуальной за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щиты;</w:t>
      </w:r>
    </w:p>
    <w:p w14:paraId="5E191965" w14:textId="77777777" w:rsidR="00076EE5" w:rsidRPr="000F0B11" w:rsidRDefault="00076EE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• рассказать о предназначении и задачах ор</w:t>
      </w:r>
      <w:r w:rsidR="008968D6">
        <w:rPr>
          <w:rFonts w:ascii="Times New Roman" w:hAnsi="Times New Roman" w:cs="Times New Roman"/>
          <w:sz w:val="24"/>
          <w:szCs w:val="24"/>
        </w:rPr>
        <w:t>ганизации граждан</w:t>
      </w:r>
      <w:r w:rsidR="008968D6">
        <w:rPr>
          <w:rFonts w:ascii="Times New Roman" w:hAnsi="Times New Roman" w:cs="Times New Roman"/>
          <w:sz w:val="24"/>
          <w:szCs w:val="24"/>
        </w:rPr>
        <w:softHyphen/>
        <w:t xml:space="preserve">ской обороны; </w:t>
      </w:r>
      <w:r w:rsidRPr="000F0B11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ской деятельности и повседневной жизни для:</w:t>
      </w:r>
    </w:p>
    <w:p w14:paraId="03F024B7" w14:textId="77777777" w:rsidR="00076EE5" w:rsidRPr="000F0B11" w:rsidRDefault="00076EE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• ведения здорового образа жизни;</w:t>
      </w:r>
    </w:p>
    <w:p w14:paraId="2EBD3EF9" w14:textId="77777777" w:rsidR="00076EE5" w:rsidRPr="000F0B11" w:rsidRDefault="00076EE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• действий в опасных и чрезвычайных ситуациях;</w:t>
      </w:r>
    </w:p>
    <w:p w14:paraId="2D259CAB" w14:textId="77777777" w:rsidR="00076EE5" w:rsidRPr="000F0B11" w:rsidRDefault="00076EE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• пользования бытовыми приборами;</w:t>
      </w:r>
    </w:p>
    <w:p w14:paraId="16F8072B" w14:textId="77777777" w:rsidR="00076EE5" w:rsidRPr="000F0B11" w:rsidRDefault="00076EE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• использования по назначению лекарственных препаратов и средств бытовой химии;</w:t>
      </w:r>
    </w:p>
    <w:p w14:paraId="4437B531" w14:textId="77777777" w:rsidR="00076EE5" w:rsidRPr="000F0B11" w:rsidRDefault="00076EE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• пользования бытовыми приборами экологического контроля качества окружающей среды и продуктов питания;</w:t>
      </w:r>
    </w:p>
    <w:p w14:paraId="282EF7F6" w14:textId="77777777" w:rsidR="00076EE5" w:rsidRPr="000F0B11" w:rsidRDefault="00076EE5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• соблюдения общих правил безопасности дорожного движения;</w:t>
      </w:r>
    </w:p>
    <w:p w14:paraId="2CEB6612" w14:textId="77777777" w:rsidR="00076EE5" w:rsidRPr="000F0B11" w:rsidRDefault="00076EE5" w:rsidP="00D47BB3">
      <w:pPr>
        <w:pStyle w:val="ae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• соблюдения мер пожарной безопасности дома и на природе;</w:t>
      </w:r>
    </w:p>
    <w:p w14:paraId="5DB781E0" w14:textId="77777777" w:rsidR="00076EE5" w:rsidRPr="000F0B11" w:rsidRDefault="00076EE5" w:rsidP="00D47BB3">
      <w:pPr>
        <w:pStyle w:val="ae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• соблюдения мер безопасного поведения на водоемах в любое время года;</w:t>
      </w:r>
    </w:p>
    <w:p w14:paraId="63FE5733" w14:textId="77777777" w:rsidR="00076EE5" w:rsidRPr="000F0B11" w:rsidRDefault="00076EE5" w:rsidP="00D47BB3">
      <w:pPr>
        <w:pStyle w:val="ae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• соблюдения мер профилактики инфекционных заболеваний;</w:t>
      </w:r>
    </w:p>
    <w:p w14:paraId="2F641DCA" w14:textId="77777777" w:rsidR="00076EE5" w:rsidRPr="000F0B11" w:rsidRDefault="00076EE5" w:rsidP="00D47BB3">
      <w:pPr>
        <w:pStyle w:val="ae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• оказания первой медицинской помощи пострадавшим, находя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щимся в неотложных состояниях;</w:t>
      </w:r>
    </w:p>
    <w:p w14:paraId="2ED79531" w14:textId="77777777" w:rsidR="00076EE5" w:rsidRPr="000F0B11" w:rsidRDefault="00076EE5" w:rsidP="00D47BB3">
      <w:pPr>
        <w:pStyle w:val="ae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• вызова (обращения за помощью) в случае необходимости соот</w:t>
      </w:r>
      <w:r w:rsidRPr="000F0B11">
        <w:rPr>
          <w:rFonts w:ascii="Times New Roman" w:hAnsi="Times New Roman" w:cs="Times New Roman"/>
          <w:sz w:val="24"/>
          <w:szCs w:val="24"/>
        </w:rPr>
        <w:softHyphen/>
        <w:t>ветствующих служб экстренной помощи;</w:t>
      </w:r>
    </w:p>
    <w:p w14:paraId="1F83453B" w14:textId="77777777" w:rsidR="00984549" w:rsidRPr="000F0B11" w:rsidRDefault="00076EE5" w:rsidP="000F0B11">
      <w:pPr>
        <w:pStyle w:val="ae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• подготовки к профессиональной деятельности</w:t>
      </w:r>
      <w:r w:rsidR="000F0B11" w:rsidRPr="000F0B11">
        <w:rPr>
          <w:rFonts w:ascii="Times New Roman" w:hAnsi="Times New Roman" w:cs="Times New Roman"/>
          <w:sz w:val="24"/>
          <w:szCs w:val="24"/>
        </w:rPr>
        <w:t>, в том числе к военной службе.</w:t>
      </w:r>
    </w:p>
    <w:p w14:paraId="0A03A667" w14:textId="77777777" w:rsidR="000F0B11" w:rsidRPr="000F0B11" w:rsidRDefault="000F0B11" w:rsidP="000F0B11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49137936" w14:textId="77777777" w:rsidR="00984549" w:rsidRPr="000F0B11" w:rsidRDefault="00984549" w:rsidP="000F0B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</w:t>
      </w:r>
      <w:r w:rsidR="000F0B11" w:rsidRPr="000F0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ТЫ ОСВОЕНИЯ УЧЕБНОГО ПРЕДМЕТА</w:t>
      </w:r>
    </w:p>
    <w:p w14:paraId="0B1DE483" w14:textId="77777777" w:rsidR="00984549" w:rsidRPr="000F0B11" w:rsidRDefault="005A58CD" w:rsidP="00D47B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984549" w:rsidRPr="000F0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p w14:paraId="14D42B8B" w14:textId="77777777" w:rsidR="00984549" w:rsidRPr="000F0B11" w:rsidRDefault="00984549" w:rsidP="00D47B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971E95" w14:textId="77777777" w:rsidR="005A58CD" w:rsidRPr="000F0B11" w:rsidRDefault="005A58CD" w:rsidP="00D47B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0B11">
        <w:rPr>
          <w:rFonts w:ascii="Times New Roman" w:eastAsia="Times New Roman" w:hAnsi="Times New Roman" w:cs="Times New Roman"/>
          <w:color w:val="000000"/>
          <w:sz w:val="24"/>
          <w:szCs w:val="24"/>
        </w:rPr>
        <w:t>При изучении основ безопасности жизнедеятельности в основной школе обеспечивается достижение </w:t>
      </w:r>
      <w:r w:rsidRPr="000F0B1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личностных, метапредметных и предметных</w:t>
      </w:r>
      <w:r w:rsidRPr="000F0B11">
        <w:rPr>
          <w:rFonts w:ascii="Times New Roman" w:eastAsia="Times New Roman" w:hAnsi="Times New Roman" w:cs="Times New Roman"/>
          <w:color w:val="000000"/>
          <w:sz w:val="24"/>
          <w:szCs w:val="24"/>
        </w:rPr>
        <w:t> результатов.</w:t>
      </w:r>
    </w:p>
    <w:p w14:paraId="027CFE9E" w14:textId="77777777" w:rsidR="005A58CD" w:rsidRPr="000F0B11" w:rsidRDefault="005A58CD" w:rsidP="00D47B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0B1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Личностные результаты</w:t>
      </w:r>
      <w:r w:rsidRPr="000F0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0F0B11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я обучающимися предмета «Основы безопасности жизнедеятельности» в основной школе:</w:t>
      </w:r>
    </w:p>
    <w:p w14:paraId="1040A7A0" w14:textId="77777777" w:rsidR="005A58CD" w:rsidRPr="000F0B11" w:rsidRDefault="008968D6" w:rsidP="000D2072">
      <w:pPr>
        <w:pStyle w:val="a6"/>
        <w:numPr>
          <w:ilvl w:val="0"/>
          <w:numId w:val="25"/>
        </w:numPr>
        <w:spacing w:line="240" w:lineRule="auto"/>
        <w:ind w:left="142" w:hanging="284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Развитие</w:t>
      </w:r>
      <w:r w:rsidR="005A58CD" w:rsidRPr="000F0B11">
        <w:rPr>
          <w:rFonts w:ascii="Times New Roman" w:hAnsi="Times New Roman" w:cs="Times New Roman"/>
          <w:sz w:val="24"/>
          <w:szCs w:val="24"/>
        </w:rPr>
        <w:t xml:space="preserve"> личностных, в том числе духовных и физических, качеств, обеспечивающих защищенность жизненно важных интересов личности </w:t>
      </w:r>
      <w:r w:rsidRPr="000F0B11">
        <w:rPr>
          <w:rFonts w:ascii="Times New Roman" w:hAnsi="Times New Roman" w:cs="Times New Roman"/>
          <w:sz w:val="24"/>
          <w:szCs w:val="24"/>
        </w:rPr>
        <w:t>от внешних</w:t>
      </w:r>
      <w:r w:rsidR="005A58CD" w:rsidRPr="000F0B11">
        <w:rPr>
          <w:rFonts w:ascii="Times New Roman" w:hAnsi="Times New Roman" w:cs="Times New Roman"/>
          <w:sz w:val="24"/>
          <w:szCs w:val="24"/>
        </w:rPr>
        <w:t xml:space="preserve"> и </w:t>
      </w:r>
      <w:r w:rsidRPr="000F0B11">
        <w:rPr>
          <w:rFonts w:ascii="Times New Roman" w:hAnsi="Times New Roman" w:cs="Times New Roman"/>
          <w:sz w:val="24"/>
          <w:szCs w:val="24"/>
        </w:rPr>
        <w:t>внутренних угроз</w:t>
      </w:r>
      <w:r w:rsidR="005A58CD" w:rsidRPr="000F0B11">
        <w:rPr>
          <w:rFonts w:ascii="Times New Roman" w:hAnsi="Times New Roman" w:cs="Times New Roman"/>
          <w:sz w:val="24"/>
          <w:szCs w:val="24"/>
        </w:rPr>
        <w:t>;</w:t>
      </w:r>
    </w:p>
    <w:p w14:paraId="1B6B6FC2" w14:textId="77777777" w:rsidR="005A58CD" w:rsidRPr="000F0B11" w:rsidRDefault="008968D6" w:rsidP="000D2072">
      <w:pPr>
        <w:pStyle w:val="a6"/>
        <w:numPr>
          <w:ilvl w:val="0"/>
          <w:numId w:val="25"/>
        </w:numPr>
        <w:spacing w:line="240" w:lineRule="auto"/>
        <w:ind w:left="142" w:hanging="284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Усвоение</w:t>
      </w:r>
      <w:r w:rsidR="005A58CD" w:rsidRPr="000F0B11">
        <w:rPr>
          <w:rFonts w:ascii="Times New Roman" w:hAnsi="Times New Roman" w:cs="Times New Roman"/>
          <w:sz w:val="24"/>
          <w:szCs w:val="24"/>
        </w:rPr>
        <w:t xml:space="preserve">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14:paraId="03AB2CAA" w14:textId="77777777" w:rsidR="005A58CD" w:rsidRPr="000F0B11" w:rsidRDefault="008968D6" w:rsidP="000D2072">
      <w:pPr>
        <w:pStyle w:val="a6"/>
        <w:numPr>
          <w:ilvl w:val="0"/>
          <w:numId w:val="25"/>
        </w:numPr>
        <w:spacing w:line="240" w:lineRule="auto"/>
        <w:ind w:left="142" w:hanging="284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Формирование</w:t>
      </w:r>
      <w:r w:rsidR="005A58CD" w:rsidRPr="000F0B11">
        <w:rPr>
          <w:rFonts w:ascii="Times New Roman" w:hAnsi="Times New Roman" w:cs="Times New Roman"/>
          <w:sz w:val="24"/>
          <w:szCs w:val="24"/>
        </w:rPr>
        <w:t xml:space="preserve"> готовности и способности вести диалог с другими людьми и достигать в нём взаимопонимания;</w:t>
      </w:r>
    </w:p>
    <w:p w14:paraId="58DD184C" w14:textId="77777777" w:rsidR="005A58CD" w:rsidRPr="000F0B11" w:rsidRDefault="008968D6" w:rsidP="000D2072">
      <w:pPr>
        <w:pStyle w:val="a6"/>
        <w:numPr>
          <w:ilvl w:val="0"/>
          <w:numId w:val="25"/>
        </w:numPr>
        <w:spacing w:line="240" w:lineRule="auto"/>
        <w:ind w:left="142" w:hanging="284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Формирование</w:t>
      </w:r>
      <w:r w:rsidR="005A58CD" w:rsidRPr="000F0B11">
        <w:rPr>
          <w:rFonts w:ascii="Times New Roman" w:hAnsi="Times New Roman" w:cs="Times New Roman"/>
          <w:sz w:val="24"/>
          <w:szCs w:val="24"/>
        </w:rPr>
        <w:t xml:space="preserve"> потребности соблюдать нормы здорового образа жизни, осознанно выполнять правила безопасности жизнедеятельности;</w:t>
      </w:r>
    </w:p>
    <w:p w14:paraId="34FA11B3" w14:textId="77777777" w:rsidR="005A58CD" w:rsidRPr="000F0B11" w:rsidRDefault="008968D6" w:rsidP="000D2072">
      <w:pPr>
        <w:pStyle w:val="a6"/>
        <w:numPr>
          <w:ilvl w:val="0"/>
          <w:numId w:val="25"/>
        </w:numPr>
        <w:spacing w:line="240" w:lineRule="auto"/>
        <w:ind w:left="142" w:hanging="284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Развитие</w:t>
      </w:r>
      <w:r w:rsidR="005A58CD" w:rsidRPr="000F0B11">
        <w:rPr>
          <w:rFonts w:ascii="Times New Roman" w:hAnsi="Times New Roman" w:cs="Times New Roman"/>
          <w:sz w:val="24"/>
          <w:szCs w:val="24"/>
        </w:rPr>
        <w:t xml:space="preserve"> правового мышле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14:paraId="7885BDB1" w14:textId="77777777" w:rsidR="005A58CD" w:rsidRPr="000F0B11" w:rsidRDefault="008968D6" w:rsidP="000D2072">
      <w:pPr>
        <w:pStyle w:val="a6"/>
        <w:numPr>
          <w:ilvl w:val="0"/>
          <w:numId w:val="25"/>
        </w:numPr>
        <w:spacing w:line="240" w:lineRule="auto"/>
        <w:ind w:left="142" w:hanging="284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Формирование</w:t>
      </w:r>
      <w:r w:rsidR="005A58CD" w:rsidRPr="000F0B11">
        <w:rPr>
          <w:rFonts w:ascii="Times New Roman" w:hAnsi="Times New Roman" w:cs="Times New Roman"/>
          <w:sz w:val="24"/>
          <w:szCs w:val="24"/>
        </w:rPr>
        <w:t xml:space="preserve"> антиэкстремистского мышления и антитеррористического поведения, потребностей соблюдать нормы здорового образа жизни, осознанно выполнять правила безопасности жизнедеятельности;</w:t>
      </w:r>
    </w:p>
    <w:p w14:paraId="3DCB1BF3" w14:textId="77777777" w:rsidR="005A58CD" w:rsidRPr="000F0B11" w:rsidRDefault="008968D6" w:rsidP="000D2072">
      <w:pPr>
        <w:pStyle w:val="a6"/>
        <w:numPr>
          <w:ilvl w:val="0"/>
          <w:numId w:val="25"/>
        </w:numPr>
        <w:spacing w:line="240" w:lineRule="auto"/>
        <w:ind w:left="142" w:hanging="284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lastRenderedPageBreak/>
        <w:t>Экологическое</w:t>
      </w:r>
      <w:r w:rsidR="005A58CD" w:rsidRPr="000F0B11">
        <w:rPr>
          <w:rFonts w:ascii="Times New Roman" w:hAnsi="Times New Roman" w:cs="Times New Roman"/>
          <w:sz w:val="24"/>
          <w:szCs w:val="24"/>
        </w:rPr>
        <w:t xml:space="preserve"> сознание, признание высокой ценности жизни во всех её проявлениях; знание основных принципов и правил отношения к природе; знание основ здорового образа жизни и </w:t>
      </w:r>
      <w:proofErr w:type="spellStart"/>
      <w:r w:rsidR="005A58CD" w:rsidRPr="000F0B11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="005A58CD" w:rsidRPr="000F0B11">
        <w:rPr>
          <w:rFonts w:ascii="Times New Roman" w:hAnsi="Times New Roman" w:cs="Times New Roman"/>
          <w:sz w:val="24"/>
          <w:szCs w:val="24"/>
        </w:rPr>
        <w:t xml:space="preserve"> технологий; правил поведения в чрезвычайных </w:t>
      </w:r>
      <w:proofErr w:type="spellStart"/>
      <w:r w:rsidRPr="000F0B11">
        <w:rPr>
          <w:rFonts w:ascii="Times New Roman" w:hAnsi="Times New Roman" w:cs="Times New Roman"/>
          <w:sz w:val="24"/>
          <w:szCs w:val="24"/>
        </w:rPr>
        <w:t>ситуациях.Метапредметные</w:t>
      </w:r>
      <w:proofErr w:type="spellEnd"/>
      <w:r w:rsidRPr="000F0B11">
        <w:rPr>
          <w:rFonts w:ascii="Times New Roman" w:hAnsi="Times New Roman" w:cs="Times New Roman"/>
          <w:sz w:val="24"/>
          <w:szCs w:val="24"/>
        </w:rPr>
        <w:t xml:space="preserve"> результаты</w:t>
      </w:r>
      <w:r w:rsidR="005A58CD" w:rsidRPr="000F0B11">
        <w:rPr>
          <w:rFonts w:ascii="Times New Roman" w:eastAsia="Times New Roman" w:hAnsi="Times New Roman" w:cs="Times New Roman"/>
          <w:b/>
          <w:bCs/>
          <w:i/>
          <w:iCs/>
          <w:color w:val="191919"/>
          <w:sz w:val="24"/>
          <w:szCs w:val="24"/>
        </w:rPr>
        <w:t> </w:t>
      </w:r>
      <w:r w:rsidR="005A58CD" w:rsidRPr="000F0B11">
        <w:rPr>
          <w:rFonts w:ascii="Times New Roman" w:eastAsia="Times New Roman" w:hAnsi="Times New Roman" w:cs="Times New Roman"/>
          <w:color w:val="191919"/>
          <w:sz w:val="24"/>
          <w:szCs w:val="24"/>
        </w:rPr>
        <w:t>освоения учащимися предмета «Основы безопасности жизнедеятельности» в основной школе:</w:t>
      </w:r>
    </w:p>
    <w:p w14:paraId="33FBFB71" w14:textId="77777777" w:rsidR="005A58CD" w:rsidRPr="000F0B11" w:rsidRDefault="008968D6" w:rsidP="000D2072">
      <w:pPr>
        <w:pStyle w:val="a6"/>
        <w:numPr>
          <w:ilvl w:val="0"/>
          <w:numId w:val="25"/>
        </w:numPr>
        <w:spacing w:line="240" w:lineRule="auto"/>
        <w:ind w:left="142" w:hanging="284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Овладение</w:t>
      </w:r>
      <w:r w:rsidR="005A58CD" w:rsidRPr="000F0B11">
        <w:rPr>
          <w:rFonts w:ascii="Times New Roman" w:hAnsi="Times New Roman" w:cs="Times New Roman"/>
          <w:sz w:val="24"/>
          <w:szCs w:val="24"/>
        </w:rPr>
        <w:t xml:space="preserve"> умениями формулировать личные понятия о безопасности; анализировать причины возникновения опасных и чрезвычайных ситуаций; обобщать и сравнивать по 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</w:t>
      </w:r>
    </w:p>
    <w:p w14:paraId="64E9E06F" w14:textId="77777777" w:rsidR="005A58CD" w:rsidRPr="000F0B11" w:rsidRDefault="005A58CD" w:rsidP="000D2072">
      <w:pPr>
        <w:pStyle w:val="a6"/>
        <w:numPr>
          <w:ilvl w:val="0"/>
          <w:numId w:val="25"/>
        </w:numPr>
        <w:spacing w:line="240" w:lineRule="auto"/>
        <w:ind w:left="142" w:hanging="284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 xml:space="preserve"> </w:t>
      </w:r>
      <w:r w:rsidR="008968D6" w:rsidRPr="000F0B11">
        <w:rPr>
          <w:rFonts w:ascii="Times New Roman" w:hAnsi="Times New Roman" w:cs="Times New Roman"/>
          <w:sz w:val="24"/>
          <w:szCs w:val="24"/>
        </w:rPr>
        <w:t>Овладение</w:t>
      </w:r>
      <w:r w:rsidRPr="000F0B11">
        <w:rPr>
          <w:rFonts w:ascii="Times New Roman" w:hAnsi="Times New Roman" w:cs="Times New Roman"/>
          <w:sz w:val="24"/>
          <w:szCs w:val="24"/>
        </w:rPr>
        <w:t xml:space="preserve"> обучающимися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</w:t>
      </w:r>
      <w:r w:rsidR="008968D6" w:rsidRPr="000F0B11">
        <w:rPr>
          <w:rFonts w:ascii="Times New Roman" w:hAnsi="Times New Roman" w:cs="Times New Roman"/>
          <w:sz w:val="24"/>
          <w:szCs w:val="24"/>
        </w:rPr>
        <w:t>целей, оценивать</w:t>
      </w:r>
      <w:r w:rsidRPr="000F0B11">
        <w:rPr>
          <w:rFonts w:ascii="Times New Roman" w:hAnsi="Times New Roman" w:cs="Times New Roman"/>
          <w:sz w:val="24"/>
          <w:szCs w:val="24"/>
        </w:rPr>
        <w:t xml:space="preserve"> результаты своей деятельности в обеспечении личной безопасности;</w:t>
      </w:r>
    </w:p>
    <w:p w14:paraId="7B53FFFA" w14:textId="77777777" w:rsidR="005A58CD" w:rsidRPr="000F0B11" w:rsidRDefault="008968D6" w:rsidP="000D2072">
      <w:pPr>
        <w:pStyle w:val="a6"/>
        <w:numPr>
          <w:ilvl w:val="0"/>
          <w:numId w:val="25"/>
        </w:numPr>
        <w:spacing w:line="240" w:lineRule="auto"/>
        <w:ind w:left="142" w:hanging="284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Формирование</w:t>
      </w:r>
      <w:r w:rsidR="005A58CD" w:rsidRPr="000F0B11">
        <w:rPr>
          <w:rFonts w:ascii="Times New Roman" w:hAnsi="Times New Roman" w:cs="Times New Roman"/>
          <w:sz w:val="24"/>
          <w:szCs w:val="24"/>
        </w:rPr>
        <w:t xml:space="preserve">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14:paraId="60900B1C" w14:textId="77777777" w:rsidR="005A58CD" w:rsidRPr="000F0B11" w:rsidRDefault="005A58CD" w:rsidP="000D2072">
      <w:pPr>
        <w:pStyle w:val="a6"/>
        <w:numPr>
          <w:ilvl w:val="0"/>
          <w:numId w:val="25"/>
        </w:numPr>
        <w:spacing w:line="240" w:lineRule="auto"/>
        <w:ind w:left="142" w:hanging="284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 xml:space="preserve"> </w:t>
      </w:r>
      <w:r w:rsidR="008968D6" w:rsidRPr="000F0B11">
        <w:rPr>
          <w:rFonts w:ascii="Times New Roman" w:hAnsi="Times New Roman" w:cs="Times New Roman"/>
          <w:sz w:val="24"/>
          <w:szCs w:val="24"/>
        </w:rPr>
        <w:t>Приобретение</w:t>
      </w:r>
      <w:r w:rsidRPr="000F0B11">
        <w:rPr>
          <w:rFonts w:ascii="Times New Roman" w:hAnsi="Times New Roman" w:cs="Times New Roman"/>
          <w:sz w:val="24"/>
          <w:szCs w:val="24"/>
        </w:rPr>
        <w:t xml:space="preserve">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</w:r>
    </w:p>
    <w:p w14:paraId="11072397" w14:textId="77777777" w:rsidR="005A58CD" w:rsidRPr="000F0B11" w:rsidRDefault="005A58CD" w:rsidP="000D2072">
      <w:pPr>
        <w:pStyle w:val="a6"/>
        <w:numPr>
          <w:ilvl w:val="0"/>
          <w:numId w:val="25"/>
        </w:numPr>
        <w:spacing w:line="240" w:lineRule="auto"/>
        <w:ind w:left="142" w:hanging="284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 xml:space="preserve"> </w:t>
      </w:r>
      <w:r w:rsidR="008968D6" w:rsidRPr="000F0B11">
        <w:rPr>
          <w:rFonts w:ascii="Times New Roman" w:hAnsi="Times New Roman" w:cs="Times New Roman"/>
          <w:sz w:val="24"/>
          <w:szCs w:val="24"/>
        </w:rPr>
        <w:t>Развитие</w:t>
      </w:r>
      <w:r w:rsidRPr="000F0B11">
        <w:rPr>
          <w:rFonts w:ascii="Times New Roman" w:hAnsi="Times New Roman" w:cs="Times New Roman"/>
          <w:sz w:val="24"/>
          <w:szCs w:val="24"/>
        </w:rPr>
        <w:t xml:space="preserve">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14:paraId="59ED1957" w14:textId="77777777" w:rsidR="005A58CD" w:rsidRPr="000F0B11" w:rsidRDefault="005A58CD" w:rsidP="000D2072">
      <w:pPr>
        <w:pStyle w:val="a6"/>
        <w:numPr>
          <w:ilvl w:val="0"/>
          <w:numId w:val="25"/>
        </w:numPr>
        <w:spacing w:line="240" w:lineRule="auto"/>
        <w:ind w:left="142" w:hanging="284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 xml:space="preserve"> </w:t>
      </w:r>
      <w:r w:rsidR="008968D6" w:rsidRPr="000F0B11">
        <w:rPr>
          <w:rFonts w:ascii="Times New Roman" w:hAnsi="Times New Roman" w:cs="Times New Roman"/>
          <w:sz w:val="24"/>
          <w:szCs w:val="24"/>
        </w:rPr>
        <w:t>Освоение</w:t>
      </w:r>
      <w:r w:rsidRPr="000F0B11">
        <w:rPr>
          <w:rFonts w:ascii="Times New Roman" w:hAnsi="Times New Roman" w:cs="Times New Roman"/>
          <w:sz w:val="24"/>
          <w:szCs w:val="24"/>
        </w:rPr>
        <w:t xml:space="preserve"> приемов действий в опасных и чрезвычайных ситуациях природного, техногенного и социального характера;</w:t>
      </w:r>
    </w:p>
    <w:p w14:paraId="77F2155D" w14:textId="77777777" w:rsidR="005A58CD" w:rsidRPr="000F0B11" w:rsidRDefault="005A58CD" w:rsidP="000D2072">
      <w:pPr>
        <w:pStyle w:val="a6"/>
        <w:numPr>
          <w:ilvl w:val="0"/>
          <w:numId w:val="25"/>
        </w:numPr>
        <w:spacing w:line="240" w:lineRule="auto"/>
        <w:ind w:left="142" w:hanging="284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 xml:space="preserve"> </w:t>
      </w:r>
      <w:r w:rsidR="008968D6" w:rsidRPr="000F0B11">
        <w:rPr>
          <w:rFonts w:ascii="Times New Roman" w:hAnsi="Times New Roman" w:cs="Times New Roman"/>
          <w:sz w:val="24"/>
          <w:szCs w:val="24"/>
        </w:rPr>
        <w:t>Формирование</w:t>
      </w:r>
      <w:r w:rsidRPr="000F0B11">
        <w:rPr>
          <w:rFonts w:ascii="Times New Roman" w:hAnsi="Times New Roman" w:cs="Times New Roman"/>
          <w:sz w:val="24"/>
          <w:szCs w:val="24"/>
        </w:rPr>
        <w:t xml:space="preserve"> </w:t>
      </w:r>
      <w:r w:rsidR="008968D6" w:rsidRPr="000F0B11">
        <w:rPr>
          <w:rFonts w:ascii="Times New Roman" w:hAnsi="Times New Roman" w:cs="Times New Roman"/>
          <w:sz w:val="24"/>
          <w:szCs w:val="24"/>
        </w:rPr>
        <w:t>умений взаимодействовать</w:t>
      </w:r>
      <w:r w:rsidRPr="000F0B11">
        <w:rPr>
          <w:rFonts w:ascii="Times New Roman" w:hAnsi="Times New Roman" w:cs="Times New Roman"/>
          <w:sz w:val="24"/>
          <w:szCs w:val="24"/>
        </w:rPr>
        <w:t xml:space="preserve"> с окружающими, </w:t>
      </w:r>
      <w:r w:rsidR="008968D6" w:rsidRPr="000F0B11">
        <w:rPr>
          <w:rFonts w:ascii="Times New Roman" w:hAnsi="Times New Roman" w:cs="Times New Roman"/>
          <w:sz w:val="24"/>
          <w:szCs w:val="24"/>
        </w:rPr>
        <w:t>выполнять различные</w:t>
      </w:r>
      <w:r w:rsidRPr="000F0B11">
        <w:rPr>
          <w:rFonts w:ascii="Times New Roman" w:hAnsi="Times New Roman" w:cs="Times New Roman"/>
          <w:sz w:val="24"/>
          <w:szCs w:val="24"/>
        </w:rPr>
        <w:t xml:space="preserve"> социальные </w:t>
      </w:r>
      <w:r w:rsidR="008968D6" w:rsidRPr="000F0B11">
        <w:rPr>
          <w:rFonts w:ascii="Times New Roman" w:hAnsi="Times New Roman" w:cs="Times New Roman"/>
          <w:sz w:val="24"/>
          <w:szCs w:val="24"/>
        </w:rPr>
        <w:t>роли вовремя и</w:t>
      </w:r>
      <w:r w:rsidRPr="000F0B11">
        <w:rPr>
          <w:rFonts w:ascii="Times New Roman" w:hAnsi="Times New Roman" w:cs="Times New Roman"/>
          <w:sz w:val="24"/>
          <w:szCs w:val="24"/>
        </w:rPr>
        <w:t xml:space="preserve"> при ликвидации последствий чрезвычайных ситуаций.</w:t>
      </w:r>
    </w:p>
    <w:p w14:paraId="1D2A8D2B" w14:textId="77777777" w:rsidR="005A58CD" w:rsidRPr="000F0B11" w:rsidRDefault="005A58CD" w:rsidP="000D2072">
      <w:pPr>
        <w:shd w:val="clear" w:color="auto" w:fill="FFFFFF"/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0B1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Предметные результаты</w:t>
      </w:r>
      <w:r w:rsidRPr="000F0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0F0B11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я учащимися предмета «Основы безопасности жизнедеятельности» в основной школе:</w:t>
      </w:r>
    </w:p>
    <w:p w14:paraId="0476722E" w14:textId="77777777" w:rsidR="005A58CD" w:rsidRPr="000F0B11" w:rsidRDefault="005A58CD" w:rsidP="000D2072">
      <w:pPr>
        <w:pStyle w:val="a6"/>
        <w:numPr>
          <w:ilvl w:val="0"/>
          <w:numId w:val="25"/>
        </w:numPr>
        <w:spacing w:line="240" w:lineRule="auto"/>
        <w:ind w:left="142" w:hanging="284"/>
        <w:rPr>
          <w:rFonts w:ascii="Times New Roman" w:hAnsi="Times New Roman" w:cs="Times New Roman"/>
          <w:b/>
          <w:sz w:val="24"/>
          <w:szCs w:val="24"/>
        </w:rPr>
      </w:pPr>
      <w:r w:rsidRPr="000F0B11">
        <w:rPr>
          <w:rFonts w:ascii="Times New Roman" w:hAnsi="Times New Roman" w:cs="Times New Roman"/>
          <w:b/>
          <w:sz w:val="24"/>
          <w:szCs w:val="24"/>
        </w:rPr>
        <w:t>1. В познавательной сфере:</w:t>
      </w:r>
    </w:p>
    <w:p w14:paraId="4F071418" w14:textId="77777777" w:rsidR="005A58CD" w:rsidRPr="000F0B11" w:rsidRDefault="008968D6" w:rsidP="000D2072">
      <w:pPr>
        <w:pStyle w:val="a6"/>
        <w:numPr>
          <w:ilvl w:val="0"/>
          <w:numId w:val="25"/>
        </w:numPr>
        <w:spacing w:after="0" w:line="240" w:lineRule="auto"/>
        <w:ind w:left="142" w:hanging="284"/>
        <w:rPr>
          <w:rFonts w:ascii="Times New Roman" w:hAnsi="Times New Roman" w:cs="Times New Roman"/>
          <w:b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Знания</w:t>
      </w:r>
      <w:r w:rsidR="005A58CD" w:rsidRPr="000F0B11">
        <w:rPr>
          <w:rFonts w:ascii="Times New Roman" w:hAnsi="Times New Roman" w:cs="Times New Roman"/>
          <w:sz w:val="24"/>
          <w:szCs w:val="24"/>
        </w:rPr>
        <w:t xml:space="preserve"> об опасных и чрезвычайных ситуациях; о влиянии их последствий на безопасность личности, общества и государства; о государственной системе обеспечения защиты населения от чрезвычайных ситуаций; об организации подготовки населения к действиям в условиях опасных и чрезвычайных ситуаций; о здоровом образе жизни; об оказании первой медицинской помощи при неотложных состояниях; о правах и обязанностях граждан в области безопасности жизнедеятельности.</w:t>
      </w:r>
      <w:r w:rsidR="005A58CD" w:rsidRPr="000F0B11">
        <w:rPr>
          <w:rFonts w:ascii="Times New Roman" w:hAnsi="Times New Roman" w:cs="Times New Roman"/>
          <w:sz w:val="24"/>
          <w:szCs w:val="24"/>
        </w:rPr>
        <w:br/>
      </w:r>
      <w:r w:rsidR="005A58CD" w:rsidRPr="000F0B11">
        <w:rPr>
          <w:rFonts w:ascii="Times New Roman" w:hAnsi="Times New Roman" w:cs="Times New Roman"/>
          <w:b/>
          <w:sz w:val="24"/>
          <w:szCs w:val="24"/>
        </w:rPr>
        <w:t>2. В ценностно-ориентационной сфере:</w:t>
      </w:r>
    </w:p>
    <w:p w14:paraId="5D9ABE33" w14:textId="77777777" w:rsidR="005A58CD" w:rsidRPr="000F0B11" w:rsidRDefault="00195B64" w:rsidP="000D2072">
      <w:pPr>
        <w:pStyle w:val="a6"/>
        <w:numPr>
          <w:ilvl w:val="0"/>
          <w:numId w:val="25"/>
        </w:numPr>
        <w:spacing w:line="240" w:lineRule="auto"/>
        <w:ind w:left="142" w:hanging="284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Умения</w:t>
      </w:r>
      <w:r w:rsidR="005A58CD" w:rsidRPr="000F0B11">
        <w:rPr>
          <w:rFonts w:ascii="Times New Roman" w:hAnsi="Times New Roman" w:cs="Times New Roman"/>
          <w:sz w:val="24"/>
          <w:szCs w:val="24"/>
        </w:rPr>
        <w:t xml:space="preserve"> предвидеть возникновение опасных ситуаций по характерным признакам их появления, а также на основе анализа специальной информации, полу</w:t>
      </w:r>
      <w:r>
        <w:rPr>
          <w:rFonts w:ascii="Times New Roman" w:hAnsi="Times New Roman" w:cs="Times New Roman"/>
          <w:sz w:val="24"/>
          <w:szCs w:val="24"/>
        </w:rPr>
        <w:t>чаемой из различных источников;</w:t>
      </w:r>
    </w:p>
    <w:p w14:paraId="147F906F" w14:textId="77777777" w:rsidR="005A58CD" w:rsidRPr="000F0B11" w:rsidRDefault="00195B64" w:rsidP="000D2072">
      <w:pPr>
        <w:pStyle w:val="a6"/>
        <w:numPr>
          <w:ilvl w:val="0"/>
          <w:numId w:val="25"/>
        </w:numPr>
        <w:spacing w:line="240" w:lineRule="auto"/>
        <w:ind w:left="142" w:hanging="284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Умения</w:t>
      </w:r>
      <w:r w:rsidR="005A58CD" w:rsidRPr="000F0B11">
        <w:rPr>
          <w:rFonts w:ascii="Times New Roman" w:hAnsi="Times New Roman" w:cs="Times New Roman"/>
          <w:sz w:val="24"/>
          <w:szCs w:val="24"/>
        </w:rPr>
        <w:t xml:space="preserve"> применять полученные теоретические знания на практике —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14:paraId="7CD4A6FF" w14:textId="77777777" w:rsidR="005A58CD" w:rsidRPr="000F0B11" w:rsidRDefault="00195B64" w:rsidP="000D2072">
      <w:pPr>
        <w:pStyle w:val="a6"/>
        <w:numPr>
          <w:ilvl w:val="0"/>
          <w:numId w:val="25"/>
        </w:numPr>
        <w:spacing w:line="240" w:lineRule="auto"/>
        <w:ind w:left="142" w:hanging="284"/>
        <w:rPr>
          <w:rFonts w:ascii="Times New Roman" w:hAnsi="Times New Roman" w:cs="Times New Roman"/>
          <w:b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Умения</w:t>
      </w:r>
      <w:r w:rsidR="005A58CD" w:rsidRPr="000F0B11">
        <w:rPr>
          <w:rFonts w:ascii="Times New Roman" w:hAnsi="Times New Roman" w:cs="Times New Roman"/>
          <w:sz w:val="24"/>
          <w:szCs w:val="24"/>
        </w:rPr>
        <w:t xml:space="preserve">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.</w:t>
      </w:r>
      <w:r w:rsidR="005A58CD" w:rsidRPr="000F0B11">
        <w:rPr>
          <w:rFonts w:ascii="Times New Roman" w:hAnsi="Times New Roman" w:cs="Times New Roman"/>
          <w:sz w:val="24"/>
          <w:szCs w:val="24"/>
        </w:rPr>
        <w:br/>
      </w:r>
      <w:r w:rsidR="005A58CD" w:rsidRPr="000F0B11">
        <w:rPr>
          <w:rFonts w:ascii="Times New Roman" w:hAnsi="Times New Roman" w:cs="Times New Roman"/>
          <w:b/>
          <w:sz w:val="24"/>
          <w:szCs w:val="24"/>
        </w:rPr>
        <w:t>3. В коммуникативной сфере:</w:t>
      </w:r>
    </w:p>
    <w:p w14:paraId="05177914" w14:textId="77777777" w:rsidR="005A58CD" w:rsidRPr="000F0B11" w:rsidRDefault="005A58CD" w:rsidP="000D2072">
      <w:pPr>
        <w:pStyle w:val="a6"/>
        <w:numPr>
          <w:ilvl w:val="0"/>
          <w:numId w:val="25"/>
        </w:numPr>
        <w:spacing w:line="240" w:lineRule="auto"/>
        <w:ind w:left="142" w:hanging="284"/>
        <w:rPr>
          <w:rFonts w:ascii="Times New Roman" w:hAnsi="Times New Roman" w:cs="Times New Roman"/>
          <w:b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 xml:space="preserve"> </w:t>
      </w:r>
      <w:r w:rsidR="00195B64" w:rsidRPr="000F0B11">
        <w:rPr>
          <w:rFonts w:ascii="Times New Roman" w:hAnsi="Times New Roman" w:cs="Times New Roman"/>
          <w:sz w:val="24"/>
          <w:szCs w:val="24"/>
        </w:rPr>
        <w:t>Умения</w:t>
      </w:r>
      <w:r w:rsidRPr="000F0B11">
        <w:rPr>
          <w:rFonts w:ascii="Times New Roman" w:hAnsi="Times New Roman" w:cs="Times New Roman"/>
          <w:sz w:val="24"/>
          <w:szCs w:val="24"/>
        </w:rPr>
        <w:t xml:space="preserve">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.</w:t>
      </w:r>
      <w:r w:rsidRPr="000F0B11">
        <w:rPr>
          <w:rFonts w:ascii="Times New Roman" w:hAnsi="Times New Roman" w:cs="Times New Roman"/>
          <w:sz w:val="24"/>
          <w:szCs w:val="24"/>
        </w:rPr>
        <w:br/>
      </w:r>
      <w:r w:rsidRPr="000F0B11">
        <w:rPr>
          <w:rFonts w:ascii="Times New Roman" w:hAnsi="Times New Roman" w:cs="Times New Roman"/>
          <w:b/>
          <w:sz w:val="24"/>
          <w:szCs w:val="24"/>
        </w:rPr>
        <w:t>4. В эстетической сфере:</w:t>
      </w:r>
    </w:p>
    <w:p w14:paraId="708CB23B" w14:textId="77777777" w:rsidR="005A58CD" w:rsidRPr="000F0B11" w:rsidRDefault="00195B64" w:rsidP="000D2072">
      <w:pPr>
        <w:pStyle w:val="a6"/>
        <w:numPr>
          <w:ilvl w:val="0"/>
          <w:numId w:val="25"/>
        </w:numPr>
        <w:spacing w:line="240" w:lineRule="auto"/>
        <w:ind w:left="142" w:hanging="284"/>
        <w:rPr>
          <w:rFonts w:ascii="Times New Roman" w:hAnsi="Times New Roman" w:cs="Times New Roman"/>
          <w:b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lastRenderedPageBreak/>
        <w:t>Умение</w:t>
      </w:r>
      <w:r w:rsidR="005A58CD" w:rsidRPr="000F0B11">
        <w:rPr>
          <w:rFonts w:ascii="Times New Roman" w:hAnsi="Times New Roman" w:cs="Times New Roman"/>
          <w:sz w:val="24"/>
          <w:szCs w:val="24"/>
        </w:rPr>
        <w:t xml:space="preserve"> оценивать с эстетической (художественной) точки зрения красоту окружающего мира; умение сохранять его.</w:t>
      </w:r>
      <w:r w:rsidR="005A58CD" w:rsidRPr="000F0B11">
        <w:rPr>
          <w:rFonts w:ascii="Times New Roman" w:hAnsi="Times New Roman" w:cs="Times New Roman"/>
          <w:sz w:val="24"/>
          <w:szCs w:val="24"/>
        </w:rPr>
        <w:br/>
      </w:r>
      <w:r w:rsidR="005A58CD" w:rsidRPr="000F0B11">
        <w:rPr>
          <w:rFonts w:ascii="Times New Roman" w:hAnsi="Times New Roman" w:cs="Times New Roman"/>
          <w:b/>
          <w:sz w:val="24"/>
          <w:szCs w:val="24"/>
        </w:rPr>
        <w:t>5. В трудовой сфере:</w:t>
      </w:r>
    </w:p>
    <w:p w14:paraId="609E6397" w14:textId="77777777" w:rsidR="005A58CD" w:rsidRPr="000F0B11" w:rsidRDefault="00195B64" w:rsidP="000D2072">
      <w:pPr>
        <w:pStyle w:val="a6"/>
        <w:numPr>
          <w:ilvl w:val="0"/>
          <w:numId w:val="25"/>
        </w:numPr>
        <w:spacing w:line="240" w:lineRule="auto"/>
        <w:ind w:left="142" w:hanging="284"/>
        <w:rPr>
          <w:rFonts w:ascii="Times New Roman" w:hAnsi="Times New Roman" w:cs="Times New Roman"/>
          <w:b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Знания</w:t>
      </w:r>
      <w:r w:rsidR="005A58CD" w:rsidRPr="000F0B11">
        <w:rPr>
          <w:rFonts w:ascii="Times New Roman" w:hAnsi="Times New Roman" w:cs="Times New Roman"/>
          <w:sz w:val="24"/>
          <w:szCs w:val="24"/>
        </w:rPr>
        <w:t xml:space="preserve"> устройства и </w:t>
      </w:r>
      <w:r w:rsidRPr="000F0B11">
        <w:rPr>
          <w:rFonts w:ascii="Times New Roman" w:hAnsi="Times New Roman" w:cs="Times New Roman"/>
          <w:sz w:val="24"/>
          <w:szCs w:val="24"/>
        </w:rPr>
        <w:t>принципов действия бытовых приборов,</w:t>
      </w:r>
      <w:r w:rsidR="005A58CD" w:rsidRPr="000F0B11">
        <w:rPr>
          <w:rFonts w:ascii="Times New Roman" w:hAnsi="Times New Roman" w:cs="Times New Roman"/>
          <w:sz w:val="24"/>
          <w:szCs w:val="24"/>
        </w:rPr>
        <w:t xml:space="preserve"> и других технических средств, используемых в повседневной жизни; локализация возможных опасных ситуаций, связанных с нарушением работы технических средств и правил их эксплуатации;</w:t>
      </w:r>
    </w:p>
    <w:p w14:paraId="375F6FE6" w14:textId="77777777" w:rsidR="005A58CD" w:rsidRPr="000F0B11" w:rsidRDefault="005A58CD" w:rsidP="000D2072">
      <w:pPr>
        <w:pStyle w:val="a6"/>
        <w:numPr>
          <w:ilvl w:val="0"/>
          <w:numId w:val="25"/>
        </w:numPr>
        <w:spacing w:line="240" w:lineRule="auto"/>
        <w:ind w:left="142" w:hanging="284"/>
        <w:rPr>
          <w:rFonts w:ascii="Times New Roman" w:hAnsi="Times New Roman" w:cs="Times New Roman"/>
          <w:b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 xml:space="preserve"> </w:t>
      </w:r>
      <w:r w:rsidR="00195B64" w:rsidRPr="000F0B11">
        <w:rPr>
          <w:rFonts w:ascii="Times New Roman" w:hAnsi="Times New Roman" w:cs="Times New Roman"/>
          <w:sz w:val="24"/>
          <w:szCs w:val="24"/>
        </w:rPr>
        <w:t>Умения</w:t>
      </w:r>
      <w:r w:rsidRPr="000F0B11">
        <w:rPr>
          <w:rFonts w:ascii="Times New Roman" w:hAnsi="Times New Roman" w:cs="Times New Roman"/>
          <w:sz w:val="24"/>
          <w:szCs w:val="24"/>
        </w:rPr>
        <w:t xml:space="preserve"> оказывать первую медицинскую помощь.</w:t>
      </w:r>
      <w:r w:rsidRPr="000F0B11">
        <w:rPr>
          <w:rFonts w:ascii="Times New Roman" w:hAnsi="Times New Roman" w:cs="Times New Roman"/>
          <w:b/>
          <w:sz w:val="24"/>
          <w:szCs w:val="24"/>
        </w:rPr>
        <w:br/>
        <w:t>6. В сфере физической культуры:</w:t>
      </w:r>
    </w:p>
    <w:p w14:paraId="63548E70" w14:textId="77777777" w:rsidR="005A58CD" w:rsidRPr="000F0B11" w:rsidRDefault="005A58CD" w:rsidP="000D2072">
      <w:pPr>
        <w:pStyle w:val="a6"/>
        <w:numPr>
          <w:ilvl w:val="0"/>
          <w:numId w:val="25"/>
        </w:numPr>
        <w:spacing w:line="240" w:lineRule="auto"/>
        <w:ind w:left="142" w:hanging="284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 xml:space="preserve"> </w:t>
      </w:r>
      <w:r w:rsidR="00195B64" w:rsidRPr="000F0B11">
        <w:rPr>
          <w:rFonts w:ascii="Times New Roman" w:hAnsi="Times New Roman" w:cs="Times New Roman"/>
          <w:sz w:val="24"/>
          <w:szCs w:val="24"/>
        </w:rPr>
        <w:t>Формирование</w:t>
      </w:r>
      <w:r w:rsidRPr="000F0B11">
        <w:rPr>
          <w:rFonts w:ascii="Times New Roman" w:hAnsi="Times New Roman" w:cs="Times New Roman"/>
          <w:sz w:val="24"/>
          <w:szCs w:val="24"/>
        </w:rPr>
        <w:t xml:space="preserve"> установки на здоровый образ жизни;</w:t>
      </w:r>
    </w:p>
    <w:p w14:paraId="3DE94E42" w14:textId="77777777" w:rsidR="005A58CD" w:rsidRPr="000F0B11" w:rsidRDefault="005A58CD" w:rsidP="000D2072">
      <w:pPr>
        <w:pStyle w:val="a6"/>
        <w:numPr>
          <w:ilvl w:val="0"/>
          <w:numId w:val="25"/>
        </w:numPr>
        <w:spacing w:line="240" w:lineRule="auto"/>
        <w:ind w:left="142" w:hanging="284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 xml:space="preserve"> </w:t>
      </w:r>
      <w:r w:rsidR="00195B64" w:rsidRPr="000F0B11">
        <w:rPr>
          <w:rFonts w:ascii="Times New Roman" w:hAnsi="Times New Roman" w:cs="Times New Roman"/>
          <w:sz w:val="24"/>
          <w:szCs w:val="24"/>
        </w:rPr>
        <w:t>Развитие</w:t>
      </w:r>
      <w:r w:rsidRPr="000F0B11">
        <w:rPr>
          <w:rFonts w:ascii="Times New Roman" w:hAnsi="Times New Roman" w:cs="Times New Roman"/>
          <w:sz w:val="24"/>
          <w:szCs w:val="24"/>
        </w:rPr>
        <w:t xml:space="preserve">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 умение оказывать первую медицинскую помощь при занятиях физической культурой и спортом.</w:t>
      </w:r>
    </w:p>
    <w:p w14:paraId="3A6BFF36" w14:textId="77777777" w:rsidR="005A58CD" w:rsidRPr="000F0B11" w:rsidRDefault="005A58CD" w:rsidP="000D2072">
      <w:pPr>
        <w:pStyle w:val="a6"/>
        <w:shd w:val="clear" w:color="auto" w:fill="FFFFFF"/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F0B11">
        <w:rPr>
          <w:rFonts w:ascii="Times New Roman" w:hAnsi="Times New Roman" w:cs="Times New Roman"/>
          <w:b/>
          <w:sz w:val="24"/>
          <w:szCs w:val="24"/>
        </w:rPr>
        <w:t>7.</w:t>
      </w:r>
      <w:r w:rsidRPr="000F0B1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В коммуникативной сфере:</w:t>
      </w:r>
    </w:p>
    <w:p w14:paraId="5C2A8E29" w14:textId="77777777" w:rsidR="005A58CD" w:rsidRPr="000F0B11" w:rsidRDefault="00195B64" w:rsidP="000D2072">
      <w:pPr>
        <w:pStyle w:val="a6"/>
        <w:numPr>
          <w:ilvl w:val="0"/>
          <w:numId w:val="24"/>
        </w:numPr>
        <w:shd w:val="clear" w:color="auto" w:fill="FFFFFF"/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0B11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ое</w:t>
      </w:r>
      <w:r w:rsidR="005A58CD" w:rsidRPr="000F0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воение умений, составляющих основу коммуникативной компетентности: действовать с учётом позиции другого и уметь согласовывать свои действия; устанав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цию, учитывать намерения и способы коммуникации партнёра, выбирать адекватные стратегии коммуникации;</w:t>
      </w:r>
    </w:p>
    <w:p w14:paraId="679CA909" w14:textId="77777777" w:rsidR="005A58CD" w:rsidRPr="000F0B11" w:rsidRDefault="00195B64" w:rsidP="000D2072">
      <w:pPr>
        <w:pStyle w:val="a6"/>
        <w:numPr>
          <w:ilvl w:val="0"/>
          <w:numId w:val="24"/>
        </w:numPr>
        <w:shd w:val="clear" w:color="auto" w:fill="FFFFFF"/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0B11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ие</w:t>
      </w:r>
      <w:r w:rsidR="005A58CD" w:rsidRPr="000F0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чих отношений в группе для выполнения практической работы или проекта, эффективное сотрудничество и способствование эффективной кооперации; интегрирование в группу сверстников и построение продуктивного взаимодействия со сверстниками и учителями;</w:t>
      </w:r>
    </w:p>
    <w:p w14:paraId="000DBEED" w14:textId="77777777" w:rsidR="005A58CD" w:rsidRPr="000F0B11" w:rsidRDefault="00195B64" w:rsidP="000D2072">
      <w:pPr>
        <w:pStyle w:val="a6"/>
        <w:numPr>
          <w:ilvl w:val="0"/>
          <w:numId w:val="24"/>
        </w:numPr>
        <w:shd w:val="clear" w:color="auto" w:fill="FFFFFF"/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0B11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ение</w:t>
      </w:r>
      <w:r w:rsidR="005A58CD" w:rsidRPr="000F0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ных точек зрения перед принятием решения и осуществлением выбора; аргументирование своей точки зрения, отстаивание в споре своей позиции невраждебным для оппонентов образом;</w:t>
      </w:r>
    </w:p>
    <w:p w14:paraId="2A6238DB" w14:textId="77777777" w:rsidR="005A58CD" w:rsidRPr="000F0B11" w:rsidRDefault="005A58CD" w:rsidP="000D2072">
      <w:pPr>
        <w:pStyle w:val="a6"/>
        <w:numPr>
          <w:ilvl w:val="0"/>
          <w:numId w:val="24"/>
        </w:numPr>
        <w:shd w:val="clear" w:color="auto" w:fill="FFFFFF"/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0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95B64" w:rsidRPr="000F0B11"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тное</w:t>
      </w:r>
      <w:r w:rsidRPr="000F0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зование речевых </w:t>
      </w:r>
      <w:r w:rsidR="00195B64" w:rsidRPr="000F0B11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 для</w:t>
      </w:r>
      <w:r w:rsidRPr="000F0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шения различных коммуникативных задач; овладение устной и письменной речью; построение монологических контекстных</w:t>
      </w:r>
    </w:p>
    <w:p w14:paraId="152BEA3A" w14:textId="77777777" w:rsidR="00984549" w:rsidRPr="000F0B11" w:rsidRDefault="00195B64" w:rsidP="000F0B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0B11"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зываний</w:t>
      </w:r>
      <w:r w:rsidR="005A58CD" w:rsidRPr="000F0B11">
        <w:rPr>
          <w:rFonts w:ascii="Times New Roman" w:eastAsia="Times New Roman" w:hAnsi="Times New Roman" w:cs="Times New Roman"/>
          <w:color w:val="000000"/>
          <w:sz w:val="24"/>
          <w:szCs w:val="24"/>
        </w:rPr>
        <w:t>; публичная презентация и защита проекта изделия, продукта труда или услуги;</w:t>
      </w:r>
    </w:p>
    <w:p w14:paraId="50C56AD1" w14:textId="77777777" w:rsidR="00414215" w:rsidRPr="000F0B11" w:rsidRDefault="00414215" w:rsidP="00D47BB3">
      <w:pPr>
        <w:pStyle w:val="a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 xml:space="preserve">В результате изучения основ безопасности жизнедеятельности </w:t>
      </w:r>
      <w:r w:rsidRPr="000F0B11">
        <w:rPr>
          <w:rFonts w:ascii="Times New Roman" w:hAnsi="Times New Roman" w:cs="Times New Roman"/>
          <w:b/>
          <w:sz w:val="24"/>
          <w:szCs w:val="24"/>
        </w:rPr>
        <w:t>ученик должен</w:t>
      </w:r>
    </w:p>
    <w:p w14:paraId="409FB329" w14:textId="77777777" w:rsidR="00414215" w:rsidRPr="000F0B11" w:rsidRDefault="00414215" w:rsidP="00D47BB3">
      <w:pPr>
        <w:pStyle w:val="a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0B11">
        <w:rPr>
          <w:rFonts w:ascii="Times New Roman" w:hAnsi="Times New Roman" w:cs="Times New Roman"/>
          <w:b/>
          <w:sz w:val="24"/>
          <w:szCs w:val="24"/>
        </w:rPr>
        <w:t>знать:</w:t>
      </w:r>
    </w:p>
    <w:p w14:paraId="49A90090" w14:textId="77777777" w:rsidR="00414215" w:rsidRPr="000F0B11" w:rsidRDefault="00195B64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• основные</w:t>
      </w:r>
      <w:r w:rsidR="00414215" w:rsidRPr="000F0B11">
        <w:rPr>
          <w:rFonts w:ascii="Times New Roman" w:hAnsi="Times New Roman" w:cs="Times New Roman"/>
          <w:sz w:val="24"/>
          <w:szCs w:val="24"/>
        </w:rPr>
        <w:t xml:space="preserve"> определения понятия «здоровье» и факторы, влияю</w:t>
      </w:r>
      <w:r w:rsidR="00414215" w:rsidRPr="000F0B11">
        <w:rPr>
          <w:rFonts w:ascii="Times New Roman" w:hAnsi="Times New Roman" w:cs="Times New Roman"/>
          <w:sz w:val="24"/>
          <w:szCs w:val="24"/>
        </w:rPr>
        <w:softHyphen/>
        <w:t>щие на него;</w:t>
      </w:r>
    </w:p>
    <w:p w14:paraId="738777E4" w14:textId="77777777" w:rsidR="00414215" w:rsidRPr="000F0B11" w:rsidRDefault="00195B64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• потенциальные</w:t>
      </w:r>
      <w:r w:rsidR="00414215" w:rsidRPr="000F0B11">
        <w:rPr>
          <w:rFonts w:ascii="Times New Roman" w:hAnsi="Times New Roman" w:cs="Times New Roman"/>
          <w:sz w:val="24"/>
          <w:szCs w:val="24"/>
        </w:rPr>
        <w:t xml:space="preserve"> опасности природного, техногенного и соци</w:t>
      </w:r>
      <w:r w:rsidR="00414215" w:rsidRPr="000F0B11">
        <w:rPr>
          <w:rFonts w:ascii="Times New Roman" w:hAnsi="Times New Roman" w:cs="Times New Roman"/>
          <w:sz w:val="24"/>
          <w:szCs w:val="24"/>
        </w:rPr>
        <w:softHyphen/>
        <w:t>ального происхождения, характерные для региона проживания;</w:t>
      </w:r>
    </w:p>
    <w:p w14:paraId="2F0F4F07" w14:textId="77777777" w:rsidR="00414215" w:rsidRPr="000F0B11" w:rsidRDefault="00195B64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• основные</w:t>
      </w:r>
      <w:r w:rsidR="00414215" w:rsidRPr="000F0B11">
        <w:rPr>
          <w:rFonts w:ascii="Times New Roman" w:hAnsi="Times New Roman" w:cs="Times New Roman"/>
          <w:sz w:val="24"/>
          <w:szCs w:val="24"/>
        </w:rPr>
        <w:t xml:space="preserve"> задачи государственных служб по обеспечению безо</w:t>
      </w:r>
      <w:r w:rsidR="00414215" w:rsidRPr="000F0B11">
        <w:rPr>
          <w:rFonts w:ascii="Times New Roman" w:hAnsi="Times New Roman" w:cs="Times New Roman"/>
          <w:sz w:val="24"/>
          <w:szCs w:val="24"/>
        </w:rPr>
        <w:softHyphen/>
        <w:t>пасности жизнедеятельности населения;</w:t>
      </w:r>
    </w:p>
    <w:p w14:paraId="79579A47" w14:textId="77777777" w:rsidR="00414215" w:rsidRPr="000F0B11" w:rsidRDefault="00195B64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• основы</w:t>
      </w:r>
      <w:r w:rsidR="00414215" w:rsidRPr="000F0B11">
        <w:rPr>
          <w:rFonts w:ascii="Times New Roman" w:hAnsi="Times New Roman" w:cs="Times New Roman"/>
          <w:sz w:val="24"/>
          <w:szCs w:val="24"/>
        </w:rPr>
        <w:t xml:space="preserve"> российского законодательства об обороне государства, о воинской обязанности и военной службе граждан;</w:t>
      </w:r>
    </w:p>
    <w:p w14:paraId="30C694B9" w14:textId="77777777" w:rsidR="00414215" w:rsidRPr="000F0B11" w:rsidRDefault="00195B64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• состав</w:t>
      </w:r>
      <w:r w:rsidR="00414215" w:rsidRPr="000F0B11">
        <w:rPr>
          <w:rFonts w:ascii="Times New Roman" w:hAnsi="Times New Roman" w:cs="Times New Roman"/>
          <w:sz w:val="24"/>
          <w:szCs w:val="24"/>
        </w:rPr>
        <w:t xml:space="preserve"> и предназначение Вооруженных Сил Российской Феде</w:t>
      </w:r>
      <w:r w:rsidR="00414215" w:rsidRPr="000F0B11">
        <w:rPr>
          <w:rFonts w:ascii="Times New Roman" w:hAnsi="Times New Roman" w:cs="Times New Roman"/>
          <w:sz w:val="24"/>
          <w:szCs w:val="24"/>
        </w:rPr>
        <w:softHyphen/>
        <w:t>рации;</w:t>
      </w:r>
    </w:p>
    <w:p w14:paraId="4D444BA8" w14:textId="77777777" w:rsidR="00414215" w:rsidRPr="000F0B11" w:rsidRDefault="00195B64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• основные</w:t>
      </w:r>
      <w:r w:rsidR="00414215" w:rsidRPr="000F0B11">
        <w:rPr>
          <w:rFonts w:ascii="Times New Roman" w:hAnsi="Times New Roman" w:cs="Times New Roman"/>
          <w:sz w:val="24"/>
          <w:szCs w:val="24"/>
        </w:rPr>
        <w:t xml:space="preserve"> права и обязанности граждан по призыву на воен</w:t>
      </w:r>
      <w:r w:rsidR="00414215" w:rsidRPr="000F0B11">
        <w:rPr>
          <w:rFonts w:ascii="Times New Roman" w:hAnsi="Times New Roman" w:cs="Times New Roman"/>
          <w:sz w:val="24"/>
          <w:szCs w:val="24"/>
        </w:rPr>
        <w:softHyphen/>
        <w:t>ную службу, во время прохождения военной службы и пребывания в запасе;</w:t>
      </w:r>
    </w:p>
    <w:p w14:paraId="50174CB0" w14:textId="77777777" w:rsidR="00414215" w:rsidRPr="000F0B11" w:rsidRDefault="00195B64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• особенности</w:t>
      </w:r>
      <w:r w:rsidR="00414215" w:rsidRPr="000F0B11">
        <w:rPr>
          <w:rFonts w:ascii="Times New Roman" w:hAnsi="Times New Roman" w:cs="Times New Roman"/>
          <w:sz w:val="24"/>
          <w:szCs w:val="24"/>
        </w:rPr>
        <w:t xml:space="preserve"> прохождения военной службы по призыву, кон</w:t>
      </w:r>
      <w:r w:rsidR="00414215" w:rsidRPr="000F0B11">
        <w:rPr>
          <w:rFonts w:ascii="Times New Roman" w:hAnsi="Times New Roman" w:cs="Times New Roman"/>
          <w:sz w:val="24"/>
          <w:szCs w:val="24"/>
        </w:rPr>
        <w:softHyphen/>
        <w:t>тракту и альтернативной гражданской службы;</w:t>
      </w:r>
    </w:p>
    <w:p w14:paraId="28E5E1EB" w14:textId="77777777" w:rsidR="00414215" w:rsidRPr="000F0B11" w:rsidRDefault="00195B64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• предназначение</w:t>
      </w:r>
      <w:r w:rsidR="00414215" w:rsidRPr="000F0B11">
        <w:rPr>
          <w:rFonts w:ascii="Times New Roman" w:hAnsi="Times New Roman" w:cs="Times New Roman"/>
          <w:sz w:val="24"/>
          <w:szCs w:val="24"/>
        </w:rPr>
        <w:t>, структуру и задачи РСЧС;</w:t>
      </w:r>
    </w:p>
    <w:p w14:paraId="1618B004" w14:textId="77777777" w:rsidR="00414215" w:rsidRPr="000F0B11" w:rsidRDefault="00195B64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• предназначение</w:t>
      </w:r>
      <w:r w:rsidR="00414215" w:rsidRPr="000F0B11">
        <w:rPr>
          <w:rFonts w:ascii="Times New Roman" w:hAnsi="Times New Roman" w:cs="Times New Roman"/>
          <w:sz w:val="24"/>
          <w:szCs w:val="24"/>
        </w:rPr>
        <w:t xml:space="preserve">, структуру и задачи гражданской обороны; </w:t>
      </w:r>
    </w:p>
    <w:p w14:paraId="4C255368" w14:textId="77777777" w:rsidR="00414215" w:rsidRPr="000F0B11" w:rsidRDefault="00414215" w:rsidP="00D47BB3">
      <w:pPr>
        <w:pStyle w:val="a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0B11">
        <w:rPr>
          <w:rFonts w:ascii="Times New Roman" w:hAnsi="Times New Roman" w:cs="Times New Roman"/>
          <w:b/>
          <w:sz w:val="24"/>
          <w:szCs w:val="24"/>
        </w:rPr>
        <w:t>уметь:</w:t>
      </w:r>
    </w:p>
    <w:p w14:paraId="4EFDA156" w14:textId="77777777" w:rsidR="00414215" w:rsidRPr="000F0B11" w:rsidRDefault="00195B64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• перечислить</w:t>
      </w:r>
      <w:r w:rsidR="00414215" w:rsidRPr="000F0B11">
        <w:rPr>
          <w:rFonts w:ascii="Times New Roman" w:hAnsi="Times New Roman" w:cs="Times New Roman"/>
          <w:sz w:val="24"/>
          <w:szCs w:val="24"/>
        </w:rPr>
        <w:t xml:space="preserve"> последовательность действий при возникновении пожара в жилище и подручные средства, которые можно использо</w:t>
      </w:r>
      <w:r w:rsidR="00414215" w:rsidRPr="000F0B11">
        <w:rPr>
          <w:rFonts w:ascii="Times New Roman" w:hAnsi="Times New Roman" w:cs="Times New Roman"/>
          <w:sz w:val="24"/>
          <w:szCs w:val="24"/>
        </w:rPr>
        <w:softHyphen/>
        <w:t>вать для ликвидации возгорания;</w:t>
      </w:r>
    </w:p>
    <w:p w14:paraId="732330F0" w14:textId="77777777" w:rsidR="00414215" w:rsidRPr="000F0B11" w:rsidRDefault="00195B64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lastRenderedPageBreak/>
        <w:t>• перечислить</w:t>
      </w:r>
      <w:r w:rsidR="00414215" w:rsidRPr="000F0B11">
        <w:rPr>
          <w:rFonts w:ascii="Times New Roman" w:hAnsi="Times New Roman" w:cs="Times New Roman"/>
          <w:sz w:val="24"/>
          <w:szCs w:val="24"/>
        </w:rPr>
        <w:t xml:space="preserve"> порядок действий населения по сигналу «Внима</w:t>
      </w:r>
      <w:r w:rsidR="00414215" w:rsidRPr="000F0B11">
        <w:rPr>
          <w:rFonts w:ascii="Times New Roman" w:hAnsi="Times New Roman" w:cs="Times New Roman"/>
          <w:sz w:val="24"/>
          <w:szCs w:val="24"/>
        </w:rPr>
        <w:softHyphen/>
        <w:t>ние всем!» и назвать минимально необходимый набор предметов, ко</w:t>
      </w:r>
      <w:r w:rsidR="00414215" w:rsidRPr="000F0B11">
        <w:rPr>
          <w:rFonts w:ascii="Times New Roman" w:hAnsi="Times New Roman" w:cs="Times New Roman"/>
          <w:sz w:val="24"/>
          <w:szCs w:val="24"/>
        </w:rPr>
        <w:softHyphen/>
        <w:t>торый следует взять с собой в случае эвакуации;</w:t>
      </w:r>
    </w:p>
    <w:p w14:paraId="28195915" w14:textId="77777777" w:rsidR="00414215" w:rsidRPr="000F0B11" w:rsidRDefault="00195B64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• объяснить</w:t>
      </w:r>
      <w:r w:rsidR="00414215" w:rsidRPr="000F0B11">
        <w:rPr>
          <w:rFonts w:ascii="Times New Roman" w:hAnsi="Times New Roman" w:cs="Times New Roman"/>
          <w:sz w:val="24"/>
          <w:szCs w:val="24"/>
        </w:rPr>
        <w:t xml:space="preserve"> элементарные способы самозащиты, применяемые в конкретной ситуации криминогенного характера;</w:t>
      </w:r>
    </w:p>
    <w:p w14:paraId="6F7B31B3" w14:textId="77777777" w:rsidR="00414215" w:rsidRPr="000F0B11" w:rsidRDefault="00195B64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• назвать</w:t>
      </w:r>
      <w:r w:rsidR="00414215" w:rsidRPr="000F0B11">
        <w:rPr>
          <w:rFonts w:ascii="Times New Roman" w:hAnsi="Times New Roman" w:cs="Times New Roman"/>
          <w:sz w:val="24"/>
          <w:szCs w:val="24"/>
        </w:rPr>
        <w:t xml:space="preserve"> способы ориентирования на местности, подачи сигна</w:t>
      </w:r>
      <w:r w:rsidR="00414215" w:rsidRPr="000F0B11">
        <w:rPr>
          <w:rFonts w:ascii="Times New Roman" w:hAnsi="Times New Roman" w:cs="Times New Roman"/>
          <w:sz w:val="24"/>
          <w:szCs w:val="24"/>
        </w:rPr>
        <w:softHyphen/>
        <w:t>лов бедствия и другие приемы обеспечения безопасности в случае ав</w:t>
      </w:r>
      <w:r w:rsidR="00414215" w:rsidRPr="000F0B11">
        <w:rPr>
          <w:rFonts w:ascii="Times New Roman" w:hAnsi="Times New Roman" w:cs="Times New Roman"/>
          <w:sz w:val="24"/>
          <w:szCs w:val="24"/>
        </w:rPr>
        <w:softHyphen/>
        <w:t>тономного существования в природных условиях;</w:t>
      </w:r>
    </w:p>
    <w:p w14:paraId="642E8D45" w14:textId="77777777" w:rsidR="00414215" w:rsidRPr="000F0B11" w:rsidRDefault="00195B64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• показать</w:t>
      </w:r>
      <w:r w:rsidR="00414215" w:rsidRPr="000F0B11">
        <w:rPr>
          <w:rFonts w:ascii="Times New Roman" w:hAnsi="Times New Roman" w:cs="Times New Roman"/>
          <w:sz w:val="24"/>
          <w:szCs w:val="24"/>
        </w:rPr>
        <w:t xml:space="preserve"> порядок использования средств индивидуальной за</w:t>
      </w:r>
      <w:r w:rsidR="00414215" w:rsidRPr="000F0B11">
        <w:rPr>
          <w:rFonts w:ascii="Times New Roman" w:hAnsi="Times New Roman" w:cs="Times New Roman"/>
          <w:sz w:val="24"/>
          <w:szCs w:val="24"/>
        </w:rPr>
        <w:softHyphen/>
        <w:t>щиты;</w:t>
      </w:r>
    </w:p>
    <w:p w14:paraId="68EE89F9" w14:textId="77777777" w:rsidR="00414215" w:rsidRPr="000F0B11" w:rsidRDefault="00195B64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• рассказать</w:t>
      </w:r>
      <w:r w:rsidR="00414215" w:rsidRPr="000F0B11">
        <w:rPr>
          <w:rFonts w:ascii="Times New Roman" w:hAnsi="Times New Roman" w:cs="Times New Roman"/>
          <w:sz w:val="24"/>
          <w:szCs w:val="24"/>
        </w:rPr>
        <w:t xml:space="preserve"> о предназначении и задачах организации граждан</w:t>
      </w:r>
      <w:r w:rsidR="00414215" w:rsidRPr="000F0B11">
        <w:rPr>
          <w:rFonts w:ascii="Times New Roman" w:hAnsi="Times New Roman" w:cs="Times New Roman"/>
          <w:sz w:val="24"/>
          <w:szCs w:val="24"/>
        </w:rPr>
        <w:softHyphen/>
        <w:t>ской обороны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4215" w:rsidRPr="000F0B11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</w:t>
      </w:r>
      <w:r w:rsidR="00414215" w:rsidRPr="000F0B11">
        <w:rPr>
          <w:rFonts w:ascii="Times New Roman" w:hAnsi="Times New Roman" w:cs="Times New Roman"/>
          <w:sz w:val="24"/>
          <w:szCs w:val="24"/>
        </w:rPr>
        <w:softHyphen/>
        <w:t>ской деятельности и повседневной жизни для:</w:t>
      </w:r>
    </w:p>
    <w:p w14:paraId="2230039B" w14:textId="77777777" w:rsidR="00414215" w:rsidRPr="000F0B11" w:rsidRDefault="00195B64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• ведения</w:t>
      </w:r>
      <w:r w:rsidR="00414215" w:rsidRPr="000F0B11">
        <w:rPr>
          <w:rFonts w:ascii="Times New Roman" w:hAnsi="Times New Roman" w:cs="Times New Roman"/>
          <w:sz w:val="24"/>
          <w:szCs w:val="24"/>
        </w:rPr>
        <w:t xml:space="preserve"> здорового образа жизни;</w:t>
      </w:r>
    </w:p>
    <w:p w14:paraId="2707053C" w14:textId="77777777" w:rsidR="00414215" w:rsidRPr="000F0B11" w:rsidRDefault="00195B64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• действий</w:t>
      </w:r>
      <w:r w:rsidR="00414215" w:rsidRPr="000F0B11">
        <w:rPr>
          <w:rFonts w:ascii="Times New Roman" w:hAnsi="Times New Roman" w:cs="Times New Roman"/>
          <w:sz w:val="24"/>
          <w:szCs w:val="24"/>
        </w:rPr>
        <w:t xml:space="preserve"> в опасных и чрезвычайных ситуациях;</w:t>
      </w:r>
    </w:p>
    <w:p w14:paraId="5360A3EA" w14:textId="77777777" w:rsidR="00414215" w:rsidRPr="000F0B11" w:rsidRDefault="00195B64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• пользования</w:t>
      </w:r>
      <w:r w:rsidR="00414215" w:rsidRPr="000F0B11">
        <w:rPr>
          <w:rFonts w:ascii="Times New Roman" w:hAnsi="Times New Roman" w:cs="Times New Roman"/>
          <w:sz w:val="24"/>
          <w:szCs w:val="24"/>
        </w:rPr>
        <w:t xml:space="preserve"> бытовыми приборами;</w:t>
      </w:r>
    </w:p>
    <w:p w14:paraId="3D7D2F09" w14:textId="77777777" w:rsidR="00414215" w:rsidRPr="000F0B11" w:rsidRDefault="00195B64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• использования</w:t>
      </w:r>
      <w:r w:rsidR="00414215" w:rsidRPr="000F0B11">
        <w:rPr>
          <w:rFonts w:ascii="Times New Roman" w:hAnsi="Times New Roman" w:cs="Times New Roman"/>
          <w:sz w:val="24"/>
          <w:szCs w:val="24"/>
        </w:rPr>
        <w:t xml:space="preserve"> по назначению лекарственных препаратов и средств бытовой химии;</w:t>
      </w:r>
    </w:p>
    <w:p w14:paraId="06823CBF" w14:textId="77777777" w:rsidR="00414215" w:rsidRPr="000F0B11" w:rsidRDefault="00195B64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• пользования</w:t>
      </w:r>
      <w:r w:rsidR="00414215" w:rsidRPr="000F0B11">
        <w:rPr>
          <w:rFonts w:ascii="Times New Roman" w:hAnsi="Times New Roman" w:cs="Times New Roman"/>
          <w:sz w:val="24"/>
          <w:szCs w:val="24"/>
        </w:rPr>
        <w:t xml:space="preserve"> бытовыми приборами экологического контроля качества окружающей среды и продуктов питания;</w:t>
      </w:r>
    </w:p>
    <w:p w14:paraId="4D612202" w14:textId="77777777" w:rsidR="00414215" w:rsidRPr="000F0B11" w:rsidRDefault="00195B64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• соблюдения</w:t>
      </w:r>
      <w:r w:rsidR="00414215" w:rsidRPr="000F0B11">
        <w:rPr>
          <w:rFonts w:ascii="Times New Roman" w:hAnsi="Times New Roman" w:cs="Times New Roman"/>
          <w:sz w:val="24"/>
          <w:szCs w:val="24"/>
        </w:rPr>
        <w:t xml:space="preserve"> общих правил безопасности дорожного движения;</w:t>
      </w:r>
    </w:p>
    <w:p w14:paraId="22629087" w14:textId="77777777" w:rsidR="00414215" w:rsidRPr="000F0B11" w:rsidRDefault="00195B64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• соблюдения</w:t>
      </w:r>
      <w:r w:rsidR="00414215" w:rsidRPr="000F0B11">
        <w:rPr>
          <w:rFonts w:ascii="Times New Roman" w:hAnsi="Times New Roman" w:cs="Times New Roman"/>
          <w:sz w:val="24"/>
          <w:szCs w:val="24"/>
        </w:rPr>
        <w:t xml:space="preserve"> мер пожарной безопасности дома и на природе;</w:t>
      </w:r>
    </w:p>
    <w:p w14:paraId="3A4F50CD" w14:textId="77777777" w:rsidR="00414215" w:rsidRPr="000F0B11" w:rsidRDefault="00195B64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• соблюдения</w:t>
      </w:r>
      <w:r w:rsidR="00414215" w:rsidRPr="000F0B11">
        <w:rPr>
          <w:rFonts w:ascii="Times New Roman" w:hAnsi="Times New Roman" w:cs="Times New Roman"/>
          <w:sz w:val="24"/>
          <w:szCs w:val="24"/>
        </w:rPr>
        <w:t xml:space="preserve"> мер безопасного поведения на водоемах в любое время года;</w:t>
      </w:r>
    </w:p>
    <w:p w14:paraId="0FDBA670" w14:textId="77777777" w:rsidR="00414215" w:rsidRPr="000F0B11" w:rsidRDefault="00195B64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• соблюдения</w:t>
      </w:r>
      <w:r w:rsidR="00414215" w:rsidRPr="000F0B11">
        <w:rPr>
          <w:rFonts w:ascii="Times New Roman" w:hAnsi="Times New Roman" w:cs="Times New Roman"/>
          <w:sz w:val="24"/>
          <w:szCs w:val="24"/>
        </w:rPr>
        <w:t xml:space="preserve"> мер профилактики инфекционных заболеваний;</w:t>
      </w:r>
    </w:p>
    <w:p w14:paraId="788CC19E" w14:textId="77777777" w:rsidR="00414215" w:rsidRPr="000F0B11" w:rsidRDefault="00195B64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• оказания</w:t>
      </w:r>
      <w:r w:rsidR="00414215" w:rsidRPr="000F0B11">
        <w:rPr>
          <w:rFonts w:ascii="Times New Roman" w:hAnsi="Times New Roman" w:cs="Times New Roman"/>
          <w:sz w:val="24"/>
          <w:szCs w:val="24"/>
        </w:rPr>
        <w:t xml:space="preserve"> первой медицинской помощи пострадавшим, находя</w:t>
      </w:r>
      <w:r w:rsidR="00414215" w:rsidRPr="000F0B11">
        <w:rPr>
          <w:rFonts w:ascii="Times New Roman" w:hAnsi="Times New Roman" w:cs="Times New Roman"/>
          <w:sz w:val="24"/>
          <w:szCs w:val="24"/>
        </w:rPr>
        <w:softHyphen/>
        <w:t>щимся в неотложных состояниях;</w:t>
      </w:r>
    </w:p>
    <w:p w14:paraId="4AECCDAC" w14:textId="77777777" w:rsidR="00414215" w:rsidRPr="000F0B11" w:rsidRDefault="00195B64" w:rsidP="00D47BB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• вызова</w:t>
      </w:r>
      <w:r w:rsidR="00414215" w:rsidRPr="000F0B11">
        <w:rPr>
          <w:rFonts w:ascii="Times New Roman" w:hAnsi="Times New Roman" w:cs="Times New Roman"/>
          <w:sz w:val="24"/>
          <w:szCs w:val="24"/>
        </w:rPr>
        <w:t xml:space="preserve"> (обращения за помощью) в случае необходимости соот</w:t>
      </w:r>
      <w:r w:rsidR="00414215" w:rsidRPr="000F0B11">
        <w:rPr>
          <w:rFonts w:ascii="Times New Roman" w:hAnsi="Times New Roman" w:cs="Times New Roman"/>
          <w:sz w:val="24"/>
          <w:szCs w:val="24"/>
        </w:rPr>
        <w:softHyphen/>
        <w:t>ветствующих служб экстренной помощи;</w:t>
      </w:r>
    </w:p>
    <w:p w14:paraId="799B2250" w14:textId="77777777" w:rsidR="007E02E1" w:rsidRPr="000F0B11" w:rsidRDefault="00195B64" w:rsidP="000F0B11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sz w:val="24"/>
          <w:szCs w:val="24"/>
        </w:rPr>
        <w:t>• подготовки</w:t>
      </w:r>
      <w:r w:rsidR="00414215" w:rsidRPr="000F0B11">
        <w:rPr>
          <w:rFonts w:ascii="Times New Roman" w:hAnsi="Times New Roman" w:cs="Times New Roman"/>
          <w:sz w:val="24"/>
          <w:szCs w:val="24"/>
        </w:rPr>
        <w:t xml:space="preserve"> к профессиональной деятельности</w:t>
      </w:r>
      <w:r w:rsidR="000F0B11" w:rsidRPr="000F0B11">
        <w:rPr>
          <w:rFonts w:ascii="Times New Roman" w:hAnsi="Times New Roman" w:cs="Times New Roman"/>
          <w:sz w:val="24"/>
          <w:szCs w:val="24"/>
        </w:rPr>
        <w:t>, в том числе к военной службе.</w:t>
      </w:r>
    </w:p>
    <w:p w14:paraId="4F80474E" w14:textId="77777777" w:rsidR="007E02E1" w:rsidRPr="000F0B11" w:rsidRDefault="007E02E1" w:rsidP="00D47BB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3C5913" w14:textId="77777777" w:rsidR="007E02E1" w:rsidRPr="000F0B11" w:rsidRDefault="00984549" w:rsidP="00D47BB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  <w:r w:rsidRPr="000F0B1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0F0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3131EA4C" w14:textId="77777777" w:rsidR="00984549" w:rsidRPr="000F0B11" w:rsidRDefault="00984549" w:rsidP="00D47BB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ЦЕНОЧНЫЕ МАТЕРИАЛЫ</w:t>
      </w:r>
    </w:p>
    <w:p w14:paraId="62F62885" w14:textId="77777777" w:rsidR="00004EE5" w:rsidRPr="000F0B11" w:rsidRDefault="00004EE5" w:rsidP="00D47BB3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0B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оценки знаний учащихся</w:t>
      </w:r>
    </w:p>
    <w:p w14:paraId="187D5807" w14:textId="77777777" w:rsidR="00004EE5" w:rsidRPr="000F0B11" w:rsidRDefault="00004EE5" w:rsidP="00D47BB3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0B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тный опрос</w:t>
      </w:r>
    </w:p>
    <w:p w14:paraId="1BA6B2A0" w14:textId="77777777" w:rsidR="00004EE5" w:rsidRPr="000F0B11" w:rsidRDefault="00004EE5" w:rsidP="000F0B1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0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ценка «5» ставится в случае:</w:t>
      </w:r>
    </w:p>
    <w:p w14:paraId="651F72CC" w14:textId="77777777" w:rsidR="00004EE5" w:rsidRPr="000F0B11" w:rsidRDefault="00004EE5" w:rsidP="000F0B1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Знания, понимания, глубины усвоения обучающимся всего объёма программного материала.</w:t>
      </w:r>
    </w:p>
    <w:p w14:paraId="0283F1AD" w14:textId="77777777" w:rsidR="00004EE5" w:rsidRPr="000F0B11" w:rsidRDefault="00004EE5" w:rsidP="000F0B1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Умения выделять главные положения в изученном материале, на основании фактов и примеров обобщать, делать выводы, устанавливать межпредметные и </w:t>
      </w:r>
      <w:proofErr w:type="spellStart"/>
      <w:r w:rsidRPr="000F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предметные</w:t>
      </w:r>
      <w:proofErr w:type="spellEnd"/>
      <w:r w:rsidRPr="000F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и, творчески применяет полученные знания в незнакомой ситуации.</w:t>
      </w:r>
    </w:p>
    <w:p w14:paraId="1ADB2D1A" w14:textId="77777777" w:rsidR="00004EE5" w:rsidRPr="000F0B11" w:rsidRDefault="00004EE5" w:rsidP="000F0B1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письменной и устной речи, правил оформления письменных работ.</w:t>
      </w:r>
    </w:p>
    <w:p w14:paraId="655DFB36" w14:textId="77777777" w:rsidR="00004EE5" w:rsidRPr="000F0B11" w:rsidRDefault="00004EE5" w:rsidP="000F0B1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0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ценка «4»:</w:t>
      </w:r>
    </w:p>
    <w:p w14:paraId="617B435F" w14:textId="77777777" w:rsidR="00004EE5" w:rsidRPr="000F0B11" w:rsidRDefault="00004EE5" w:rsidP="000F0B1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Знание всего изученного программного материала.</w:t>
      </w:r>
    </w:p>
    <w:p w14:paraId="50D47DE9" w14:textId="77777777" w:rsidR="00004EE5" w:rsidRPr="000F0B11" w:rsidRDefault="00004EE5" w:rsidP="000F0B1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Умение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0F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предметные</w:t>
      </w:r>
      <w:proofErr w:type="spellEnd"/>
      <w:r w:rsidRPr="000F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и, применять полученные знания на практике.</w:t>
      </w:r>
    </w:p>
    <w:p w14:paraId="02EF2ACA" w14:textId="77777777" w:rsidR="00004EE5" w:rsidRPr="000F0B11" w:rsidRDefault="00004EE5" w:rsidP="000F0B1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Незначительные (негрубые) ошибки и недочёты при воспроизведении изученного материала, соблюдение основных правил культуры письменной и устной речи, правил оформления письменных работ.</w:t>
      </w:r>
    </w:p>
    <w:p w14:paraId="2C494460" w14:textId="77777777" w:rsidR="00004EE5" w:rsidRPr="000F0B11" w:rsidRDefault="00004EE5" w:rsidP="000F0B1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0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ценка «3»</w:t>
      </w:r>
      <w:r w:rsidRPr="000F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11D0EB2D" w14:textId="77777777" w:rsidR="00004EE5" w:rsidRPr="000F0B11" w:rsidRDefault="00004EE5" w:rsidP="000F0B1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</w:t>
      </w:r>
    </w:p>
    <w:p w14:paraId="16DACEBA" w14:textId="77777777" w:rsidR="00004EE5" w:rsidRPr="000F0B11" w:rsidRDefault="00004EE5" w:rsidP="000F0B1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 Умение работать на уровне воспроизведения, затруднения при ответах на видоизменённые вопросы.</w:t>
      </w:r>
    </w:p>
    <w:p w14:paraId="633983F2" w14:textId="77777777" w:rsidR="00004EE5" w:rsidRPr="000F0B11" w:rsidRDefault="00004EE5" w:rsidP="000F0B1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Наличие грубой ошибки, нескольких негрубых при воспроизведении изученного материала, незначительное несоблюдение основных правил культуры письменной и устной речи, правил оформления письменных работ.</w:t>
      </w:r>
    </w:p>
    <w:p w14:paraId="3087B49B" w14:textId="77777777" w:rsidR="00004EE5" w:rsidRPr="000F0B11" w:rsidRDefault="00004EE5" w:rsidP="000F0B1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0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ценка «2»:</w:t>
      </w:r>
    </w:p>
    <w:p w14:paraId="6128620B" w14:textId="77777777" w:rsidR="00004EE5" w:rsidRPr="000F0B11" w:rsidRDefault="00004EE5" w:rsidP="000F0B1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Знание и усвоение материала на уровне ниже минимальных требований программы, отдельные представления об изученном материале.</w:t>
      </w:r>
    </w:p>
    <w:p w14:paraId="654621A0" w14:textId="77777777" w:rsidR="00004EE5" w:rsidRPr="000F0B11" w:rsidRDefault="00004EE5" w:rsidP="000F0B1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тсутствие умений работать на уровне воспроизведения, затруднения при ответах на</w:t>
      </w:r>
    </w:p>
    <w:p w14:paraId="4E84EAF7" w14:textId="77777777" w:rsidR="00004EE5" w:rsidRPr="000F0B11" w:rsidRDefault="00195B64" w:rsidP="000F0B1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ные</w:t>
      </w:r>
      <w:r w:rsidR="00004EE5" w:rsidRPr="000F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просы.</w:t>
      </w:r>
    </w:p>
    <w:p w14:paraId="5C36D886" w14:textId="77777777" w:rsidR="00004EE5" w:rsidRPr="00195B64" w:rsidRDefault="00004EE5" w:rsidP="00195B64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нескольких грубых ошибок, большого числа негрубых при воспроизведении</w:t>
      </w:r>
      <w:r w:rsidR="00195B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5B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ного материала, значительное несоблюдение основных правил культуры письменной и устной речи, правил оформления письменных работ.</w:t>
      </w:r>
    </w:p>
    <w:p w14:paraId="3F1D81DE" w14:textId="77777777" w:rsidR="00004EE5" w:rsidRPr="000F0B11" w:rsidRDefault="00004EE5" w:rsidP="00D47BB3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0B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выставления оценки при написании теста</w:t>
      </w:r>
    </w:p>
    <w:p w14:paraId="6A0BFEC8" w14:textId="77777777" w:rsidR="00004EE5" w:rsidRPr="000F0B11" w:rsidRDefault="00004EE5" w:rsidP="00D47BB3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ьный ответ – 1 балл;</w:t>
      </w:r>
    </w:p>
    <w:p w14:paraId="693A3664" w14:textId="77777777" w:rsidR="00004EE5" w:rsidRPr="000F0B11" w:rsidRDefault="00004EE5" w:rsidP="00D47BB3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сутствие ответа или неправильный ответ – 0 баллов</w:t>
      </w:r>
    </w:p>
    <w:p w14:paraId="79457E34" w14:textId="77777777" w:rsidR="00004EE5" w:rsidRPr="000F0B11" w:rsidRDefault="00004EE5" w:rsidP="00D47BB3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0B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5» - </w:t>
      </w:r>
      <w:r w:rsidRPr="000F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% выполненного задания</w:t>
      </w:r>
    </w:p>
    <w:p w14:paraId="7A0795F6" w14:textId="77777777" w:rsidR="00004EE5" w:rsidRPr="000F0B11" w:rsidRDefault="00004EE5" w:rsidP="00D47BB3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0B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4» </w:t>
      </w:r>
      <w:r w:rsidRPr="000F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75%</w:t>
      </w:r>
    </w:p>
    <w:p w14:paraId="1010EEFD" w14:textId="77777777" w:rsidR="00004EE5" w:rsidRPr="000F0B11" w:rsidRDefault="00004EE5" w:rsidP="00D47BB3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0B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3» </w:t>
      </w:r>
      <w:r w:rsidRPr="000F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50%</w:t>
      </w:r>
    </w:p>
    <w:p w14:paraId="74AD13AF" w14:textId="77777777" w:rsidR="00984549" w:rsidRPr="00195B64" w:rsidRDefault="00004EE5" w:rsidP="00195B64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0B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2» </w:t>
      </w:r>
      <w:r w:rsidRPr="000F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ньше 50% выполненного задания.</w:t>
      </w:r>
    </w:p>
    <w:p w14:paraId="2ED90E1F" w14:textId="77777777" w:rsidR="00004EE5" w:rsidRPr="000F0B11" w:rsidRDefault="00004EE5" w:rsidP="00D47BB3">
      <w:pPr>
        <w:tabs>
          <w:tab w:val="left" w:pos="168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F0B11">
        <w:rPr>
          <w:rFonts w:ascii="Times New Roman" w:hAnsi="Times New Roman" w:cs="Times New Roman"/>
          <w:b/>
          <w:i/>
          <w:sz w:val="24"/>
          <w:szCs w:val="24"/>
        </w:rPr>
        <w:t>Способы и формы оценки результатов.</w:t>
      </w:r>
    </w:p>
    <w:p w14:paraId="57FF8451" w14:textId="77777777" w:rsidR="00004EE5" w:rsidRPr="000F0B11" w:rsidRDefault="00004EE5" w:rsidP="00D47BB3">
      <w:pPr>
        <w:tabs>
          <w:tab w:val="left" w:pos="168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0B11">
        <w:rPr>
          <w:rFonts w:ascii="Times New Roman" w:hAnsi="Times New Roman" w:cs="Times New Roman"/>
          <w:b/>
          <w:sz w:val="24"/>
          <w:szCs w:val="24"/>
        </w:rPr>
        <w:t>Порядок оценивания теоретических вопросов.</w:t>
      </w:r>
    </w:p>
    <w:p w14:paraId="0083F517" w14:textId="77777777" w:rsidR="00004EE5" w:rsidRPr="000F0B11" w:rsidRDefault="00004EE5" w:rsidP="00D47BB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F0B11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отметка «5» </w:t>
      </w:r>
      <w:r w:rsidRPr="000F0B11">
        <w:rPr>
          <w:rFonts w:ascii="Times New Roman" w:hAnsi="Times New Roman" w:cs="Times New Roman"/>
          <w:color w:val="231F20"/>
          <w:sz w:val="24"/>
          <w:szCs w:val="24"/>
        </w:rPr>
        <w:t>(отлично): учащийся полно и правильно изложил теоретический вопрос, привел примеры, раскрывающие те или иные положения, аргументы, их подтверждающие, сделал вывод;</w:t>
      </w:r>
    </w:p>
    <w:p w14:paraId="615E28C7" w14:textId="77777777" w:rsidR="00004EE5" w:rsidRPr="000F0B11" w:rsidRDefault="00004EE5" w:rsidP="00D47BB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F0B11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отметка «4» </w:t>
      </w:r>
      <w:r w:rsidRPr="000F0B11">
        <w:rPr>
          <w:rFonts w:ascii="Times New Roman" w:hAnsi="Times New Roman" w:cs="Times New Roman"/>
          <w:color w:val="231F20"/>
          <w:sz w:val="24"/>
          <w:szCs w:val="24"/>
        </w:rPr>
        <w:t>(хорошо): учащийся правильно изложил теоретический вопрос, но недостаточно полно раскрыл суть вопроса или допустил незначительные неточности. На заданные учителем дополнительные вопросы ответил правильно;</w:t>
      </w:r>
    </w:p>
    <w:p w14:paraId="744F47B0" w14:textId="77777777" w:rsidR="00004EE5" w:rsidRPr="000F0B11" w:rsidRDefault="00004EE5" w:rsidP="00D47BB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F0B11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отметка «3» </w:t>
      </w:r>
      <w:r w:rsidRPr="000F0B11">
        <w:rPr>
          <w:rFonts w:ascii="Times New Roman" w:hAnsi="Times New Roman" w:cs="Times New Roman"/>
          <w:color w:val="231F20"/>
          <w:sz w:val="24"/>
          <w:szCs w:val="24"/>
        </w:rPr>
        <w:t>(удовлетворительно): учащийся смог частично раскрыть теоретический вопрос, привести некоторые примеры, иллюстрирующие те или иные положения. На заданные учителем дополнительные вопросы ответить не смог;</w:t>
      </w:r>
    </w:p>
    <w:p w14:paraId="207E17BC" w14:textId="77777777" w:rsidR="00004EE5" w:rsidRPr="000F0B11" w:rsidRDefault="00004EE5" w:rsidP="00D47BB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F0B11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отметка «2» </w:t>
      </w:r>
      <w:r w:rsidRPr="000F0B11">
        <w:rPr>
          <w:rFonts w:ascii="Times New Roman" w:hAnsi="Times New Roman" w:cs="Times New Roman"/>
          <w:color w:val="231F20"/>
          <w:sz w:val="24"/>
          <w:szCs w:val="24"/>
        </w:rPr>
        <w:t>(неудовлетворительно): не раскрыл теоретический вопрос, на заданные учителем вопросы не смог дать удовлетворительный ответ.</w:t>
      </w:r>
    </w:p>
    <w:p w14:paraId="2061573F" w14:textId="77777777" w:rsidR="00004EE5" w:rsidRPr="000F0B11" w:rsidRDefault="00004EE5" w:rsidP="000F0B1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0F0B11">
        <w:rPr>
          <w:rFonts w:ascii="Times New Roman" w:hAnsi="Times New Roman" w:cs="Times New Roman"/>
          <w:b/>
          <w:color w:val="231F20"/>
          <w:sz w:val="24"/>
          <w:szCs w:val="24"/>
        </w:rPr>
        <w:t>Порядок оценивания практических заданий.</w:t>
      </w:r>
    </w:p>
    <w:p w14:paraId="515CDE75" w14:textId="77777777" w:rsidR="00004EE5" w:rsidRPr="000F0B11" w:rsidRDefault="00004EE5" w:rsidP="000F0B1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F0B11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отметка «5»: </w:t>
      </w:r>
      <w:r w:rsidRPr="000F0B11">
        <w:rPr>
          <w:rFonts w:ascii="Times New Roman" w:hAnsi="Times New Roman" w:cs="Times New Roman"/>
          <w:color w:val="231F20"/>
          <w:sz w:val="24"/>
          <w:szCs w:val="24"/>
        </w:rPr>
        <w:t>учащийся выполнил задание и обосновал свои действия, грамотно применив соответствующие умения и теоретические знания в конкретной чрезвычайной ситуации;</w:t>
      </w:r>
    </w:p>
    <w:p w14:paraId="72CF0EC9" w14:textId="77777777" w:rsidR="00004EE5" w:rsidRPr="000F0B11" w:rsidRDefault="00004EE5" w:rsidP="000F0B1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F0B11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отметка «4»: </w:t>
      </w:r>
      <w:r w:rsidRPr="000F0B11">
        <w:rPr>
          <w:rFonts w:ascii="Times New Roman" w:hAnsi="Times New Roman" w:cs="Times New Roman"/>
          <w:color w:val="231F20"/>
          <w:sz w:val="24"/>
          <w:szCs w:val="24"/>
        </w:rPr>
        <w:t>учащийся выполнил задание, но допустил незначительные ошибки или некоторые неточности при объяснении или обосновании своих действий;</w:t>
      </w:r>
    </w:p>
    <w:p w14:paraId="0C771E86" w14:textId="77777777" w:rsidR="00004EE5" w:rsidRPr="000F0B11" w:rsidRDefault="00004EE5" w:rsidP="000F0B1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F0B11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отметка «3»: </w:t>
      </w:r>
      <w:r w:rsidRPr="000F0B11">
        <w:rPr>
          <w:rFonts w:ascii="Times New Roman" w:hAnsi="Times New Roman" w:cs="Times New Roman"/>
          <w:color w:val="231F20"/>
          <w:sz w:val="24"/>
          <w:szCs w:val="24"/>
        </w:rPr>
        <w:t>учащийся в основном справился с заданием, но не смог</w:t>
      </w:r>
    </w:p>
    <w:p w14:paraId="50DAA490" w14:textId="77777777" w:rsidR="00004EE5" w:rsidRPr="000F0B11" w:rsidRDefault="00004EE5" w:rsidP="000F0B1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F0B11">
        <w:rPr>
          <w:rFonts w:ascii="Times New Roman" w:hAnsi="Times New Roman" w:cs="Times New Roman"/>
          <w:color w:val="231F20"/>
          <w:sz w:val="24"/>
          <w:szCs w:val="24"/>
        </w:rPr>
        <w:t>объяснить или обосновать свои действия;</w:t>
      </w:r>
    </w:p>
    <w:p w14:paraId="6EE816C1" w14:textId="77777777" w:rsidR="00004EE5" w:rsidRPr="000F0B11" w:rsidRDefault="00004EE5" w:rsidP="000F0B1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F0B11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отметка «2»: </w:t>
      </w:r>
      <w:r w:rsidRPr="000F0B11">
        <w:rPr>
          <w:rFonts w:ascii="Times New Roman" w:hAnsi="Times New Roman" w:cs="Times New Roman"/>
          <w:color w:val="231F20"/>
          <w:sz w:val="24"/>
          <w:szCs w:val="24"/>
        </w:rPr>
        <w:t>учащийся не смог выполнить задание даже при помощи учителя.</w:t>
      </w:r>
    </w:p>
    <w:p w14:paraId="58BDE046" w14:textId="77777777" w:rsidR="00004EE5" w:rsidRPr="000F0B11" w:rsidRDefault="00004EE5" w:rsidP="000F0B1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14:paraId="0751C882" w14:textId="77777777" w:rsidR="00004EE5" w:rsidRPr="00195B64" w:rsidRDefault="00004EE5" w:rsidP="00195B6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0F0B11">
        <w:rPr>
          <w:rFonts w:ascii="Times New Roman" w:hAnsi="Times New Roman" w:cs="Times New Roman"/>
          <w:b/>
          <w:color w:val="231F20"/>
          <w:sz w:val="24"/>
          <w:szCs w:val="24"/>
        </w:rPr>
        <w:t>Порядок оценивания тестовых заданий.</w:t>
      </w:r>
    </w:p>
    <w:p w14:paraId="6785C5FE" w14:textId="77777777" w:rsidR="00004EE5" w:rsidRPr="000F0B11" w:rsidRDefault="00004EE5" w:rsidP="000F0B11">
      <w:pPr>
        <w:tabs>
          <w:tab w:val="left" w:pos="16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отметка «5» </w:t>
      </w:r>
      <w:r w:rsidRPr="000F0B11">
        <w:rPr>
          <w:rFonts w:ascii="Times New Roman" w:hAnsi="Times New Roman" w:cs="Times New Roman"/>
          <w:bCs/>
          <w:color w:val="231F20"/>
          <w:sz w:val="24"/>
          <w:szCs w:val="24"/>
        </w:rPr>
        <w:t>выставляется, если учащийся показал более</w:t>
      </w:r>
      <w:r w:rsidRPr="000F0B11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75% </w:t>
      </w:r>
      <w:r w:rsidRPr="000F0B11">
        <w:rPr>
          <w:rFonts w:ascii="Times New Roman" w:hAnsi="Times New Roman" w:cs="Times New Roman"/>
          <w:bCs/>
          <w:color w:val="231F20"/>
          <w:sz w:val="24"/>
          <w:szCs w:val="24"/>
        </w:rPr>
        <w:t>правильных ответов;</w:t>
      </w:r>
    </w:p>
    <w:p w14:paraId="120985E8" w14:textId="77777777" w:rsidR="00004EE5" w:rsidRPr="000F0B11" w:rsidRDefault="00004EE5" w:rsidP="000F0B11">
      <w:pPr>
        <w:tabs>
          <w:tab w:val="left" w:pos="168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0F0B11">
        <w:rPr>
          <w:rFonts w:ascii="Times New Roman" w:hAnsi="Times New Roman" w:cs="Times New Roman"/>
          <w:b/>
          <w:bCs/>
          <w:color w:val="231F20"/>
          <w:sz w:val="24"/>
          <w:szCs w:val="24"/>
        </w:rPr>
        <w:t>отметка «4»</w:t>
      </w:r>
      <w:r w:rsidRPr="000F0B11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выставляется, если учащийся показал до</w:t>
      </w:r>
      <w:r w:rsidRPr="000F0B11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75% </w:t>
      </w:r>
      <w:r w:rsidRPr="000F0B11">
        <w:rPr>
          <w:rFonts w:ascii="Times New Roman" w:hAnsi="Times New Roman" w:cs="Times New Roman"/>
          <w:bCs/>
          <w:color w:val="231F20"/>
          <w:sz w:val="24"/>
          <w:szCs w:val="24"/>
        </w:rPr>
        <w:t>правильных ответов;</w:t>
      </w:r>
    </w:p>
    <w:p w14:paraId="1262C696" w14:textId="77777777" w:rsidR="00004EE5" w:rsidRPr="000F0B11" w:rsidRDefault="00004EE5" w:rsidP="000F0B11">
      <w:pPr>
        <w:tabs>
          <w:tab w:val="left" w:pos="168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0F0B11">
        <w:rPr>
          <w:rFonts w:ascii="Times New Roman" w:hAnsi="Times New Roman" w:cs="Times New Roman"/>
          <w:b/>
          <w:bCs/>
          <w:color w:val="231F20"/>
          <w:sz w:val="24"/>
          <w:szCs w:val="24"/>
        </w:rPr>
        <w:t>отметка «3»</w:t>
      </w:r>
      <w:r w:rsidRPr="000F0B11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выставляется, если учащийся показал до</w:t>
      </w:r>
      <w:r w:rsidRPr="000F0B11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50% </w:t>
      </w:r>
      <w:r w:rsidRPr="000F0B11">
        <w:rPr>
          <w:rFonts w:ascii="Times New Roman" w:hAnsi="Times New Roman" w:cs="Times New Roman"/>
          <w:bCs/>
          <w:color w:val="231F20"/>
          <w:sz w:val="24"/>
          <w:szCs w:val="24"/>
        </w:rPr>
        <w:t>правильных ответов;</w:t>
      </w:r>
    </w:p>
    <w:p w14:paraId="72692FE5" w14:textId="77777777" w:rsidR="00004EE5" w:rsidRPr="000F0B11" w:rsidRDefault="00004EE5" w:rsidP="000F0B11">
      <w:pPr>
        <w:tabs>
          <w:tab w:val="left" w:pos="16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B11">
        <w:rPr>
          <w:rFonts w:ascii="Times New Roman" w:hAnsi="Times New Roman" w:cs="Times New Roman"/>
          <w:b/>
          <w:bCs/>
          <w:color w:val="231F20"/>
          <w:sz w:val="24"/>
          <w:szCs w:val="24"/>
        </w:rPr>
        <w:t>отметка «2»</w:t>
      </w:r>
      <w:r w:rsidRPr="000F0B11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выставляется, если учащийся показал менее</w:t>
      </w:r>
      <w:r w:rsidRPr="000F0B11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25% </w:t>
      </w:r>
      <w:r w:rsidRPr="000F0B11">
        <w:rPr>
          <w:rFonts w:ascii="Times New Roman" w:hAnsi="Times New Roman" w:cs="Times New Roman"/>
          <w:bCs/>
          <w:color w:val="231F20"/>
          <w:sz w:val="24"/>
          <w:szCs w:val="24"/>
        </w:rPr>
        <w:t>правильных ответов.</w:t>
      </w:r>
    </w:p>
    <w:p w14:paraId="485F685D" w14:textId="77777777" w:rsidR="00004EE5" w:rsidRPr="000F0B11" w:rsidRDefault="00004EE5" w:rsidP="000F0B11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33A183" w14:textId="77777777" w:rsidR="00004EE5" w:rsidRPr="000F0B11" w:rsidRDefault="00004EE5" w:rsidP="00D47BB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 класс</w:t>
      </w:r>
    </w:p>
    <w:p w14:paraId="4AC7DD61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 w:rsidRPr="000F0B11">
        <w:rPr>
          <w:b/>
          <w:bCs/>
          <w:color w:val="333333"/>
        </w:rPr>
        <w:t>Проверочная работа №1 по теме</w:t>
      </w:r>
    </w:p>
    <w:p w14:paraId="7084B451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 w:rsidRPr="000F0B11">
        <w:rPr>
          <w:b/>
          <w:bCs/>
          <w:color w:val="333333"/>
        </w:rPr>
        <w:t>«Безопасность и защита человека в опасных и чрезвычайных ситуациях»</w:t>
      </w:r>
    </w:p>
    <w:p w14:paraId="2E067EB7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lastRenderedPageBreak/>
        <w:t>1.Из перечисленных ниже причин выберите те, которые являются причинами вынужденного автономного существования в природных условиях:</w:t>
      </w:r>
    </w:p>
    <w:p w14:paraId="4A37EC8D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а) потеря части продуктов питания;</w:t>
      </w:r>
    </w:p>
    <w:p w14:paraId="5E7AAE4B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б) несвоевременная регистрация туристической группы перед выходом на маршрут;</w:t>
      </w:r>
    </w:p>
    <w:p w14:paraId="237D619E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в) потеря ориентировки на местности во время похода;</w:t>
      </w:r>
    </w:p>
    <w:p w14:paraId="1C16B33B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г) потеря компаса;</w:t>
      </w:r>
    </w:p>
    <w:p w14:paraId="2DE6A731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д) авария транспортных средств в условиях природной среды;</w:t>
      </w:r>
    </w:p>
    <w:p w14:paraId="04A8C497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е) крупный лесной пожар;</w:t>
      </w:r>
    </w:p>
    <w:p w14:paraId="598A9AC3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ж) отсутствие средств связи.</w:t>
      </w:r>
    </w:p>
    <w:p w14:paraId="356016BD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2.Порядок действий в различных аварийных ситуациях в условиях природной среды отличается друг от друга и зависит от конкретной обстановки. Из приведенных ниже случаев выберите те, когда командир группы должен принять решение об уходе с места аварии:</w:t>
      </w:r>
    </w:p>
    <w:p w14:paraId="425519B7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а) группа не может быть обнаружена спасателями из-за окружающей ее густой растительности;</w:t>
      </w:r>
    </w:p>
    <w:p w14:paraId="55C85F24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б) направление на ближайший населенный пункт и его удаление не известны;</w:t>
      </w:r>
    </w:p>
    <w:p w14:paraId="02F6C3DF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 xml:space="preserve">в) место происшествия точно не определенно, местность незнакомая и </w:t>
      </w:r>
      <w:proofErr w:type="gramStart"/>
      <w:r w:rsidRPr="000F0B11">
        <w:rPr>
          <w:color w:val="333333"/>
        </w:rPr>
        <w:t>трудно проходимая</w:t>
      </w:r>
      <w:proofErr w:type="gramEnd"/>
      <w:r w:rsidRPr="000F0B11">
        <w:rPr>
          <w:color w:val="333333"/>
        </w:rPr>
        <w:t>;</w:t>
      </w:r>
    </w:p>
    <w:p w14:paraId="4FC4E2AE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г) в течение трех суток нет связи и помощи;</w:t>
      </w:r>
    </w:p>
    <w:p w14:paraId="4F390E8B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д) возникла непосредственная угроза жизни людей;</w:t>
      </w:r>
    </w:p>
    <w:p w14:paraId="5AEFD977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е) сигнал бедствия или сообщение о месте происшествия переданы при помощи аварийной радиостанции;</w:t>
      </w:r>
    </w:p>
    <w:p w14:paraId="3E768472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ж) точно известно местонахождение населенного пункта, и состояния здоровья людей позволяет преодолеть расстояние до населенного пункта</w:t>
      </w:r>
    </w:p>
    <w:p w14:paraId="63C3D790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</w:p>
    <w:p w14:paraId="6B319A75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 xml:space="preserve">3. Собираясь в поход, вам необходимо подобрать одежду. Каким </w:t>
      </w:r>
      <w:proofErr w:type="gramStart"/>
      <w:r w:rsidRPr="000F0B11">
        <w:rPr>
          <w:color w:val="333333"/>
        </w:rPr>
        <w:t>ниже перечисленным</w:t>
      </w:r>
      <w:proofErr w:type="gramEnd"/>
      <w:r w:rsidRPr="000F0B11">
        <w:rPr>
          <w:color w:val="333333"/>
        </w:rPr>
        <w:t xml:space="preserve"> требованиям она должна соответствовать:</w:t>
      </w:r>
    </w:p>
    <w:p w14:paraId="68FF70F7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а) одежда должна быть свободной и надеваться в несколько слоев;</w:t>
      </w:r>
    </w:p>
    <w:p w14:paraId="2A9D9451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б) одежда быть из синтетических материалов;</w:t>
      </w:r>
    </w:p>
    <w:p w14:paraId="7A4FA011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в) одежда должна быть однотонного цвета или из камуфлированного материала;</w:t>
      </w:r>
    </w:p>
    <w:p w14:paraId="5BBCB8AA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г) одежда должна быть чистой и сухой.</w:t>
      </w:r>
    </w:p>
    <w:p w14:paraId="720541C6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4. Выберите из предложенных вариантов установленные требования к сооружению временного жилища:</w:t>
      </w:r>
    </w:p>
    <w:p w14:paraId="4EB937F9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а) место должно находиться на берегу реки на уровне воды;</w:t>
      </w:r>
    </w:p>
    <w:p w14:paraId="32A52CCA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б) место должно находиться на ровной возвышенной продуваемой площадке;</w:t>
      </w:r>
    </w:p>
    <w:p w14:paraId="05B4195A" w14:textId="77777777" w:rsidR="00004EE5" w:rsidRPr="000F0B11" w:rsidRDefault="00004EE5" w:rsidP="000F0B11">
      <w:pPr>
        <w:pStyle w:val="ac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F0B11">
        <w:rPr>
          <w:color w:val="333333"/>
        </w:rPr>
        <w:t>в) место должно находится среди сухостоя, который можно использовать для костра;</w:t>
      </w:r>
    </w:p>
    <w:p w14:paraId="693D4E9C" w14:textId="77777777" w:rsidR="00004EE5" w:rsidRPr="000F0B11" w:rsidRDefault="00004EE5" w:rsidP="000F0B11">
      <w:pPr>
        <w:pStyle w:val="ac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F0B11">
        <w:rPr>
          <w:color w:val="333333"/>
        </w:rPr>
        <w:t>г) возле площадки должен находиться источник воды и достаточно топлива;</w:t>
      </w:r>
    </w:p>
    <w:p w14:paraId="6FFDAA5C" w14:textId="77777777" w:rsidR="00004EE5" w:rsidRPr="000F0B11" w:rsidRDefault="00004EE5" w:rsidP="000F0B11">
      <w:pPr>
        <w:pStyle w:val="ac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F0B11">
        <w:rPr>
          <w:color w:val="333333"/>
        </w:rPr>
        <w:t>д) недалеко от площадки должна быть дорога или наезженная тропа;</w:t>
      </w:r>
    </w:p>
    <w:p w14:paraId="717D76A4" w14:textId="77777777" w:rsidR="00004EE5" w:rsidRPr="000F0B11" w:rsidRDefault="00004EE5" w:rsidP="000F0B11">
      <w:pPr>
        <w:pStyle w:val="ac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F0B11">
        <w:rPr>
          <w:color w:val="333333"/>
        </w:rPr>
        <w:t>е) возле лагеря должна быть площадка (поляна) для подачи сигналов бедствия в случае необходимости.</w:t>
      </w:r>
    </w:p>
    <w:p w14:paraId="753D6F15" w14:textId="77777777" w:rsidR="00004EE5" w:rsidRPr="000F0B11" w:rsidRDefault="00004EE5" w:rsidP="000F0B11">
      <w:pPr>
        <w:pStyle w:val="ac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F0B11">
        <w:rPr>
          <w:color w:val="333333"/>
        </w:rPr>
        <w:t>5. Опасное время – это время значительного повышения ри</w:t>
      </w:r>
      <w:r w:rsidR="000D2072">
        <w:rPr>
          <w:color w:val="333333"/>
        </w:rPr>
        <w:t>ска для личной безопасности. Из</w:t>
      </w:r>
      <w:r w:rsidR="00195B64">
        <w:rPr>
          <w:color w:val="333333"/>
        </w:rPr>
        <w:t xml:space="preserve"> </w:t>
      </w:r>
      <w:r w:rsidRPr="000F0B11">
        <w:rPr>
          <w:color w:val="333333"/>
        </w:rPr>
        <w:t>приведенных примеров определите наиболее опасное время:</w:t>
      </w:r>
    </w:p>
    <w:p w14:paraId="50DB5C0F" w14:textId="77777777" w:rsidR="00004EE5" w:rsidRPr="000F0B11" w:rsidRDefault="00004EE5" w:rsidP="000F0B11">
      <w:pPr>
        <w:pStyle w:val="ac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F0B11">
        <w:rPr>
          <w:color w:val="333333"/>
        </w:rPr>
        <w:t>а) темнота, спускающаяся на центр города, где люди непринужденно прогуливаются и отдыхают;</w:t>
      </w:r>
    </w:p>
    <w:p w14:paraId="0A6786CA" w14:textId="77777777" w:rsidR="00004EE5" w:rsidRPr="000F0B11" w:rsidRDefault="00004EE5" w:rsidP="000F0B11">
      <w:pPr>
        <w:pStyle w:val="ac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F0B11">
        <w:rPr>
          <w:color w:val="333333"/>
        </w:rPr>
        <w:t>б) сумерки, заставшие человека одного в лесопарке;</w:t>
      </w:r>
    </w:p>
    <w:p w14:paraId="40AAB6F8" w14:textId="77777777" w:rsidR="00004EE5" w:rsidRPr="000F0B11" w:rsidRDefault="00004EE5" w:rsidP="000F0B11">
      <w:pPr>
        <w:pStyle w:val="ac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F0B11">
        <w:rPr>
          <w:color w:val="333333"/>
        </w:rPr>
        <w:t>в) раннее утро в заполненной людьми пригородной электричке.</w:t>
      </w:r>
    </w:p>
    <w:p w14:paraId="703A1BC9" w14:textId="77777777" w:rsidR="00004EE5" w:rsidRPr="000F0B11" w:rsidRDefault="00004EE5" w:rsidP="000F0B11">
      <w:pPr>
        <w:pStyle w:val="ac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F0B11">
        <w:rPr>
          <w:color w:val="333333"/>
        </w:rPr>
        <w:t>6. Опасными местами в любое время суток могут быть:</w:t>
      </w:r>
    </w:p>
    <w:p w14:paraId="0048EA1B" w14:textId="77777777" w:rsidR="00004EE5" w:rsidRPr="000F0B11" w:rsidRDefault="00004EE5" w:rsidP="000F0B11">
      <w:pPr>
        <w:pStyle w:val="ac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F0B11">
        <w:rPr>
          <w:color w:val="333333"/>
        </w:rPr>
        <w:t>а) подворотни, заброшенные дома, закрытые задние дворы, пустыри, пустующие стройплощадки;</w:t>
      </w:r>
    </w:p>
    <w:p w14:paraId="0849B97F" w14:textId="77777777" w:rsidR="00004EE5" w:rsidRPr="000F0B11" w:rsidRDefault="00004EE5" w:rsidP="000F0B11">
      <w:pPr>
        <w:pStyle w:val="ac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F0B11">
        <w:rPr>
          <w:color w:val="333333"/>
        </w:rPr>
        <w:t>б) парикмахерская, ремонтная мастерская, любой магазин, банки;</w:t>
      </w:r>
    </w:p>
    <w:p w14:paraId="0F5DECA5" w14:textId="77777777" w:rsidR="00004EE5" w:rsidRPr="000F0B11" w:rsidRDefault="00004EE5" w:rsidP="000F0B11">
      <w:pPr>
        <w:pStyle w:val="ac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F0B11">
        <w:rPr>
          <w:color w:val="333333"/>
        </w:rPr>
        <w:t>в) отделение милиции, пожарная часть, почта, больница, поликлиника, видеотека.</w:t>
      </w:r>
    </w:p>
    <w:p w14:paraId="214C3DF1" w14:textId="77777777" w:rsidR="00004EE5" w:rsidRPr="000F0B11" w:rsidRDefault="00004EE5" w:rsidP="000F0B11">
      <w:pPr>
        <w:pStyle w:val="ac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F0B11">
        <w:rPr>
          <w:color w:val="333333"/>
        </w:rPr>
        <w:t xml:space="preserve">7.Каким из </w:t>
      </w:r>
      <w:proofErr w:type="gramStart"/>
      <w:r w:rsidRPr="000F0B11">
        <w:rPr>
          <w:color w:val="333333"/>
        </w:rPr>
        <w:t>ниже перечисленных</w:t>
      </w:r>
      <w:proofErr w:type="gramEnd"/>
      <w:r w:rsidRPr="000F0B11">
        <w:rPr>
          <w:color w:val="333333"/>
        </w:rPr>
        <w:t xml:space="preserve"> правил вы воспользуетесь, возвращаясь вечером домой:</w:t>
      </w:r>
    </w:p>
    <w:p w14:paraId="04F10023" w14:textId="77777777" w:rsidR="00004EE5" w:rsidRPr="000F0B11" w:rsidRDefault="00004EE5" w:rsidP="000F0B11">
      <w:pPr>
        <w:pStyle w:val="ac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F0B11">
        <w:rPr>
          <w:color w:val="333333"/>
        </w:rPr>
        <w:t>а) идти кратчайшим путем, пролегающим через дворы, свалки и плохо освещенные места;</w:t>
      </w:r>
    </w:p>
    <w:p w14:paraId="2C9EF5AD" w14:textId="77777777" w:rsidR="00004EE5" w:rsidRPr="000F0B11" w:rsidRDefault="00004EE5" w:rsidP="000F0B11">
      <w:pPr>
        <w:pStyle w:val="ac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F0B11">
        <w:rPr>
          <w:color w:val="333333"/>
        </w:rPr>
        <w:t>б) идти по освещенному тротуару и как можно ближе к краю дороги;</w:t>
      </w:r>
    </w:p>
    <w:p w14:paraId="6943BD75" w14:textId="77777777" w:rsidR="00004EE5" w:rsidRPr="000F0B11" w:rsidRDefault="00004EE5" w:rsidP="000F0B11">
      <w:pPr>
        <w:pStyle w:val="ac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F0B11">
        <w:rPr>
          <w:color w:val="333333"/>
        </w:rPr>
        <w:lastRenderedPageBreak/>
        <w:t>в) воспользуйтесь попутным транспортом.</w:t>
      </w:r>
    </w:p>
    <w:p w14:paraId="66C81E43" w14:textId="77777777" w:rsidR="00004EE5" w:rsidRPr="000F0B11" w:rsidRDefault="00004EE5" w:rsidP="000F0B11">
      <w:pPr>
        <w:pStyle w:val="ac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F0B11">
        <w:rPr>
          <w:color w:val="333333"/>
        </w:rPr>
        <w:t>8. Девушка заходит в свой подъезд, слышит громкие крики, смех, шум, и понимает, что этажом выше на лестничной площадке находится пьяная компания. Выберите из предлагаемых вариантов действий тот, который могли посоветовать девушке:</w:t>
      </w:r>
    </w:p>
    <w:p w14:paraId="263DCFF3" w14:textId="77777777" w:rsidR="00004EE5" w:rsidRPr="000F0B11" w:rsidRDefault="00004EE5" w:rsidP="000F0B11">
      <w:pPr>
        <w:pStyle w:val="ac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F0B11">
        <w:rPr>
          <w:color w:val="333333"/>
        </w:rPr>
        <w:t>а) спокойно подниматься домой;</w:t>
      </w:r>
    </w:p>
    <w:p w14:paraId="2C5F6E6D" w14:textId="77777777" w:rsidR="00004EE5" w:rsidRPr="000F0B11" w:rsidRDefault="00004EE5" w:rsidP="000F0B11">
      <w:pPr>
        <w:pStyle w:val="ac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F0B11">
        <w:rPr>
          <w:color w:val="333333"/>
        </w:rPr>
        <w:t>б) ждать пока они уйдут;</w:t>
      </w:r>
    </w:p>
    <w:p w14:paraId="641C1A92" w14:textId="77777777" w:rsidR="00004EE5" w:rsidRPr="000F0B11" w:rsidRDefault="00004EE5" w:rsidP="000F0B11">
      <w:pPr>
        <w:pStyle w:val="ac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F0B11">
        <w:rPr>
          <w:color w:val="333333"/>
        </w:rPr>
        <w:t xml:space="preserve">в) дождаться взрослого знакомого человека, входящего в </w:t>
      </w:r>
      <w:proofErr w:type="gramStart"/>
      <w:r w:rsidRPr="000F0B11">
        <w:rPr>
          <w:color w:val="333333"/>
        </w:rPr>
        <w:t>подъезд ,</w:t>
      </w:r>
      <w:proofErr w:type="gramEnd"/>
      <w:r w:rsidRPr="000F0B11">
        <w:rPr>
          <w:color w:val="333333"/>
        </w:rPr>
        <w:t xml:space="preserve"> и попросить проводить до квартиры.</w:t>
      </w:r>
    </w:p>
    <w:p w14:paraId="25343E1D" w14:textId="77777777" w:rsidR="00004EE5" w:rsidRPr="000F0B11" w:rsidRDefault="00004EE5" w:rsidP="000F0B11">
      <w:pPr>
        <w:pStyle w:val="ac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F0B11">
        <w:rPr>
          <w:color w:val="333333"/>
        </w:rPr>
        <w:t>9.В соответствии с Уголовным кодексом Рос</w:t>
      </w:r>
      <w:r w:rsidR="000D2072">
        <w:rPr>
          <w:color w:val="333333"/>
        </w:rPr>
        <w:t xml:space="preserve">сийской Федерации преступлением </w:t>
      </w:r>
      <w:r w:rsidRPr="000F0B11">
        <w:rPr>
          <w:color w:val="333333"/>
        </w:rPr>
        <w:t>признается:</w:t>
      </w:r>
    </w:p>
    <w:p w14:paraId="603FA7AA" w14:textId="77777777" w:rsidR="00004EE5" w:rsidRPr="000F0B11" w:rsidRDefault="00004EE5" w:rsidP="000F0B11">
      <w:pPr>
        <w:pStyle w:val="ac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F0B11">
        <w:rPr>
          <w:color w:val="333333"/>
        </w:rPr>
        <w:t>а) противоправные действия, посягающие на честь и достоинство граждан;</w:t>
      </w:r>
    </w:p>
    <w:p w14:paraId="05100964" w14:textId="77777777" w:rsidR="00004EE5" w:rsidRPr="000F0B11" w:rsidRDefault="00004EE5" w:rsidP="000F0B11">
      <w:pPr>
        <w:pStyle w:val="ac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F0B11">
        <w:rPr>
          <w:color w:val="333333"/>
        </w:rPr>
        <w:t>б) действия граждан, сознательно нарушающих требования Конституции, законодательных и нормативно- правовых актов;</w:t>
      </w:r>
    </w:p>
    <w:p w14:paraId="5344F2A1" w14:textId="77777777" w:rsidR="00004EE5" w:rsidRPr="000F0B11" w:rsidRDefault="00004EE5" w:rsidP="000F0B11">
      <w:pPr>
        <w:pStyle w:val="ac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F0B11">
        <w:rPr>
          <w:color w:val="333333"/>
        </w:rPr>
        <w:t>в) совершаемое общественно опасное деяние, запрещенное Уголовным кодексом Российской Федерации под угрозой наказания.</w:t>
      </w:r>
    </w:p>
    <w:p w14:paraId="171CF843" w14:textId="77777777" w:rsidR="00004EE5" w:rsidRPr="000F0B11" w:rsidRDefault="00004EE5" w:rsidP="000F0B11">
      <w:pPr>
        <w:pStyle w:val="ac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F0B11">
        <w:rPr>
          <w:color w:val="333333"/>
        </w:rPr>
        <w:t>10.К преступлениям небольшой тяжести относятся:</w:t>
      </w:r>
    </w:p>
    <w:p w14:paraId="4D6CD9C9" w14:textId="77777777" w:rsidR="00004EE5" w:rsidRPr="000F0B11" w:rsidRDefault="00004EE5" w:rsidP="000F0B11">
      <w:pPr>
        <w:pStyle w:val="ac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F0B11">
        <w:rPr>
          <w:color w:val="333333"/>
        </w:rPr>
        <w:t>а) неумышленные деяния, за совершение которых максимальное наказание не превышает одного года лишения свободы;</w:t>
      </w:r>
    </w:p>
    <w:p w14:paraId="63EBDDBE" w14:textId="77777777" w:rsidR="00004EE5" w:rsidRPr="000F0B11" w:rsidRDefault="00004EE5" w:rsidP="000F0B11">
      <w:pPr>
        <w:pStyle w:val="ac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F0B11">
        <w:rPr>
          <w:color w:val="333333"/>
        </w:rPr>
        <w:t>б) умышленные деяния, за совершение которых максимальное наказание не превышает трех лет лишения свободы;</w:t>
      </w:r>
    </w:p>
    <w:p w14:paraId="6AA6A72D" w14:textId="77777777" w:rsidR="00004EE5" w:rsidRPr="000F0B11" w:rsidRDefault="00004EE5" w:rsidP="000F0B11">
      <w:pPr>
        <w:pStyle w:val="ac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F0B11">
        <w:rPr>
          <w:color w:val="333333"/>
        </w:rPr>
        <w:t>в) умышленные и неумышленные деяния, за совершение которых не превышает двух лет лишения свободы.</w:t>
      </w:r>
    </w:p>
    <w:p w14:paraId="16684B6F" w14:textId="77777777" w:rsidR="00004EE5" w:rsidRPr="000F0B11" w:rsidRDefault="00004EE5" w:rsidP="000F0B11">
      <w:pPr>
        <w:pStyle w:val="ac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F0B11">
        <w:rPr>
          <w:color w:val="333333"/>
        </w:rPr>
        <w:t>11.</w:t>
      </w:r>
      <w:r w:rsidRPr="000F0B11">
        <w:rPr>
          <w:b/>
          <w:bCs/>
          <w:color w:val="333333"/>
        </w:rPr>
        <w:t> </w:t>
      </w:r>
      <w:r w:rsidRPr="000F0B11">
        <w:rPr>
          <w:color w:val="333333"/>
        </w:rPr>
        <w:t>Вы находитесь дома. Неожиданно почувствовали толчки, дребезжащие стекла, посуды. Времени, чтобы выбежать из дома, нет. Определите, что вы будете делать и в какой последовательности:</w:t>
      </w:r>
    </w:p>
    <w:p w14:paraId="3A228BE2" w14:textId="77777777" w:rsidR="00004EE5" w:rsidRPr="000F0B11" w:rsidRDefault="00004EE5" w:rsidP="000F0B11">
      <w:pPr>
        <w:pStyle w:val="ac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F0B11">
        <w:rPr>
          <w:color w:val="333333"/>
        </w:rPr>
        <w:t>а) отключите электричество, газ, воду;</w:t>
      </w:r>
    </w:p>
    <w:p w14:paraId="5A5D3D88" w14:textId="77777777" w:rsidR="00004EE5" w:rsidRPr="000F0B11" w:rsidRDefault="00004EE5" w:rsidP="000F0B11">
      <w:pPr>
        <w:pStyle w:val="ac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F0B11">
        <w:rPr>
          <w:color w:val="333333"/>
        </w:rPr>
        <w:t>б) займете безопасное место в проеме дверей или колонн;</w:t>
      </w:r>
    </w:p>
    <w:p w14:paraId="460E81D8" w14:textId="77777777" w:rsidR="00004EE5" w:rsidRPr="000F0B11" w:rsidRDefault="00004EE5" w:rsidP="000F0B11">
      <w:pPr>
        <w:pStyle w:val="ac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F0B11">
        <w:rPr>
          <w:color w:val="333333"/>
        </w:rPr>
        <w:t>в) позвоните в аварийную службу;</w:t>
      </w:r>
    </w:p>
    <w:p w14:paraId="3598037A" w14:textId="77777777" w:rsidR="00004EE5" w:rsidRPr="000F0B11" w:rsidRDefault="00004EE5" w:rsidP="000F0B11">
      <w:pPr>
        <w:pStyle w:val="ac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F0B11">
        <w:rPr>
          <w:color w:val="333333"/>
        </w:rPr>
        <w:t>г) займете место у окна;</w:t>
      </w:r>
    </w:p>
    <w:p w14:paraId="23CA2827" w14:textId="77777777" w:rsidR="00004EE5" w:rsidRPr="000F0B11" w:rsidRDefault="00004EE5" w:rsidP="000F0B11">
      <w:pPr>
        <w:pStyle w:val="ac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F0B11">
        <w:rPr>
          <w:color w:val="333333"/>
        </w:rPr>
        <w:t>д) отойдете от окон и предметов мебели, которые могут упасть.</w:t>
      </w:r>
    </w:p>
    <w:p w14:paraId="1D7328ED" w14:textId="77777777" w:rsidR="00004EE5" w:rsidRPr="000F0B11" w:rsidRDefault="00004EE5" w:rsidP="000F0B11">
      <w:pPr>
        <w:pStyle w:val="ac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F0B11">
        <w:rPr>
          <w:color w:val="333333"/>
        </w:rPr>
        <w:t xml:space="preserve">12. Вы проживете в селеопасном районе. Находясь дома, услышали по </w:t>
      </w:r>
      <w:proofErr w:type="gramStart"/>
      <w:r w:rsidRPr="000F0B11">
        <w:rPr>
          <w:color w:val="333333"/>
        </w:rPr>
        <w:t>радио сообщение</w:t>
      </w:r>
      <w:proofErr w:type="gramEnd"/>
      <w:r w:rsidRPr="000F0B11">
        <w:rPr>
          <w:color w:val="333333"/>
        </w:rPr>
        <w:t xml:space="preserve"> об угрозе схода селя. У вас в запасе 30 минут. Выберите из предлагаемых вариантов ваши дальнейшие действия и определите их очередность:</w:t>
      </w:r>
    </w:p>
    <w:p w14:paraId="65F5CDE2" w14:textId="77777777" w:rsidR="00004EE5" w:rsidRPr="000F0B11" w:rsidRDefault="00004EE5" w:rsidP="000F0B11">
      <w:pPr>
        <w:pStyle w:val="ac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F0B11">
        <w:rPr>
          <w:color w:val="333333"/>
        </w:rPr>
        <w:t>а) соберете все ценное имущество во дворе и укроете его в помещении;</w:t>
      </w:r>
    </w:p>
    <w:p w14:paraId="21E84360" w14:textId="77777777" w:rsidR="00004EE5" w:rsidRPr="000F0B11" w:rsidRDefault="00004EE5" w:rsidP="000F0B11">
      <w:pPr>
        <w:pStyle w:val="ac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F0B11">
        <w:rPr>
          <w:color w:val="333333"/>
        </w:rPr>
        <w:t>б) выйдите из здания и направитесь в безопасное место;</w:t>
      </w:r>
    </w:p>
    <w:p w14:paraId="666D7F68" w14:textId="77777777" w:rsidR="00004EE5" w:rsidRPr="000F0B11" w:rsidRDefault="00004EE5" w:rsidP="000F0B11">
      <w:pPr>
        <w:pStyle w:val="ac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F0B11">
        <w:rPr>
          <w:color w:val="333333"/>
        </w:rPr>
        <w:t>в) плотно закроете вентиляционные и другие отверстия;</w:t>
      </w:r>
    </w:p>
    <w:p w14:paraId="11BDA834" w14:textId="77777777" w:rsidR="00004EE5" w:rsidRPr="000F0B11" w:rsidRDefault="00004EE5" w:rsidP="000F0B11">
      <w:pPr>
        <w:pStyle w:val="ac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F0B11">
        <w:rPr>
          <w:color w:val="333333"/>
        </w:rPr>
        <w:t>г) закроете все двери, окна;</w:t>
      </w:r>
    </w:p>
    <w:p w14:paraId="33EA8A30" w14:textId="77777777" w:rsidR="00004EE5" w:rsidRPr="000F0B11" w:rsidRDefault="00004EE5" w:rsidP="000F0B11">
      <w:pPr>
        <w:pStyle w:val="ac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F0B11">
        <w:rPr>
          <w:color w:val="333333"/>
        </w:rPr>
        <w:t>д) предупредите соседей об угрозе селя;</w:t>
      </w:r>
    </w:p>
    <w:p w14:paraId="47C42F39" w14:textId="77777777" w:rsidR="00004EE5" w:rsidRPr="000F0B11" w:rsidRDefault="00004EE5" w:rsidP="000F0B11">
      <w:pPr>
        <w:pStyle w:val="ac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F0B11">
        <w:rPr>
          <w:color w:val="333333"/>
        </w:rPr>
        <w:t xml:space="preserve">е) будете выходить на склон горы, находящийся на </w:t>
      </w:r>
      <w:proofErr w:type="spellStart"/>
      <w:r w:rsidRPr="000F0B11">
        <w:rPr>
          <w:color w:val="333333"/>
        </w:rPr>
        <w:t>селебезопасном</w:t>
      </w:r>
      <w:proofErr w:type="spellEnd"/>
      <w:r w:rsidRPr="000F0B11">
        <w:rPr>
          <w:color w:val="333333"/>
        </w:rPr>
        <w:t xml:space="preserve"> направлении;</w:t>
      </w:r>
    </w:p>
    <w:p w14:paraId="4C548B1A" w14:textId="77777777" w:rsidR="00004EE5" w:rsidRPr="000F0B11" w:rsidRDefault="00004EE5" w:rsidP="000F0B11">
      <w:pPr>
        <w:pStyle w:val="ac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F0B11">
        <w:rPr>
          <w:color w:val="333333"/>
        </w:rPr>
        <w:t>ж) будете выходить на склон горы через ущелье или небольшую долину;</w:t>
      </w:r>
    </w:p>
    <w:p w14:paraId="626945C6" w14:textId="77777777" w:rsidR="00004EE5" w:rsidRPr="000F0B11" w:rsidRDefault="00004EE5" w:rsidP="000F0B11">
      <w:pPr>
        <w:pStyle w:val="ac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F0B11">
        <w:rPr>
          <w:color w:val="333333"/>
        </w:rPr>
        <w:t>з) укроетесь в погребе.</w:t>
      </w:r>
    </w:p>
    <w:p w14:paraId="7BA6BB41" w14:textId="77777777" w:rsidR="00004EE5" w:rsidRPr="000F0B11" w:rsidRDefault="00004EE5" w:rsidP="000F0B11">
      <w:pPr>
        <w:pStyle w:val="ac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F0B11">
        <w:rPr>
          <w:color w:val="333333"/>
        </w:rPr>
        <w:t>13. Находясь дома один, вы услышали крики соседей о приближении урагана. Радио и телевидение не работают. Выглянув в окно, вы определили, что ураган уже свирепствует примерно в 3-4 км от вашего дома. Подвала в доме нет. На расстоянии примерно 300 м от дома есть глубокий овраг. Выберите из предлагаемых вариантов ваши дальнейшие действия и определите их очередность:</w:t>
      </w:r>
    </w:p>
    <w:p w14:paraId="466AB642" w14:textId="77777777" w:rsidR="00004EE5" w:rsidRPr="000F0B11" w:rsidRDefault="00004EE5" w:rsidP="000F0B11">
      <w:pPr>
        <w:pStyle w:val="ac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F0B11">
        <w:rPr>
          <w:color w:val="333333"/>
        </w:rPr>
        <w:t>а) станете кричать и звать на помощь;</w:t>
      </w:r>
    </w:p>
    <w:p w14:paraId="06DECF62" w14:textId="77777777" w:rsidR="00004EE5" w:rsidRPr="000F0B11" w:rsidRDefault="00004EE5" w:rsidP="000F0B11">
      <w:pPr>
        <w:pStyle w:val="ac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F0B11">
        <w:rPr>
          <w:color w:val="333333"/>
        </w:rPr>
        <w:t>б) отойдете от окон;</w:t>
      </w:r>
    </w:p>
    <w:p w14:paraId="2CC68811" w14:textId="77777777" w:rsidR="00004EE5" w:rsidRPr="000F0B11" w:rsidRDefault="00004EE5" w:rsidP="000F0B11">
      <w:pPr>
        <w:pStyle w:val="ac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F0B11">
        <w:rPr>
          <w:color w:val="333333"/>
        </w:rPr>
        <w:t>в) быстро выйдите на улицу и побежите к оврагу;</w:t>
      </w:r>
    </w:p>
    <w:p w14:paraId="575EC71F" w14:textId="77777777" w:rsidR="00004EE5" w:rsidRPr="000F0B11" w:rsidRDefault="00004EE5" w:rsidP="000F0B11">
      <w:pPr>
        <w:pStyle w:val="ac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F0B11">
        <w:rPr>
          <w:color w:val="333333"/>
        </w:rPr>
        <w:t>г) останетесь в доме и спрячьтесь в безопасном месте с подветренной стороны;</w:t>
      </w:r>
    </w:p>
    <w:p w14:paraId="6A09CD05" w14:textId="77777777" w:rsidR="00004EE5" w:rsidRPr="000F0B11" w:rsidRDefault="00004EE5" w:rsidP="000F0B11">
      <w:pPr>
        <w:pStyle w:val="ac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F0B11">
        <w:rPr>
          <w:color w:val="333333"/>
        </w:rPr>
        <w:t>д) спрячьтесь в шкаф или под стол.</w:t>
      </w:r>
    </w:p>
    <w:p w14:paraId="150B3414" w14:textId="77777777" w:rsidR="00004EE5" w:rsidRPr="000F0B11" w:rsidRDefault="00004EE5" w:rsidP="000F0B11">
      <w:pPr>
        <w:pStyle w:val="ac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F0B11">
        <w:rPr>
          <w:color w:val="333333"/>
        </w:rPr>
        <w:t>14.С какой целью создана РСЧС? Выберите правильный ответ:</w:t>
      </w:r>
    </w:p>
    <w:p w14:paraId="69D98F06" w14:textId="77777777" w:rsidR="00004EE5" w:rsidRPr="000F0B11" w:rsidRDefault="00004EE5" w:rsidP="000F0B11">
      <w:pPr>
        <w:pStyle w:val="ac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F0B11">
        <w:rPr>
          <w:color w:val="333333"/>
        </w:rPr>
        <w:lastRenderedPageBreak/>
        <w:t>а) прогнозирование чрезвычайных ситуаций на территории Российской Федераций и организация проведения аварийно-спасательных и других неотложных работ;</w:t>
      </w:r>
    </w:p>
    <w:p w14:paraId="5A50B604" w14:textId="77777777" w:rsidR="00004EE5" w:rsidRPr="000F0B11" w:rsidRDefault="00004EE5" w:rsidP="000F0B11">
      <w:pPr>
        <w:pStyle w:val="ac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F0B11">
        <w:rPr>
          <w:color w:val="333333"/>
        </w:rPr>
        <w:t>б) объединение усилий органов центральной власти, органов исполнительной власти, субъектов Российской Федерации, городов и районов, а также организаций, учреждений и предприятий, их сил и средств в области предупреждения и ликвидации чрезвычайных ситуаций;</w:t>
      </w:r>
    </w:p>
    <w:p w14:paraId="65639350" w14:textId="77777777" w:rsidR="00004EE5" w:rsidRPr="000F0B11" w:rsidRDefault="00004EE5" w:rsidP="000F0B11">
      <w:pPr>
        <w:pStyle w:val="ac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F0B11">
        <w:rPr>
          <w:color w:val="333333"/>
        </w:rPr>
        <w:t>в) обеспечение первоочередного жизнеобеспечения населения, пострадавшего в чрезвычайных ситуациях на территории Российской Федерации.</w:t>
      </w:r>
    </w:p>
    <w:p w14:paraId="3817586D" w14:textId="77777777" w:rsidR="00004EE5" w:rsidRPr="000F0B11" w:rsidRDefault="00004EE5" w:rsidP="000F0B11">
      <w:pPr>
        <w:pStyle w:val="ac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F0B11">
        <w:rPr>
          <w:color w:val="333333"/>
        </w:rPr>
        <w:t>15. Для чего создаются территориальные подсистемы РСЧС? Выберите правильный ответ:</w:t>
      </w:r>
    </w:p>
    <w:p w14:paraId="72A82ACE" w14:textId="77777777" w:rsidR="00004EE5" w:rsidRPr="000F0B11" w:rsidRDefault="00004EE5" w:rsidP="000F0B11">
      <w:pPr>
        <w:pStyle w:val="ac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F0B11">
        <w:rPr>
          <w:color w:val="333333"/>
        </w:rPr>
        <w:t>а) для предупреждения и ликвидации чрезвычайных ситуаций в городах и районах;</w:t>
      </w:r>
    </w:p>
    <w:p w14:paraId="387F1F8A" w14:textId="77777777" w:rsidR="00004EE5" w:rsidRPr="000F0B11" w:rsidRDefault="00004EE5" w:rsidP="000F0B11">
      <w:pPr>
        <w:pStyle w:val="ac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F0B11">
        <w:rPr>
          <w:color w:val="333333"/>
        </w:rPr>
        <w:t>б) для предупреждения и ликвидации чрезвычайных ситуаций в поселках и районах;</w:t>
      </w:r>
    </w:p>
    <w:p w14:paraId="7FE9D0F6" w14:textId="77777777" w:rsidR="00004EE5" w:rsidRPr="000F0B11" w:rsidRDefault="00004EE5" w:rsidP="000F0B11">
      <w:pPr>
        <w:pStyle w:val="ac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F0B11">
        <w:rPr>
          <w:color w:val="333333"/>
        </w:rPr>
        <w:t>в) для предупреждения и ликвидации чрезвычайных ситуаций на промышленных объектах;</w:t>
      </w:r>
    </w:p>
    <w:p w14:paraId="480279C8" w14:textId="77777777" w:rsidR="00004EE5" w:rsidRPr="000F0B11" w:rsidRDefault="00004EE5" w:rsidP="000F0B11">
      <w:pPr>
        <w:pStyle w:val="ac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F0B11">
        <w:rPr>
          <w:color w:val="333333"/>
        </w:rPr>
        <w:t>г) для предупреждения и ликвидации чрезвычайных ситуаций в субъектах Российской Федерации в пределах их территорий.</w:t>
      </w:r>
    </w:p>
    <w:p w14:paraId="2206D6C8" w14:textId="77777777" w:rsidR="00004EE5" w:rsidRPr="000F0B11" w:rsidRDefault="00004EE5" w:rsidP="000F0B11">
      <w:pPr>
        <w:pStyle w:val="ac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F0B11">
        <w:rPr>
          <w:color w:val="333333"/>
        </w:rPr>
        <w:t>16. Гражданская оборона – это:</w:t>
      </w:r>
    </w:p>
    <w:p w14:paraId="7B6A8A6C" w14:textId="77777777" w:rsidR="00004EE5" w:rsidRPr="000F0B11" w:rsidRDefault="00004EE5" w:rsidP="000F0B11">
      <w:pPr>
        <w:pStyle w:val="ac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F0B11">
        <w:rPr>
          <w:color w:val="333333"/>
        </w:rPr>
        <w:t>а) система мероприятий по прогнозированию, предотвращению и ликвидации чрезвычайных ситуаций в военное время;</w:t>
      </w:r>
    </w:p>
    <w:p w14:paraId="414D5449" w14:textId="77777777" w:rsidR="00004EE5" w:rsidRPr="000F0B11" w:rsidRDefault="00004EE5" w:rsidP="000F0B11">
      <w:pPr>
        <w:pStyle w:val="ac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F0B11">
        <w:rPr>
          <w:color w:val="333333"/>
        </w:rPr>
        <w:t>б) система обеспечения постоянной готовности органов государственного управления для быстрых и эффективных действий по организации первоочередного жизнеобеспечения населения при ведении военных действий на территории Российской Федерации;</w:t>
      </w:r>
    </w:p>
    <w:p w14:paraId="4EA74285" w14:textId="77777777" w:rsidR="00004EE5" w:rsidRPr="000F0B11" w:rsidRDefault="00004EE5" w:rsidP="000F0B11">
      <w:pPr>
        <w:pStyle w:val="ac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F0B11">
        <w:rPr>
          <w:color w:val="333333"/>
        </w:rPr>
        <w:t>в) 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едении военных действий или вследствие этих действий.</w:t>
      </w:r>
    </w:p>
    <w:p w14:paraId="01AFC588" w14:textId="77777777" w:rsidR="00004EE5" w:rsidRPr="000F0B11" w:rsidRDefault="00004EE5" w:rsidP="000F0B11">
      <w:pPr>
        <w:pStyle w:val="ac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F0B11">
        <w:rPr>
          <w:color w:val="333333"/>
        </w:rPr>
        <w:t>17. Ядерное оружие – это:</w:t>
      </w:r>
    </w:p>
    <w:p w14:paraId="4F39A462" w14:textId="77777777" w:rsidR="00004EE5" w:rsidRPr="000F0B11" w:rsidRDefault="00004EE5" w:rsidP="000F0B11">
      <w:pPr>
        <w:pStyle w:val="ac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F0B11">
        <w:rPr>
          <w:color w:val="333333"/>
        </w:rPr>
        <w:t>а) высокоточное наступательное оружие, основанное на использование ионизирующего излучения при взрыве ядерного заряда в воздухе, на земле (на воде) или под землей (под водой);</w:t>
      </w:r>
    </w:p>
    <w:p w14:paraId="7164235C" w14:textId="77777777" w:rsidR="00004EE5" w:rsidRPr="000F0B11" w:rsidRDefault="00004EE5" w:rsidP="000F0B11">
      <w:pPr>
        <w:pStyle w:val="ac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F0B11">
        <w:rPr>
          <w:color w:val="333333"/>
        </w:rPr>
        <w:t>б) оружие массового поражения взрывного действия, основанное на использовании светового излучения за счет возникающего при взрыве большого потока лучистой энергии, состоящего из ультрафиолетовых, видимых и инфракрасных лучей;</w:t>
      </w:r>
    </w:p>
    <w:p w14:paraId="29AD7683" w14:textId="77777777" w:rsidR="00004EE5" w:rsidRPr="000F0B11" w:rsidRDefault="00004EE5" w:rsidP="000F0B11">
      <w:pPr>
        <w:pStyle w:val="ac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F0B11">
        <w:rPr>
          <w:color w:val="333333"/>
        </w:rPr>
        <w:t>в) оружие массового поражения взрывного действия, основанное на использовании внутриядерной энергии.</w:t>
      </w:r>
    </w:p>
    <w:p w14:paraId="7EA83D41" w14:textId="77777777" w:rsidR="00004EE5" w:rsidRPr="000F0B11" w:rsidRDefault="00004EE5" w:rsidP="000F0B11">
      <w:pPr>
        <w:pStyle w:val="ac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F0B11">
        <w:rPr>
          <w:color w:val="333333"/>
        </w:rPr>
        <w:t>18. Поражающими факторами ядерного взрыва являются:</w:t>
      </w:r>
    </w:p>
    <w:p w14:paraId="1742D343" w14:textId="77777777" w:rsidR="00004EE5" w:rsidRPr="000F0B11" w:rsidRDefault="00004EE5" w:rsidP="000F0B11">
      <w:pPr>
        <w:pStyle w:val="ac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F0B11">
        <w:rPr>
          <w:color w:val="333333"/>
        </w:rPr>
        <w:t>а) избыточное давление в эпицентре ядерного взрыва; облако, зараженное отравляющими веществами и движущееся по направлению ветра; изменение состава атмосферного воздуха;</w:t>
      </w:r>
    </w:p>
    <w:p w14:paraId="79AF7380" w14:textId="77777777" w:rsidR="00004EE5" w:rsidRPr="000F0B11" w:rsidRDefault="00004EE5" w:rsidP="000F0B11">
      <w:pPr>
        <w:pStyle w:val="ac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F0B11">
        <w:rPr>
          <w:color w:val="333333"/>
        </w:rPr>
        <w:t>б) ударная волна, световое излучение, проникающая радиация, радиоактивное заражение и электромагнитный импульс;</w:t>
      </w:r>
    </w:p>
    <w:p w14:paraId="5AEEDE40" w14:textId="77777777" w:rsidR="00004EE5" w:rsidRPr="000F0B11" w:rsidRDefault="00004EE5" w:rsidP="000F0B11">
      <w:pPr>
        <w:pStyle w:val="ac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F0B11">
        <w:rPr>
          <w:color w:val="333333"/>
        </w:rPr>
        <w:t>в) резкое понижение температуры окружающей среды, понижение концентрации кислорода в воздухе, самовозгорание веществ и материалов в зоне взрыва, резкое увеличение силы тока в электроприборах и электрооборудовании.</w:t>
      </w:r>
    </w:p>
    <w:p w14:paraId="18D114B2" w14:textId="77777777" w:rsidR="00004EE5" w:rsidRPr="000F0B11" w:rsidRDefault="00004EE5" w:rsidP="000F0B11">
      <w:pPr>
        <w:pStyle w:val="ac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F0B11">
        <w:rPr>
          <w:color w:val="333333"/>
        </w:rPr>
        <w:t>19. Составьте фразу из фрагментов (ответ представьте последовательностью букв, например: (</w:t>
      </w:r>
      <w:r w:rsidR="000D2072" w:rsidRPr="000F0B11">
        <w:rPr>
          <w:color w:val="333333"/>
        </w:rPr>
        <w:t>4, 7,</w:t>
      </w:r>
      <w:r w:rsidRPr="000F0B11">
        <w:rPr>
          <w:color w:val="333333"/>
        </w:rPr>
        <w:t>):</w:t>
      </w:r>
    </w:p>
    <w:p w14:paraId="2813A32B" w14:textId="77777777" w:rsidR="000D2072" w:rsidRDefault="000D2072" w:rsidP="000F0B11">
      <w:pPr>
        <w:pStyle w:val="ac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F0B11">
        <w:rPr>
          <w:color w:val="333333"/>
        </w:rPr>
        <w:t>1) …</w:t>
      </w:r>
      <w:r w:rsidR="00004EE5" w:rsidRPr="000F0B11">
        <w:rPr>
          <w:color w:val="333333"/>
        </w:rPr>
        <w:t xml:space="preserve">делят на два…; 2). …для ориентирования по солнцу и часам …; 3). …при этом биссектриса этого угла покажет направление юг-север…; 4). …наручные часы располагают горизонтально…; 5). …и угол между стрелкой и цифрой 12 (для местного времени) …; </w:t>
      </w:r>
    </w:p>
    <w:p w14:paraId="14676C6F" w14:textId="77777777" w:rsidR="00004EE5" w:rsidRPr="000F0B11" w:rsidRDefault="000D2072" w:rsidP="000F0B11">
      <w:pPr>
        <w:pStyle w:val="ac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F0B11">
        <w:rPr>
          <w:color w:val="333333"/>
        </w:rPr>
        <w:t>6) …</w:t>
      </w:r>
      <w:r w:rsidR="00004EE5" w:rsidRPr="000F0B11">
        <w:rPr>
          <w:color w:val="333333"/>
        </w:rPr>
        <w:t>часовой стрелкой к солнцу …</w:t>
      </w:r>
    </w:p>
    <w:p w14:paraId="5EB7A08F" w14:textId="77777777" w:rsidR="00004EE5" w:rsidRPr="000F0B11" w:rsidRDefault="00004EE5" w:rsidP="000F0B11">
      <w:pPr>
        <w:pStyle w:val="ac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F0B11">
        <w:rPr>
          <w:color w:val="333333"/>
        </w:rPr>
        <w:t>20. При прохождении туристского маршрута в лесу ваша группа попала в экстремальную ситуацию. Командир группы принял решение ожидать помощь на месте. Что необходимо предпринять в этом случае? Выберите из предложенных вариантов ваши дальнейшие действия и определите их очередность:</w:t>
      </w:r>
    </w:p>
    <w:p w14:paraId="45977DAB" w14:textId="77777777" w:rsidR="00004EE5" w:rsidRPr="000F0B11" w:rsidRDefault="00004EE5" w:rsidP="000F0B11">
      <w:pPr>
        <w:pStyle w:val="ac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F0B11">
        <w:rPr>
          <w:color w:val="333333"/>
        </w:rPr>
        <w:t xml:space="preserve">1). При наличии в группе пострадавших направить их в сопровождении нескольких человек искать населенный пункт с целью оказания помощи; 2). Если есть пострадавшие, </w:t>
      </w:r>
      <w:r w:rsidRPr="000F0B11">
        <w:rPr>
          <w:color w:val="333333"/>
        </w:rPr>
        <w:lastRenderedPageBreak/>
        <w:t>ослабленные, больные, оказать им первую медицинскую помощь;</w:t>
      </w:r>
      <w:r w:rsidR="000D2072">
        <w:rPr>
          <w:color w:val="333333"/>
        </w:rPr>
        <w:t xml:space="preserve"> </w:t>
      </w:r>
      <w:r w:rsidRPr="000F0B11">
        <w:rPr>
          <w:color w:val="333333"/>
        </w:rPr>
        <w:t>3</w:t>
      </w:r>
      <w:r w:rsidR="000D2072" w:rsidRPr="000F0B11">
        <w:rPr>
          <w:color w:val="333333"/>
        </w:rPr>
        <w:t>), подавать</w:t>
      </w:r>
      <w:r w:rsidRPr="000F0B11">
        <w:rPr>
          <w:color w:val="333333"/>
        </w:rPr>
        <w:t xml:space="preserve"> аварийные сигналы поисковым группам; 4). При помощи компаса определить направление выхода и послать группу разведки для определения расстояния до ближайшего населенного пункта; 5). При отсутствии запаса продуктов питания организовать поиск воды и пищи; 6). Организовать поиск топлива для разведения костра; 7). Организовать поиск возвышенного места для определения своего местонахождения; 8). Организовать приготовление пищи; 9). Организовать сооружение временного жилища; 10). Одеть теплые вещи и сесть ближе к костру, временное жилище не сооружать.</w:t>
      </w:r>
    </w:p>
    <w:p w14:paraId="5FBCDC4A" w14:textId="77777777" w:rsidR="00004EE5" w:rsidRPr="000F0B11" w:rsidRDefault="00004EE5" w:rsidP="000F0B11">
      <w:pPr>
        <w:pStyle w:val="ac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14:paraId="6B5BF48C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 w:rsidRPr="000F0B11">
        <w:rPr>
          <w:b/>
          <w:bCs/>
          <w:color w:val="333333"/>
        </w:rPr>
        <w:t>Проверочная работа №2 по теме</w:t>
      </w:r>
    </w:p>
    <w:p w14:paraId="41C18DC1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 w:rsidRPr="000F0B11">
        <w:rPr>
          <w:b/>
          <w:bCs/>
          <w:color w:val="333333"/>
        </w:rPr>
        <w:t>«Основы медицинских знаний и здорового образа жизни. Основы военной службы»</w:t>
      </w:r>
    </w:p>
    <w:p w14:paraId="3967F85C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1.Какие известны факторы воздействия (риска) на здоровье человека?</w:t>
      </w:r>
    </w:p>
    <w:p w14:paraId="64AFB3B1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а. гомеопатические;</w:t>
      </w:r>
    </w:p>
    <w:p w14:paraId="438D7813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б. физические;</w:t>
      </w:r>
    </w:p>
    <w:p w14:paraId="25444486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в. химические и биологические;</w:t>
      </w:r>
    </w:p>
    <w:p w14:paraId="4705976E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г. социальные и психические.</w:t>
      </w:r>
    </w:p>
    <w:p w14:paraId="3C8F2D21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2.Какие известны виды микроорганизмов, влияющих на организм человека?</w:t>
      </w:r>
    </w:p>
    <w:p w14:paraId="5BC3207B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а. сапрофиты;</w:t>
      </w:r>
    </w:p>
    <w:p w14:paraId="67C1F230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б. спорофиты;</w:t>
      </w:r>
    </w:p>
    <w:p w14:paraId="1674FDAC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в. условно патогенные;</w:t>
      </w:r>
    </w:p>
    <w:p w14:paraId="213467FC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г. болезнетворные (патогенные);</w:t>
      </w:r>
    </w:p>
    <w:p w14:paraId="7285E05F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д. безусловно патогенные.</w:t>
      </w:r>
    </w:p>
    <w:p w14:paraId="14FD94B3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3.Каковы внешние признаки большинства инфекционных заболеваний?</w:t>
      </w:r>
    </w:p>
    <w:p w14:paraId="5F3E57FD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а. снижение температуры тела;</w:t>
      </w:r>
    </w:p>
    <w:p w14:paraId="75C27141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б. подъём температуры тела;</w:t>
      </w:r>
    </w:p>
    <w:p w14:paraId="3F7FBD7B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в. озноб, разбитость во всём теле;</w:t>
      </w:r>
    </w:p>
    <w:p w14:paraId="2294DCB2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г. головная боль.</w:t>
      </w:r>
    </w:p>
    <w:p w14:paraId="43E3574E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4.Какими путями обычно передаются инфекции?</w:t>
      </w:r>
    </w:p>
    <w:p w14:paraId="03991F7C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а. фекально-оральным;</w:t>
      </w:r>
    </w:p>
    <w:p w14:paraId="24598ADA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б. фекально-капельным;</w:t>
      </w:r>
    </w:p>
    <w:p w14:paraId="1A308685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в. воздушно-капельным и жидкостным;</w:t>
      </w:r>
    </w:p>
    <w:p w14:paraId="52A54E11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г. контактным или контактно-бытовым путём, а также переносчиками зоонозных инфекций.</w:t>
      </w:r>
    </w:p>
    <w:p w14:paraId="2AB0D365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5.Дополните предложение.</w:t>
      </w:r>
    </w:p>
    <w:p w14:paraId="5CAA8EC6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Иммунитет с биологической точки зрения</w:t>
      </w:r>
      <w:proofErr w:type="gramStart"/>
      <w:r w:rsidRPr="000F0B11">
        <w:rPr>
          <w:color w:val="333333"/>
        </w:rPr>
        <w:t>-это</w:t>
      </w:r>
      <w:proofErr w:type="gramEnd"/>
      <w:r w:rsidRPr="000F0B11">
        <w:rPr>
          <w:color w:val="333333"/>
        </w:rPr>
        <w:t>…</w:t>
      </w:r>
    </w:p>
    <w:p w14:paraId="16342DE7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а. основа хорошего здоровья каждого человека;</w:t>
      </w:r>
    </w:p>
    <w:p w14:paraId="6AD1C6F0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б. способ защиты внешнего постоянства организма от живых тел или веществ, несущих в себе признаки генетически чужеродной информации;</w:t>
      </w:r>
    </w:p>
    <w:p w14:paraId="0CC9E518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в. способ защиты внутреннего постоянства организма от живых тел или веществ, несущих в себе признаки генетически чужеродной информации;</w:t>
      </w:r>
    </w:p>
    <w:p w14:paraId="38667F98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г. способы защиты организма от живых существ и вредных веществ.</w:t>
      </w:r>
    </w:p>
    <w:p w14:paraId="4F39B4B2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6.Дополните предложение.</w:t>
      </w:r>
    </w:p>
    <w:p w14:paraId="73D5FFA1" w14:textId="77777777" w:rsidR="00004EE5" w:rsidRPr="000F0B11" w:rsidRDefault="000D2072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Здоровый образ — жизни</w:t>
      </w:r>
      <w:proofErr w:type="gramStart"/>
      <w:r w:rsidRPr="000F0B11">
        <w:rPr>
          <w:color w:val="333333"/>
        </w:rPr>
        <w:t>-это</w:t>
      </w:r>
      <w:proofErr w:type="gramEnd"/>
      <w:r w:rsidR="00004EE5" w:rsidRPr="000F0B11">
        <w:rPr>
          <w:color w:val="333333"/>
        </w:rPr>
        <w:t>…</w:t>
      </w:r>
    </w:p>
    <w:p w14:paraId="73BCC410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а. способ существования разумных существ;</w:t>
      </w:r>
    </w:p>
    <w:p w14:paraId="2BBA8E54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б. государственная политика, направленная на формирование у людей правильного поведения;</w:t>
      </w:r>
    </w:p>
    <w:p w14:paraId="2EF2F160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 xml:space="preserve">  в. индивидуальная система поведения </w:t>
      </w:r>
      <w:r w:rsidR="000D2072" w:rsidRPr="000F0B11">
        <w:rPr>
          <w:color w:val="333333"/>
        </w:rPr>
        <w:t>человека,</w:t>
      </w:r>
      <w:r w:rsidRPr="000F0B11">
        <w:rPr>
          <w:color w:val="333333"/>
        </w:rPr>
        <w:t xml:space="preserve"> направленная на сохранение и укрепление своего здоровья.</w:t>
      </w:r>
    </w:p>
    <w:p w14:paraId="3922C6F1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7.Перечислите основные составляющие тренированности организма человека?</w:t>
      </w:r>
    </w:p>
    <w:p w14:paraId="0636E7F1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а. сердечно-дыхательная выносливость;</w:t>
      </w:r>
    </w:p>
    <w:p w14:paraId="036CBA9B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б. сердечная сила и дыхательная выносливость;</w:t>
      </w:r>
    </w:p>
    <w:p w14:paraId="7D3F8CAB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в. мышечная сила и выносливость;</w:t>
      </w:r>
    </w:p>
    <w:p w14:paraId="0A047D73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г. скоростные качества и гибкость.</w:t>
      </w:r>
    </w:p>
    <w:p w14:paraId="694D6C08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lastRenderedPageBreak/>
        <w:t>8.Каковы основные признаки отравления человека никотином?</w:t>
      </w:r>
    </w:p>
    <w:p w14:paraId="5A366524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а. покраснение лица, повышение температуры тела;</w:t>
      </w:r>
    </w:p>
    <w:p w14:paraId="73D3080B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б. кашель, тошнота;</w:t>
      </w:r>
    </w:p>
    <w:p w14:paraId="01E87267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в. головокружение;</w:t>
      </w:r>
    </w:p>
    <w:p w14:paraId="4D799C2E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г. горечь во рту.</w:t>
      </w:r>
    </w:p>
    <w:p w14:paraId="4D69647C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9.На какие железы внутренней секреции алкоголь оказывает наиболее сильное отрицательное воздействие?</w:t>
      </w:r>
    </w:p>
    <w:p w14:paraId="5F40B65F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а. на щитовидную;</w:t>
      </w:r>
    </w:p>
    <w:p w14:paraId="50A145BC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б. на слюнные и лимфатические;</w:t>
      </w:r>
    </w:p>
    <w:p w14:paraId="55FD145D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в. на поджелудочную;</w:t>
      </w:r>
    </w:p>
    <w:p w14:paraId="6903102B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г. на половую.</w:t>
      </w:r>
    </w:p>
    <w:p w14:paraId="35904067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10.На сколько короче продолжительность жизни алкоголика по сравнению с непьющим человеком?</w:t>
      </w:r>
    </w:p>
    <w:p w14:paraId="7A036FC7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а. на 5 лет                     в. на 10 лет</w:t>
      </w:r>
    </w:p>
    <w:p w14:paraId="70E4269E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б. на 2 года                   г. на 15 лет</w:t>
      </w:r>
    </w:p>
    <w:p w14:paraId="7BAA6904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11.Какую помощь необходимо оказать пострадавшему при алкогольном отравлении?</w:t>
      </w:r>
    </w:p>
    <w:p w14:paraId="538BB4C4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а. положить на живот горячую грелку;</w:t>
      </w:r>
    </w:p>
    <w:p w14:paraId="31A295DA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б. уложить набок и очистить дыхательные пути, а также промыть желудок;</w:t>
      </w:r>
    </w:p>
    <w:p w14:paraId="455B8D15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в. положить на голову холодный компресс и вызвать «скорую помощь;</w:t>
      </w:r>
    </w:p>
    <w:p w14:paraId="64404401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г. дать понюхать вотку, смоченную нашатырным спиртом;</w:t>
      </w:r>
    </w:p>
    <w:p w14:paraId="107DD15A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12.Вчём заключается помощь пострадавшему при наркотическом отравлении?</w:t>
      </w:r>
    </w:p>
    <w:p w14:paraId="45D52E41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а. уложить пострадавшего на спину;</w:t>
      </w:r>
    </w:p>
    <w:p w14:paraId="1E5C552C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б. очистить дыхательные пути пострадавшего;</w:t>
      </w:r>
    </w:p>
    <w:p w14:paraId="573C3F7E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в. уложить пострадавшего на бок или живот;</w:t>
      </w:r>
    </w:p>
    <w:p w14:paraId="3D5C9BB1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г. дать понюхать пострадавшему ватку, смоченную в нашатырном спирте и вызвать «скорую помощь»;</w:t>
      </w:r>
    </w:p>
    <w:p w14:paraId="24CDA3C1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13.Какую помощь необходимо оказать пострадавшему при отравлении лекарственными препаратами?</w:t>
      </w:r>
    </w:p>
    <w:p w14:paraId="000FDD69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а. дать обезболивающие средство;</w:t>
      </w:r>
    </w:p>
    <w:p w14:paraId="7BADC4C1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б. вызвать «скорую помощь»;</w:t>
      </w:r>
    </w:p>
    <w:p w14:paraId="5462287C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в. промыть пострадавшему желудок;</w:t>
      </w:r>
    </w:p>
    <w:p w14:paraId="54B7F4C9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г. дать пострадавшему крепкого чая (кофе) и чёрных сухарей.</w:t>
      </w:r>
    </w:p>
    <w:p w14:paraId="3036B7C2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14.Дополните предложение.</w:t>
      </w:r>
    </w:p>
    <w:p w14:paraId="3E34672B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Боевые традиции</w:t>
      </w:r>
      <w:proofErr w:type="gramStart"/>
      <w:r w:rsidRPr="000F0B11">
        <w:rPr>
          <w:color w:val="333333"/>
        </w:rPr>
        <w:t>-это</w:t>
      </w:r>
      <w:proofErr w:type="gramEnd"/>
      <w:r w:rsidRPr="000F0B11">
        <w:rPr>
          <w:color w:val="333333"/>
        </w:rPr>
        <w:t>…</w:t>
      </w:r>
    </w:p>
    <w:p w14:paraId="7B66A05A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а. система межличностных отношений в воинских коллективах;</w:t>
      </w:r>
    </w:p>
    <w:p w14:paraId="2B22A4B1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б. народные обычаи, перенесённые в сферу военных отношений;</w:t>
      </w:r>
    </w:p>
    <w:p w14:paraId="6B14E7D9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в. исторически сложившиеся в армии и на флоте и передающиеся из поколения в поколение правила, обычаи и нормы поведения военнослужащих, связанные с выполнением боевых задач и населением воинской службы;</w:t>
      </w:r>
    </w:p>
    <w:p w14:paraId="1C0F6FF6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г. исторически сложившиеся в армии и на флоте и передающиеся из поколения в поколение уставные и неуставные взаимоотношения.</w:t>
      </w:r>
    </w:p>
    <w:p w14:paraId="1746FB39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15.Что характерно для любого воинского коллектива?</w:t>
      </w:r>
    </w:p>
    <w:p w14:paraId="19207ECB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а. автономия, означающая определённую самостоятельность и проявляющаяся в выполнении функций, свойственных только этому коллективу;</w:t>
      </w:r>
    </w:p>
    <w:p w14:paraId="0EACF75C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б. способность сохранять структуру и функции;</w:t>
      </w:r>
    </w:p>
    <w:p w14:paraId="1C9A2E16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в. минимальная численность и состав, позволяющие выполнять возложенные на коллектив функции;</w:t>
      </w:r>
    </w:p>
    <w:p w14:paraId="61E6B52B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г. оптимальная численность и состав, позволяющие полностью выполнять возложенные на коллектив функции с минимальными затратами труда и средств;</w:t>
      </w:r>
    </w:p>
    <w:p w14:paraId="6AC10EC8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д. способность быстро изменять организационную структуру.</w:t>
      </w:r>
    </w:p>
    <w:p w14:paraId="0B60F889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16. Дополни предложение.</w:t>
      </w:r>
    </w:p>
    <w:p w14:paraId="222B4623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Ордена</w:t>
      </w:r>
      <w:proofErr w:type="gramStart"/>
      <w:r w:rsidRPr="000F0B11">
        <w:rPr>
          <w:color w:val="333333"/>
        </w:rPr>
        <w:t>-это</w:t>
      </w:r>
      <w:proofErr w:type="gramEnd"/>
      <w:r w:rsidRPr="000F0B11">
        <w:rPr>
          <w:color w:val="333333"/>
        </w:rPr>
        <w:t>…</w:t>
      </w:r>
    </w:p>
    <w:p w14:paraId="712E6030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lastRenderedPageBreak/>
        <w:t>  а. почётные ведомственные награды за успехи в различной деятельности;</w:t>
      </w:r>
    </w:p>
    <w:p w14:paraId="1B2D097A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б. наградные государственные знаки за успехи на производстве;</w:t>
      </w:r>
    </w:p>
    <w:p w14:paraId="29D1407F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в. почётные государственные награды за воинские и другие отличия и заслуги.</w:t>
      </w:r>
    </w:p>
    <w:p w14:paraId="5BA4244C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г. почётные награды министра обороны РФ за безупречное служение Родине.</w:t>
      </w:r>
    </w:p>
    <w:p w14:paraId="4311617C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 xml:space="preserve">17. Какие государственные награды России и бывшего СССР сохранены в системе </w:t>
      </w:r>
      <w:proofErr w:type="spellStart"/>
      <w:r w:rsidRPr="000F0B11">
        <w:rPr>
          <w:color w:val="333333"/>
        </w:rPr>
        <w:t>госнаград</w:t>
      </w:r>
      <w:proofErr w:type="spellEnd"/>
      <w:r w:rsidRPr="000F0B11">
        <w:rPr>
          <w:color w:val="333333"/>
        </w:rPr>
        <w:t xml:space="preserve"> Российской Федерации?</w:t>
      </w:r>
    </w:p>
    <w:p w14:paraId="0CD59EC7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а. орден Святого Георгия и знак отличия Георгиевский крест;</w:t>
      </w:r>
    </w:p>
    <w:p w14:paraId="7A38EBC4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б. орден «За заслуги перед Отечеством»;</w:t>
      </w:r>
    </w:p>
    <w:p w14:paraId="74B9B63C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в. военные ордена Суворова, Ушакова, Кутузова, Александра Невского, Нахимова;</w:t>
      </w:r>
    </w:p>
    <w:p w14:paraId="13911BB4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 xml:space="preserve">  г. орден и медаль </w:t>
      </w:r>
      <w:r w:rsidR="000D2072" w:rsidRPr="000F0B11">
        <w:rPr>
          <w:color w:val="333333"/>
        </w:rPr>
        <w:t>«За</w:t>
      </w:r>
      <w:r w:rsidRPr="000F0B11">
        <w:rPr>
          <w:color w:val="333333"/>
        </w:rPr>
        <w:t xml:space="preserve"> заслуги перед отечеством».</w:t>
      </w:r>
    </w:p>
    <w:p w14:paraId="40E07E44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18. На какие виды условно можно подразделить воинские ритуалы?</w:t>
      </w:r>
    </w:p>
    <w:p w14:paraId="7F58C12E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а. парадной деятельности;</w:t>
      </w:r>
    </w:p>
    <w:p w14:paraId="0AF7F0AF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б. боевой деятельности;</w:t>
      </w:r>
    </w:p>
    <w:p w14:paraId="64D91D7F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в. учебно-боевой деятельности;</w:t>
      </w:r>
    </w:p>
    <w:p w14:paraId="784D8C9E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г. повседневной деятельности;</w:t>
      </w:r>
    </w:p>
    <w:p w14:paraId="5218706D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д. гарнизонной и караульной служб;</w:t>
      </w:r>
    </w:p>
    <w:p w14:paraId="0E9DD626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е. боевой учёбы.</w:t>
      </w:r>
    </w:p>
    <w:p w14:paraId="582D2D65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19. Задача. Вам необходимо в течение нескольких часов поработать на компьютере, чтобы подготовить реферат по основам безопасности жизнедеятельности. Каким образом вы организуете режим работы на компьютере?</w:t>
      </w:r>
    </w:p>
    <w:p w14:paraId="5833615E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20. Задача. Вас попросили помыть после праздника посуду с помощью моющих средств, имеющихся в доме. Как вы это сделаете?</w:t>
      </w:r>
    </w:p>
    <w:p w14:paraId="462B3FA5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</w:p>
    <w:p w14:paraId="04357762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 w:rsidRPr="000F0B11">
        <w:rPr>
          <w:b/>
          <w:bCs/>
          <w:color w:val="333333"/>
        </w:rPr>
        <w:t>11 класс</w:t>
      </w:r>
    </w:p>
    <w:p w14:paraId="1231A74C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</w:p>
    <w:p w14:paraId="15EBC709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 w:rsidRPr="000F0B11">
        <w:rPr>
          <w:b/>
          <w:bCs/>
          <w:color w:val="333333"/>
        </w:rPr>
        <w:t>Проверочная работа №1 по теме</w:t>
      </w:r>
    </w:p>
    <w:p w14:paraId="113F4F22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 w:rsidRPr="000F0B11">
        <w:rPr>
          <w:b/>
          <w:bCs/>
          <w:color w:val="333333"/>
        </w:rPr>
        <w:t>«Основы медицинских знаний и здорового образа жизни»</w:t>
      </w:r>
    </w:p>
    <w:p w14:paraId="44CB7AEE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1.Каковы основные признаки наружного кровотечения?</w:t>
      </w:r>
    </w:p>
    <w:p w14:paraId="4D37E369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а. медленное и тягучее кровотечение;</w:t>
      </w:r>
    </w:p>
    <w:p w14:paraId="741C2302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б. быстрое и пульсирующие кровотечение;</w:t>
      </w:r>
    </w:p>
    <w:p w14:paraId="76780B32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в. сильная боль в повреждённой части тела;</w:t>
      </w:r>
    </w:p>
    <w:p w14:paraId="76526696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г. кровь ярко-красного цвета;</w:t>
      </w:r>
    </w:p>
    <w:p w14:paraId="52367836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д. кровь темно-красного цвета.</w:t>
      </w:r>
    </w:p>
    <w:p w14:paraId="0EAE82DE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2.Каковы признаки поверхностного венозного кровотечения?</w:t>
      </w:r>
    </w:p>
    <w:p w14:paraId="57DF2A8E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а. кровь спокойно вытекает из раны;</w:t>
      </w:r>
    </w:p>
    <w:p w14:paraId="2770745C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б. кровь фонтанирует из раны;</w:t>
      </w:r>
    </w:p>
    <w:p w14:paraId="202CC10B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в. кровь ярко-красного цвета;</w:t>
      </w:r>
    </w:p>
    <w:p w14:paraId="6FF691BE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г. кровь тёмно-красного цвета;</w:t>
      </w:r>
    </w:p>
    <w:p w14:paraId="6142228D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д. слабость.</w:t>
      </w:r>
    </w:p>
    <w:p w14:paraId="4134773B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3.Каким образом наложить жгут при артериальном кровотечении?</w:t>
      </w:r>
    </w:p>
    <w:p w14:paraId="14CEDD84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а. прижать пальцем артерию ниже кровотечения;</w:t>
      </w:r>
    </w:p>
    <w:p w14:paraId="5F14C494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б. прижать пальцем артерию выше кровотечения, на 3-5 см выше раны наложить вокруг конечности чистую мягкую ткань;</w:t>
      </w:r>
    </w:p>
    <w:p w14:paraId="3AC64160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 xml:space="preserve">  </w:t>
      </w:r>
      <w:proofErr w:type="spellStart"/>
      <w:proofErr w:type="gramStart"/>
      <w:r w:rsidRPr="000F0B11">
        <w:rPr>
          <w:color w:val="333333"/>
        </w:rPr>
        <w:t>в.плотно</w:t>
      </w:r>
      <w:proofErr w:type="spellEnd"/>
      <w:proofErr w:type="gramEnd"/>
      <w:r w:rsidRPr="000F0B11">
        <w:rPr>
          <w:color w:val="333333"/>
        </w:rPr>
        <w:t xml:space="preserve"> приложить жгут к конечности и сделать необходимое количество оборотов, а также прикрепить к жгуту записку с указанием даты и точного времени наложения;</w:t>
      </w:r>
    </w:p>
    <w:p w14:paraId="62C6D105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г. доставить пострадавшего с наложенным жгутом в медицинское учреждение;</w:t>
      </w:r>
    </w:p>
    <w:p w14:paraId="004DA229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д. на 3-5см ниже раны наложить вокруг конечности чистую ткань.</w:t>
      </w:r>
    </w:p>
    <w:p w14:paraId="3D529D3E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4.Как правильно наложить давящую повязку?</w:t>
      </w:r>
    </w:p>
    <w:p w14:paraId="25671CA8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а. обработать края раны перекисью водорода или марганцовкой;</w:t>
      </w:r>
    </w:p>
    <w:p w14:paraId="7FC325AE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б. обработать края раны вазелином или кремом;</w:t>
      </w:r>
    </w:p>
    <w:p w14:paraId="7C897D71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в. прикрыть рану стерильной салфеткой, а на неё положить сложенный в несколько раз бинт;</w:t>
      </w:r>
    </w:p>
    <w:p w14:paraId="419E545B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lastRenderedPageBreak/>
        <w:t>  г. наложить повязку.</w:t>
      </w:r>
    </w:p>
    <w:p w14:paraId="72170E15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5.Укажите признаки внутреннего кровотечения?</w:t>
      </w:r>
    </w:p>
    <w:p w14:paraId="79843276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 xml:space="preserve">  а. </w:t>
      </w:r>
      <w:proofErr w:type="spellStart"/>
      <w:r w:rsidRPr="000F0B11">
        <w:rPr>
          <w:color w:val="333333"/>
        </w:rPr>
        <w:t>порозовение</w:t>
      </w:r>
      <w:proofErr w:type="spellEnd"/>
      <w:r w:rsidRPr="000F0B11">
        <w:rPr>
          <w:color w:val="333333"/>
        </w:rPr>
        <w:t xml:space="preserve"> кожи в области повреждения;</w:t>
      </w:r>
    </w:p>
    <w:p w14:paraId="5F90DC5D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б. посинение кожи в области повреждения;</w:t>
      </w:r>
    </w:p>
    <w:p w14:paraId="5362D398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в. учащённый слабый пульс и частое дыхание;</w:t>
      </w:r>
    </w:p>
    <w:p w14:paraId="115C5912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г. кашель с кровянистыми выделениями;</w:t>
      </w:r>
    </w:p>
    <w:p w14:paraId="1ED1BBC4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д. повышение артериального давления;</w:t>
      </w:r>
    </w:p>
    <w:p w14:paraId="6F1D18D4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е. чувство неутолимого голода.</w:t>
      </w:r>
    </w:p>
    <w:p w14:paraId="4A4E79EC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6.В чём заключается оказание первой медицинской помощи при незначительных открытых ранах?</w:t>
      </w:r>
    </w:p>
    <w:p w14:paraId="3FA824C8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а. промыть рану содовым раствором и обработать её спиртом;</w:t>
      </w:r>
    </w:p>
    <w:p w14:paraId="3097E286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б. промыть рану перекисью водорода (раствором марганцовки) и обработать её йодом;</w:t>
      </w:r>
    </w:p>
    <w:p w14:paraId="4DDA0EAA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в. смазать рану вазелином или кремом;</w:t>
      </w:r>
    </w:p>
    <w:p w14:paraId="41715D62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г. заклеить рану бактерицидным пластырем или наложить стерильную повязку.</w:t>
      </w:r>
    </w:p>
    <w:p w14:paraId="35185956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7.Каким образом оказывается первая медицинская помощь при ушибах?</w:t>
      </w:r>
    </w:p>
    <w:p w14:paraId="0227FED4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а. наложением холода на место ушиба;</w:t>
      </w:r>
    </w:p>
    <w:p w14:paraId="5367C289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б. наложением тепла на место ушиба;</w:t>
      </w:r>
    </w:p>
    <w:p w14:paraId="4E9EF277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в. наложением на место ушиба тугой повязки и обеспечением повреждённому месту покоя.</w:t>
      </w:r>
    </w:p>
    <w:p w14:paraId="42C890E7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8. В чём заключается оказание первой медицинской помощи при растяжениях?</w:t>
      </w:r>
    </w:p>
    <w:p w14:paraId="236BC74F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а. наложить на повреждённое место холод;</w:t>
      </w:r>
    </w:p>
    <w:p w14:paraId="78C9EFEC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б. наложить на повреждённое место тепло;</w:t>
      </w:r>
    </w:p>
    <w:p w14:paraId="760622D9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в. наложить на повреждённое место тугую повязку и обеспечить ему покой;</w:t>
      </w:r>
    </w:p>
    <w:p w14:paraId="6473D13F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г. доставить пострадавшего в медицинское учреждение.</w:t>
      </w:r>
    </w:p>
    <w:p w14:paraId="4A2F45D0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9.Каким образом оказывается первая медицинская помощь при вывихах?</w:t>
      </w:r>
    </w:p>
    <w:p w14:paraId="129613EF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а. обеспечить повреждённой конечности покой;</w:t>
      </w:r>
    </w:p>
    <w:p w14:paraId="2287635C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б. наложить стерильную повязку и дать пострадавшему обильное питьё;</w:t>
      </w:r>
    </w:p>
    <w:p w14:paraId="3EFB885A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в. наложить тугую повязку и дать пострадавшему обезболивающие средство;</w:t>
      </w:r>
    </w:p>
    <w:p w14:paraId="52AACCEB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г. доставить пострадавшего в медицинское учреждение.</w:t>
      </w:r>
    </w:p>
    <w:p w14:paraId="7D84469B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10.Какой должна быть первая медицинская помощь при открытых переломах?</w:t>
      </w:r>
    </w:p>
    <w:p w14:paraId="5695B672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 а. вправить вышедшие наружу кости;</w:t>
      </w:r>
    </w:p>
    <w:p w14:paraId="48852348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б. остановить кровотечение и обработать края Раны антисептиком;</w:t>
      </w:r>
    </w:p>
    <w:p w14:paraId="36A76244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в. на рану в области перелома наложить стерильную повязку и дать пострадавшему обезболивающие средство;</w:t>
      </w:r>
    </w:p>
    <w:p w14:paraId="4E718DC3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г. провести иммобилизацию конечности в том положении, в котором она оказалась в момент повреждения.</w:t>
      </w:r>
    </w:p>
    <w:p w14:paraId="7558617B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11.Как оказать первую медицинскую помощь при закрытых переломах?</w:t>
      </w:r>
    </w:p>
    <w:p w14:paraId="5AA09E3F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а. провести иммобилизацию места перелома;</w:t>
      </w:r>
    </w:p>
    <w:p w14:paraId="5EE3CCBF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б. устранить искривление конечности;</w:t>
      </w:r>
    </w:p>
    <w:p w14:paraId="6432B0DF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в. положить на место травмы холод и дать пострадавшему обезболивающее средство;</w:t>
      </w:r>
    </w:p>
    <w:p w14:paraId="07B85406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г. доставить пострадавшего в медицинское учреждение.</w:t>
      </w:r>
    </w:p>
    <w:p w14:paraId="457C2B11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12.Какой должна быть первая медицинская помощь при подозрении на сотрясение головного мозга?</w:t>
      </w:r>
    </w:p>
    <w:p w14:paraId="478D108E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а. надо обеспечить пострадавшему абсолютный покой;</w:t>
      </w:r>
    </w:p>
    <w:p w14:paraId="09C0E836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б. на голову пострадавшему наложить тёплую грелку;</w:t>
      </w:r>
    </w:p>
    <w:p w14:paraId="4899242D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в. на голову пострадавшему положить холод;</w:t>
      </w:r>
    </w:p>
    <w:p w14:paraId="360DB3E8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г. вызвать врача.</w:t>
      </w:r>
    </w:p>
    <w:p w14:paraId="46BB91CA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13.Как оказать экстренную реанимационную помощь пострадавшему?</w:t>
      </w:r>
    </w:p>
    <w:p w14:paraId="24D4C94D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а. положить пострадавшего на спину на твёрдую ровную поверхность;</w:t>
      </w:r>
    </w:p>
    <w:p w14:paraId="123B5D6D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б. положить пострадавшего на спину на мягкую ровную поверхность;</w:t>
      </w:r>
    </w:p>
    <w:p w14:paraId="0A7BD8E5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 xml:space="preserve">  в. произвести </w:t>
      </w:r>
      <w:proofErr w:type="spellStart"/>
      <w:r w:rsidRPr="000F0B11">
        <w:rPr>
          <w:color w:val="333333"/>
        </w:rPr>
        <w:t>прекардиальный</w:t>
      </w:r>
      <w:proofErr w:type="spellEnd"/>
      <w:r w:rsidRPr="000F0B11">
        <w:rPr>
          <w:color w:val="333333"/>
        </w:rPr>
        <w:t xml:space="preserve"> удар в область грудины;</w:t>
      </w:r>
    </w:p>
    <w:p w14:paraId="4C3C88CE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г. приступить к непрямому массажу сердца и проведению искусственной вентиляции лёгких, вызвать «скорую помощь».</w:t>
      </w:r>
    </w:p>
    <w:p w14:paraId="495928D8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lastRenderedPageBreak/>
        <w:t>14.Что необходимо сразу же предпринять, если на кожу попала кислота или другое химическое вещество?</w:t>
      </w:r>
    </w:p>
    <w:p w14:paraId="7C80B06B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а. ополоснуть кожу марганцовкой;</w:t>
      </w:r>
    </w:p>
    <w:p w14:paraId="6FFD03C9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б. протереть это место спиртом;</w:t>
      </w:r>
    </w:p>
    <w:p w14:paraId="58872D3B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в. немедленно смыть их проточной водой с мылом;</w:t>
      </w:r>
    </w:p>
    <w:p w14:paraId="54DF09F9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г. немедленно промокнуть это место тампоном.</w:t>
      </w:r>
    </w:p>
    <w:p w14:paraId="0B8E719F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15.Какую пищу необходимо чаще необходимо чаще употреблять, чтобы укрепить зубы?</w:t>
      </w:r>
    </w:p>
    <w:p w14:paraId="72A9A445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а. продукты содержащие животные и растительные жиры;</w:t>
      </w:r>
    </w:p>
    <w:p w14:paraId="710FDE27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б. мясные продукты;</w:t>
      </w:r>
    </w:p>
    <w:p w14:paraId="08CA7E60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в. рыбу и морепродукты;</w:t>
      </w:r>
    </w:p>
    <w:p w14:paraId="5B5ED442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г. яблоки, морковь, орехи, семечки подсолнуха, оливки, сыр.</w:t>
      </w:r>
    </w:p>
    <w:p w14:paraId="6001C855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16.Какую пищу необходимо исключить из рациона при заболевании, связанным с нарушением обмена веществ?</w:t>
      </w:r>
    </w:p>
    <w:p w14:paraId="3F6F5559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а. орехи;</w:t>
      </w:r>
    </w:p>
    <w:p w14:paraId="2D2A0376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б. сыр;</w:t>
      </w:r>
    </w:p>
    <w:p w14:paraId="3FD38E53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в. жирные и острые блюда;</w:t>
      </w:r>
    </w:p>
    <w:p w14:paraId="3207D26E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г. копчёное мясо и рыбу.</w:t>
      </w:r>
    </w:p>
    <w:p w14:paraId="71209C5A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17.В чём заключается важнейшая задача семьи?</w:t>
      </w:r>
    </w:p>
    <w:p w14:paraId="0B1B1319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а. развитие интеллектуальных качеств супругов на благо общества;</w:t>
      </w:r>
    </w:p>
    <w:p w14:paraId="28B856DD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б. рождение и воспитание детей;</w:t>
      </w:r>
    </w:p>
    <w:p w14:paraId="42E91947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в. рождение детей;</w:t>
      </w:r>
    </w:p>
    <w:p w14:paraId="037B8D17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г. развитие духовных качеств супругов.</w:t>
      </w:r>
    </w:p>
    <w:p w14:paraId="35E06C18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18.Какой брак официально признан в Российской Федерации?</w:t>
      </w:r>
    </w:p>
    <w:p w14:paraId="7D9FAC28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а. брак, зарегистрированный в общественной организации;</w:t>
      </w:r>
    </w:p>
    <w:p w14:paraId="719C79C2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б. специальный брак, зарегистрированный в органах МВД России;</w:t>
      </w:r>
    </w:p>
    <w:p w14:paraId="1AF7F1CD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в. гражданский брак, заключённый в соответствии с обычаями и традициями;</w:t>
      </w:r>
    </w:p>
    <w:p w14:paraId="350415B9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г. гражданский брак, зарегистрированный в органах записи актов гражданского состояния.</w:t>
      </w:r>
    </w:p>
    <w:p w14:paraId="78C22249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19.Какие установлены обязательные условия для заключения брака в РФ?</w:t>
      </w:r>
    </w:p>
    <w:p w14:paraId="4AAA40AE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а. взаимное согласие лиц, вступающих в брак;</w:t>
      </w:r>
    </w:p>
    <w:p w14:paraId="00803E4A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б. достижение обоими брачного возраста-18лет;</w:t>
      </w:r>
    </w:p>
    <w:p w14:paraId="52E23FA6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в. недостижение предельного возраста для вступления в брак;</w:t>
      </w:r>
    </w:p>
    <w:p w14:paraId="4CB0A7EF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г. выполнение ограничений в отношении некоторых категорий иностранных граждан.</w:t>
      </w:r>
    </w:p>
    <w:p w14:paraId="30275EF5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20.По каким основанием брак в РФ признаётся не действительным?</w:t>
      </w:r>
    </w:p>
    <w:p w14:paraId="71729C64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а. заключение фиктивного брака;</w:t>
      </w:r>
    </w:p>
    <w:p w14:paraId="54E69BCB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б. недееспособность или несовершеннолетие вступающего в брак;</w:t>
      </w:r>
    </w:p>
    <w:p w14:paraId="2DF39124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в. обман, угрозы, применённые при заключении брака;</w:t>
      </w:r>
    </w:p>
    <w:p w14:paraId="7413D61C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г. нарушение принципа единобрачия;</w:t>
      </w:r>
    </w:p>
    <w:p w14:paraId="3809EDAD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д. преклонный возраст вступающих в брак.</w:t>
      </w:r>
    </w:p>
    <w:p w14:paraId="6FEFE946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е. серьёзные различия в общественном положении супругов.</w:t>
      </w:r>
    </w:p>
    <w:p w14:paraId="61D5240E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21. Задача. Вы шли по дороге и увидели лежащего на тротуаре человека без видимых признаков жизни. Какова последовательность Ваших действий?</w:t>
      </w:r>
    </w:p>
    <w:p w14:paraId="48D51037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22. Задача. Вы увидели ребенка с раной правого предплечья. Из раны вытекает кровь ярко-красного цвета, кровь вытекает интенсивно, пульсирует. Какой это вид кровотечения? Каковы Ваши действия?</w:t>
      </w:r>
    </w:p>
    <w:p w14:paraId="30DBF3BC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</w:p>
    <w:p w14:paraId="01224067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 w:rsidRPr="000F0B11">
        <w:rPr>
          <w:b/>
          <w:bCs/>
          <w:color w:val="333333"/>
        </w:rPr>
        <w:t>Проверочная работа №2 по теме «Основы военной службы»</w:t>
      </w:r>
    </w:p>
    <w:p w14:paraId="1A0D5F60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jc w:val="center"/>
        <w:rPr>
          <w:color w:val="333333"/>
        </w:rPr>
      </w:pPr>
    </w:p>
    <w:p w14:paraId="0E10A2F2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1.Дополни предложение.</w:t>
      </w:r>
    </w:p>
    <w:p w14:paraId="2F47DE51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Воинская обязанность</w:t>
      </w:r>
      <w:proofErr w:type="gramStart"/>
      <w:r w:rsidRPr="000F0B11">
        <w:rPr>
          <w:color w:val="333333"/>
        </w:rPr>
        <w:t>-это</w:t>
      </w:r>
      <w:proofErr w:type="gramEnd"/>
      <w:r w:rsidRPr="000F0B11">
        <w:rPr>
          <w:color w:val="333333"/>
        </w:rPr>
        <w:t>…</w:t>
      </w:r>
    </w:p>
    <w:p w14:paraId="732894B0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а. особый вид государственной службы, исполняемой гражданами в Вооружённых силах и других войсках;</w:t>
      </w:r>
    </w:p>
    <w:p w14:paraId="76DD2287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б. установленный государством воинский долг по военной защите своей страны;</w:t>
      </w:r>
    </w:p>
    <w:p w14:paraId="1C827D92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lastRenderedPageBreak/>
        <w:t xml:space="preserve">  в. установленный государством почётный долг граждан с оружием в руках защищать своё Отечество, нести службу в рядах, Вооружённых сил, проходить </w:t>
      </w:r>
      <w:proofErr w:type="spellStart"/>
      <w:r w:rsidRPr="000F0B11">
        <w:rPr>
          <w:color w:val="333333"/>
        </w:rPr>
        <w:t>вневоинскую</w:t>
      </w:r>
      <w:proofErr w:type="spellEnd"/>
      <w:r w:rsidRPr="000F0B11">
        <w:rPr>
          <w:color w:val="333333"/>
        </w:rPr>
        <w:t xml:space="preserve"> подготовку и выполнять другие связанные с обороной страны обязанности.</w:t>
      </w:r>
    </w:p>
    <w:p w14:paraId="55180C80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2.Что предусматривает воинская обязанность граждан в период мобилизации, военного положения и в военное время?</w:t>
      </w:r>
    </w:p>
    <w:p w14:paraId="16A468C3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а. отсрочку от военной службы;</w:t>
      </w:r>
    </w:p>
    <w:p w14:paraId="3C53C7A6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б. призыв на военную службу;</w:t>
      </w:r>
    </w:p>
    <w:p w14:paraId="751EF7BB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в. прохождение военной службы;</w:t>
      </w:r>
    </w:p>
    <w:p w14:paraId="4012A543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г. военное обучение;</w:t>
      </w:r>
    </w:p>
    <w:p w14:paraId="265ADD93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д. призыв на военные сборы и их прохождение.</w:t>
      </w:r>
    </w:p>
    <w:p w14:paraId="06F308E7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3.Какаие санкции принимаются в отношении гражданина, на являющегося по вызову военного комиссариата в указанный срок без уважительной причины?</w:t>
      </w:r>
    </w:p>
    <w:p w14:paraId="34A937BF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а. моральная и материальная ответственность;</w:t>
      </w:r>
    </w:p>
    <w:p w14:paraId="5ACC6C35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б. дисциплинарная ответственность в соответствии с законодательством РФ;</w:t>
      </w:r>
    </w:p>
    <w:p w14:paraId="6F601494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 xml:space="preserve">  в. </w:t>
      </w:r>
      <w:r w:rsidR="000F0B11" w:rsidRPr="000F0B11">
        <w:rPr>
          <w:color w:val="333333"/>
        </w:rPr>
        <w:t>административная ответственность</w:t>
      </w:r>
      <w:r w:rsidRPr="000F0B11">
        <w:rPr>
          <w:color w:val="333333"/>
        </w:rPr>
        <w:t xml:space="preserve"> в соответствии с законодательством РФ;</w:t>
      </w:r>
    </w:p>
    <w:p w14:paraId="54025E1C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г. уголовная ответственность в соответствии с Уголовным кодексом РФ.</w:t>
      </w:r>
    </w:p>
    <w:p w14:paraId="79E14B2F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4.Что предусматривает обязательная подготовка к военной службе?</w:t>
      </w:r>
    </w:p>
    <w:p w14:paraId="530E434F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а. подготовку по основам военной службы в общеобразовательных учреждениях и учебных пунктах органов местного самоуправления,</w:t>
      </w:r>
    </w:p>
    <w:p w14:paraId="653903A4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б. участие в военно-патриотической работе и подготовку в военно-патриотических объединениях;</w:t>
      </w:r>
    </w:p>
    <w:p w14:paraId="574D9187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 xml:space="preserve">  в. членство в </w:t>
      </w:r>
      <w:r w:rsidR="009552BE" w:rsidRPr="000F0B11">
        <w:rPr>
          <w:color w:val="333333"/>
        </w:rPr>
        <w:t>какой-либо организации</w:t>
      </w:r>
      <w:r w:rsidRPr="000F0B11">
        <w:rPr>
          <w:color w:val="333333"/>
        </w:rPr>
        <w:t>, имеющей военную направленность;</w:t>
      </w:r>
    </w:p>
    <w:p w14:paraId="55D4D7E9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г. овладение одной или несколькими военно-учётными специальностями;</w:t>
      </w:r>
    </w:p>
    <w:p w14:paraId="616BE6C0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д. прохождение медицинского освидетельствования.</w:t>
      </w:r>
    </w:p>
    <w:p w14:paraId="03803D2E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5.Какая может быть вынесена оценка по результатам профессионального психологического отбора о пригодности гражданина к исполнению обязанностей в сфере военной деятельности?</w:t>
      </w:r>
    </w:p>
    <w:p w14:paraId="69B7B0A0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а. рекомендуется вне очереди - высшая категория профессиональной пригодности;</w:t>
      </w:r>
    </w:p>
    <w:p w14:paraId="46FFDCB1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б. рекомендуется в первую очередь – первая категория профессиональной пригодности;</w:t>
      </w:r>
    </w:p>
    <w:p w14:paraId="60C241B9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в. рекомендуется – вторая категория профессиональной пригодности;</w:t>
      </w:r>
    </w:p>
    <w:p w14:paraId="176044BB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г. рекомендуется условно – третья категория профессиональной пригодности;</w:t>
      </w:r>
    </w:p>
    <w:p w14:paraId="63396A56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д. не рекомендуется – четвёртая категория профессиональной пригодности.</w:t>
      </w:r>
    </w:p>
    <w:p w14:paraId="2CB14C1F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6.Что рекомендуется делать гражданам в рамках добровольной подготовки к военной службе?</w:t>
      </w:r>
    </w:p>
    <w:p w14:paraId="28C203CD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а. ежедневно выполнять комплекс упражнений утренней гимнастики4</w:t>
      </w:r>
    </w:p>
    <w:p w14:paraId="36188E57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б. заниматься военно-прикладными видами спорта;</w:t>
      </w:r>
    </w:p>
    <w:p w14:paraId="6719624A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в. обучаться по программам подготовки офицеров запаса на военных кафедрах в ВУЗах.</w:t>
      </w:r>
    </w:p>
    <w:p w14:paraId="53DCA40C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г. обучаться в соответствии с дополнительными образовательными программами.</w:t>
      </w:r>
    </w:p>
    <w:p w14:paraId="528E412A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7.Что понимается под социальной позицией личности?</w:t>
      </w:r>
    </w:p>
    <w:p w14:paraId="3666DC2C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а. политические взгляды на события и явления;</w:t>
      </w:r>
    </w:p>
    <w:p w14:paraId="23195DC0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б. место, которое может занимать человек в каких-либо ситуациях;</w:t>
      </w:r>
    </w:p>
    <w:p w14:paraId="1F2E5975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в. функциональное место, которое может занимать человек по отношению к другим людям в обществе;</w:t>
      </w:r>
    </w:p>
    <w:p w14:paraId="502A94A7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г. определённые обязанности по отношению к другим людям.</w:t>
      </w:r>
    </w:p>
    <w:p w14:paraId="0C959886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8.Что понимается под направленностью личности?</w:t>
      </w:r>
    </w:p>
    <w:p w14:paraId="6208F597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а. сочетание материального и духовного начала в деятельности личности;</w:t>
      </w:r>
    </w:p>
    <w:p w14:paraId="0CC28271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б. сочетание различных факторов, воздействующих на выбор определённого образа жизни и его активное осуществление;</w:t>
      </w:r>
    </w:p>
    <w:p w14:paraId="1D12E1B3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в. сочетание жизненных целей, мотивов деятельности, поведения и отношения к выбору определённого образа жизни и его активному осуществлению;</w:t>
      </w:r>
    </w:p>
    <w:p w14:paraId="78694FCA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г. сочетание необходимых качеств личности, направленных на активное осуществление различных видов деятельности.</w:t>
      </w:r>
    </w:p>
    <w:p w14:paraId="7B26E853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lastRenderedPageBreak/>
        <w:t>9.Что собой представляет мировоззрение человека?</w:t>
      </w:r>
    </w:p>
    <w:p w14:paraId="1EABA061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а. взгляды личности на определённые события и явления;</w:t>
      </w:r>
    </w:p>
    <w:p w14:paraId="39347631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б. система взглядов на состояние окружающей среды;</w:t>
      </w:r>
    </w:p>
    <w:p w14:paraId="2CA6FE2F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в. система взглядов на окружающую действительность и место человека в ней;</w:t>
      </w:r>
    </w:p>
    <w:p w14:paraId="1D721663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г. отношение ко всему происходящему в природе и обществе, включая армейскую службу.</w:t>
      </w:r>
    </w:p>
    <w:p w14:paraId="3CD1881E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10.Какие типы слухов выделяют современные психологи?</w:t>
      </w:r>
    </w:p>
    <w:p w14:paraId="4D5FAA8F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а. пассивные слухи;</w:t>
      </w:r>
    </w:p>
    <w:p w14:paraId="6A1F0A9C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б. агрессивные слухи;</w:t>
      </w:r>
    </w:p>
    <w:p w14:paraId="43E6FAA2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в. слухи-желания;</w:t>
      </w:r>
    </w:p>
    <w:p w14:paraId="0F29EB47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г. слухи-пугала.</w:t>
      </w:r>
    </w:p>
    <w:p w14:paraId="5633AEC6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11.Дополните предложение?</w:t>
      </w:r>
    </w:p>
    <w:p w14:paraId="17C4D3AC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Честь</w:t>
      </w:r>
      <w:proofErr w:type="gramStart"/>
      <w:r w:rsidRPr="000F0B11">
        <w:rPr>
          <w:color w:val="333333"/>
        </w:rPr>
        <w:t>-это</w:t>
      </w:r>
      <w:proofErr w:type="gramEnd"/>
      <w:r w:rsidRPr="000F0B11">
        <w:rPr>
          <w:color w:val="333333"/>
        </w:rPr>
        <w:t>…</w:t>
      </w:r>
    </w:p>
    <w:p w14:paraId="74F93CFB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а. общественно-моральное достоинство, которое вызывает и поддерживает общие уважение, чувство гордости;</w:t>
      </w:r>
    </w:p>
    <w:p w14:paraId="18A55EAD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б. вежливое и достойное отношение к людям;</w:t>
      </w:r>
    </w:p>
    <w:p w14:paraId="1B2DBF22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в. признанием общественным мнением и осознание самим человеком высокой социальной ценности выполняемого им долга.</w:t>
      </w:r>
    </w:p>
    <w:p w14:paraId="450A3C3D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12.Дополните предложение.</w:t>
      </w:r>
    </w:p>
    <w:p w14:paraId="34B5D58A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Самовоспитание</w:t>
      </w:r>
      <w:proofErr w:type="gramStart"/>
      <w:r w:rsidRPr="000F0B11">
        <w:rPr>
          <w:color w:val="333333"/>
        </w:rPr>
        <w:t>-это</w:t>
      </w:r>
      <w:proofErr w:type="gramEnd"/>
      <w:r w:rsidRPr="000F0B11">
        <w:rPr>
          <w:color w:val="333333"/>
        </w:rPr>
        <w:t>…</w:t>
      </w:r>
    </w:p>
    <w:p w14:paraId="3ECDDFC2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а. коллективная работа по совершенствованию своих человеческих качеств;</w:t>
      </w:r>
    </w:p>
    <w:p w14:paraId="7B0DDA08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б. конкретные действия по воспитанию окружающих;</w:t>
      </w:r>
    </w:p>
    <w:p w14:paraId="5D726CD3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в. деятельность самого субъекта с целью изменить свои психологические свойства и процессы, свою личность в целом;</w:t>
      </w:r>
    </w:p>
    <w:p w14:paraId="09C5C7AD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  г. деятельность окружающих с целью изменить свои психологические свойства и процессы определённого объекта.</w:t>
      </w:r>
    </w:p>
    <w:p w14:paraId="0389F658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13. Задание. Перечислите категории годности граждан к военной службе. Что означает каждая категория?</w:t>
      </w:r>
    </w:p>
    <w:p w14:paraId="5EBC2DD0" w14:textId="77777777" w:rsidR="00004EE5" w:rsidRPr="000F0B11" w:rsidRDefault="00004EE5" w:rsidP="00D47BB3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14. Задание. Перечислите причины, по которым призывнику дается отсрочка от призыва на военную службу.</w:t>
      </w:r>
    </w:p>
    <w:p w14:paraId="743665F7" w14:textId="77777777" w:rsidR="00984549" w:rsidRPr="000F0B11" w:rsidRDefault="00004EE5" w:rsidP="000F0B11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0F0B11">
        <w:rPr>
          <w:color w:val="333333"/>
        </w:rPr>
        <w:t>15. Задание. Кто из призывников имеет право на освобождение от военной службы? Перечислить осн</w:t>
      </w:r>
      <w:r w:rsidR="000F0B11" w:rsidRPr="000F0B11">
        <w:rPr>
          <w:color w:val="333333"/>
        </w:rPr>
        <w:t>ования.</w:t>
      </w:r>
    </w:p>
    <w:p w14:paraId="1C83F116" w14:textId="77777777" w:rsidR="00082D5B" w:rsidRPr="000F0B11" w:rsidRDefault="00082D5B" w:rsidP="000F0B11">
      <w:pPr>
        <w:pStyle w:val="ac"/>
        <w:spacing w:before="0" w:beforeAutospacing="0" w:after="150" w:afterAutospacing="0"/>
        <w:jc w:val="center"/>
        <w:rPr>
          <w:color w:val="000000"/>
        </w:rPr>
      </w:pPr>
      <w:r w:rsidRPr="000F0B11">
        <w:rPr>
          <w:b/>
          <w:bCs/>
          <w:color w:val="000000"/>
        </w:rPr>
        <w:t>ЛИТЕРАТУРА</w:t>
      </w:r>
    </w:p>
    <w:p w14:paraId="0CC48F65" w14:textId="77777777" w:rsidR="00082D5B" w:rsidRPr="000F0B11" w:rsidRDefault="00082D5B" w:rsidP="00D47BB3">
      <w:pPr>
        <w:pStyle w:val="ac"/>
        <w:spacing w:before="0" w:beforeAutospacing="0" w:after="150" w:afterAutospacing="0"/>
        <w:rPr>
          <w:color w:val="000000"/>
        </w:rPr>
      </w:pPr>
      <w:r w:rsidRPr="000F0B11">
        <w:rPr>
          <w:b/>
          <w:bCs/>
          <w:color w:val="000000"/>
        </w:rPr>
        <w:t>Нормативно-правовые документы</w:t>
      </w:r>
    </w:p>
    <w:p w14:paraId="6BBDC438" w14:textId="77777777" w:rsidR="00082D5B" w:rsidRPr="000F0B11" w:rsidRDefault="00082D5B" w:rsidP="00D47BB3">
      <w:pPr>
        <w:pStyle w:val="ac"/>
        <w:spacing w:before="0" w:beforeAutospacing="0" w:after="150" w:afterAutospacing="0"/>
        <w:rPr>
          <w:color w:val="000000"/>
        </w:rPr>
      </w:pPr>
      <w:r w:rsidRPr="000F0B11">
        <w:rPr>
          <w:color w:val="000000"/>
        </w:rPr>
        <w:t>Конституция Российской Федерации (последняя редакция).</w:t>
      </w:r>
    </w:p>
    <w:p w14:paraId="6A1D90D4" w14:textId="77777777" w:rsidR="00082D5B" w:rsidRPr="000F0B11" w:rsidRDefault="00082D5B" w:rsidP="00D47BB3">
      <w:pPr>
        <w:pStyle w:val="ac"/>
        <w:spacing w:before="0" w:beforeAutospacing="0" w:after="150" w:afterAutospacing="0"/>
        <w:rPr>
          <w:color w:val="000000"/>
        </w:rPr>
      </w:pPr>
      <w:r w:rsidRPr="000F0B11">
        <w:rPr>
          <w:color w:val="000000"/>
        </w:rPr>
        <w:t>Концепция противодействия терроризму в Российской Федерации (утв. Президентом Российской Федерации 5 октября 2009 г.).</w:t>
      </w:r>
    </w:p>
    <w:p w14:paraId="0B49F1DB" w14:textId="77777777" w:rsidR="00082D5B" w:rsidRPr="000F0B11" w:rsidRDefault="00082D5B" w:rsidP="00D47BB3">
      <w:pPr>
        <w:pStyle w:val="ac"/>
        <w:spacing w:before="0" w:beforeAutospacing="0" w:after="150" w:afterAutospacing="0"/>
        <w:rPr>
          <w:color w:val="000000"/>
        </w:rPr>
      </w:pPr>
      <w:r w:rsidRPr="000F0B11">
        <w:rPr>
          <w:color w:val="000000"/>
        </w:rPr>
        <w:t>Положение о Национальном антитеррористическом комитете (утв. Указом Президента Российской Федерации от 15 февраля 2006 г. № 116).</w:t>
      </w:r>
    </w:p>
    <w:p w14:paraId="2ED0140F" w14:textId="77777777" w:rsidR="00082D5B" w:rsidRPr="000F0B11" w:rsidRDefault="00082D5B" w:rsidP="00D47BB3">
      <w:pPr>
        <w:pStyle w:val="ac"/>
        <w:spacing w:before="0" w:beforeAutospacing="0" w:after="150" w:afterAutospacing="0"/>
        <w:rPr>
          <w:color w:val="000000"/>
        </w:rPr>
      </w:pPr>
      <w:r w:rsidRPr="000F0B11">
        <w:rPr>
          <w:color w:val="000000"/>
        </w:rPr>
        <w:t>Постановление Правительства Российской Федерации «О единой государственной системе предупреждения и ликвидации чрезвычайных ситуаций» (последняя редакция).</w:t>
      </w:r>
    </w:p>
    <w:p w14:paraId="7F9E5172" w14:textId="77777777" w:rsidR="00082D5B" w:rsidRPr="000F0B11" w:rsidRDefault="00082D5B" w:rsidP="00D47BB3">
      <w:pPr>
        <w:pStyle w:val="ac"/>
        <w:spacing w:before="0" w:beforeAutospacing="0" w:after="150" w:afterAutospacing="0"/>
        <w:rPr>
          <w:color w:val="000000"/>
        </w:rPr>
      </w:pPr>
      <w:r w:rsidRPr="000F0B11">
        <w:rPr>
          <w:color w:val="000000"/>
        </w:rPr>
        <w:t>Постановление Правительства Российской Федерации «О классификации чрезвычайных ситуаций природного и техногенного характера» (от 21 мая 2007 г. № 304).</w:t>
      </w:r>
    </w:p>
    <w:p w14:paraId="77A785FC" w14:textId="77777777" w:rsidR="00082D5B" w:rsidRPr="000F0B11" w:rsidRDefault="00082D5B" w:rsidP="00D47BB3">
      <w:pPr>
        <w:pStyle w:val="ac"/>
        <w:spacing w:before="0" w:beforeAutospacing="0" w:after="150" w:afterAutospacing="0"/>
        <w:rPr>
          <w:color w:val="000000"/>
        </w:rPr>
      </w:pPr>
      <w:r w:rsidRPr="000F0B11">
        <w:rPr>
          <w:color w:val="000000"/>
        </w:rPr>
        <w:t>Правила дорожного движения Российской Федерации (последняя редакция).</w:t>
      </w:r>
    </w:p>
    <w:p w14:paraId="70CC133F" w14:textId="77777777" w:rsidR="00082D5B" w:rsidRPr="000F0B11" w:rsidRDefault="00082D5B" w:rsidP="00D47BB3">
      <w:pPr>
        <w:pStyle w:val="ac"/>
        <w:spacing w:before="0" w:beforeAutospacing="0" w:after="150" w:afterAutospacing="0"/>
        <w:rPr>
          <w:color w:val="000000"/>
        </w:rPr>
      </w:pPr>
      <w:r w:rsidRPr="000F0B11">
        <w:rPr>
          <w:color w:val="000000"/>
        </w:rPr>
        <w:t>Семейный кодекс Российской Федерации (последняя редакция).</w:t>
      </w:r>
    </w:p>
    <w:p w14:paraId="600B5E15" w14:textId="77777777" w:rsidR="00082D5B" w:rsidRPr="000F0B11" w:rsidRDefault="00082D5B" w:rsidP="00D47BB3">
      <w:pPr>
        <w:pStyle w:val="ac"/>
        <w:spacing w:before="0" w:beforeAutospacing="0" w:after="150" w:afterAutospacing="0"/>
        <w:rPr>
          <w:color w:val="000000"/>
        </w:rPr>
      </w:pPr>
      <w:r w:rsidRPr="000F0B11">
        <w:rPr>
          <w:color w:val="000000"/>
        </w:rPr>
        <w:t>Стратегия национальной безопасности Российской Федерации до 2020 г. (утв. Указом Президента Российской Федерации от 12 мая 2009 г. № 537).</w:t>
      </w:r>
    </w:p>
    <w:p w14:paraId="2F2531C2" w14:textId="77777777" w:rsidR="00082D5B" w:rsidRPr="000F0B11" w:rsidRDefault="00082D5B" w:rsidP="00D47BB3">
      <w:pPr>
        <w:pStyle w:val="ac"/>
        <w:spacing w:before="0" w:beforeAutospacing="0" w:after="150" w:afterAutospacing="0"/>
        <w:rPr>
          <w:color w:val="000000"/>
        </w:rPr>
      </w:pPr>
      <w:r w:rsidRPr="000F0B11">
        <w:rPr>
          <w:color w:val="000000"/>
        </w:rPr>
        <w:lastRenderedPageBreak/>
        <w:t>Уголовный кодекс Российской Федерации (последняя редакция).</w:t>
      </w:r>
    </w:p>
    <w:p w14:paraId="40F2A90E" w14:textId="77777777" w:rsidR="00082D5B" w:rsidRPr="000F0B11" w:rsidRDefault="00082D5B" w:rsidP="00D47BB3">
      <w:pPr>
        <w:pStyle w:val="ac"/>
        <w:spacing w:before="0" w:beforeAutospacing="0" w:after="150" w:afterAutospacing="0"/>
        <w:rPr>
          <w:color w:val="000000"/>
        </w:rPr>
      </w:pPr>
      <w:r w:rsidRPr="000F0B11">
        <w:rPr>
          <w:color w:val="000000"/>
        </w:rPr>
        <w:t>Указ Президента Российской Федерации «О мерах по противодействию терроризму» (от 15 февраля 2006 г. № 116).</w:t>
      </w:r>
    </w:p>
    <w:p w14:paraId="384C662A" w14:textId="77777777" w:rsidR="00082D5B" w:rsidRPr="000F0B11" w:rsidRDefault="00082D5B" w:rsidP="00D47BB3">
      <w:pPr>
        <w:pStyle w:val="ac"/>
        <w:spacing w:before="0" w:beforeAutospacing="0" w:after="150" w:afterAutospacing="0"/>
        <w:rPr>
          <w:color w:val="000000"/>
        </w:rPr>
      </w:pPr>
      <w:r w:rsidRPr="000F0B11">
        <w:rPr>
          <w:color w:val="000000"/>
        </w:rPr>
        <w:t>Федеральный закон «Об аварийно-спасательных службах и статусе спасателя» (последняя редакция).</w:t>
      </w:r>
    </w:p>
    <w:p w14:paraId="65F81832" w14:textId="77777777" w:rsidR="00082D5B" w:rsidRPr="000F0B11" w:rsidRDefault="00082D5B" w:rsidP="00D47BB3">
      <w:pPr>
        <w:pStyle w:val="ac"/>
        <w:spacing w:before="0" w:beforeAutospacing="0" w:after="150" w:afterAutospacing="0"/>
        <w:rPr>
          <w:color w:val="000000"/>
        </w:rPr>
      </w:pPr>
      <w:r w:rsidRPr="000F0B11">
        <w:rPr>
          <w:color w:val="000000"/>
        </w:rPr>
        <w:t>Федеральный закон «Об альтернативной гражданской службе» (последняя редакция).</w:t>
      </w:r>
    </w:p>
    <w:p w14:paraId="79C5262E" w14:textId="77777777" w:rsidR="00082D5B" w:rsidRPr="000F0B11" w:rsidRDefault="00082D5B" w:rsidP="00D47BB3">
      <w:pPr>
        <w:pStyle w:val="ac"/>
        <w:spacing w:before="0" w:beforeAutospacing="0" w:after="150" w:afterAutospacing="0"/>
        <w:rPr>
          <w:color w:val="000000"/>
        </w:rPr>
      </w:pPr>
      <w:r w:rsidRPr="000F0B11">
        <w:rPr>
          <w:color w:val="000000"/>
        </w:rPr>
        <w:t>Федеральный закон «Об образовании в Российской Федерации» (последняя редакция).</w:t>
      </w:r>
    </w:p>
    <w:p w14:paraId="1B56A1C2" w14:textId="77777777" w:rsidR="00082D5B" w:rsidRPr="000F0B11" w:rsidRDefault="00082D5B" w:rsidP="00D47BB3">
      <w:pPr>
        <w:pStyle w:val="ac"/>
        <w:spacing w:before="0" w:beforeAutospacing="0" w:after="150" w:afterAutospacing="0"/>
        <w:rPr>
          <w:color w:val="000000"/>
        </w:rPr>
      </w:pPr>
      <w:r w:rsidRPr="000F0B11">
        <w:rPr>
          <w:color w:val="000000"/>
        </w:rPr>
        <w:t>Федеральный закон «О воинской обязанности и военной службе» (последняя редакция).</w:t>
      </w:r>
    </w:p>
    <w:p w14:paraId="65884A71" w14:textId="77777777" w:rsidR="00082D5B" w:rsidRPr="000F0B11" w:rsidRDefault="00082D5B" w:rsidP="00D47BB3">
      <w:pPr>
        <w:pStyle w:val="ac"/>
        <w:spacing w:before="0" w:beforeAutospacing="0" w:after="150" w:afterAutospacing="0"/>
        <w:rPr>
          <w:color w:val="000000"/>
        </w:rPr>
      </w:pPr>
      <w:r w:rsidRPr="000F0B11">
        <w:rPr>
          <w:color w:val="000000"/>
        </w:rPr>
        <w:t>Федеральный закон «О безопасности» (последняя редакция).</w:t>
      </w:r>
    </w:p>
    <w:p w14:paraId="389CCF61" w14:textId="77777777" w:rsidR="00082D5B" w:rsidRPr="000F0B11" w:rsidRDefault="00082D5B" w:rsidP="00D47BB3">
      <w:pPr>
        <w:pStyle w:val="ac"/>
        <w:spacing w:before="0" w:beforeAutospacing="0" w:after="150" w:afterAutospacing="0"/>
        <w:rPr>
          <w:color w:val="000000"/>
        </w:rPr>
      </w:pPr>
      <w:r w:rsidRPr="000F0B11">
        <w:rPr>
          <w:color w:val="000000"/>
        </w:rPr>
        <w:t>Федеральный закон «О гражданской обороне» (последняя редакция).</w:t>
      </w:r>
    </w:p>
    <w:p w14:paraId="72CC9F84" w14:textId="77777777" w:rsidR="00082D5B" w:rsidRPr="000F0B11" w:rsidRDefault="00082D5B" w:rsidP="00D47BB3">
      <w:pPr>
        <w:pStyle w:val="ac"/>
        <w:spacing w:before="0" w:beforeAutospacing="0" w:after="150" w:afterAutospacing="0"/>
        <w:rPr>
          <w:color w:val="000000"/>
        </w:rPr>
      </w:pPr>
      <w:r w:rsidRPr="000F0B11">
        <w:rPr>
          <w:color w:val="000000"/>
        </w:rPr>
        <w:t>Федеральный закон «О днях воинской славы и памятных датах России» (последняя редакция).</w:t>
      </w:r>
    </w:p>
    <w:p w14:paraId="2F107EA5" w14:textId="77777777" w:rsidR="00082D5B" w:rsidRPr="000F0B11" w:rsidRDefault="00082D5B" w:rsidP="00D47BB3">
      <w:pPr>
        <w:pStyle w:val="ac"/>
        <w:spacing w:before="0" w:beforeAutospacing="0" w:after="150" w:afterAutospacing="0"/>
        <w:rPr>
          <w:color w:val="000000"/>
        </w:rPr>
      </w:pPr>
      <w:r w:rsidRPr="000F0B11">
        <w:rPr>
          <w:color w:val="000000"/>
        </w:rPr>
        <w:t xml:space="preserve">Федеральный закон «О защите населения и территорий от чрезвычайных ситуаций природного и техногенного </w:t>
      </w:r>
      <w:r w:rsidR="009552BE" w:rsidRPr="000F0B11">
        <w:rPr>
          <w:color w:val="000000"/>
        </w:rPr>
        <w:t>характера» (</w:t>
      </w:r>
      <w:r w:rsidRPr="000F0B11">
        <w:rPr>
          <w:color w:val="000000"/>
        </w:rPr>
        <w:t>последняя редакция).</w:t>
      </w:r>
    </w:p>
    <w:p w14:paraId="26D744CD" w14:textId="77777777" w:rsidR="00082D5B" w:rsidRPr="000F0B11" w:rsidRDefault="00082D5B" w:rsidP="00D47BB3">
      <w:pPr>
        <w:pStyle w:val="ac"/>
        <w:spacing w:before="0" w:beforeAutospacing="0" w:after="150" w:afterAutospacing="0"/>
        <w:rPr>
          <w:color w:val="000000"/>
        </w:rPr>
      </w:pPr>
      <w:r w:rsidRPr="000F0B11">
        <w:rPr>
          <w:color w:val="000000"/>
        </w:rPr>
        <w:t>Федеральный закон «О наркотических средствах и психотропных веществах» (последняя редакция).</w:t>
      </w:r>
    </w:p>
    <w:p w14:paraId="2B77438A" w14:textId="77777777" w:rsidR="00082D5B" w:rsidRPr="000F0B11" w:rsidRDefault="00082D5B" w:rsidP="00D47BB3">
      <w:pPr>
        <w:pStyle w:val="ac"/>
        <w:spacing w:before="0" w:beforeAutospacing="0" w:after="150" w:afterAutospacing="0"/>
        <w:rPr>
          <w:color w:val="000000"/>
        </w:rPr>
      </w:pPr>
      <w:r w:rsidRPr="000F0B11">
        <w:rPr>
          <w:color w:val="000000"/>
        </w:rPr>
        <w:t>Федеральный закон «О пожарной безопасности» (последняя редакция).</w:t>
      </w:r>
    </w:p>
    <w:p w14:paraId="1966E186" w14:textId="77777777" w:rsidR="00082D5B" w:rsidRPr="000F0B11" w:rsidRDefault="00082D5B" w:rsidP="00D47BB3">
      <w:pPr>
        <w:pStyle w:val="ac"/>
        <w:spacing w:before="0" w:beforeAutospacing="0" w:after="150" w:afterAutospacing="0"/>
        <w:rPr>
          <w:color w:val="000000"/>
        </w:rPr>
      </w:pPr>
      <w:r w:rsidRPr="000F0B11">
        <w:rPr>
          <w:color w:val="000000"/>
        </w:rPr>
        <w:t>Федеральный закон «О противодействии терроризму» (последняя редакция).</w:t>
      </w:r>
    </w:p>
    <w:p w14:paraId="1AE683BC" w14:textId="77777777" w:rsidR="00082D5B" w:rsidRPr="000F0B11" w:rsidRDefault="00082D5B" w:rsidP="00D47BB3">
      <w:pPr>
        <w:pStyle w:val="ac"/>
        <w:spacing w:before="0" w:beforeAutospacing="0" w:after="150" w:afterAutospacing="0"/>
        <w:rPr>
          <w:color w:val="000000"/>
        </w:rPr>
      </w:pPr>
      <w:r w:rsidRPr="000F0B11">
        <w:rPr>
          <w:color w:val="000000"/>
        </w:rPr>
        <w:t>Федеральный закон «О противодействии экстремистской деятельности» (последняя редакция).</w:t>
      </w:r>
    </w:p>
    <w:p w14:paraId="185883AA" w14:textId="582AABC7" w:rsidR="005E3241" w:rsidRPr="000F0B11" w:rsidRDefault="00082D5B" w:rsidP="000F0B11">
      <w:pPr>
        <w:pStyle w:val="ac"/>
        <w:spacing w:before="0" w:beforeAutospacing="0" w:after="150" w:afterAutospacing="0"/>
        <w:rPr>
          <w:color w:val="000000"/>
        </w:rPr>
        <w:sectPr w:rsidR="005E3241" w:rsidRPr="000F0B11" w:rsidSect="007B38C2">
          <w:footerReference w:type="default" r:id="rId8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0F0B11">
        <w:rPr>
          <w:color w:val="000000"/>
        </w:rPr>
        <w:t>Федеральный закон «О физической культуре и спорте в Российской Федерации» (последняя редакция)</w:t>
      </w:r>
    </w:p>
    <w:p w14:paraId="5827A3D0" w14:textId="77777777" w:rsidR="00984549" w:rsidRPr="000F0B11" w:rsidRDefault="00984549" w:rsidP="00D47BB3">
      <w:pPr>
        <w:tabs>
          <w:tab w:val="left" w:pos="583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84549" w:rsidRPr="000F0B11" w:rsidSect="000F0B1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54520" w14:textId="77777777" w:rsidR="00D47BB3" w:rsidRDefault="00D47BB3" w:rsidP="007B38C2">
      <w:pPr>
        <w:spacing w:after="0" w:line="240" w:lineRule="auto"/>
      </w:pPr>
      <w:r>
        <w:separator/>
      </w:r>
    </w:p>
  </w:endnote>
  <w:endnote w:type="continuationSeparator" w:id="0">
    <w:p w14:paraId="6C31F29C" w14:textId="77777777" w:rsidR="00D47BB3" w:rsidRDefault="00D47BB3" w:rsidP="007B3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cademyC">
    <w:altName w:val="Algerian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9435095"/>
      <w:docPartObj>
        <w:docPartGallery w:val="Page Numbers (Bottom of Page)"/>
        <w:docPartUnique/>
      </w:docPartObj>
    </w:sdtPr>
    <w:sdtEndPr/>
    <w:sdtContent>
      <w:p w14:paraId="3E0AAA9C" w14:textId="77777777" w:rsidR="00D47BB3" w:rsidRDefault="00D47BB3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B64">
          <w:rPr>
            <w:noProof/>
          </w:rPr>
          <w:t>33</w:t>
        </w:r>
        <w:r>
          <w:fldChar w:fldCharType="end"/>
        </w:r>
      </w:p>
    </w:sdtContent>
  </w:sdt>
  <w:p w14:paraId="3A3FED73" w14:textId="77777777" w:rsidR="00D47BB3" w:rsidRDefault="00D47BB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44639" w14:textId="77777777" w:rsidR="00D47BB3" w:rsidRDefault="00D47BB3" w:rsidP="007B38C2">
      <w:pPr>
        <w:spacing w:after="0" w:line="240" w:lineRule="auto"/>
      </w:pPr>
      <w:r>
        <w:separator/>
      </w:r>
    </w:p>
  </w:footnote>
  <w:footnote w:type="continuationSeparator" w:id="0">
    <w:p w14:paraId="2D61346C" w14:textId="77777777" w:rsidR="00D47BB3" w:rsidRDefault="00D47BB3" w:rsidP="007B3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5163"/>
    <w:multiLevelType w:val="hybridMultilevel"/>
    <w:tmpl w:val="CC6CC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F58F7"/>
    <w:multiLevelType w:val="multilevel"/>
    <w:tmpl w:val="A78E8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E342D"/>
    <w:multiLevelType w:val="multilevel"/>
    <w:tmpl w:val="C7CED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C56C3"/>
    <w:multiLevelType w:val="multilevel"/>
    <w:tmpl w:val="988831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7A1AEC"/>
    <w:multiLevelType w:val="multilevel"/>
    <w:tmpl w:val="E5EC2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D52005"/>
    <w:multiLevelType w:val="hybridMultilevel"/>
    <w:tmpl w:val="FD7AC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E34B8"/>
    <w:multiLevelType w:val="hybridMultilevel"/>
    <w:tmpl w:val="AAB67340"/>
    <w:lvl w:ilvl="0" w:tplc="0082FDEE">
      <w:start w:val="3"/>
      <w:numFmt w:val="decimal"/>
      <w:lvlText w:val="%1"/>
      <w:lvlJc w:val="left"/>
      <w:pPr>
        <w:ind w:left="59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15" w:hanging="360"/>
      </w:pPr>
    </w:lvl>
    <w:lvl w:ilvl="2" w:tplc="0419001B" w:tentative="1">
      <w:start w:val="1"/>
      <w:numFmt w:val="lowerRoman"/>
      <w:lvlText w:val="%3."/>
      <w:lvlJc w:val="right"/>
      <w:pPr>
        <w:ind w:left="2035" w:hanging="180"/>
      </w:pPr>
    </w:lvl>
    <w:lvl w:ilvl="3" w:tplc="0419000F" w:tentative="1">
      <w:start w:val="1"/>
      <w:numFmt w:val="decimal"/>
      <w:lvlText w:val="%4."/>
      <w:lvlJc w:val="left"/>
      <w:pPr>
        <w:ind w:left="2755" w:hanging="360"/>
      </w:pPr>
    </w:lvl>
    <w:lvl w:ilvl="4" w:tplc="04190019" w:tentative="1">
      <w:start w:val="1"/>
      <w:numFmt w:val="lowerLetter"/>
      <w:lvlText w:val="%5."/>
      <w:lvlJc w:val="left"/>
      <w:pPr>
        <w:ind w:left="3475" w:hanging="360"/>
      </w:pPr>
    </w:lvl>
    <w:lvl w:ilvl="5" w:tplc="0419001B" w:tentative="1">
      <w:start w:val="1"/>
      <w:numFmt w:val="lowerRoman"/>
      <w:lvlText w:val="%6."/>
      <w:lvlJc w:val="right"/>
      <w:pPr>
        <w:ind w:left="4195" w:hanging="180"/>
      </w:pPr>
    </w:lvl>
    <w:lvl w:ilvl="6" w:tplc="0419000F" w:tentative="1">
      <w:start w:val="1"/>
      <w:numFmt w:val="decimal"/>
      <w:lvlText w:val="%7."/>
      <w:lvlJc w:val="left"/>
      <w:pPr>
        <w:ind w:left="4915" w:hanging="360"/>
      </w:pPr>
    </w:lvl>
    <w:lvl w:ilvl="7" w:tplc="04190019" w:tentative="1">
      <w:start w:val="1"/>
      <w:numFmt w:val="lowerLetter"/>
      <w:lvlText w:val="%8."/>
      <w:lvlJc w:val="left"/>
      <w:pPr>
        <w:ind w:left="5635" w:hanging="360"/>
      </w:pPr>
    </w:lvl>
    <w:lvl w:ilvl="8" w:tplc="0419001B" w:tentative="1">
      <w:start w:val="1"/>
      <w:numFmt w:val="lowerRoman"/>
      <w:lvlText w:val="%9."/>
      <w:lvlJc w:val="right"/>
      <w:pPr>
        <w:ind w:left="6355" w:hanging="180"/>
      </w:pPr>
    </w:lvl>
  </w:abstractNum>
  <w:abstractNum w:abstractNumId="7" w15:restartNumberingAfterBreak="0">
    <w:nsid w:val="27580D91"/>
    <w:multiLevelType w:val="multilevel"/>
    <w:tmpl w:val="27649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7B13F5"/>
    <w:multiLevelType w:val="hybridMultilevel"/>
    <w:tmpl w:val="B58C33AC"/>
    <w:lvl w:ilvl="0" w:tplc="BDF26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24D3F"/>
    <w:multiLevelType w:val="hybridMultilevel"/>
    <w:tmpl w:val="CCA8D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53A56"/>
    <w:multiLevelType w:val="multilevel"/>
    <w:tmpl w:val="8E329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3A45B3"/>
    <w:multiLevelType w:val="multilevel"/>
    <w:tmpl w:val="4DECA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C914DAD"/>
    <w:multiLevelType w:val="multilevel"/>
    <w:tmpl w:val="6CB02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61619A"/>
    <w:multiLevelType w:val="hybridMultilevel"/>
    <w:tmpl w:val="26CE32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D51059"/>
    <w:multiLevelType w:val="hybridMultilevel"/>
    <w:tmpl w:val="C63C8A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CA3F54"/>
    <w:multiLevelType w:val="hybridMultilevel"/>
    <w:tmpl w:val="22E891D4"/>
    <w:lvl w:ilvl="0" w:tplc="A8F40EAC">
      <w:start w:val="1"/>
      <w:numFmt w:val="decimal"/>
      <w:lvlText w:val="%1."/>
      <w:lvlJc w:val="left"/>
      <w:pPr>
        <w:ind w:left="1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6" w15:restartNumberingAfterBreak="0">
    <w:nsid w:val="41F5115D"/>
    <w:multiLevelType w:val="hybridMultilevel"/>
    <w:tmpl w:val="16DEB5DE"/>
    <w:lvl w:ilvl="0" w:tplc="EE6C22D8">
      <w:start w:val="1"/>
      <w:numFmt w:val="decimal"/>
      <w:lvlText w:val="%1."/>
      <w:lvlJc w:val="left"/>
      <w:pPr>
        <w:ind w:left="1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7" w15:restartNumberingAfterBreak="0">
    <w:nsid w:val="427673CC"/>
    <w:multiLevelType w:val="hybridMultilevel"/>
    <w:tmpl w:val="B39E6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E21E2"/>
    <w:multiLevelType w:val="multilevel"/>
    <w:tmpl w:val="0554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DE0F5B"/>
    <w:multiLevelType w:val="hybridMultilevel"/>
    <w:tmpl w:val="9B8CBEFC"/>
    <w:lvl w:ilvl="0" w:tplc="26D4F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683D57"/>
    <w:multiLevelType w:val="hybridMultilevel"/>
    <w:tmpl w:val="E3469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B13A4B"/>
    <w:multiLevelType w:val="hybridMultilevel"/>
    <w:tmpl w:val="24DC6562"/>
    <w:lvl w:ilvl="0" w:tplc="6F3E35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E7B9B"/>
    <w:multiLevelType w:val="hybridMultilevel"/>
    <w:tmpl w:val="17D25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470C1C"/>
    <w:multiLevelType w:val="hybridMultilevel"/>
    <w:tmpl w:val="69B259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 w15:restartNumberingAfterBreak="0">
    <w:nsid w:val="5E3A2895"/>
    <w:multiLevelType w:val="multilevel"/>
    <w:tmpl w:val="114AA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E24027"/>
    <w:multiLevelType w:val="hybridMultilevel"/>
    <w:tmpl w:val="7CE864EE"/>
    <w:lvl w:ilvl="0" w:tplc="D9A8A07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617D5094"/>
    <w:multiLevelType w:val="hybridMultilevel"/>
    <w:tmpl w:val="68C832B0"/>
    <w:lvl w:ilvl="0" w:tplc="8A9CF56A">
      <w:start w:val="1"/>
      <w:numFmt w:val="decimal"/>
      <w:lvlText w:val="%1."/>
      <w:lvlJc w:val="left"/>
      <w:pPr>
        <w:ind w:left="14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7E2B34"/>
    <w:multiLevelType w:val="multilevel"/>
    <w:tmpl w:val="6EB23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8E6FAF"/>
    <w:multiLevelType w:val="hybridMultilevel"/>
    <w:tmpl w:val="9F5E7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BD078B"/>
    <w:multiLevelType w:val="hybridMultilevel"/>
    <w:tmpl w:val="DFBCC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707FE2"/>
    <w:multiLevelType w:val="multilevel"/>
    <w:tmpl w:val="CCB84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E63DEC"/>
    <w:multiLevelType w:val="hybridMultilevel"/>
    <w:tmpl w:val="ABB4C442"/>
    <w:lvl w:ilvl="0" w:tplc="BDF26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14D7C"/>
    <w:multiLevelType w:val="multilevel"/>
    <w:tmpl w:val="A6208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8248B1"/>
    <w:multiLevelType w:val="hybridMultilevel"/>
    <w:tmpl w:val="7F462842"/>
    <w:lvl w:ilvl="0" w:tplc="CFE63340">
      <w:start w:val="1"/>
      <w:numFmt w:val="decimal"/>
      <w:lvlText w:val="%1."/>
      <w:lvlJc w:val="left"/>
      <w:pPr>
        <w:ind w:left="1068" w:hanging="360"/>
      </w:pPr>
      <w:rPr>
        <w:rFonts w:hint="default"/>
        <w:w w:val="11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1CD1F3C"/>
    <w:multiLevelType w:val="hybridMultilevel"/>
    <w:tmpl w:val="22E891D4"/>
    <w:lvl w:ilvl="0" w:tplc="A8F40EAC">
      <w:start w:val="1"/>
      <w:numFmt w:val="decimal"/>
      <w:lvlText w:val="%1."/>
      <w:lvlJc w:val="left"/>
      <w:pPr>
        <w:ind w:left="1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5" w15:restartNumberingAfterBreak="0">
    <w:nsid w:val="74593D72"/>
    <w:multiLevelType w:val="multilevel"/>
    <w:tmpl w:val="5866CE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48606A6"/>
    <w:multiLevelType w:val="hybridMultilevel"/>
    <w:tmpl w:val="8326D750"/>
    <w:lvl w:ilvl="0" w:tplc="CD3874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D550CE"/>
    <w:multiLevelType w:val="hybridMultilevel"/>
    <w:tmpl w:val="A538BDEC"/>
    <w:lvl w:ilvl="0" w:tplc="FDD2FD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BB3614D"/>
    <w:multiLevelType w:val="multilevel"/>
    <w:tmpl w:val="31B41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5A570F"/>
    <w:multiLevelType w:val="hybridMultilevel"/>
    <w:tmpl w:val="3AAAD6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E3C196A"/>
    <w:multiLevelType w:val="multilevel"/>
    <w:tmpl w:val="701C5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97813937">
    <w:abstractNumId w:val="8"/>
  </w:num>
  <w:num w:numId="2" w16cid:durableId="346491564">
    <w:abstractNumId w:val="31"/>
  </w:num>
  <w:num w:numId="3" w16cid:durableId="1119573195">
    <w:abstractNumId w:val="28"/>
  </w:num>
  <w:num w:numId="4" w16cid:durableId="1438990001">
    <w:abstractNumId w:val="21"/>
  </w:num>
  <w:num w:numId="5" w16cid:durableId="1351300161">
    <w:abstractNumId w:val="13"/>
  </w:num>
  <w:num w:numId="6" w16cid:durableId="849953238">
    <w:abstractNumId w:val="37"/>
  </w:num>
  <w:num w:numId="7" w16cid:durableId="539561270">
    <w:abstractNumId w:val="6"/>
  </w:num>
  <w:num w:numId="8" w16cid:durableId="170070973">
    <w:abstractNumId w:val="25"/>
  </w:num>
  <w:num w:numId="9" w16cid:durableId="1339308790">
    <w:abstractNumId w:val="9"/>
  </w:num>
  <w:num w:numId="10" w16cid:durableId="1218935803">
    <w:abstractNumId w:val="14"/>
  </w:num>
  <w:num w:numId="11" w16cid:durableId="1572304719">
    <w:abstractNumId w:val="23"/>
  </w:num>
  <w:num w:numId="12" w16cid:durableId="1440560888">
    <w:abstractNumId w:val="33"/>
  </w:num>
  <w:num w:numId="13" w16cid:durableId="47495794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77351619">
    <w:abstractNumId w:val="36"/>
  </w:num>
  <w:num w:numId="15" w16cid:durableId="1755662342">
    <w:abstractNumId w:val="20"/>
  </w:num>
  <w:num w:numId="16" w16cid:durableId="1111710051">
    <w:abstractNumId w:val="5"/>
  </w:num>
  <w:num w:numId="17" w16cid:durableId="1126200544">
    <w:abstractNumId w:val="10"/>
  </w:num>
  <w:num w:numId="18" w16cid:durableId="1062409554">
    <w:abstractNumId w:val="22"/>
  </w:num>
  <w:num w:numId="19" w16cid:durableId="1904830104">
    <w:abstractNumId w:val="17"/>
  </w:num>
  <w:num w:numId="20" w16cid:durableId="2051176801">
    <w:abstractNumId w:val="38"/>
  </w:num>
  <w:num w:numId="21" w16cid:durableId="1159540226">
    <w:abstractNumId w:val="27"/>
  </w:num>
  <w:num w:numId="22" w16cid:durableId="1433279925">
    <w:abstractNumId w:val="24"/>
  </w:num>
  <w:num w:numId="23" w16cid:durableId="1236354231">
    <w:abstractNumId w:val="0"/>
  </w:num>
  <w:num w:numId="24" w16cid:durableId="687872650">
    <w:abstractNumId w:val="19"/>
  </w:num>
  <w:num w:numId="25" w16cid:durableId="1586383412">
    <w:abstractNumId w:val="39"/>
  </w:num>
  <w:num w:numId="26" w16cid:durableId="1518158940">
    <w:abstractNumId w:val="29"/>
  </w:num>
  <w:num w:numId="27" w16cid:durableId="394012648">
    <w:abstractNumId w:val="35"/>
  </w:num>
  <w:num w:numId="28" w16cid:durableId="1575974152">
    <w:abstractNumId w:val="3"/>
  </w:num>
  <w:num w:numId="29" w16cid:durableId="363560631">
    <w:abstractNumId w:val="12"/>
  </w:num>
  <w:num w:numId="30" w16cid:durableId="1421027551">
    <w:abstractNumId w:val="2"/>
  </w:num>
  <w:num w:numId="31" w16cid:durableId="924339388">
    <w:abstractNumId w:val="1"/>
  </w:num>
  <w:num w:numId="32" w16cid:durableId="1615164619">
    <w:abstractNumId w:val="4"/>
  </w:num>
  <w:num w:numId="33" w16cid:durableId="153224715">
    <w:abstractNumId w:val="30"/>
  </w:num>
  <w:num w:numId="34" w16cid:durableId="1906722997">
    <w:abstractNumId w:val="32"/>
  </w:num>
  <w:num w:numId="35" w16cid:durableId="1237204333">
    <w:abstractNumId w:val="16"/>
  </w:num>
  <w:num w:numId="36" w16cid:durableId="699090359">
    <w:abstractNumId w:val="34"/>
  </w:num>
  <w:num w:numId="37" w16cid:durableId="850797415">
    <w:abstractNumId w:val="11"/>
  </w:num>
  <w:num w:numId="38" w16cid:durableId="442698638">
    <w:abstractNumId w:val="40"/>
  </w:num>
  <w:num w:numId="39" w16cid:durableId="1377389374">
    <w:abstractNumId w:val="15"/>
  </w:num>
  <w:num w:numId="40" w16cid:durableId="4524042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70091673">
    <w:abstractNumId w:val="18"/>
  </w:num>
  <w:num w:numId="42" w16cid:durableId="11908758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3A0A"/>
    <w:rsid w:val="00004EE5"/>
    <w:rsid w:val="00005D9B"/>
    <w:rsid w:val="00012011"/>
    <w:rsid w:val="000169D7"/>
    <w:rsid w:val="0001729E"/>
    <w:rsid w:val="000246CC"/>
    <w:rsid w:val="000249A3"/>
    <w:rsid w:val="00030078"/>
    <w:rsid w:val="0003182F"/>
    <w:rsid w:val="000412E5"/>
    <w:rsid w:val="00045427"/>
    <w:rsid w:val="00046AF1"/>
    <w:rsid w:val="00065622"/>
    <w:rsid w:val="00076EE5"/>
    <w:rsid w:val="00080BAF"/>
    <w:rsid w:val="00082D5B"/>
    <w:rsid w:val="0008458E"/>
    <w:rsid w:val="00092018"/>
    <w:rsid w:val="000977E4"/>
    <w:rsid w:val="000A5057"/>
    <w:rsid w:val="000B2062"/>
    <w:rsid w:val="000B3DFE"/>
    <w:rsid w:val="000D2072"/>
    <w:rsid w:val="000D33F4"/>
    <w:rsid w:val="000F0B11"/>
    <w:rsid w:val="00100848"/>
    <w:rsid w:val="00100C9D"/>
    <w:rsid w:val="00112978"/>
    <w:rsid w:val="001209A7"/>
    <w:rsid w:val="00122CB6"/>
    <w:rsid w:val="00143FFD"/>
    <w:rsid w:val="00145751"/>
    <w:rsid w:val="00160FE9"/>
    <w:rsid w:val="001651DB"/>
    <w:rsid w:val="001733E8"/>
    <w:rsid w:val="001735EB"/>
    <w:rsid w:val="00183388"/>
    <w:rsid w:val="00185D81"/>
    <w:rsid w:val="00195B64"/>
    <w:rsid w:val="001970EC"/>
    <w:rsid w:val="001C0A64"/>
    <w:rsid w:val="001C467A"/>
    <w:rsid w:val="001C7F08"/>
    <w:rsid w:val="001D07F3"/>
    <w:rsid w:val="001D170F"/>
    <w:rsid w:val="001D2427"/>
    <w:rsid w:val="001D270B"/>
    <w:rsid w:val="001E3D51"/>
    <w:rsid w:val="001E66B7"/>
    <w:rsid w:val="001F796C"/>
    <w:rsid w:val="00205B5C"/>
    <w:rsid w:val="002060E4"/>
    <w:rsid w:val="00220D6C"/>
    <w:rsid w:val="00222B44"/>
    <w:rsid w:val="00225480"/>
    <w:rsid w:val="00227E47"/>
    <w:rsid w:val="0024473B"/>
    <w:rsid w:val="00245166"/>
    <w:rsid w:val="00254DE2"/>
    <w:rsid w:val="0026579D"/>
    <w:rsid w:val="00276830"/>
    <w:rsid w:val="00280673"/>
    <w:rsid w:val="00285895"/>
    <w:rsid w:val="00296622"/>
    <w:rsid w:val="00296A78"/>
    <w:rsid w:val="00296DFA"/>
    <w:rsid w:val="002973D5"/>
    <w:rsid w:val="002A789B"/>
    <w:rsid w:val="002B08D3"/>
    <w:rsid w:val="002C3653"/>
    <w:rsid w:val="002C7E7F"/>
    <w:rsid w:val="002D0F32"/>
    <w:rsid w:val="002F3802"/>
    <w:rsid w:val="002F4743"/>
    <w:rsid w:val="00315A4F"/>
    <w:rsid w:val="00321D53"/>
    <w:rsid w:val="00323C26"/>
    <w:rsid w:val="003369DF"/>
    <w:rsid w:val="00345C36"/>
    <w:rsid w:val="0037544F"/>
    <w:rsid w:val="00391739"/>
    <w:rsid w:val="00392C69"/>
    <w:rsid w:val="00393E02"/>
    <w:rsid w:val="00394BEA"/>
    <w:rsid w:val="0039609A"/>
    <w:rsid w:val="00397205"/>
    <w:rsid w:val="003B47A6"/>
    <w:rsid w:val="003C267C"/>
    <w:rsid w:val="003C6741"/>
    <w:rsid w:val="003D0384"/>
    <w:rsid w:val="003D23C8"/>
    <w:rsid w:val="00404BB2"/>
    <w:rsid w:val="00414215"/>
    <w:rsid w:val="00431B17"/>
    <w:rsid w:val="004361D2"/>
    <w:rsid w:val="00441A0D"/>
    <w:rsid w:val="00450A65"/>
    <w:rsid w:val="00451267"/>
    <w:rsid w:val="00452F98"/>
    <w:rsid w:val="004A0717"/>
    <w:rsid w:val="004A19F8"/>
    <w:rsid w:val="004A2C75"/>
    <w:rsid w:val="004A44A2"/>
    <w:rsid w:val="004B0DC0"/>
    <w:rsid w:val="004B1E77"/>
    <w:rsid w:val="004B6F7C"/>
    <w:rsid w:val="004C338C"/>
    <w:rsid w:val="004C797E"/>
    <w:rsid w:val="004E0139"/>
    <w:rsid w:val="004E422D"/>
    <w:rsid w:val="004F3F31"/>
    <w:rsid w:val="00510A0F"/>
    <w:rsid w:val="00511BAD"/>
    <w:rsid w:val="00525580"/>
    <w:rsid w:val="00541FDE"/>
    <w:rsid w:val="00555E5E"/>
    <w:rsid w:val="005622C8"/>
    <w:rsid w:val="005647F2"/>
    <w:rsid w:val="00567DFC"/>
    <w:rsid w:val="00567EE2"/>
    <w:rsid w:val="005833E7"/>
    <w:rsid w:val="005863C8"/>
    <w:rsid w:val="00592CFB"/>
    <w:rsid w:val="00593A0A"/>
    <w:rsid w:val="0059601E"/>
    <w:rsid w:val="005A0469"/>
    <w:rsid w:val="005A58CD"/>
    <w:rsid w:val="005B2F50"/>
    <w:rsid w:val="005C74CE"/>
    <w:rsid w:val="005D113E"/>
    <w:rsid w:val="005D4DEF"/>
    <w:rsid w:val="005E0B2F"/>
    <w:rsid w:val="005E0BDB"/>
    <w:rsid w:val="005E22D2"/>
    <w:rsid w:val="005E2EBF"/>
    <w:rsid w:val="005E3241"/>
    <w:rsid w:val="005E5017"/>
    <w:rsid w:val="005F0FA3"/>
    <w:rsid w:val="005F2E7D"/>
    <w:rsid w:val="005F3135"/>
    <w:rsid w:val="005F753C"/>
    <w:rsid w:val="00612CFC"/>
    <w:rsid w:val="006404A7"/>
    <w:rsid w:val="006425B6"/>
    <w:rsid w:val="00660571"/>
    <w:rsid w:val="00665E92"/>
    <w:rsid w:val="006670EB"/>
    <w:rsid w:val="0067484D"/>
    <w:rsid w:val="00674E5B"/>
    <w:rsid w:val="00681FAA"/>
    <w:rsid w:val="0068260A"/>
    <w:rsid w:val="006830BD"/>
    <w:rsid w:val="00685AF2"/>
    <w:rsid w:val="00695FC1"/>
    <w:rsid w:val="006A1DAF"/>
    <w:rsid w:val="006A26C3"/>
    <w:rsid w:val="006A6508"/>
    <w:rsid w:val="006B40CB"/>
    <w:rsid w:val="006C3BCB"/>
    <w:rsid w:val="006C6313"/>
    <w:rsid w:val="006D2E4F"/>
    <w:rsid w:val="006E1F11"/>
    <w:rsid w:val="006F1E44"/>
    <w:rsid w:val="00700875"/>
    <w:rsid w:val="00715444"/>
    <w:rsid w:val="00723869"/>
    <w:rsid w:val="00730AE7"/>
    <w:rsid w:val="00781343"/>
    <w:rsid w:val="0078376F"/>
    <w:rsid w:val="00784DF5"/>
    <w:rsid w:val="007961D0"/>
    <w:rsid w:val="00796B9E"/>
    <w:rsid w:val="007B38C2"/>
    <w:rsid w:val="007B3B60"/>
    <w:rsid w:val="007C6DB9"/>
    <w:rsid w:val="007D0267"/>
    <w:rsid w:val="007D5252"/>
    <w:rsid w:val="007E02E1"/>
    <w:rsid w:val="007E0D98"/>
    <w:rsid w:val="007E7036"/>
    <w:rsid w:val="00804851"/>
    <w:rsid w:val="008072F4"/>
    <w:rsid w:val="008212BE"/>
    <w:rsid w:val="00854420"/>
    <w:rsid w:val="00856997"/>
    <w:rsid w:val="0086182D"/>
    <w:rsid w:val="008629AE"/>
    <w:rsid w:val="00884FDE"/>
    <w:rsid w:val="0089192E"/>
    <w:rsid w:val="008968D6"/>
    <w:rsid w:val="008A00BA"/>
    <w:rsid w:val="008A2430"/>
    <w:rsid w:val="008A4917"/>
    <w:rsid w:val="008A5DA1"/>
    <w:rsid w:val="008A6415"/>
    <w:rsid w:val="008B6BE2"/>
    <w:rsid w:val="008C219C"/>
    <w:rsid w:val="008F1B8E"/>
    <w:rsid w:val="00907782"/>
    <w:rsid w:val="00911348"/>
    <w:rsid w:val="00913078"/>
    <w:rsid w:val="0092070A"/>
    <w:rsid w:val="00922986"/>
    <w:rsid w:val="00926EE6"/>
    <w:rsid w:val="009426B4"/>
    <w:rsid w:val="00947A22"/>
    <w:rsid w:val="009552BE"/>
    <w:rsid w:val="00961529"/>
    <w:rsid w:val="0096293A"/>
    <w:rsid w:val="00963A1A"/>
    <w:rsid w:val="0096489A"/>
    <w:rsid w:val="00967B71"/>
    <w:rsid w:val="00984549"/>
    <w:rsid w:val="00993771"/>
    <w:rsid w:val="009972CE"/>
    <w:rsid w:val="009A5C1C"/>
    <w:rsid w:val="009B7874"/>
    <w:rsid w:val="009D645B"/>
    <w:rsid w:val="009E081C"/>
    <w:rsid w:val="009E3720"/>
    <w:rsid w:val="009E3978"/>
    <w:rsid w:val="009E79AF"/>
    <w:rsid w:val="009F0D56"/>
    <w:rsid w:val="009F6C50"/>
    <w:rsid w:val="00A00A32"/>
    <w:rsid w:val="00A06995"/>
    <w:rsid w:val="00A176E8"/>
    <w:rsid w:val="00A31337"/>
    <w:rsid w:val="00A32013"/>
    <w:rsid w:val="00A335E9"/>
    <w:rsid w:val="00A35C85"/>
    <w:rsid w:val="00A75193"/>
    <w:rsid w:val="00A83CD5"/>
    <w:rsid w:val="00A909ED"/>
    <w:rsid w:val="00A94F5A"/>
    <w:rsid w:val="00A96EF7"/>
    <w:rsid w:val="00AA5864"/>
    <w:rsid w:val="00AA5B99"/>
    <w:rsid w:val="00AB2F8F"/>
    <w:rsid w:val="00AC3B4A"/>
    <w:rsid w:val="00AE1DC2"/>
    <w:rsid w:val="00AE2C93"/>
    <w:rsid w:val="00AF435A"/>
    <w:rsid w:val="00B250AC"/>
    <w:rsid w:val="00B41B15"/>
    <w:rsid w:val="00B470FE"/>
    <w:rsid w:val="00B63703"/>
    <w:rsid w:val="00B73671"/>
    <w:rsid w:val="00B85D64"/>
    <w:rsid w:val="00B90A29"/>
    <w:rsid w:val="00BB03A0"/>
    <w:rsid w:val="00BB2DBE"/>
    <w:rsid w:val="00BB4B6F"/>
    <w:rsid w:val="00BC3152"/>
    <w:rsid w:val="00BD6CDA"/>
    <w:rsid w:val="00BE3980"/>
    <w:rsid w:val="00BF5A4E"/>
    <w:rsid w:val="00BF6F9F"/>
    <w:rsid w:val="00C5184D"/>
    <w:rsid w:val="00C52528"/>
    <w:rsid w:val="00C55106"/>
    <w:rsid w:val="00C63ECE"/>
    <w:rsid w:val="00C65918"/>
    <w:rsid w:val="00C77051"/>
    <w:rsid w:val="00C92B53"/>
    <w:rsid w:val="00C92BD8"/>
    <w:rsid w:val="00CB7604"/>
    <w:rsid w:val="00CC1CAF"/>
    <w:rsid w:val="00CC3875"/>
    <w:rsid w:val="00CC582F"/>
    <w:rsid w:val="00CD0BD1"/>
    <w:rsid w:val="00CE044D"/>
    <w:rsid w:val="00CE3706"/>
    <w:rsid w:val="00CF19BC"/>
    <w:rsid w:val="00D04201"/>
    <w:rsid w:val="00D113AA"/>
    <w:rsid w:val="00D1269E"/>
    <w:rsid w:val="00D2343F"/>
    <w:rsid w:val="00D31BA5"/>
    <w:rsid w:val="00D40FCF"/>
    <w:rsid w:val="00D44903"/>
    <w:rsid w:val="00D44A82"/>
    <w:rsid w:val="00D472AD"/>
    <w:rsid w:val="00D47BB3"/>
    <w:rsid w:val="00D56715"/>
    <w:rsid w:val="00D64FDA"/>
    <w:rsid w:val="00D953AF"/>
    <w:rsid w:val="00DB0081"/>
    <w:rsid w:val="00DB00EB"/>
    <w:rsid w:val="00DC29FC"/>
    <w:rsid w:val="00DE3894"/>
    <w:rsid w:val="00DF2798"/>
    <w:rsid w:val="00E05ED7"/>
    <w:rsid w:val="00E21140"/>
    <w:rsid w:val="00E21E45"/>
    <w:rsid w:val="00E30CBC"/>
    <w:rsid w:val="00E31422"/>
    <w:rsid w:val="00E33BB2"/>
    <w:rsid w:val="00E4093E"/>
    <w:rsid w:val="00E53C23"/>
    <w:rsid w:val="00E57C60"/>
    <w:rsid w:val="00E64515"/>
    <w:rsid w:val="00E72B3D"/>
    <w:rsid w:val="00E76A20"/>
    <w:rsid w:val="00E8051B"/>
    <w:rsid w:val="00E864E9"/>
    <w:rsid w:val="00E86F08"/>
    <w:rsid w:val="00E94D9A"/>
    <w:rsid w:val="00EB3CC1"/>
    <w:rsid w:val="00EB7544"/>
    <w:rsid w:val="00EB7AF3"/>
    <w:rsid w:val="00EC23A2"/>
    <w:rsid w:val="00EC30B4"/>
    <w:rsid w:val="00EF00EE"/>
    <w:rsid w:val="00F15190"/>
    <w:rsid w:val="00F4040B"/>
    <w:rsid w:val="00F56EDB"/>
    <w:rsid w:val="00F57349"/>
    <w:rsid w:val="00F606B9"/>
    <w:rsid w:val="00F61C1B"/>
    <w:rsid w:val="00F66CB1"/>
    <w:rsid w:val="00F92EED"/>
    <w:rsid w:val="00FA028A"/>
    <w:rsid w:val="00FB1C71"/>
    <w:rsid w:val="00FB51AD"/>
    <w:rsid w:val="00FC5AF5"/>
    <w:rsid w:val="00FD0BFB"/>
    <w:rsid w:val="00FE673A"/>
    <w:rsid w:val="00FF4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1117A"/>
  <w15:docId w15:val="{ECB5B066-F1DB-431D-848E-9089B70E9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720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9720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B6BE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39720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6BE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97205"/>
    <w:pPr>
      <w:keepNext/>
      <w:shd w:val="clear" w:color="auto" w:fill="FFFFFF"/>
      <w:autoSpaceDE w:val="0"/>
      <w:autoSpaceDN w:val="0"/>
      <w:adjustRightInd w:val="0"/>
      <w:spacing w:after="0" w:line="240" w:lineRule="auto"/>
      <w:ind w:firstLine="567"/>
      <w:jc w:val="center"/>
      <w:outlineLvl w:val="5"/>
    </w:pPr>
    <w:rPr>
      <w:rFonts w:ascii="Times New Roman" w:eastAsia="Times New Roman" w:hAnsi="Times New Roman" w:cs="Times New Roman"/>
      <w:color w:val="000000"/>
      <w:sz w:val="24"/>
      <w:szCs w:val="19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7205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5E3241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B41B1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00A32"/>
  </w:style>
  <w:style w:type="table" w:customStyle="1" w:styleId="13">
    <w:name w:val="Сетка таблицы1"/>
    <w:basedOn w:val="a1"/>
    <w:next w:val="a3"/>
    <w:uiPriority w:val="59"/>
    <w:rsid w:val="00A00A3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Нижний колонтитул1"/>
    <w:basedOn w:val="a"/>
    <w:next w:val="a4"/>
    <w:link w:val="a5"/>
    <w:uiPriority w:val="99"/>
    <w:unhideWhenUsed/>
    <w:rsid w:val="00A00A32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5">
    <w:name w:val="Нижний колонтитул Знак"/>
    <w:basedOn w:val="a0"/>
    <w:link w:val="14"/>
    <w:uiPriority w:val="99"/>
    <w:rsid w:val="00A00A32"/>
    <w:rPr>
      <w:rFonts w:eastAsia="Times New Roman"/>
      <w:lang w:eastAsia="ru-RU"/>
    </w:rPr>
  </w:style>
  <w:style w:type="paragraph" w:customStyle="1" w:styleId="21">
    <w:name w:val="Абзац списка2"/>
    <w:basedOn w:val="a"/>
    <w:next w:val="a6"/>
    <w:uiPriority w:val="34"/>
    <w:qFormat/>
    <w:rsid w:val="00A00A32"/>
    <w:pPr>
      <w:ind w:left="720"/>
      <w:contextualSpacing/>
    </w:pPr>
    <w:rPr>
      <w:rFonts w:eastAsia="Times New Roman"/>
      <w:lang w:eastAsia="ru-RU"/>
    </w:rPr>
  </w:style>
  <w:style w:type="paragraph" w:customStyle="1" w:styleId="15">
    <w:name w:val="Текст выноски1"/>
    <w:basedOn w:val="a"/>
    <w:next w:val="a7"/>
    <w:link w:val="a8"/>
    <w:uiPriority w:val="99"/>
    <w:semiHidden/>
    <w:unhideWhenUsed/>
    <w:rsid w:val="00A00A3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15"/>
    <w:uiPriority w:val="99"/>
    <w:semiHidden/>
    <w:rsid w:val="00A00A32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footer"/>
    <w:basedOn w:val="a"/>
    <w:link w:val="16"/>
    <w:uiPriority w:val="99"/>
    <w:unhideWhenUsed/>
    <w:rsid w:val="00A00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a4"/>
    <w:uiPriority w:val="99"/>
    <w:rsid w:val="00A00A32"/>
  </w:style>
  <w:style w:type="paragraph" w:styleId="a6">
    <w:name w:val="List Paragraph"/>
    <w:basedOn w:val="a"/>
    <w:uiPriority w:val="34"/>
    <w:qFormat/>
    <w:rsid w:val="00A00A32"/>
    <w:pPr>
      <w:ind w:left="720"/>
      <w:contextualSpacing/>
    </w:pPr>
  </w:style>
  <w:style w:type="paragraph" w:styleId="a7">
    <w:name w:val="Balloon Text"/>
    <w:basedOn w:val="a"/>
    <w:link w:val="17"/>
    <w:uiPriority w:val="99"/>
    <w:semiHidden/>
    <w:unhideWhenUsed/>
    <w:rsid w:val="00A00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link w:val="a7"/>
    <w:uiPriority w:val="99"/>
    <w:semiHidden/>
    <w:rsid w:val="00A00A32"/>
    <w:rPr>
      <w:rFonts w:ascii="Tahoma" w:hAnsi="Tahoma" w:cs="Tahoma"/>
      <w:sz w:val="16"/>
      <w:szCs w:val="16"/>
    </w:rPr>
  </w:style>
  <w:style w:type="numbering" w:customStyle="1" w:styleId="22">
    <w:name w:val="Нет списка2"/>
    <w:next w:val="a2"/>
    <w:uiPriority w:val="99"/>
    <w:semiHidden/>
    <w:unhideWhenUsed/>
    <w:rsid w:val="00913078"/>
  </w:style>
  <w:style w:type="table" w:customStyle="1" w:styleId="23">
    <w:name w:val="Сетка таблицы2"/>
    <w:basedOn w:val="a1"/>
    <w:next w:val="a3"/>
    <w:uiPriority w:val="59"/>
    <w:rsid w:val="00913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2gif">
    <w:name w:val="msonormalbullet2.gif"/>
    <w:basedOn w:val="a"/>
    <w:uiPriority w:val="99"/>
    <w:rsid w:val="0091307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91307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9130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720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39720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9720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97205"/>
    <w:rPr>
      <w:rFonts w:ascii="Times New Roman" w:eastAsia="Times New Roman" w:hAnsi="Times New Roman" w:cs="Times New Roman"/>
      <w:color w:val="000000"/>
      <w:sz w:val="24"/>
      <w:szCs w:val="19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97205"/>
    <w:rPr>
      <w:rFonts w:ascii="Calibri" w:eastAsia="Times New Roman" w:hAnsi="Calibri" w:cs="Times New Roman"/>
      <w:sz w:val="24"/>
      <w:szCs w:val="24"/>
    </w:rPr>
  </w:style>
  <w:style w:type="numbering" w:customStyle="1" w:styleId="31">
    <w:name w:val="Нет списка3"/>
    <w:next w:val="a2"/>
    <w:uiPriority w:val="99"/>
    <w:semiHidden/>
    <w:unhideWhenUsed/>
    <w:rsid w:val="00397205"/>
  </w:style>
  <w:style w:type="character" w:styleId="ab">
    <w:name w:val="Hyperlink"/>
    <w:rsid w:val="00397205"/>
    <w:rPr>
      <w:color w:val="0000FF"/>
      <w:u w:val="single"/>
    </w:rPr>
  </w:style>
  <w:style w:type="paragraph" w:styleId="ac">
    <w:name w:val="Normal (Web)"/>
    <w:basedOn w:val="a"/>
    <w:link w:val="ad"/>
    <w:uiPriority w:val="99"/>
    <w:unhideWhenUsed/>
    <w:rsid w:val="00397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397205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paragraph" w:customStyle="1" w:styleId="18">
    <w:name w:val="Основной текст1"/>
    <w:basedOn w:val="a"/>
    <w:link w:val="af0"/>
    <w:rsid w:val="00397205"/>
    <w:pPr>
      <w:widowControl w:val="0"/>
      <w:shd w:val="clear" w:color="auto" w:fill="FFFFFF"/>
      <w:suppressAutoHyphens/>
      <w:spacing w:after="0" w:line="317" w:lineRule="exact"/>
    </w:pPr>
    <w:rPr>
      <w:rFonts w:ascii="Times New Roman" w:eastAsia="Times New Roman" w:hAnsi="Times New Roman" w:cs="Times New Roman"/>
      <w:color w:val="000000"/>
      <w:kern w:val="1"/>
      <w:sz w:val="27"/>
      <w:szCs w:val="27"/>
      <w:lang w:eastAsia="ru-RU"/>
    </w:rPr>
  </w:style>
  <w:style w:type="paragraph" w:styleId="af1">
    <w:name w:val="Body Text Indent"/>
    <w:basedOn w:val="a"/>
    <w:link w:val="af2"/>
    <w:rsid w:val="00397205"/>
    <w:pPr>
      <w:widowControl w:val="0"/>
      <w:tabs>
        <w:tab w:val="left" w:pos="1092"/>
        <w:tab w:val="left" w:pos="9349"/>
      </w:tabs>
      <w:suppressAutoHyphens/>
      <w:spacing w:after="0" w:line="252" w:lineRule="auto"/>
      <w:ind w:firstLine="567"/>
      <w:jc w:val="both"/>
    </w:pPr>
    <w:rPr>
      <w:rFonts w:ascii="Times New Roman" w:eastAsia="Andale Sans UI" w:hAnsi="Times New Roman" w:cs="Times New Roman"/>
      <w:b/>
      <w:kern w:val="1"/>
      <w:sz w:val="24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397205"/>
    <w:rPr>
      <w:rFonts w:ascii="Times New Roman" w:eastAsia="Andale Sans UI" w:hAnsi="Times New Roman" w:cs="Times New Roman"/>
      <w:b/>
      <w:kern w:val="1"/>
      <w:sz w:val="24"/>
      <w:szCs w:val="20"/>
      <w:lang w:eastAsia="ru-RU"/>
    </w:rPr>
  </w:style>
  <w:style w:type="character" w:styleId="af3">
    <w:name w:val="Strong"/>
    <w:uiPriority w:val="22"/>
    <w:qFormat/>
    <w:rsid w:val="00397205"/>
    <w:rPr>
      <w:b/>
      <w:bCs/>
    </w:rPr>
  </w:style>
  <w:style w:type="paragraph" w:customStyle="1" w:styleId="Default">
    <w:name w:val="Default"/>
    <w:rsid w:val="003972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aragraphStyle">
    <w:name w:val="Paragraph Style"/>
    <w:rsid w:val="0039720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24">
    <w:name w:val="Заголовок №2"/>
    <w:basedOn w:val="a0"/>
    <w:uiPriority w:val="99"/>
    <w:rsid w:val="00397205"/>
    <w:rPr>
      <w:rFonts w:ascii="Arial Narrow" w:hAnsi="Arial Narrow" w:cs="Arial Narrow"/>
      <w:b/>
      <w:bCs/>
      <w:shd w:val="clear" w:color="auto" w:fill="FFFFFF"/>
    </w:rPr>
  </w:style>
  <w:style w:type="character" w:customStyle="1" w:styleId="af0">
    <w:name w:val="Основной текст_"/>
    <w:basedOn w:val="a0"/>
    <w:link w:val="18"/>
    <w:rsid w:val="00397205"/>
    <w:rPr>
      <w:rFonts w:ascii="Times New Roman" w:eastAsia="Times New Roman" w:hAnsi="Times New Roman" w:cs="Times New Roman"/>
      <w:color w:val="000000"/>
      <w:kern w:val="1"/>
      <w:sz w:val="27"/>
      <w:szCs w:val="27"/>
      <w:shd w:val="clear" w:color="auto" w:fill="FFFFFF"/>
      <w:lang w:eastAsia="ru-RU"/>
    </w:rPr>
  </w:style>
  <w:style w:type="character" w:customStyle="1" w:styleId="CenturySchoolbook">
    <w:name w:val="Основной текст + Century Schoolbook;Полужирный"/>
    <w:basedOn w:val="af0"/>
    <w:rsid w:val="00397205"/>
    <w:rPr>
      <w:rFonts w:ascii="Century Schoolbook" w:eastAsia="Century Schoolbook" w:hAnsi="Century Schoolbook" w:cs="Century Schoolbook"/>
      <w:b/>
      <w:bCs/>
      <w:color w:val="000000"/>
      <w:kern w:val="1"/>
      <w:sz w:val="27"/>
      <w:szCs w:val="27"/>
      <w:shd w:val="clear" w:color="auto" w:fill="FFFFFF"/>
      <w:lang w:eastAsia="ru-RU"/>
    </w:rPr>
  </w:style>
  <w:style w:type="character" w:customStyle="1" w:styleId="25">
    <w:name w:val="Заголовок №2_"/>
    <w:basedOn w:val="a0"/>
    <w:rsid w:val="00397205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character" w:customStyle="1" w:styleId="2Verdana85pt">
    <w:name w:val="Заголовок №2 + Verdana;8;5 pt"/>
    <w:basedOn w:val="25"/>
    <w:rsid w:val="00397205"/>
    <w:rPr>
      <w:rFonts w:ascii="Verdana" w:eastAsia="Verdana" w:hAnsi="Verdana" w:cs="Verdana"/>
      <w:sz w:val="17"/>
      <w:szCs w:val="17"/>
      <w:shd w:val="clear" w:color="auto" w:fill="FFFFFF"/>
    </w:rPr>
  </w:style>
  <w:style w:type="paragraph" w:styleId="af4">
    <w:name w:val="Title"/>
    <w:basedOn w:val="a"/>
    <w:next w:val="a"/>
    <w:link w:val="af5"/>
    <w:qFormat/>
    <w:rsid w:val="0039720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5">
    <w:name w:val="Заголовок Знак"/>
    <w:basedOn w:val="a0"/>
    <w:link w:val="af4"/>
    <w:rsid w:val="0039720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397205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39720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8">
    <w:name w:val="Emphasis"/>
    <w:basedOn w:val="a0"/>
    <w:uiPriority w:val="20"/>
    <w:qFormat/>
    <w:rsid w:val="00397205"/>
    <w:rPr>
      <w:i/>
      <w:iCs/>
    </w:rPr>
  </w:style>
  <w:style w:type="table" w:customStyle="1" w:styleId="32">
    <w:name w:val="Сетка таблицы3"/>
    <w:basedOn w:val="a1"/>
    <w:next w:val="a3"/>
    <w:uiPriority w:val="59"/>
    <w:rsid w:val="003972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6">
    <w:name w:val="Body Text Indent 2"/>
    <w:basedOn w:val="a"/>
    <w:link w:val="27"/>
    <w:rsid w:val="0039720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397205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rsid w:val="00397205"/>
  </w:style>
  <w:style w:type="character" w:customStyle="1" w:styleId="51">
    <w:name w:val="Знак Знак5"/>
    <w:basedOn w:val="a0"/>
    <w:rsid w:val="00397205"/>
    <w:rPr>
      <w:rFonts w:ascii="Cambria" w:hAnsi="Cambria"/>
      <w:b/>
      <w:bCs/>
      <w:color w:val="365F91"/>
      <w:sz w:val="28"/>
      <w:szCs w:val="28"/>
      <w:lang w:val="ru-RU" w:eastAsia="ru-RU" w:bidi="ar-SA"/>
    </w:rPr>
  </w:style>
  <w:style w:type="character" w:customStyle="1" w:styleId="41">
    <w:name w:val="Знак Знак4"/>
    <w:basedOn w:val="a0"/>
    <w:rsid w:val="00397205"/>
    <w:rPr>
      <w:rFonts w:ascii="Cambria" w:hAnsi="Cambria"/>
      <w:b/>
      <w:bCs/>
      <w:color w:val="4F81BD"/>
      <w:sz w:val="26"/>
      <w:szCs w:val="26"/>
      <w:lang w:val="ru-RU" w:eastAsia="ru-RU" w:bidi="ar-SA"/>
    </w:rPr>
  </w:style>
  <w:style w:type="paragraph" w:styleId="af9">
    <w:name w:val="footnote text"/>
    <w:basedOn w:val="a"/>
    <w:link w:val="afa"/>
    <w:semiHidden/>
    <w:rsid w:val="003972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3972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semiHidden/>
    <w:rsid w:val="00397205"/>
    <w:rPr>
      <w:vertAlign w:val="superscript"/>
    </w:rPr>
  </w:style>
  <w:style w:type="table" w:customStyle="1" w:styleId="111">
    <w:name w:val="Сетка таблицы11"/>
    <w:basedOn w:val="a1"/>
    <w:next w:val="a3"/>
    <w:rsid w:val="003972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rsid w:val="003972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semiHidden/>
    <w:rsid w:val="00397205"/>
  </w:style>
  <w:style w:type="table" w:customStyle="1" w:styleId="310">
    <w:name w:val="Сетка таблицы31"/>
    <w:basedOn w:val="a1"/>
    <w:next w:val="a3"/>
    <w:rsid w:val="003972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uiPriority w:val="99"/>
    <w:rsid w:val="0039720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fr2bullet1gif">
    <w:name w:val="fr2bullet1.gif"/>
    <w:basedOn w:val="a"/>
    <w:uiPriority w:val="99"/>
    <w:rsid w:val="0039720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fr2bullet2gif">
    <w:name w:val="fr2bullet2.gif"/>
    <w:basedOn w:val="a"/>
    <w:uiPriority w:val="99"/>
    <w:rsid w:val="0039720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msonospacingbullet1gif">
    <w:name w:val="msonospacingbullet1.gif"/>
    <w:basedOn w:val="a"/>
    <w:uiPriority w:val="99"/>
    <w:rsid w:val="0039720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fr2bullet3gif">
    <w:name w:val="fr2bullet3.gif"/>
    <w:basedOn w:val="a"/>
    <w:uiPriority w:val="99"/>
    <w:rsid w:val="0039720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msonormalbullet1gif">
    <w:name w:val="msonormalbullet1.gif"/>
    <w:basedOn w:val="a"/>
    <w:uiPriority w:val="99"/>
    <w:rsid w:val="0039720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msonormalbullet3gif">
    <w:name w:val="msonormalbullet3.gif"/>
    <w:basedOn w:val="a"/>
    <w:uiPriority w:val="99"/>
    <w:rsid w:val="0039720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msobodytextbullet1gif">
    <w:name w:val="msobodytextbullet1.gif"/>
    <w:basedOn w:val="a"/>
    <w:uiPriority w:val="99"/>
    <w:rsid w:val="0039720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msobodytextbullet3gif">
    <w:name w:val="msobodytextbullet3.gif"/>
    <w:basedOn w:val="a"/>
    <w:uiPriority w:val="99"/>
    <w:rsid w:val="0039720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97205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bullet3gif">
    <w:name w:val="msonospacingbullet3.gif"/>
    <w:basedOn w:val="a"/>
    <w:uiPriority w:val="99"/>
    <w:rsid w:val="0039720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msonospacingbullet2gif">
    <w:name w:val="msonospacingbullet2.gif"/>
    <w:basedOn w:val="a"/>
    <w:uiPriority w:val="99"/>
    <w:rsid w:val="0039720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msobodytextindentbullet1gif">
    <w:name w:val="msobodytextindentbullet1.gif"/>
    <w:basedOn w:val="a"/>
    <w:uiPriority w:val="99"/>
    <w:rsid w:val="0039720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msobodytextindentbullet2gif">
    <w:name w:val="msobodytextindentbullet2.gif"/>
    <w:basedOn w:val="a"/>
    <w:uiPriority w:val="99"/>
    <w:rsid w:val="0039720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msobodytextindentbullet3gif">
    <w:name w:val="msobodytextindentbullet3.gif"/>
    <w:basedOn w:val="a"/>
    <w:uiPriority w:val="99"/>
    <w:rsid w:val="0039720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1">
    <w:name w:val="c1"/>
    <w:basedOn w:val="a"/>
    <w:rsid w:val="0039720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97205"/>
  </w:style>
  <w:style w:type="paragraph" w:customStyle="1" w:styleId="c12">
    <w:name w:val="c12"/>
    <w:basedOn w:val="a"/>
    <w:rsid w:val="0039720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397205"/>
  </w:style>
  <w:style w:type="table" w:customStyle="1" w:styleId="43">
    <w:name w:val="Сетка таблицы4"/>
    <w:basedOn w:val="a1"/>
    <w:next w:val="a3"/>
    <w:uiPriority w:val="59"/>
    <w:rsid w:val="00397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8072F4"/>
  </w:style>
  <w:style w:type="table" w:customStyle="1" w:styleId="53">
    <w:name w:val="Сетка таблицы5"/>
    <w:basedOn w:val="a1"/>
    <w:next w:val="a3"/>
    <w:uiPriority w:val="59"/>
    <w:rsid w:val="00807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8072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807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8072F4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8072F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e005f0431005f044b005f0447005f043d005f044b005f04391char1">
    <w:name w:val="dash041e_005f0431_005f044b_005f0447_005f043d_005f044b_005f04391__char1"/>
    <w:rsid w:val="008072F4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afc">
    <w:name w:val="Стиль"/>
    <w:rsid w:val="008072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5E0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5E0BDB"/>
  </w:style>
  <w:style w:type="paragraph" w:customStyle="1" w:styleId="c4">
    <w:name w:val="c4"/>
    <w:basedOn w:val="a"/>
    <w:rsid w:val="005E0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E0BDB"/>
  </w:style>
  <w:style w:type="character" w:customStyle="1" w:styleId="apple-converted-space">
    <w:name w:val="apple-converted-space"/>
    <w:basedOn w:val="a0"/>
    <w:rsid w:val="005E0BDB"/>
  </w:style>
  <w:style w:type="paragraph" w:customStyle="1" w:styleId="19">
    <w:name w:val="Без интервала1"/>
    <w:rsid w:val="001C7F0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numbering" w:customStyle="1" w:styleId="61">
    <w:name w:val="Нет списка6"/>
    <w:next w:val="a2"/>
    <w:uiPriority w:val="99"/>
    <w:semiHidden/>
    <w:unhideWhenUsed/>
    <w:rsid w:val="004E0139"/>
  </w:style>
  <w:style w:type="table" w:customStyle="1" w:styleId="62">
    <w:name w:val="Сетка таблицы6"/>
    <w:basedOn w:val="a1"/>
    <w:next w:val="a3"/>
    <w:uiPriority w:val="59"/>
    <w:rsid w:val="004E01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2"/>
    <w:semiHidden/>
    <w:rsid w:val="004E0139"/>
  </w:style>
  <w:style w:type="table" w:customStyle="1" w:styleId="121">
    <w:name w:val="Сетка таблицы12"/>
    <w:basedOn w:val="a1"/>
    <w:next w:val="a3"/>
    <w:rsid w:val="004E01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rsid w:val="004E01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semiHidden/>
    <w:rsid w:val="004E0139"/>
  </w:style>
  <w:style w:type="table" w:customStyle="1" w:styleId="320">
    <w:name w:val="Сетка таблицы32"/>
    <w:basedOn w:val="a1"/>
    <w:next w:val="a3"/>
    <w:rsid w:val="004E01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8B6BE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8B6BE2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71">
    <w:name w:val="Нет списка7"/>
    <w:next w:val="a2"/>
    <w:uiPriority w:val="99"/>
    <w:semiHidden/>
    <w:unhideWhenUsed/>
    <w:rsid w:val="008B6BE2"/>
  </w:style>
  <w:style w:type="table" w:customStyle="1" w:styleId="72">
    <w:name w:val="Сетка таблицы7"/>
    <w:basedOn w:val="a1"/>
    <w:next w:val="a3"/>
    <w:uiPriority w:val="59"/>
    <w:rsid w:val="008B6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8B6BE2"/>
  </w:style>
  <w:style w:type="paragraph" w:customStyle="1" w:styleId="imaligncenter">
    <w:name w:val="imalign_center"/>
    <w:basedOn w:val="a"/>
    <w:rsid w:val="008B6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2fc2fs10fb">
    <w:name w:val="ff2 fc2 fs10 fb"/>
    <w:basedOn w:val="a0"/>
    <w:rsid w:val="008B6BE2"/>
  </w:style>
  <w:style w:type="character" w:customStyle="1" w:styleId="ff2fc0fs10">
    <w:name w:val="ff2 fc0 fs10"/>
    <w:basedOn w:val="a0"/>
    <w:rsid w:val="008B6BE2"/>
  </w:style>
  <w:style w:type="paragraph" w:customStyle="1" w:styleId="imalignleft">
    <w:name w:val="imalign_left"/>
    <w:basedOn w:val="a"/>
    <w:rsid w:val="008B6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2fc0fs10fb">
    <w:name w:val="ff2 fc0 fs10 fb"/>
    <w:basedOn w:val="a0"/>
    <w:rsid w:val="008B6BE2"/>
  </w:style>
  <w:style w:type="character" w:customStyle="1" w:styleId="ff1fc0fs10">
    <w:name w:val="ff1 fc0 fs10"/>
    <w:basedOn w:val="a0"/>
    <w:rsid w:val="008B6BE2"/>
  </w:style>
  <w:style w:type="character" w:customStyle="1" w:styleId="1a">
    <w:name w:val="стиль1"/>
    <w:basedOn w:val="a0"/>
    <w:rsid w:val="008B6BE2"/>
  </w:style>
  <w:style w:type="numbering" w:customStyle="1" w:styleId="230">
    <w:name w:val="Нет списка23"/>
    <w:next w:val="a2"/>
    <w:semiHidden/>
    <w:rsid w:val="008B6BE2"/>
  </w:style>
  <w:style w:type="character" w:customStyle="1" w:styleId="label1">
    <w:name w:val="label1"/>
    <w:basedOn w:val="a0"/>
    <w:rsid w:val="008B6BE2"/>
  </w:style>
  <w:style w:type="character" w:customStyle="1" w:styleId="b-share-form-button">
    <w:name w:val="b-share-form-button"/>
    <w:basedOn w:val="a0"/>
    <w:rsid w:val="008B6BE2"/>
  </w:style>
  <w:style w:type="character" w:styleId="afd">
    <w:name w:val="FollowedHyperlink"/>
    <w:uiPriority w:val="99"/>
    <w:semiHidden/>
    <w:unhideWhenUsed/>
    <w:rsid w:val="008B6BE2"/>
    <w:rPr>
      <w:color w:val="800080"/>
      <w:u w:val="single"/>
    </w:rPr>
  </w:style>
  <w:style w:type="character" w:customStyle="1" w:styleId="submenu-table">
    <w:name w:val="submenu-table"/>
    <w:basedOn w:val="a0"/>
    <w:rsid w:val="008B6BE2"/>
  </w:style>
  <w:style w:type="paragraph" w:customStyle="1" w:styleId="Style62">
    <w:name w:val="Style62"/>
    <w:basedOn w:val="a"/>
    <w:rsid w:val="008B6BE2"/>
    <w:pPr>
      <w:widowControl w:val="0"/>
      <w:autoSpaceDE w:val="0"/>
      <w:autoSpaceDN w:val="0"/>
      <w:adjustRightInd w:val="0"/>
      <w:spacing w:after="0" w:line="261" w:lineRule="exact"/>
      <w:ind w:firstLine="27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3">
    <w:name w:val="Font Style83"/>
    <w:rsid w:val="008B6BE2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08">
    <w:name w:val="Font Style108"/>
    <w:rsid w:val="008B6BE2"/>
    <w:rPr>
      <w:rFonts w:ascii="Times New Roman" w:hAnsi="Times New Roman" w:cs="Times New Roman"/>
      <w:sz w:val="20"/>
      <w:szCs w:val="20"/>
    </w:rPr>
  </w:style>
  <w:style w:type="character" w:customStyle="1" w:styleId="FontStyle109">
    <w:name w:val="Font Style109"/>
    <w:rsid w:val="008B6BE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0">
    <w:name w:val="Font Style110"/>
    <w:rsid w:val="008B6BE2"/>
    <w:rPr>
      <w:rFonts w:ascii="Times New Roman" w:hAnsi="Times New Roman" w:cs="Times New Roman"/>
      <w:sz w:val="20"/>
      <w:szCs w:val="20"/>
    </w:rPr>
  </w:style>
  <w:style w:type="character" w:customStyle="1" w:styleId="FontStyle111">
    <w:name w:val="Font Style111"/>
    <w:rsid w:val="008B6BE2"/>
    <w:rPr>
      <w:rFonts w:ascii="Candara" w:hAnsi="Candara" w:cs="Candara"/>
      <w:spacing w:val="20"/>
      <w:sz w:val="18"/>
      <w:szCs w:val="18"/>
    </w:rPr>
  </w:style>
  <w:style w:type="character" w:customStyle="1" w:styleId="FontStyle123">
    <w:name w:val="Font Style123"/>
    <w:rsid w:val="008B6BE2"/>
    <w:rPr>
      <w:rFonts w:ascii="Times New Roman" w:hAnsi="Times New Roman" w:cs="Times New Roman"/>
      <w:b/>
      <w:bCs/>
      <w:spacing w:val="20"/>
      <w:sz w:val="12"/>
      <w:szCs w:val="12"/>
    </w:rPr>
  </w:style>
  <w:style w:type="paragraph" w:customStyle="1" w:styleId="1b">
    <w:name w:val="Обычный1"/>
    <w:rsid w:val="008B6B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31">
    <w:name w:val="Сетка таблицы13"/>
    <w:basedOn w:val="a1"/>
    <w:next w:val="a3"/>
    <w:rsid w:val="008B6B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"/>
    <w:basedOn w:val="a1"/>
    <w:next w:val="a3"/>
    <w:rsid w:val="008B6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3"/>
    <w:rsid w:val="008B6B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B6B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footnotetextbullet1gif">
    <w:name w:val="msofootnotetextbullet1.gif"/>
    <w:basedOn w:val="a"/>
    <w:rsid w:val="008B6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footnotetextbullet2gif">
    <w:name w:val="msofootnotetextbullet2.gif"/>
    <w:basedOn w:val="a"/>
    <w:rsid w:val="008B6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footnotetextbullet3gif">
    <w:name w:val="msofootnotetextbullet3.gif"/>
    <w:basedOn w:val="a"/>
    <w:rsid w:val="008B6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harCharCharChar">
    <w:name w:val="Char Char Знак Знак Char Char Знак Знак Char Char Знак Знак Знак"/>
    <w:basedOn w:val="a"/>
    <w:rsid w:val="008B6BE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11">
    <w:name w:val="Основной текст 31"/>
    <w:basedOn w:val="1b"/>
    <w:rsid w:val="008B6BE2"/>
    <w:pPr>
      <w:jc w:val="both"/>
    </w:pPr>
  </w:style>
  <w:style w:type="paragraph" w:customStyle="1" w:styleId="afe">
    <w:name w:val="Аннотации"/>
    <w:basedOn w:val="a"/>
    <w:rsid w:val="008B6BE2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1">
    <w:name w:val="FR1"/>
    <w:rsid w:val="008B6BE2"/>
    <w:pPr>
      <w:spacing w:after="0" w:line="240" w:lineRule="auto"/>
      <w:ind w:left="360" w:right="400"/>
      <w:jc w:val="center"/>
    </w:pPr>
    <w:rPr>
      <w:rFonts w:ascii="Arial Narrow" w:eastAsia="Times New Roman" w:hAnsi="Arial Narrow" w:cs="Times New Roman"/>
      <w:sz w:val="32"/>
      <w:szCs w:val="20"/>
      <w:lang w:eastAsia="ru-RU"/>
    </w:rPr>
  </w:style>
  <w:style w:type="paragraph" w:customStyle="1" w:styleId="FR3">
    <w:name w:val="FR3"/>
    <w:rsid w:val="008B6BE2"/>
    <w:pPr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8">
    <w:name w:val="Body Text 2"/>
    <w:basedOn w:val="a"/>
    <w:link w:val="29"/>
    <w:unhideWhenUsed/>
    <w:rsid w:val="008B6BE2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9">
    <w:name w:val="Основной текст 2 Знак"/>
    <w:basedOn w:val="a0"/>
    <w:link w:val="28"/>
    <w:rsid w:val="008B6BE2"/>
    <w:rPr>
      <w:rFonts w:ascii="Calibri" w:eastAsia="Calibri" w:hAnsi="Calibri" w:cs="Times New Roman"/>
    </w:rPr>
  </w:style>
  <w:style w:type="paragraph" w:customStyle="1" w:styleId="Kursiv">
    <w:name w:val="Kursiv"/>
    <w:uiPriority w:val="99"/>
    <w:rsid w:val="008B6BE2"/>
    <w:pPr>
      <w:widowControl w:val="0"/>
      <w:autoSpaceDE w:val="0"/>
      <w:autoSpaceDN w:val="0"/>
      <w:adjustRightInd w:val="0"/>
      <w:spacing w:after="0" w:line="248" w:lineRule="exact"/>
      <w:ind w:firstLine="34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c">
    <w:name w:val="Заголовок1"/>
    <w:uiPriority w:val="99"/>
    <w:rsid w:val="008B6BE2"/>
    <w:pPr>
      <w:keepNext/>
      <w:keepLines/>
      <w:widowControl w:val="0"/>
      <w:autoSpaceDE w:val="0"/>
      <w:autoSpaceDN w:val="0"/>
      <w:adjustRightInd w:val="0"/>
      <w:spacing w:before="159" w:after="20" w:line="264" w:lineRule="exact"/>
      <w:ind w:firstLine="340"/>
    </w:pPr>
    <w:rPr>
      <w:rFonts w:ascii="AcademyC" w:eastAsia="Times New Roman" w:hAnsi="AcademyC" w:cs="AcademyC"/>
      <w:b/>
      <w:bCs/>
      <w:caps/>
      <w:color w:val="000000"/>
      <w:sz w:val="23"/>
      <w:szCs w:val="23"/>
      <w:lang w:eastAsia="ru-RU"/>
    </w:rPr>
  </w:style>
  <w:style w:type="paragraph" w:customStyle="1" w:styleId="aff">
    <w:name w:val="Заг табл"/>
    <w:uiPriority w:val="99"/>
    <w:rsid w:val="008B6BE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cademyC" w:eastAsia="Times New Roman" w:hAnsi="AcademyC" w:cs="AcademyC"/>
      <w:b/>
      <w:bCs/>
      <w:color w:val="000000"/>
      <w:sz w:val="21"/>
      <w:szCs w:val="21"/>
      <w:lang w:eastAsia="ru-RU"/>
    </w:rPr>
  </w:style>
  <w:style w:type="paragraph" w:customStyle="1" w:styleId="34">
    <w:name w:val="Абзац списка3"/>
    <w:basedOn w:val="a"/>
    <w:rsid w:val="008B6BE2"/>
    <w:pPr>
      <w:spacing w:after="0"/>
      <w:ind w:left="720" w:firstLine="709"/>
    </w:pPr>
    <w:rPr>
      <w:rFonts w:ascii="Calibri" w:eastAsia="Times New Roman" w:hAnsi="Calibri" w:cs="Calibri"/>
    </w:rPr>
  </w:style>
  <w:style w:type="paragraph" w:customStyle="1" w:styleId="western">
    <w:name w:val="western"/>
    <w:basedOn w:val="a"/>
    <w:rsid w:val="008B6BE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header"/>
    <w:basedOn w:val="a"/>
    <w:link w:val="aff1"/>
    <w:uiPriority w:val="99"/>
    <w:unhideWhenUsed/>
    <w:rsid w:val="008B6BE2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f1">
    <w:name w:val="Верхний колонтитул Знак"/>
    <w:basedOn w:val="a0"/>
    <w:link w:val="aff0"/>
    <w:uiPriority w:val="99"/>
    <w:rsid w:val="008B6BE2"/>
    <w:rPr>
      <w:rFonts w:ascii="Calibri" w:eastAsia="Calibri" w:hAnsi="Calibri" w:cs="Times New Roman"/>
    </w:rPr>
  </w:style>
  <w:style w:type="numbering" w:customStyle="1" w:styleId="8">
    <w:name w:val="Нет списка8"/>
    <w:next w:val="a2"/>
    <w:uiPriority w:val="99"/>
    <w:semiHidden/>
    <w:unhideWhenUsed/>
    <w:rsid w:val="00B73671"/>
  </w:style>
  <w:style w:type="table" w:customStyle="1" w:styleId="80">
    <w:name w:val="Сетка таблицы8"/>
    <w:basedOn w:val="a1"/>
    <w:next w:val="a3"/>
    <w:uiPriority w:val="59"/>
    <w:rsid w:val="00B736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B73671"/>
  </w:style>
  <w:style w:type="numbering" w:customStyle="1" w:styleId="240">
    <w:name w:val="Нет списка24"/>
    <w:next w:val="a2"/>
    <w:semiHidden/>
    <w:rsid w:val="00B73671"/>
  </w:style>
  <w:style w:type="table" w:customStyle="1" w:styleId="141">
    <w:name w:val="Сетка таблицы14"/>
    <w:basedOn w:val="a1"/>
    <w:next w:val="a3"/>
    <w:rsid w:val="00B736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"/>
    <w:basedOn w:val="a1"/>
    <w:next w:val="a3"/>
    <w:rsid w:val="00B736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3"/>
    <w:rsid w:val="00B736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l1">
    <w:name w:val="url1"/>
    <w:basedOn w:val="a0"/>
    <w:rsid w:val="00B73671"/>
    <w:rPr>
      <w:rFonts w:ascii="Arial" w:hAnsi="Arial" w:cs="Arial" w:hint="default"/>
      <w:strike w:val="0"/>
      <w:dstrike w:val="0"/>
      <w:sz w:val="15"/>
      <w:szCs w:val="15"/>
      <w:u w:val="none"/>
      <w:effect w:val="none"/>
    </w:rPr>
  </w:style>
  <w:style w:type="numbering" w:customStyle="1" w:styleId="91">
    <w:name w:val="Нет списка9"/>
    <w:next w:val="a2"/>
    <w:uiPriority w:val="99"/>
    <w:semiHidden/>
    <w:unhideWhenUsed/>
    <w:rsid w:val="00511BAD"/>
  </w:style>
  <w:style w:type="table" w:customStyle="1" w:styleId="92">
    <w:name w:val="Сетка таблицы9"/>
    <w:basedOn w:val="a1"/>
    <w:next w:val="a3"/>
    <w:uiPriority w:val="59"/>
    <w:rsid w:val="00511B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semiHidden/>
    <w:rsid w:val="00511BAD"/>
  </w:style>
  <w:style w:type="numbering" w:customStyle="1" w:styleId="250">
    <w:name w:val="Нет списка25"/>
    <w:next w:val="a2"/>
    <w:semiHidden/>
    <w:rsid w:val="00511BAD"/>
  </w:style>
  <w:style w:type="table" w:customStyle="1" w:styleId="151">
    <w:name w:val="Сетка таблицы15"/>
    <w:basedOn w:val="a1"/>
    <w:next w:val="a3"/>
    <w:rsid w:val="00511B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"/>
    <w:basedOn w:val="a1"/>
    <w:next w:val="a3"/>
    <w:rsid w:val="00511B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3"/>
    <w:rsid w:val="00511B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7B38C2"/>
  </w:style>
  <w:style w:type="table" w:customStyle="1" w:styleId="101">
    <w:name w:val="Сетка таблицы10"/>
    <w:basedOn w:val="a1"/>
    <w:next w:val="a3"/>
    <w:uiPriority w:val="59"/>
    <w:rsid w:val="007B3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7B38C2"/>
  </w:style>
  <w:style w:type="table" w:customStyle="1" w:styleId="161">
    <w:name w:val="Сетка таблицы16"/>
    <w:basedOn w:val="a1"/>
    <w:next w:val="a3"/>
    <w:uiPriority w:val="59"/>
    <w:rsid w:val="007B38C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0">
    <w:name w:val="Нет списка26"/>
    <w:next w:val="a2"/>
    <w:uiPriority w:val="99"/>
    <w:semiHidden/>
    <w:unhideWhenUsed/>
    <w:rsid w:val="007B38C2"/>
  </w:style>
  <w:style w:type="table" w:customStyle="1" w:styleId="261">
    <w:name w:val="Сетка таблицы26"/>
    <w:basedOn w:val="a1"/>
    <w:next w:val="a3"/>
    <w:uiPriority w:val="59"/>
    <w:rsid w:val="007B3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7B38C2"/>
  </w:style>
  <w:style w:type="table" w:customStyle="1" w:styleId="36">
    <w:name w:val="Сетка таблицы36"/>
    <w:basedOn w:val="a1"/>
    <w:next w:val="a3"/>
    <w:uiPriority w:val="59"/>
    <w:rsid w:val="007B38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0">
    <w:name w:val="Нет списка111"/>
    <w:next w:val="a2"/>
    <w:semiHidden/>
    <w:rsid w:val="007B38C2"/>
  </w:style>
  <w:style w:type="table" w:customStyle="1" w:styleId="1111">
    <w:name w:val="Сетка таблицы111"/>
    <w:basedOn w:val="a1"/>
    <w:next w:val="a3"/>
    <w:rsid w:val="007B38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3"/>
    <w:rsid w:val="007B3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Нет списка211"/>
    <w:next w:val="a2"/>
    <w:semiHidden/>
    <w:rsid w:val="007B38C2"/>
  </w:style>
  <w:style w:type="table" w:customStyle="1" w:styleId="3110">
    <w:name w:val="Сетка таблицы311"/>
    <w:basedOn w:val="a1"/>
    <w:next w:val="a3"/>
    <w:rsid w:val="007B38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Нет списка41"/>
    <w:next w:val="a2"/>
    <w:uiPriority w:val="99"/>
    <w:semiHidden/>
    <w:unhideWhenUsed/>
    <w:rsid w:val="007B38C2"/>
  </w:style>
  <w:style w:type="table" w:customStyle="1" w:styleId="411">
    <w:name w:val="Сетка таблицы41"/>
    <w:basedOn w:val="a1"/>
    <w:next w:val="a3"/>
    <w:uiPriority w:val="59"/>
    <w:rsid w:val="007B3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7B38C2"/>
  </w:style>
  <w:style w:type="table" w:customStyle="1" w:styleId="511">
    <w:name w:val="Сетка таблицы51"/>
    <w:basedOn w:val="a1"/>
    <w:next w:val="a3"/>
    <w:uiPriority w:val="59"/>
    <w:rsid w:val="007B3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">
    <w:name w:val="Нет списка61"/>
    <w:next w:val="a2"/>
    <w:uiPriority w:val="99"/>
    <w:semiHidden/>
    <w:unhideWhenUsed/>
    <w:rsid w:val="007B38C2"/>
  </w:style>
  <w:style w:type="table" w:customStyle="1" w:styleId="611">
    <w:name w:val="Сетка таблицы61"/>
    <w:basedOn w:val="a1"/>
    <w:next w:val="a3"/>
    <w:uiPriority w:val="59"/>
    <w:rsid w:val="007B38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0">
    <w:name w:val="Нет списка121"/>
    <w:next w:val="a2"/>
    <w:semiHidden/>
    <w:rsid w:val="007B38C2"/>
  </w:style>
  <w:style w:type="table" w:customStyle="1" w:styleId="1211">
    <w:name w:val="Сетка таблицы121"/>
    <w:basedOn w:val="a1"/>
    <w:next w:val="a3"/>
    <w:rsid w:val="007B38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1"/>
    <w:next w:val="a3"/>
    <w:rsid w:val="007B3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1">
    <w:name w:val="Нет списка221"/>
    <w:next w:val="a2"/>
    <w:semiHidden/>
    <w:rsid w:val="007B38C2"/>
  </w:style>
  <w:style w:type="table" w:customStyle="1" w:styleId="321">
    <w:name w:val="Сетка таблицы321"/>
    <w:basedOn w:val="a1"/>
    <w:next w:val="a3"/>
    <w:rsid w:val="007B38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7B38C2"/>
  </w:style>
  <w:style w:type="table" w:customStyle="1" w:styleId="711">
    <w:name w:val="Сетка таблицы71"/>
    <w:basedOn w:val="a1"/>
    <w:next w:val="a3"/>
    <w:uiPriority w:val="59"/>
    <w:rsid w:val="007B3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Нет списка131"/>
    <w:next w:val="a2"/>
    <w:semiHidden/>
    <w:rsid w:val="007B38C2"/>
  </w:style>
  <w:style w:type="numbering" w:customStyle="1" w:styleId="2310">
    <w:name w:val="Нет списка231"/>
    <w:next w:val="a2"/>
    <w:semiHidden/>
    <w:rsid w:val="007B38C2"/>
  </w:style>
  <w:style w:type="table" w:customStyle="1" w:styleId="1311">
    <w:name w:val="Сетка таблицы131"/>
    <w:basedOn w:val="a1"/>
    <w:next w:val="a3"/>
    <w:rsid w:val="007B38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">
    <w:name w:val="Сетка таблицы231"/>
    <w:basedOn w:val="a1"/>
    <w:next w:val="a3"/>
    <w:rsid w:val="007B3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3"/>
    <w:rsid w:val="007B38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1"/>
    <w:next w:val="a2"/>
    <w:uiPriority w:val="99"/>
    <w:semiHidden/>
    <w:unhideWhenUsed/>
    <w:rsid w:val="007B38C2"/>
  </w:style>
  <w:style w:type="table" w:customStyle="1" w:styleId="810">
    <w:name w:val="Сетка таблицы81"/>
    <w:basedOn w:val="a1"/>
    <w:next w:val="a3"/>
    <w:uiPriority w:val="59"/>
    <w:rsid w:val="007B3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0">
    <w:name w:val="Нет списка141"/>
    <w:next w:val="a2"/>
    <w:semiHidden/>
    <w:rsid w:val="007B38C2"/>
  </w:style>
  <w:style w:type="numbering" w:customStyle="1" w:styleId="2410">
    <w:name w:val="Нет списка241"/>
    <w:next w:val="a2"/>
    <w:semiHidden/>
    <w:rsid w:val="007B38C2"/>
  </w:style>
  <w:style w:type="table" w:customStyle="1" w:styleId="1411">
    <w:name w:val="Сетка таблицы141"/>
    <w:basedOn w:val="a1"/>
    <w:next w:val="a3"/>
    <w:rsid w:val="007B38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">
    <w:name w:val="Сетка таблицы241"/>
    <w:basedOn w:val="a1"/>
    <w:next w:val="a3"/>
    <w:rsid w:val="007B3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next w:val="a3"/>
    <w:rsid w:val="007B38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7B38C2"/>
  </w:style>
  <w:style w:type="table" w:customStyle="1" w:styleId="911">
    <w:name w:val="Сетка таблицы91"/>
    <w:basedOn w:val="a1"/>
    <w:next w:val="a3"/>
    <w:uiPriority w:val="59"/>
    <w:rsid w:val="007B3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0">
    <w:name w:val="Нет списка151"/>
    <w:next w:val="a2"/>
    <w:semiHidden/>
    <w:rsid w:val="007B38C2"/>
  </w:style>
  <w:style w:type="numbering" w:customStyle="1" w:styleId="2510">
    <w:name w:val="Нет списка251"/>
    <w:next w:val="a2"/>
    <w:semiHidden/>
    <w:rsid w:val="007B38C2"/>
  </w:style>
  <w:style w:type="table" w:customStyle="1" w:styleId="1511">
    <w:name w:val="Сетка таблицы151"/>
    <w:basedOn w:val="a1"/>
    <w:next w:val="a3"/>
    <w:rsid w:val="007B38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">
    <w:name w:val="Сетка таблицы251"/>
    <w:basedOn w:val="a1"/>
    <w:next w:val="a3"/>
    <w:rsid w:val="007B3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1"/>
    <w:basedOn w:val="a1"/>
    <w:next w:val="a3"/>
    <w:rsid w:val="007B38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984549"/>
  </w:style>
  <w:style w:type="character" w:customStyle="1" w:styleId="apple-style-span">
    <w:name w:val="apple-style-span"/>
    <w:rsid w:val="00984549"/>
  </w:style>
  <w:style w:type="table" w:customStyle="1" w:styleId="171">
    <w:name w:val="Сетка таблицы17"/>
    <w:basedOn w:val="a1"/>
    <w:next w:val="a3"/>
    <w:rsid w:val="00984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984549"/>
  </w:style>
  <w:style w:type="table" w:customStyle="1" w:styleId="181">
    <w:name w:val="Сетка таблицы18"/>
    <w:basedOn w:val="a1"/>
    <w:next w:val="a3"/>
    <w:uiPriority w:val="59"/>
    <w:rsid w:val="009845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page number"/>
    <w:basedOn w:val="a0"/>
    <w:rsid w:val="00984549"/>
  </w:style>
  <w:style w:type="character" w:customStyle="1" w:styleId="FontStyle18">
    <w:name w:val="Font Style18"/>
    <w:uiPriority w:val="99"/>
    <w:rsid w:val="00984549"/>
    <w:rPr>
      <w:rFonts w:ascii="Bookman Old Style" w:hAnsi="Bookman Old Style" w:cs="Bookman Old Style"/>
      <w:sz w:val="14"/>
      <w:szCs w:val="14"/>
    </w:rPr>
  </w:style>
  <w:style w:type="character" w:customStyle="1" w:styleId="FontStyle21">
    <w:name w:val="Font Style21"/>
    <w:uiPriority w:val="99"/>
    <w:rsid w:val="00984549"/>
    <w:rPr>
      <w:rFonts w:ascii="Bookman Old Style" w:hAnsi="Bookman Old Style" w:cs="Bookman Old Style"/>
      <w:i/>
      <w:iCs/>
      <w:sz w:val="14"/>
      <w:szCs w:val="14"/>
    </w:rPr>
  </w:style>
  <w:style w:type="paragraph" w:customStyle="1" w:styleId="Style11">
    <w:name w:val="Style11"/>
    <w:basedOn w:val="a"/>
    <w:uiPriority w:val="99"/>
    <w:rsid w:val="00984549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984549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984549"/>
    <w:rPr>
      <w:rFonts w:ascii="Bookman Old Style" w:hAnsi="Bookman Old Style" w:cs="Bookman Old Style"/>
      <w:b/>
      <w:bCs/>
      <w:i/>
      <w:iCs/>
      <w:spacing w:val="20"/>
      <w:sz w:val="14"/>
      <w:szCs w:val="14"/>
    </w:rPr>
  </w:style>
  <w:style w:type="character" w:customStyle="1" w:styleId="FontStyle19">
    <w:name w:val="Font Style19"/>
    <w:rsid w:val="00984549"/>
    <w:rPr>
      <w:rFonts w:ascii="Bookman Old Style" w:hAnsi="Bookman Old Style" w:cs="Bookman Old Style"/>
      <w:b/>
      <w:bCs/>
      <w:sz w:val="14"/>
      <w:szCs w:val="14"/>
    </w:rPr>
  </w:style>
  <w:style w:type="character" w:customStyle="1" w:styleId="FontStyle13">
    <w:name w:val="Font Style13"/>
    <w:uiPriority w:val="99"/>
    <w:rsid w:val="00984549"/>
    <w:rPr>
      <w:rFonts w:ascii="Bookman Old Style" w:hAnsi="Bookman Old Style" w:cs="Bookman Old Style"/>
      <w:sz w:val="14"/>
      <w:szCs w:val="14"/>
    </w:rPr>
  </w:style>
  <w:style w:type="character" w:customStyle="1" w:styleId="FontStyle12">
    <w:name w:val="Font Style12"/>
    <w:uiPriority w:val="99"/>
    <w:rsid w:val="00984549"/>
    <w:rPr>
      <w:rFonts w:ascii="Bookman Old Style" w:hAnsi="Bookman Old Style" w:cs="Bookman Old Style"/>
      <w:i/>
      <w:iCs/>
      <w:spacing w:val="10"/>
      <w:sz w:val="14"/>
      <w:szCs w:val="14"/>
    </w:rPr>
  </w:style>
  <w:style w:type="paragraph" w:customStyle="1" w:styleId="Style1">
    <w:name w:val="Style1"/>
    <w:basedOn w:val="a"/>
    <w:uiPriority w:val="99"/>
    <w:rsid w:val="00984549"/>
    <w:pPr>
      <w:widowControl w:val="0"/>
      <w:autoSpaceDE w:val="0"/>
      <w:autoSpaceDN w:val="0"/>
      <w:adjustRightInd w:val="0"/>
      <w:spacing w:after="0" w:line="182" w:lineRule="exact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984549"/>
    <w:rPr>
      <w:rFonts w:ascii="Bookman Old Style" w:hAnsi="Bookman Old Style" w:cs="Bookman Old Style"/>
      <w:b/>
      <w:bCs/>
      <w:i/>
      <w:iCs/>
      <w:spacing w:val="20"/>
      <w:sz w:val="14"/>
      <w:szCs w:val="14"/>
    </w:rPr>
  </w:style>
  <w:style w:type="character" w:customStyle="1" w:styleId="FontStyle15">
    <w:name w:val="Font Style15"/>
    <w:uiPriority w:val="99"/>
    <w:rsid w:val="00984549"/>
    <w:rPr>
      <w:rFonts w:ascii="Bookman Old Style" w:hAnsi="Bookman Old Style" w:cs="Bookman Old Style"/>
      <w:i/>
      <w:iCs/>
      <w:sz w:val="14"/>
      <w:szCs w:val="14"/>
    </w:rPr>
  </w:style>
  <w:style w:type="paragraph" w:customStyle="1" w:styleId="Style2">
    <w:name w:val="Style2"/>
    <w:basedOn w:val="a"/>
    <w:uiPriority w:val="99"/>
    <w:rsid w:val="00984549"/>
    <w:pPr>
      <w:widowControl w:val="0"/>
      <w:autoSpaceDE w:val="0"/>
      <w:autoSpaceDN w:val="0"/>
      <w:adjustRightInd w:val="0"/>
      <w:spacing w:after="0" w:line="202" w:lineRule="exact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84549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84549"/>
    <w:rPr>
      <w:rFonts w:ascii="Bookman Old Style" w:hAnsi="Bookman Old Style" w:cs="Bookman Old Style"/>
      <w:b/>
      <w:bCs/>
      <w:i/>
      <w:iCs/>
      <w:spacing w:val="10"/>
      <w:sz w:val="14"/>
      <w:szCs w:val="14"/>
    </w:rPr>
  </w:style>
  <w:style w:type="character" w:customStyle="1" w:styleId="FontStyle14">
    <w:name w:val="Font Style14"/>
    <w:uiPriority w:val="99"/>
    <w:rsid w:val="00984549"/>
    <w:rPr>
      <w:rFonts w:ascii="Bookman Old Style" w:hAnsi="Bookman Old Style" w:cs="Bookman Old Style"/>
      <w:b/>
      <w:bCs/>
      <w:sz w:val="12"/>
      <w:szCs w:val="12"/>
    </w:rPr>
  </w:style>
  <w:style w:type="paragraph" w:customStyle="1" w:styleId="aff3">
    <w:name w:val="Знак Знак"/>
    <w:basedOn w:val="a"/>
    <w:rsid w:val="0098454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d">
    <w:name w:val="Знак Знак1"/>
    <w:basedOn w:val="a"/>
    <w:rsid w:val="0098454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270">
    <w:name w:val="Нет списка27"/>
    <w:next w:val="a2"/>
    <w:uiPriority w:val="99"/>
    <w:semiHidden/>
    <w:unhideWhenUsed/>
    <w:rsid w:val="00984549"/>
  </w:style>
  <w:style w:type="character" w:customStyle="1" w:styleId="CharacterStyle1">
    <w:name w:val="Character Style 1"/>
    <w:uiPriority w:val="99"/>
    <w:rsid w:val="00984549"/>
    <w:rPr>
      <w:rFonts w:ascii="Arial Narrow" w:hAnsi="Arial Narrow"/>
      <w:sz w:val="26"/>
    </w:rPr>
  </w:style>
  <w:style w:type="paragraph" w:customStyle="1" w:styleId="37">
    <w:name w:val="Заголовок 3+"/>
    <w:basedOn w:val="a"/>
    <w:rsid w:val="00984549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98454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8454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17">
    <w:name w:val="c17"/>
    <w:basedOn w:val="a"/>
    <w:rsid w:val="00E21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E21140"/>
  </w:style>
  <w:style w:type="character" w:customStyle="1" w:styleId="af">
    <w:name w:val="Без интервала Знак"/>
    <w:link w:val="ae"/>
    <w:uiPriority w:val="1"/>
    <w:locked/>
    <w:rsid w:val="00700875"/>
    <w:rPr>
      <w:rFonts w:ascii="Calibri" w:eastAsia="Times New Roman" w:hAnsi="Calibri" w:cs="Calibri"/>
      <w:kern w:val="1"/>
      <w:lang w:eastAsia="ar-SA"/>
    </w:rPr>
  </w:style>
  <w:style w:type="character" w:customStyle="1" w:styleId="90">
    <w:name w:val="Заголовок 9 Знак"/>
    <w:basedOn w:val="a0"/>
    <w:link w:val="9"/>
    <w:rsid w:val="005E3241"/>
    <w:rPr>
      <w:rFonts w:ascii="Arial" w:eastAsia="Times New Roman" w:hAnsi="Arial" w:cs="Arial"/>
      <w:lang w:eastAsia="ru-RU"/>
    </w:rPr>
  </w:style>
  <w:style w:type="character" w:customStyle="1" w:styleId="ad">
    <w:name w:val="Обычный (Интернет) Знак"/>
    <w:link w:val="ac"/>
    <w:uiPriority w:val="99"/>
    <w:rsid w:val="005E32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e">
    <w:name w:val="file"/>
    <w:basedOn w:val="a0"/>
    <w:rsid w:val="005E3241"/>
  </w:style>
  <w:style w:type="paragraph" w:customStyle="1" w:styleId="c41">
    <w:name w:val="c41"/>
    <w:basedOn w:val="a"/>
    <w:rsid w:val="005E3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5E3241"/>
  </w:style>
  <w:style w:type="character" w:customStyle="1" w:styleId="c3">
    <w:name w:val="c3"/>
    <w:basedOn w:val="a0"/>
    <w:rsid w:val="005E3241"/>
  </w:style>
  <w:style w:type="character" w:customStyle="1" w:styleId="c31">
    <w:name w:val="c31"/>
    <w:basedOn w:val="a0"/>
    <w:rsid w:val="005E3241"/>
  </w:style>
  <w:style w:type="character" w:customStyle="1" w:styleId="c95">
    <w:name w:val="c95"/>
    <w:basedOn w:val="a0"/>
    <w:rsid w:val="005E3241"/>
  </w:style>
  <w:style w:type="paragraph" w:customStyle="1" w:styleId="c163">
    <w:name w:val="c163"/>
    <w:basedOn w:val="a"/>
    <w:rsid w:val="005E3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5E3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6">
    <w:name w:val="c56"/>
    <w:basedOn w:val="a"/>
    <w:rsid w:val="005E3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5E3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5E3241"/>
  </w:style>
  <w:style w:type="paragraph" w:customStyle="1" w:styleId="c8">
    <w:name w:val="c8"/>
    <w:basedOn w:val="a"/>
    <w:rsid w:val="005E3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1">
    <w:name w:val="c211"/>
    <w:basedOn w:val="a"/>
    <w:rsid w:val="005E3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5E3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5E3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7">
    <w:name w:val="c197"/>
    <w:basedOn w:val="a"/>
    <w:rsid w:val="005E3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8">
    <w:name w:val="c88"/>
    <w:basedOn w:val="a"/>
    <w:rsid w:val="005E3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5">
    <w:name w:val="c125"/>
    <w:basedOn w:val="a"/>
    <w:rsid w:val="005E3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0">
    <w:name w:val="c80"/>
    <w:basedOn w:val="a"/>
    <w:rsid w:val="005E3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7">
    <w:name w:val="c67"/>
    <w:basedOn w:val="a"/>
    <w:rsid w:val="005E3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7">
    <w:name w:val="c77"/>
    <w:basedOn w:val="a0"/>
    <w:rsid w:val="005E3241"/>
  </w:style>
  <w:style w:type="paragraph" w:customStyle="1" w:styleId="c119">
    <w:name w:val="c119"/>
    <w:basedOn w:val="a"/>
    <w:rsid w:val="005E3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5">
    <w:name w:val="c135"/>
    <w:basedOn w:val="a"/>
    <w:rsid w:val="005E3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5E3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4">
    <w:name w:val="c84"/>
    <w:basedOn w:val="a0"/>
    <w:rsid w:val="005E3241"/>
  </w:style>
  <w:style w:type="character" w:customStyle="1" w:styleId="c69">
    <w:name w:val="c69"/>
    <w:basedOn w:val="a0"/>
    <w:rsid w:val="005E3241"/>
  </w:style>
  <w:style w:type="character" w:customStyle="1" w:styleId="c16">
    <w:name w:val="c16"/>
    <w:basedOn w:val="a0"/>
    <w:rsid w:val="005E3241"/>
  </w:style>
  <w:style w:type="character" w:customStyle="1" w:styleId="c63">
    <w:name w:val="c63"/>
    <w:basedOn w:val="a0"/>
    <w:rsid w:val="005E3241"/>
  </w:style>
  <w:style w:type="character" w:customStyle="1" w:styleId="c20">
    <w:name w:val="c20"/>
    <w:basedOn w:val="a0"/>
    <w:rsid w:val="005E3241"/>
  </w:style>
  <w:style w:type="paragraph" w:customStyle="1" w:styleId="c13">
    <w:name w:val="c13"/>
    <w:basedOn w:val="a"/>
    <w:rsid w:val="005E3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5E3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5E3241"/>
  </w:style>
  <w:style w:type="paragraph" w:customStyle="1" w:styleId="c30">
    <w:name w:val="c30"/>
    <w:basedOn w:val="a"/>
    <w:rsid w:val="005E3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5E3241"/>
  </w:style>
  <w:style w:type="paragraph" w:customStyle="1" w:styleId="c34">
    <w:name w:val="c34"/>
    <w:basedOn w:val="a"/>
    <w:rsid w:val="005E3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5E3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E32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5E3241"/>
    <w:pPr>
      <w:widowControl w:val="0"/>
      <w:autoSpaceDE w:val="0"/>
      <w:autoSpaceDN w:val="0"/>
      <w:adjustRightInd w:val="0"/>
      <w:spacing w:after="0" w:line="230" w:lineRule="exact"/>
      <w:ind w:firstLine="422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E3241"/>
    <w:pPr>
      <w:widowControl w:val="0"/>
      <w:autoSpaceDE w:val="0"/>
      <w:autoSpaceDN w:val="0"/>
      <w:adjustRightInd w:val="0"/>
      <w:spacing w:after="0" w:line="232" w:lineRule="exact"/>
      <w:ind w:firstLine="9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E3241"/>
    <w:pPr>
      <w:widowControl w:val="0"/>
      <w:autoSpaceDE w:val="0"/>
      <w:autoSpaceDN w:val="0"/>
      <w:adjustRightInd w:val="0"/>
      <w:spacing w:after="0" w:line="229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E3241"/>
    <w:pPr>
      <w:widowControl w:val="0"/>
      <w:autoSpaceDE w:val="0"/>
      <w:autoSpaceDN w:val="0"/>
      <w:adjustRightInd w:val="0"/>
      <w:spacing w:after="0" w:line="229" w:lineRule="exact"/>
      <w:ind w:firstLine="72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E32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5E32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5E3241"/>
    <w:rPr>
      <w:rFonts w:ascii="Arial" w:hAnsi="Arial" w:cs="Arial"/>
      <w:b/>
      <w:bCs/>
      <w:sz w:val="10"/>
      <w:szCs w:val="10"/>
    </w:rPr>
  </w:style>
  <w:style w:type="paragraph" w:customStyle="1" w:styleId="1e">
    <w:name w:val="Основной 1 см"/>
    <w:basedOn w:val="a"/>
    <w:rsid w:val="005E32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en-US" w:eastAsia="ru-RU" w:bidi="en-US"/>
    </w:rPr>
  </w:style>
  <w:style w:type="paragraph" w:customStyle="1" w:styleId="212">
    <w:name w:val="Основной текст 21"/>
    <w:basedOn w:val="a"/>
    <w:rsid w:val="005E3241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8">
    <w:name w:val="Body Text 3"/>
    <w:basedOn w:val="a"/>
    <w:link w:val="39"/>
    <w:uiPriority w:val="99"/>
    <w:semiHidden/>
    <w:unhideWhenUsed/>
    <w:rsid w:val="005E3241"/>
    <w:pPr>
      <w:spacing w:after="120"/>
    </w:pPr>
    <w:rPr>
      <w:rFonts w:eastAsiaTheme="minorEastAsia"/>
      <w:sz w:val="16"/>
      <w:szCs w:val="16"/>
      <w:lang w:eastAsia="ru-RU"/>
    </w:rPr>
  </w:style>
  <w:style w:type="character" w:customStyle="1" w:styleId="39">
    <w:name w:val="Основной текст 3 Знак"/>
    <w:basedOn w:val="a0"/>
    <w:link w:val="38"/>
    <w:uiPriority w:val="99"/>
    <w:semiHidden/>
    <w:rsid w:val="005E3241"/>
    <w:rPr>
      <w:rFonts w:eastAsiaTheme="minorEastAsia"/>
      <w:sz w:val="16"/>
      <w:szCs w:val="16"/>
      <w:lang w:eastAsia="ru-RU"/>
    </w:rPr>
  </w:style>
  <w:style w:type="paragraph" w:customStyle="1" w:styleId="Osnova">
    <w:name w:val="Osnova"/>
    <w:basedOn w:val="a"/>
    <w:rsid w:val="005E3241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customStyle="1" w:styleId="c9">
    <w:name w:val="c9"/>
    <w:basedOn w:val="a"/>
    <w:rsid w:val="005E3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rsid w:val="002C3653"/>
    <w:rPr>
      <w:rFonts w:ascii="Times New Roman" w:hAnsi="Times New Roman"/>
      <w:spacing w:val="20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21D8E-6C0F-4AE1-B58C-30C61B14D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3</Pages>
  <Words>13002</Words>
  <Characters>74117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Администратор</cp:lastModifiedBy>
  <cp:revision>37</cp:revision>
  <cp:lastPrinted>2017-05-15T16:48:00Z</cp:lastPrinted>
  <dcterms:created xsi:type="dcterms:W3CDTF">2017-09-12T15:33:00Z</dcterms:created>
  <dcterms:modified xsi:type="dcterms:W3CDTF">2023-12-15T02:43:00Z</dcterms:modified>
</cp:coreProperties>
</file>